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286A7" w14:textId="6A63446A" w:rsidR="006934F3" w:rsidRDefault="00D66CE4" w:rsidP="00EE61F0">
      <w:pPr>
        <w:spacing w:after="160" w:line="259" w:lineRule="auto"/>
        <w:rPr>
          <w:rFonts w:ascii="Calibri" w:eastAsia="Calibri" w:hAnsi="Calibri" w:cs="Calibri"/>
          <w:b/>
          <w:sz w:val="44"/>
          <w:szCs w:val="44"/>
        </w:rPr>
      </w:pPr>
      <w:r>
        <w:rPr>
          <w:rFonts w:ascii="Calibri" w:eastAsia="Calibri" w:hAnsi="Calibri" w:cs="Calibri"/>
          <w:b/>
          <w:sz w:val="44"/>
          <w:szCs w:val="44"/>
        </w:rPr>
        <w:t xml:space="preserve">Assignment: </w:t>
      </w:r>
      <w:r w:rsidR="00BF4705">
        <w:rPr>
          <w:rFonts w:ascii="Calibri" w:eastAsia="Calibri" w:hAnsi="Calibri" w:cs="Calibri"/>
          <w:b/>
          <w:sz w:val="44"/>
          <w:szCs w:val="44"/>
        </w:rPr>
        <w:t>NADRA Management System GUI</w:t>
      </w:r>
    </w:p>
    <w:p w14:paraId="6AA4910D" w14:textId="77777777" w:rsidR="006934F3" w:rsidRDefault="006934F3">
      <w:pPr>
        <w:spacing w:after="160" w:line="259" w:lineRule="auto"/>
        <w:jc w:val="center"/>
        <w:rPr>
          <w:rFonts w:ascii="Calibri" w:eastAsia="Calibri" w:hAnsi="Calibri" w:cs="Calibri"/>
          <w:b/>
          <w:sz w:val="44"/>
          <w:szCs w:val="44"/>
        </w:rPr>
      </w:pPr>
    </w:p>
    <w:p w14:paraId="465D9E80" w14:textId="77777777" w:rsidR="006934F3" w:rsidRDefault="00D66CE4">
      <w:pPr>
        <w:spacing w:after="160" w:line="259" w:lineRule="auto"/>
        <w:jc w:val="center"/>
        <w:rPr>
          <w:rFonts w:ascii="Calibri" w:eastAsia="Calibri" w:hAnsi="Calibri" w:cs="Calibri"/>
          <w:b/>
          <w:sz w:val="44"/>
          <w:szCs w:val="44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EDB916B" wp14:editId="3866896B">
            <wp:simplePos x="0" y="0"/>
            <wp:positionH relativeFrom="margin">
              <wp:posOffset>2095500</wp:posOffset>
            </wp:positionH>
            <wp:positionV relativeFrom="margin">
              <wp:posOffset>1109980</wp:posOffset>
            </wp:positionV>
            <wp:extent cx="1743075" cy="1739900"/>
            <wp:effectExtent l="0" t="0" r="0" b="0"/>
            <wp:wrapSquare wrapText="bothSides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967B3B" w14:textId="77777777" w:rsidR="006934F3" w:rsidRDefault="006934F3">
      <w:pPr>
        <w:spacing w:after="160" w:line="259" w:lineRule="auto"/>
        <w:jc w:val="center"/>
        <w:rPr>
          <w:rFonts w:ascii="Calibri" w:eastAsia="Calibri" w:hAnsi="Calibri" w:cs="Calibri"/>
          <w:b/>
          <w:sz w:val="44"/>
          <w:szCs w:val="44"/>
        </w:rPr>
      </w:pPr>
    </w:p>
    <w:p w14:paraId="78023B08" w14:textId="77777777" w:rsidR="006934F3" w:rsidRDefault="006934F3">
      <w:pPr>
        <w:spacing w:after="160" w:line="259" w:lineRule="auto"/>
        <w:jc w:val="center"/>
        <w:rPr>
          <w:rFonts w:ascii="Calibri" w:eastAsia="Calibri" w:hAnsi="Calibri" w:cs="Calibri"/>
          <w:b/>
          <w:sz w:val="44"/>
          <w:szCs w:val="44"/>
        </w:rPr>
      </w:pPr>
    </w:p>
    <w:p w14:paraId="089F8F61" w14:textId="77777777" w:rsidR="006934F3" w:rsidRDefault="006934F3">
      <w:pPr>
        <w:spacing w:after="160" w:line="259" w:lineRule="auto"/>
        <w:jc w:val="center"/>
        <w:rPr>
          <w:rFonts w:ascii="Calibri" w:eastAsia="Calibri" w:hAnsi="Calibri" w:cs="Calibri"/>
          <w:b/>
          <w:sz w:val="44"/>
          <w:szCs w:val="44"/>
        </w:rPr>
      </w:pPr>
    </w:p>
    <w:p w14:paraId="6C4C3E3F" w14:textId="77777777" w:rsidR="006934F3" w:rsidRDefault="006934F3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43FCF810" w14:textId="77777777" w:rsidR="006934F3" w:rsidRDefault="00D66CE4">
      <w:pPr>
        <w:spacing w:after="160" w:line="259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ssion: 2021 – 2024</w:t>
      </w:r>
    </w:p>
    <w:p w14:paraId="5AC55D58" w14:textId="77777777" w:rsidR="006934F3" w:rsidRDefault="006934F3">
      <w:pPr>
        <w:spacing w:after="160" w:line="259" w:lineRule="auto"/>
        <w:rPr>
          <w:rFonts w:ascii="Calibri" w:eastAsia="Calibri" w:hAnsi="Calibri" w:cs="Calibri"/>
        </w:rPr>
      </w:pPr>
    </w:p>
    <w:p w14:paraId="609AE982" w14:textId="77777777" w:rsidR="006934F3" w:rsidRDefault="006934F3">
      <w:pPr>
        <w:spacing w:after="160" w:line="259" w:lineRule="auto"/>
        <w:rPr>
          <w:rFonts w:ascii="Calibri" w:eastAsia="Calibri" w:hAnsi="Calibri" w:cs="Calibri"/>
        </w:rPr>
      </w:pPr>
    </w:p>
    <w:p w14:paraId="31FD19B0" w14:textId="77777777" w:rsidR="006934F3" w:rsidRDefault="00D66CE4">
      <w:pPr>
        <w:spacing w:after="160" w:line="259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32"/>
          <w:szCs w:val="32"/>
        </w:rPr>
        <w:t>Submitted by:</w:t>
      </w:r>
      <w:r>
        <w:rPr>
          <w:rFonts w:ascii="Calibri" w:eastAsia="Calibri" w:hAnsi="Calibri" w:cs="Calibri"/>
          <w:b/>
        </w:rPr>
        <w:t xml:space="preserve"> </w:t>
      </w:r>
    </w:p>
    <w:p w14:paraId="55CF3945" w14:textId="77777777" w:rsidR="006934F3" w:rsidRDefault="00D66CE4">
      <w:pPr>
        <w:spacing w:after="160" w:line="259" w:lineRule="auto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Rayan Rasheed</w:t>
      </w:r>
      <w:r w:rsidR="00F47FAF">
        <w:rPr>
          <w:rFonts w:ascii="Calibri" w:eastAsia="Calibri" w:hAnsi="Calibri" w:cs="Calibri"/>
          <w:sz w:val="32"/>
          <w:szCs w:val="32"/>
        </w:rPr>
        <w:t xml:space="preserve">        </w:t>
      </w:r>
      <w:r>
        <w:rPr>
          <w:rFonts w:ascii="Calibri" w:eastAsia="Calibri" w:hAnsi="Calibri" w:cs="Calibri"/>
          <w:sz w:val="32"/>
          <w:szCs w:val="32"/>
        </w:rPr>
        <w:t>2021-CS-59</w:t>
      </w:r>
    </w:p>
    <w:p w14:paraId="09D4FF16" w14:textId="77777777" w:rsidR="006934F3" w:rsidRDefault="006934F3">
      <w:pPr>
        <w:spacing w:after="160" w:line="259" w:lineRule="auto"/>
        <w:rPr>
          <w:rFonts w:ascii="Calibri" w:eastAsia="Calibri" w:hAnsi="Calibri" w:cs="Calibri"/>
          <w:sz w:val="32"/>
          <w:szCs w:val="32"/>
        </w:rPr>
      </w:pPr>
    </w:p>
    <w:p w14:paraId="4B4A9B80" w14:textId="77777777" w:rsidR="006934F3" w:rsidRDefault="006934F3">
      <w:pPr>
        <w:spacing w:after="160" w:line="259" w:lineRule="auto"/>
        <w:rPr>
          <w:rFonts w:ascii="Calibri" w:eastAsia="Calibri" w:hAnsi="Calibri" w:cs="Calibri"/>
          <w:sz w:val="32"/>
          <w:szCs w:val="32"/>
        </w:rPr>
      </w:pPr>
    </w:p>
    <w:p w14:paraId="083C534C" w14:textId="77777777" w:rsidR="006934F3" w:rsidRDefault="00D66CE4">
      <w:pPr>
        <w:spacing w:after="160" w:line="259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Supervised by:</w:t>
      </w:r>
    </w:p>
    <w:p w14:paraId="0D543D44" w14:textId="77777777" w:rsidR="006934F3" w:rsidRDefault="00D66CE4">
      <w:pPr>
        <w:spacing w:after="160" w:line="259" w:lineRule="auto"/>
        <w:jc w:val="center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sz w:val="32"/>
          <w:szCs w:val="32"/>
        </w:rPr>
        <w:t>Dr. Awais Hassan</w:t>
      </w:r>
    </w:p>
    <w:p w14:paraId="73BF0515" w14:textId="77777777" w:rsidR="006934F3" w:rsidRDefault="006934F3">
      <w:pPr>
        <w:spacing w:after="160" w:line="259" w:lineRule="auto"/>
        <w:jc w:val="center"/>
        <w:rPr>
          <w:rFonts w:ascii="Calibri" w:eastAsia="Calibri" w:hAnsi="Calibri" w:cs="Calibri"/>
          <w:b/>
          <w:sz w:val="44"/>
          <w:szCs w:val="44"/>
        </w:rPr>
      </w:pPr>
    </w:p>
    <w:p w14:paraId="0232FD5B" w14:textId="77777777" w:rsidR="006934F3" w:rsidRDefault="006934F3">
      <w:pPr>
        <w:spacing w:after="160" w:line="259" w:lineRule="auto"/>
        <w:jc w:val="center"/>
        <w:rPr>
          <w:rFonts w:ascii="Calibri" w:eastAsia="Calibri" w:hAnsi="Calibri" w:cs="Calibri"/>
          <w:b/>
          <w:sz w:val="44"/>
          <w:szCs w:val="44"/>
        </w:rPr>
      </w:pPr>
    </w:p>
    <w:p w14:paraId="792E2FF2" w14:textId="77777777" w:rsidR="006934F3" w:rsidRDefault="00D66CE4">
      <w:pPr>
        <w:spacing w:after="160" w:line="259" w:lineRule="auto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Department of Computer Science</w:t>
      </w:r>
    </w:p>
    <w:p w14:paraId="7BF25757" w14:textId="77777777" w:rsidR="006934F3" w:rsidRDefault="00D66CE4">
      <w:pPr>
        <w:spacing w:after="160" w:line="259" w:lineRule="auto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University of Engineering and Technology</w:t>
      </w:r>
    </w:p>
    <w:p w14:paraId="1B0DA243" w14:textId="77777777" w:rsidR="006934F3" w:rsidRDefault="006934F3" w:rsidP="00EE61F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080"/>
        <w:rPr>
          <w:rFonts w:ascii="Calibri" w:eastAsia="Calibri" w:hAnsi="Calibri" w:cs="Calibri"/>
          <w:color w:val="000000"/>
        </w:rPr>
      </w:pPr>
    </w:p>
    <w:p w14:paraId="7516AF57" w14:textId="77777777" w:rsidR="0053648F" w:rsidRPr="0053648F" w:rsidRDefault="0053648F" w:rsidP="0053648F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eastAsia="Calibri"/>
          <w:color w:val="000000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637648071"/>
        <w:docPartObj>
          <w:docPartGallery w:val="Table of Contents"/>
          <w:docPartUnique/>
        </w:docPartObj>
      </w:sdtPr>
      <w:sdtEndPr/>
      <w:sdtContent>
        <w:p w14:paraId="025195FE" w14:textId="77777777" w:rsidR="00B619BC" w:rsidRDefault="00B619BC">
          <w:pPr>
            <w:pStyle w:val="TOCHeading"/>
          </w:pPr>
          <w:r>
            <w:t>Table of Contents</w:t>
          </w:r>
        </w:p>
        <w:p w14:paraId="0EF3EEA5" w14:textId="77777777" w:rsidR="00B619BC" w:rsidRDefault="00B619BC" w:rsidP="00B619BC"/>
        <w:p w14:paraId="3F16DA5B" w14:textId="77777777" w:rsidR="00B619BC" w:rsidRDefault="00B619BC" w:rsidP="00B619BC"/>
        <w:p w14:paraId="6AC39831" w14:textId="77777777" w:rsidR="00B619BC" w:rsidRPr="00B619BC" w:rsidRDefault="00B619BC" w:rsidP="00B619BC"/>
        <w:p w14:paraId="6CB28669" w14:textId="4F819F83" w:rsidR="00B619BC" w:rsidRDefault="00B619BC" w:rsidP="00B619BC">
          <w:pPr>
            <w:pStyle w:val="TOC1"/>
          </w:pPr>
          <w:r>
            <w:t xml:space="preserve">   </w:t>
          </w:r>
          <w:r w:rsidR="00BF4705">
            <w:t>Class Diagram</w:t>
          </w:r>
          <w:r w:rsidRPr="00B619BC">
            <w:ptab w:relativeTo="margin" w:alignment="right" w:leader="dot"/>
          </w:r>
          <w:r>
            <w:t xml:space="preserve"> </w:t>
          </w:r>
          <w:r w:rsidR="003E6B0C">
            <w:t>3</w:t>
          </w:r>
        </w:p>
        <w:p w14:paraId="17DB5897" w14:textId="77777777" w:rsidR="00B619BC" w:rsidRDefault="00B619BC">
          <w:pPr>
            <w:pStyle w:val="TOC3"/>
            <w:ind w:left="446"/>
          </w:pPr>
        </w:p>
        <w:p w14:paraId="54E268CE" w14:textId="7E2EDA59" w:rsidR="00B619BC" w:rsidRDefault="00B619BC" w:rsidP="00B619BC">
          <w:pPr>
            <w:pStyle w:val="TOC1"/>
          </w:pPr>
          <w:r>
            <w:t xml:space="preserve">   </w:t>
          </w:r>
          <w:r w:rsidR="00BF4705">
            <w:t>Sequence Diagram</w:t>
          </w:r>
          <w:r>
            <w:ptab w:relativeTo="margin" w:alignment="right" w:leader="dot"/>
          </w:r>
          <w:r w:rsidR="007C610C">
            <w:t>4</w:t>
          </w:r>
        </w:p>
        <w:p w14:paraId="0CDB7969" w14:textId="77777777" w:rsidR="00B619BC" w:rsidRDefault="00B619BC" w:rsidP="00B619BC">
          <w:r>
            <w:t xml:space="preserve">  </w:t>
          </w:r>
        </w:p>
        <w:p w14:paraId="5ACD6B10" w14:textId="5F440779" w:rsidR="00B619BC" w:rsidRDefault="00B619BC" w:rsidP="00B619BC">
          <w:pPr>
            <w:pStyle w:val="TOC1"/>
          </w:pPr>
          <w:r>
            <w:t xml:space="preserve">   </w:t>
          </w:r>
          <w:r w:rsidR="00BF4705">
            <w:t>Wireframes</w:t>
          </w:r>
          <w:r w:rsidRPr="00B619BC">
            <w:ptab w:relativeTo="margin" w:alignment="right" w:leader="dot"/>
          </w:r>
          <w:r>
            <w:t xml:space="preserve"> </w:t>
          </w:r>
          <w:r w:rsidR="003A621B">
            <w:t>7</w:t>
          </w:r>
        </w:p>
        <w:p w14:paraId="15912E50" w14:textId="77777777" w:rsidR="00B619BC" w:rsidRDefault="00B619BC" w:rsidP="00B619BC">
          <w:pPr>
            <w:pStyle w:val="TOC3"/>
            <w:ind w:left="446"/>
          </w:pPr>
        </w:p>
        <w:p w14:paraId="7DAA834F" w14:textId="4D1AD397" w:rsidR="00B619BC" w:rsidRDefault="00B619BC" w:rsidP="00B619BC">
          <w:pPr>
            <w:pStyle w:val="TOC1"/>
          </w:pPr>
          <w:r>
            <w:t xml:space="preserve">   </w:t>
          </w:r>
          <w:r w:rsidR="00BF4705">
            <w:t>Full Code</w:t>
          </w:r>
          <w:r>
            <w:ptab w:relativeTo="margin" w:alignment="right" w:leader="dot"/>
          </w:r>
          <w:r w:rsidR="003A621B">
            <w:t>17</w:t>
          </w:r>
        </w:p>
        <w:p w14:paraId="117C5C26" w14:textId="77777777" w:rsidR="00B619BC" w:rsidRDefault="00B619BC" w:rsidP="00B619BC">
          <w:r>
            <w:t xml:space="preserve">  </w:t>
          </w:r>
        </w:p>
        <w:p w14:paraId="4C77B56A" w14:textId="77777777" w:rsidR="00B619BC" w:rsidRDefault="00B619BC" w:rsidP="00B619BC">
          <w:r>
            <w:t xml:space="preserve">  </w:t>
          </w:r>
        </w:p>
        <w:p w14:paraId="277792A1" w14:textId="77777777" w:rsidR="00B619BC" w:rsidRDefault="00B619BC" w:rsidP="00B619BC"/>
        <w:p w14:paraId="3140EC47" w14:textId="77777777" w:rsidR="00B619BC" w:rsidRDefault="00B619BC" w:rsidP="00B619BC"/>
        <w:p w14:paraId="22B525B4" w14:textId="77777777" w:rsidR="00B619BC" w:rsidRPr="00B619BC" w:rsidRDefault="00CA7D77" w:rsidP="00B619BC"/>
      </w:sdtContent>
    </w:sdt>
    <w:p w14:paraId="1A742FED" w14:textId="77777777" w:rsidR="00B619BC" w:rsidRDefault="00B619BC" w:rsidP="00B619BC">
      <w:pPr>
        <w:pStyle w:val="TOCHeading"/>
      </w:pPr>
    </w:p>
    <w:p w14:paraId="765F6026" w14:textId="77777777" w:rsidR="0053648F" w:rsidRPr="0053648F" w:rsidRDefault="0053648F" w:rsidP="0053648F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eastAsia="Calibri"/>
          <w:color w:val="000000"/>
          <w:sz w:val="28"/>
          <w:szCs w:val="28"/>
        </w:rPr>
      </w:pPr>
    </w:p>
    <w:p w14:paraId="43F895D4" w14:textId="77777777" w:rsidR="0053648F" w:rsidRDefault="0053648F" w:rsidP="00EE61F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080"/>
        <w:rPr>
          <w:rFonts w:ascii="Calibri" w:eastAsia="Calibri" w:hAnsi="Calibri" w:cs="Calibri"/>
          <w:color w:val="000000"/>
        </w:rPr>
      </w:pPr>
    </w:p>
    <w:p w14:paraId="3298C1F4" w14:textId="77777777" w:rsidR="0053648F" w:rsidRDefault="0053648F" w:rsidP="00EE61F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080"/>
        <w:rPr>
          <w:rFonts w:ascii="Calibri" w:eastAsia="Calibri" w:hAnsi="Calibri" w:cs="Calibri"/>
          <w:color w:val="000000"/>
        </w:rPr>
      </w:pPr>
    </w:p>
    <w:p w14:paraId="2955829C" w14:textId="77777777" w:rsidR="0053648F" w:rsidRDefault="0053648F" w:rsidP="00EE61F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080"/>
        <w:rPr>
          <w:rFonts w:ascii="Calibri" w:eastAsia="Calibri" w:hAnsi="Calibri" w:cs="Calibri"/>
          <w:color w:val="000000"/>
        </w:rPr>
        <w:sectPr w:rsidR="0053648F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2472DBBE" w14:textId="01C2E4BB" w:rsidR="009410EB" w:rsidRDefault="00D66CE4" w:rsidP="003323BD">
      <w:pPr>
        <w:spacing w:after="200"/>
        <w:jc w:val="both"/>
        <w:rPr>
          <w:rFonts w:eastAsia="Calibri"/>
          <w:b/>
          <w:bCs/>
          <w:sz w:val="28"/>
          <w:szCs w:val="28"/>
        </w:rPr>
      </w:pPr>
      <w:r w:rsidRPr="00E04082">
        <w:rPr>
          <w:rFonts w:eastAsia="Calibri"/>
          <w:b/>
          <w:bCs/>
          <w:sz w:val="28"/>
          <w:szCs w:val="28"/>
        </w:rPr>
        <w:lastRenderedPageBreak/>
        <w:t xml:space="preserve">Step </w:t>
      </w:r>
      <w:r w:rsidR="00BF4705">
        <w:rPr>
          <w:rFonts w:eastAsia="Calibri"/>
          <w:b/>
          <w:bCs/>
          <w:sz w:val="28"/>
          <w:szCs w:val="28"/>
        </w:rPr>
        <w:t>1</w:t>
      </w:r>
      <w:r w:rsidRPr="00E04082">
        <w:rPr>
          <w:rFonts w:eastAsia="Calibri"/>
          <w:b/>
          <w:bCs/>
          <w:sz w:val="28"/>
          <w:szCs w:val="28"/>
        </w:rPr>
        <w:t>:</w:t>
      </w:r>
      <w:r w:rsidR="003A621B">
        <w:rPr>
          <w:rFonts w:eastAsia="Calibri"/>
          <w:b/>
          <w:bCs/>
          <w:sz w:val="28"/>
          <w:szCs w:val="28"/>
        </w:rPr>
        <w:t xml:space="preserve"> </w:t>
      </w:r>
      <w:r w:rsidR="00BF4705">
        <w:rPr>
          <w:rFonts w:eastAsia="Calibri"/>
          <w:b/>
          <w:bCs/>
          <w:sz w:val="28"/>
          <w:szCs w:val="28"/>
        </w:rPr>
        <w:t>Class Diagrams</w:t>
      </w:r>
      <w:r w:rsidRPr="00E04082">
        <w:rPr>
          <w:rFonts w:eastAsia="Calibri"/>
          <w:b/>
          <w:bCs/>
          <w:sz w:val="28"/>
          <w:szCs w:val="28"/>
        </w:rPr>
        <w:t xml:space="preserve"> </w:t>
      </w:r>
    </w:p>
    <w:p w14:paraId="09FFA93A" w14:textId="2B6C6A94" w:rsidR="00D724C0" w:rsidRDefault="007C610C" w:rsidP="003323BD">
      <w:pPr>
        <w:spacing w:after="200"/>
        <w:jc w:val="both"/>
        <w:rPr>
          <w:rFonts w:eastAsia="Calibr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417153" wp14:editId="6C7B21BC">
            <wp:extent cx="5943600" cy="3143250"/>
            <wp:effectExtent l="0" t="0" r="0" b="0"/>
            <wp:docPr id="1403583886" name="Picture 1403583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D928E7" wp14:editId="4FFEF472">
            <wp:extent cx="5943600" cy="4505325"/>
            <wp:effectExtent l="19050" t="1905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325"/>
                    </a:xfrm>
                    <a:prstGeom prst="rect">
                      <a:avLst/>
                    </a:prstGeom>
                    <a:solidFill>
                      <a:schemeClr val="accent1">
                        <a:alpha val="98000"/>
                      </a:schemeClr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037D71" w14:textId="77777777" w:rsidR="00D724C0" w:rsidRDefault="00D724C0" w:rsidP="000D3847">
      <w:pPr>
        <w:spacing w:after="200"/>
        <w:jc w:val="both"/>
        <w:rPr>
          <w:rFonts w:eastAsia="Calibri"/>
          <w:b/>
          <w:bCs/>
          <w:sz w:val="28"/>
          <w:szCs w:val="28"/>
        </w:rPr>
      </w:pPr>
    </w:p>
    <w:p w14:paraId="7D2A38CF" w14:textId="7ACB36D5" w:rsidR="000D3847" w:rsidRDefault="000D3847" w:rsidP="000D3847">
      <w:pPr>
        <w:spacing w:after="200"/>
        <w:jc w:val="both"/>
        <w:rPr>
          <w:rFonts w:eastAsia="Calibri"/>
          <w:b/>
          <w:bCs/>
          <w:sz w:val="28"/>
          <w:szCs w:val="28"/>
        </w:rPr>
      </w:pPr>
      <w:r w:rsidRPr="00E04082">
        <w:rPr>
          <w:rFonts w:eastAsia="Calibri"/>
          <w:b/>
          <w:bCs/>
          <w:sz w:val="28"/>
          <w:szCs w:val="28"/>
        </w:rPr>
        <w:t xml:space="preserve">Step </w:t>
      </w:r>
      <w:r>
        <w:rPr>
          <w:rFonts w:eastAsia="Calibri"/>
          <w:b/>
          <w:bCs/>
          <w:sz w:val="28"/>
          <w:szCs w:val="28"/>
        </w:rPr>
        <w:t>2</w:t>
      </w:r>
      <w:r w:rsidRPr="00E04082">
        <w:rPr>
          <w:rFonts w:eastAsia="Calibri"/>
          <w:b/>
          <w:bCs/>
          <w:sz w:val="28"/>
          <w:szCs w:val="28"/>
        </w:rPr>
        <w:t>:</w:t>
      </w:r>
      <w:r>
        <w:rPr>
          <w:rFonts w:eastAsia="Calibri"/>
          <w:b/>
          <w:bCs/>
          <w:sz w:val="28"/>
          <w:szCs w:val="28"/>
        </w:rPr>
        <w:t xml:space="preserve"> Sequence Diagram</w:t>
      </w:r>
      <w:r w:rsidRPr="00E04082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(CRUD)</w:t>
      </w:r>
    </w:p>
    <w:p w14:paraId="5BB7F63C" w14:textId="3B6E48E5" w:rsidR="000D3847" w:rsidRPr="000D3847" w:rsidRDefault="000D3847" w:rsidP="00B369A6">
      <w:pPr>
        <w:spacing w:after="200"/>
        <w:rPr>
          <w:rFonts w:eastAsia="Calibri"/>
          <w:b/>
          <w:bCs/>
          <w:sz w:val="28"/>
          <w:szCs w:val="28"/>
          <w:u w:val="single"/>
        </w:rPr>
      </w:pPr>
    </w:p>
    <w:p w14:paraId="423123E5" w14:textId="7CCB0DBE" w:rsidR="000D3847" w:rsidRPr="000D3847" w:rsidRDefault="000D3847" w:rsidP="00B369A6">
      <w:pPr>
        <w:spacing w:after="200"/>
        <w:rPr>
          <w:rFonts w:eastAsia="Calibri"/>
          <w:b/>
          <w:bCs/>
          <w:sz w:val="28"/>
          <w:szCs w:val="28"/>
          <w:u w:val="single"/>
        </w:rPr>
      </w:pPr>
      <w:r w:rsidRPr="000D3847">
        <w:rPr>
          <w:rFonts w:eastAsia="Calibri"/>
          <w:b/>
          <w:bCs/>
          <w:sz w:val="28"/>
          <w:szCs w:val="28"/>
          <w:u w:val="single"/>
        </w:rPr>
        <w:t>Create</w:t>
      </w:r>
    </w:p>
    <w:p w14:paraId="583A7BDC" w14:textId="314E9AED" w:rsidR="000D3847" w:rsidRDefault="000D3847" w:rsidP="00B369A6">
      <w:pPr>
        <w:spacing w:after="20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noProof/>
          <w:sz w:val="28"/>
          <w:szCs w:val="28"/>
        </w:rPr>
        <w:drawing>
          <wp:inline distT="0" distB="0" distL="0" distR="0" wp14:anchorId="78FCE3A5" wp14:editId="72029C6B">
            <wp:extent cx="5934075" cy="2581275"/>
            <wp:effectExtent l="19050" t="19050" r="9525" b="9525"/>
            <wp:docPr id="1403583881" name="Picture 1403583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1BDEA7" w14:textId="6DC51DDC" w:rsidR="000D3847" w:rsidRDefault="000D3847" w:rsidP="00B369A6">
      <w:pPr>
        <w:spacing w:after="200"/>
        <w:rPr>
          <w:rFonts w:eastAsia="Calibri"/>
          <w:b/>
          <w:bCs/>
          <w:sz w:val="28"/>
          <w:szCs w:val="28"/>
        </w:rPr>
      </w:pPr>
    </w:p>
    <w:p w14:paraId="3E17713D" w14:textId="34D03CFD" w:rsidR="000D3847" w:rsidRPr="000D3847" w:rsidRDefault="000D3847" w:rsidP="00B369A6">
      <w:pPr>
        <w:spacing w:after="200"/>
        <w:rPr>
          <w:rFonts w:eastAsia="Calibri"/>
          <w:b/>
          <w:bCs/>
          <w:sz w:val="28"/>
          <w:szCs w:val="28"/>
          <w:u w:val="single"/>
        </w:rPr>
      </w:pPr>
      <w:r w:rsidRPr="000D3847">
        <w:rPr>
          <w:rFonts w:eastAsia="Calibri"/>
          <w:b/>
          <w:bCs/>
          <w:sz w:val="28"/>
          <w:szCs w:val="28"/>
          <w:u w:val="single"/>
        </w:rPr>
        <w:t>Delete:</w:t>
      </w:r>
    </w:p>
    <w:p w14:paraId="78C869EC" w14:textId="7E6FF48F" w:rsidR="003E6B0C" w:rsidRDefault="003E6B0C" w:rsidP="00B369A6">
      <w:pPr>
        <w:spacing w:after="200"/>
        <w:rPr>
          <w:rFonts w:eastAsia="Calibr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DACF16F" wp14:editId="18921295">
            <wp:extent cx="5943600" cy="3309620"/>
            <wp:effectExtent l="19050" t="19050" r="0" b="5080"/>
            <wp:docPr id="1403583877" name="Picture 1403583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CF9B05" w14:textId="027AD7CD" w:rsidR="003E6B0C" w:rsidRPr="000D3847" w:rsidRDefault="003E6B0C" w:rsidP="00B369A6">
      <w:pPr>
        <w:spacing w:after="200"/>
        <w:rPr>
          <w:rFonts w:eastAsia="Calibri"/>
          <w:b/>
          <w:bCs/>
          <w:sz w:val="28"/>
          <w:szCs w:val="28"/>
          <w:u w:val="single"/>
        </w:rPr>
      </w:pPr>
    </w:p>
    <w:p w14:paraId="3DB583CD" w14:textId="70F9A7EA" w:rsidR="003E6B0C" w:rsidRDefault="000D3847" w:rsidP="00B369A6">
      <w:pPr>
        <w:spacing w:after="200"/>
        <w:rPr>
          <w:rFonts w:eastAsia="Calibri"/>
          <w:b/>
          <w:bCs/>
          <w:sz w:val="28"/>
          <w:szCs w:val="28"/>
          <w:u w:val="single"/>
        </w:rPr>
      </w:pPr>
      <w:r w:rsidRPr="000D3847">
        <w:rPr>
          <w:rFonts w:eastAsia="Calibri"/>
          <w:b/>
          <w:bCs/>
          <w:sz w:val="28"/>
          <w:szCs w:val="28"/>
          <w:u w:val="single"/>
        </w:rPr>
        <w:t>Update:</w:t>
      </w:r>
    </w:p>
    <w:p w14:paraId="34ABAC1A" w14:textId="7EBEFAA7" w:rsidR="000D3847" w:rsidRPr="000D3847" w:rsidRDefault="000D3847" w:rsidP="00B369A6">
      <w:pPr>
        <w:spacing w:after="200"/>
        <w:rPr>
          <w:rFonts w:eastAsia="Calibri"/>
          <w:b/>
          <w:bCs/>
          <w:sz w:val="28"/>
          <w:szCs w:val="28"/>
          <w:u w:val="single"/>
        </w:rPr>
      </w:pPr>
      <w:r>
        <w:rPr>
          <w:rFonts w:eastAsia="Calibri"/>
          <w:b/>
          <w:bCs/>
          <w:noProof/>
          <w:sz w:val="28"/>
          <w:szCs w:val="28"/>
          <w:u w:val="single"/>
        </w:rPr>
        <w:drawing>
          <wp:inline distT="0" distB="0" distL="0" distR="0" wp14:anchorId="32883E71" wp14:editId="3A23D602">
            <wp:extent cx="5943600" cy="3305175"/>
            <wp:effectExtent l="19050" t="19050" r="0" b="9525"/>
            <wp:docPr id="1403583883" name="Picture 1403583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BCA044" w14:textId="7FA2E707" w:rsidR="003E6B0C" w:rsidRPr="000D3847" w:rsidRDefault="003E6B0C" w:rsidP="00B369A6">
      <w:pPr>
        <w:spacing w:after="200"/>
        <w:rPr>
          <w:rFonts w:eastAsia="Calibri"/>
          <w:sz w:val="28"/>
          <w:szCs w:val="28"/>
        </w:rPr>
      </w:pPr>
    </w:p>
    <w:p w14:paraId="2785FC3E" w14:textId="55429914" w:rsidR="000D3847" w:rsidRDefault="000D3847" w:rsidP="00B369A6">
      <w:pPr>
        <w:spacing w:after="200"/>
        <w:rPr>
          <w:rFonts w:eastAsia="Calibri"/>
          <w:b/>
          <w:bCs/>
          <w:sz w:val="28"/>
          <w:szCs w:val="28"/>
        </w:rPr>
      </w:pPr>
      <w:proofErr w:type="spellStart"/>
      <w:r w:rsidRPr="000D3847">
        <w:rPr>
          <w:rFonts w:eastAsia="Calibri"/>
          <w:b/>
          <w:bCs/>
          <w:sz w:val="28"/>
          <w:szCs w:val="28"/>
        </w:rPr>
        <w:t>Retreive</w:t>
      </w:r>
      <w:proofErr w:type="spellEnd"/>
      <w:r w:rsidRPr="000D3847">
        <w:rPr>
          <w:rFonts w:eastAsia="Calibri"/>
          <w:b/>
          <w:bCs/>
          <w:sz w:val="28"/>
          <w:szCs w:val="28"/>
        </w:rPr>
        <w:t>:</w:t>
      </w:r>
    </w:p>
    <w:p w14:paraId="319C5676" w14:textId="5DF03FD3" w:rsidR="003E6B0C" w:rsidRDefault="000D3847" w:rsidP="00B369A6">
      <w:pPr>
        <w:spacing w:after="200"/>
        <w:rPr>
          <w:rFonts w:eastAsia="Calibr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F74E84C" wp14:editId="24E8604B">
            <wp:extent cx="5943600" cy="2926715"/>
            <wp:effectExtent l="19050" t="19050" r="0" b="6985"/>
            <wp:docPr id="1403583884" name="Picture 1403583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74A5DBA6" w14:textId="0DE5C89E" w:rsidR="009410EB" w:rsidRDefault="00FF1814" w:rsidP="002D48EA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 w:rsidRPr="00D724C0">
        <w:rPr>
          <w:b/>
          <w:bCs/>
          <w:sz w:val="32"/>
          <w:szCs w:val="32"/>
          <w:u w:val="single"/>
        </w:rPr>
        <w:lastRenderedPageBreak/>
        <w:t xml:space="preserve"> </w:t>
      </w:r>
      <w:r w:rsidR="00D724C0" w:rsidRPr="00D724C0">
        <w:rPr>
          <w:b/>
          <w:bCs/>
          <w:sz w:val="32"/>
          <w:szCs w:val="32"/>
          <w:u w:val="single"/>
        </w:rPr>
        <w:t>Wireframes</w:t>
      </w:r>
      <w:r w:rsidR="00D724C0" w:rsidRPr="00D724C0">
        <w:rPr>
          <w:b/>
          <w:bCs/>
          <w:noProof/>
          <w:sz w:val="32"/>
          <w:szCs w:val="32"/>
          <w:u w:val="single"/>
        </w:rPr>
        <w:t>:</w:t>
      </w:r>
      <w:r w:rsidR="00A75C83">
        <w:rPr>
          <w:noProof/>
        </w:rPr>
        <w:drawing>
          <wp:inline distT="0" distB="0" distL="0" distR="0" wp14:anchorId="7FFCA0CF" wp14:editId="24935404">
            <wp:extent cx="5943600" cy="34112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869AA" w14:textId="77777777" w:rsidR="00B369A6" w:rsidRDefault="00B369A6" w:rsidP="00B369A6">
      <w:pPr>
        <w:spacing w:after="200"/>
        <w:rPr>
          <w:rFonts w:eastAsia="Calibri"/>
          <w:b/>
          <w:bCs/>
          <w:sz w:val="28"/>
          <w:szCs w:val="28"/>
        </w:rPr>
      </w:pPr>
    </w:p>
    <w:p w14:paraId="042A6A11" w14:textId="430AD234" w:rsidR="00B369A6" w:rsidRDefault="00D66CE4" w:rsidP="00B369A6">
      <w:pPr>
        <w:spacing w:after="200"/>
        <w:rPr>
          <w:rFonts w:eastAsia="Calibri"/>
          <w:b/>
          <w:bCs/>
          <w:sz w:val="28"/>
          <w:szCs w:val="28"/>
        </w:rPr>
      </w:pPr>
      <w:r w:rsidRPr="009410EB">
        <w:rPr>
          <w:rFonts w:eastAsia="Calibri"/>
          <w:b/>
          <w:bCs/>
          <w:sz w:val="28"/>
          <w:szCs w:val="28"/>
        </w:rPr>
        <w:t>Step 4: Domain Model with Multiplicity</w:t>
      </w:r>
    </w:p>
    <w:p w14:paraId="112EE9F0" w14:textId="50B13112" w:rsidR="00A75C83" w:rsidRDefault="00A75C83" w:rsidP="00B369A6">
      <w:pPr>
        <w:spacing w:after="20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noProof/>
          <w:sz w:val="28"/>
          <w:szCs w:val="28"/>
        </w:rPr>
        <w:drawing>
          <wp:inline distT="0" distB="0" distL="0" distR="0" wp14:anchorId="1E5C9AC1" wp14:editId="14B07625">
            <wp:extent cx="5934075" cy="32480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3B057" w14:textId="51DB4E29" w:rsidR="00B369A6" w:rsidRPr="007433DC" w:rsidRDefault="00B369A6" w:rsidP="00B369A6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</w:p>
    <w:p w14:paraId="795FE1A7" w14:textId="77777777" w:rsidR="00A75C83" w:rsidRDefault="00A75C83" w:rsidP="00A75C83">
      <w:pPr>
        <w:spacing w:after="200" w:line="276" w:lineRule="auto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4924F902" wp14:editId="763EBD43">
            <wp:extent cx="4257675" cy="35909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1E0F4" w14:textId="77777777" w:rsidR="00A75C83" w:rsidRDefault="00A75C83" w:rsidP="00A75C83">
      <w:pPr>
        <w:spacing w:after="200" w:line="276" w:lineRule="auto"/>
        <w:rPr>
          <w:rFonts w:eastAsia="Calibri"/>
          <w:b/>
          <w:bCs/>
          <w:sz w:val="28"/>
          <w:szCs w:val="28"/>
        </w:rPr>
      </w:pPr>
    </w:p>
    <w:p w14:paraId="0981ECFE" w14:textId="6E60BC3A" w:rsidR="00FA18DE" w:rsidRDefault="00A75C83" w:rsidP="00A75C83">
      <w:pPr>
        <w:spacing w:after="200" w:line="276" w:lineRule="auto"/>
        <w:rPr>
          <w:rFonts w:eastAsia="Calibr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7A3137" wp14:editId="11149041">
            <wp:extent cx="5943600" cy="3543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8F8BF" w14:textId="7534A356" w:rsidR="005D7218" w:rsidRDefault="00A75C83" w:rsidP="0028363E">
      <w:pPr>
        <w:spacing w:after="200"/>
        <w:rPr>
          <w:rFonts w:eastAsia="Calibr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42ADD3" wp14:editId="39C312F6">
            <wp:extent cx="5943600" cy="354076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8C81D" w14:textId="1B02A9A8" w:rsidR="0028363E" w:rsidRDefault="0028363E" w:rsidP="00A75C83">
      <w:pPr>
        <w:spacing w:after="200"/>
        <w:contextualSpacing/>
        <w:rPr>
          <w:rFonts w:eastAsia="Calibri"/>
          <w:b/>
          <w:bCs/>
        </w:rPr>
      </w:pPr>
    </w:p>
    <w:p w14:paraId="5033541F" w14:textId="38DFD82D" w:rsidR="00A75C83" w:rsidRPr="0028363E" w:rsidRDefault="00A75C83" w:rsidP="00A75C83">
      <w:pPr>
        <w:spacing w:after="200"/>
        <w:contextualSpacing/>
        <w:rPr>
          <w:rFonts w:eastAsia="Calibri"/>
          <w:b/>
          <w:bCs/>
        </w:rPr>
      </w:pPr>
      <w:r>
        <w:rPr>
          <w:noProof/>
        </w:rPr>
        <w:drawing>
          <wp:inline distT="0" distB="0" distL="0" distR="0" wp14:anchorId="5D6F9708" wp14:editId="74E850F5">
            <wp:extent cx="5943600" cy="361696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1CCF6" w14:textId="77777777" w:rsidR="0028363E" w:rsidRDefault="0028363E">
      <w:pPr>
        <w:spacing w:after="200" w:line="276" w:lineRule="auto"/>
        <w:rPr>
          <w:rFonts w:eastAsia="Calibri"/>
          <w:b/>
          <w:bCs/>
          <w:sz w:val="28"/>
          <w:szCs w:val="28"/>
        </w:rPr>
      </w:pPr>
    </w:p>
    <w:p w14:paraId="56B0DDB2" w14:textId="4E406FB7" w:rsidR="005D7218" w:rsidRDefault="00A75C83">
      <w:pPr>
        <w:spacing w:after="200" w:line="276" w:lineRule="auto"/>
        <w:rPr>
          <w:rFonts w:eastAsia="Calibr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79083C" wp14:editId="73CE1A69">
            <wp:extent cx="5943600" cy="316166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5D7D2" w14:textId="6EDFB757" w:rsidR="005D7218" w:rsidRDefault="005D7218" w:rsidP="005D7218">
      <w:pPr>
        <w:spacing w:after="200" w:line="276" w:lineRule="auto"/>
        <w:rPr>
          <w:noProof/>
        </w:rPr>
      </w:pPr>
    </w:p>
    <w:p w14:paraId="17897753" w14:textId="53042394" w:rsidR="00A75C83" w:rsidRPr="005D7218" w:rsidRDefault="00A75C83" w:rsidP="005D7218">
      <w:pPr>
        <w:spacing w:after="200" w:line="276" w:lineRule="auto"/>
        <w:rPr>
          <w:rFonts w:eastAsia="Calibri"/>
          <w:sz w:val="28"/>
          <w:szCs w:val="28"/>
        </w:rPr>
      </w:pPr>
      <w:r>
        <w:rPr>
          <w:noProof/>
        </w:rPr>
        <w:drawing>
          <wp:inline distT="0" distB="0" distL="0" distR="0" wp14:anchorId="60D5C499" wp14:editId="669AD080">
            <wp:extent cx="5943600" cy="359600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56B2E" w14:textId="77777777" w:rsidR="005D7218" w:rsidRPr="005D7218" w:rsidRDefault="005D7218" w:rsidP="005D7218">
      <w:pPr>
        <w:spacing w:after="200" w:line="276" w:lineRule="auto"/>
        <w:rPr>
          <w:rFonts w:eastAsia="Calibri"/>
          <w:sz w:val="28"/>
          <w:szCs w:val="28"/>
        </w:rPr>
      </w:pPr>
    </w:p>
    <w:p w14:paraId="6E54F5FB" w14:textId="77777777" w:rsidR="00410271" w:rsidRDefault="00410271" w:rsidP="00410271">
      <w:pPr>
        <w:spacing w:after="200" w:line="276" w:lineRule="auto"/>
        <w:rPr>
          <w:rFonts w:eastAsia="Calibri"/>
          <w:sz w:val="28"/>
          <w:szCs w:val="28"/>
        </w:rPr>
      </w:pPr>
    </w:p>
    <w:p w14:paraId="4C6D8CA1" w14:textId="07C02199" w:rsidR="00410271" w:rsidRDefault="00A75C83" w:rsidP="00410271">
      <w:pPr>
        <w:spacing w:after="200" w:line="276" w:lineRule="auto"/>
        <w:rPr>
          <w:rFonts w:eastAsia="Calibr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718142" wp14:editId="5AF06544">
            <wp:extent cx="5943600" cy="3531870"/>
            <wp:effectExtent l="0" t="0" r="0" b="0"/>
            <wp:docPr id="12872631" name="Picture 1287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8CC70" w14:textId="77777777" w:rsidR="00410271" w:rsidRDefault="00410271" w:rsidP="00410271">
      <w:pPr>
        <w:spacing w:after="200" w:line="276" w:lineRule="auto"/>
        <w:rPr>
          <w:rFonts w:eastAsia="Calibri"/>
          <w:sz w:val="28"/>
          <w:szCs w:val="28"/>
        </w:rPr>
      </w:pPr>
    </w:p>
    <w:p w14:paraId="4987B742" w14:textId="70D5A8C5" w:rsidR="00410271" w:rsidRDefault="00A75C83" w:rsidP="00410271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4FB884A0" wp14:editId="74C4E017">
            <wp:extent cx="5934075" cy="3495675"/>
            <wp:effectExtent l="0" t="0" r="0" b="0"/>
            <wp:docPr id="12872632" name="Picture 1287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E3F42" w14:textId="5A2A9A49" w:rsidR="00410271" w:rsidRDefault="00410271">
      <w:pPr>
        <w:spacing w:after="200" w:line="276" w:lineRule="auto"/>
        <w:rPr>
          <w:rFonts w:eastAsia="Calibri"/>
          <w:b/>
          <w:bCs/>
          <w:sz w:val="28"/>
          <w:szCs w:val="28"/>
        </w:rPr>
      </w:pPr>
    </w:p>
    <w:p w14:paraId="2F6DBC6F" w14:textId="1E366CA8" w:rsidR="00A75C83" w:rsidRDefault="00A75C83">
      <w:pPr>
        <w:spacing w:after="200" w:line="276" w:lineRule="auto"/>
        <w:rPr>
          <w:rFonts w:eastAsia="Calibr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352916" wp14:editId="108D2573">
            <wp:extent cx="5943600" cy="3468370"/>
            <wp:effectExtent l="0" t="0" r="0" b="0"/>
            <wp:docPr id="12872633" name="Picture 1287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DB07A" w14:textId="77777777" w:rsidR="00410271" w:rsidRDefault="00410271">
      <w:pPr>
        <w:spacing w:after="200" w:line="276" w:lineRule="auto"/>
        <w:rPr>
          <w:rFonts w:eastAsia="Calibri"/>
          <w:b/>
          <w:bCs/>
          <w:sz w:val="28"/>
          <w:szCs w:val="28"/>
        </w:rPr>
      </w:pPr>
    </w:p>
    <w:p w14:paraId="70080891" w14:textId="0B33ACE4" w:rsidR="00410271" w:rsidRDefault="00A75C83">
      <w:pPr>
        <w:spacing w:after="200" w:line="276" w:lineRule="auto"/>
        <w:rPr>
          <w:rFonts w:eastAsia="Calibr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DC75E1" wp14:editId="1E26A4E9">
            <wp:extent cx="5943600" cy="3506470"/>
            <wp:effectExtent l="0" t="0" r="0" b="0"/>
            <wp:docPr id="12872634" name="Picture 1287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D911E" w14:textId="77777777" w:rsidR="00410271" w:rsidRDefault="00410271">
      <w:pPr>
        <w:spacing w:after="200" w:line="276" w:lineRule="auto"/>
        <w:rPr>
          <w:rFonts w:eastAsia="Calibri"/>
          <w:b/>
          <w:bCs/>
          <w:sz w:val="28"/>
          <w:szCs w:val="28"/>
        </w:rPr>
      </w:pPr>
    </w:p>
    <w:p w14:paraId="77F52235" w14:textId="56FD9B1A" w:rsidR="00410271" w:rsidRDefault="00A75C83">
      <w:pPr>
        <w:spacing w:after="200" w:line="276" w:lineRule="auto"/>
        <w:rPr>
          <w:rFonts w:eastAsia="Calibr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6167CB" wp14:editId="65EF6DDC">
            <wp:extent cx="5943600" cy="3502025"/>
            <wp:effectExtent l="0" t="0" r="0" b="0"/>
            <wp:docPr id="12872635" name="Picture 1287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E4444" w14:textId="2D566EA9" w:rsidR="00410271" w:rsidRDefault="00410271" w:rsidP="00410271">
      <w:pPr>
        <w:spacing w:after="200" w:line="276" w:lineRule="auto"/>
        <w:rPr>
          <w:rFonts w:eastAsia="Calibri"/>
          <w:sz w:val="28"/>
          <w:szCs w:val="28"/>
        </w:rPr>
      </w:pPr>
    </w:p>
    <w:p w14:paraId="67E005C9" w14:textId="48E7D53E" w:rsidR="00A75C83" w:rsidRDefault="00F93BA1" w:rsidP="00410271">
      <w:pPr>
        <w:spacing w:after="200" w:line="276" w:lineRule="auto"/>
        <w:rPr>
          <w:rFonts w:eastAsia="Calibri"/>
          <w:sz w:val="28"/>
          <w:szCs w:val="28"/>
        </w:rPr>
      </w:pPr>
      <w:r>
        <w:rPr>
          <w:noProof/>
        </w:rPr>
        <w:drawing>
          <wp:inline distT="0" distB="0" distL="0" distR="0" wp14:anchorId="5AD00F1B" wp14:editId="019EEC9C">
            <wp:extent cx="5943600" cy="3512185"/>
            <wp:effectExtent l="0" t="0" r="0" b="0"/>
            <wp:docPr id="12872636" name="Picture 12872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C8AB0" w14:textId="0D9134BE" w:rsidR="00F93BA1" w:rsidRDefault="00F93BA1" w:rsidP="00410271">
      <w:pPr>
        <w:spacing w:after="200" w:line="276" w:lineRule="auto"/>
        <w:rPr>
          <w:rFonts w:eastAsia="Calibri"/>
          <w:sz w:val="28"/>
          <w:szCs w:val="28"/>
        </w:rPr>
      </w:pPr>
    </w:p>
    <w:p w14:paraId="16A11659" w14:textId="65307F62" w:rsidR="00F93BA1" w:rsidRDefault="00F93BA1" w:rsidP="00410271">
      <w:pPr>
        <w:spacing w:after="200" w:line="276" w:lineRule="auto"/>
        <w:rPr>
          <w:rFonts w:eastAsia="Calibr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BB6D09" wp14:editId="6835E0DB">
            <wp:extent cx="5943600" cy="3194050"/>
            <wp:effectExtent l="0" t="0" r="0" b="0"/>
            <wp:docPr id="12872637" name="Picture 1287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DA5AB" w14:textId="760018F5" w:rsidR="00410271" w:rsidRDefault="00410271" w:rsidP="00410271">
      <w:pPr>
        <w:spacing w:after="200" w:line="276" w:lineRule="auto"/>
        <w:rPr>
          <w:rFonts w:eastAsia="Calibri"/>
          <w:sz w:val="28"/>
          <w:szCs w:val="28"/>
        </w:rPr>
      </w:pPr>
    </w:p>
    <w:p w14:paraId="7CCA6251" w14:textId="05DC6BB2" w:rsidR="00F93BA1" w:rsidRDefault="00F93BA1" w:rsidP="00410271">
      <w:pPr>
        <w:spacing w:after="200" w:line="276" w:lineRule="auto"/>
        <w:rPr>
          <w:rFonts w:eastAsia="Calibri"/>
          <w:sz w:val="28"/>
          <w:szCs w:val="28"/>
        </w:rPr>
      </w:pPr>
      <w:r>
        <w:rPr>
          <w:noProof/>
        </w:rPr>
        <w:drawing>
          <wp:inline distT="0" distB="0" distL="0" distR="0" wp14:anchorId="6AFC5276" wp14:editId="7142EF8B">
            <wp:extent cx="5943600" cy="3467735"/>
            <wp:effectExtent l="0" t="0" r="0" b="0"/>
            <wp:docPr id="12872638" name="Picture 1287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9571C" w14:textId="77777777" w:rsidR="00410271" w:rsidRDefault="00410271" w:rsidP="00410271">
      <w:pPr>
        <w:spacing w:after="200" w:line="276" w:lineRule="auto"/>
        <w:rPr>
          <w:rFonts w:eastAsia="Calibri"/>
          <w:sz w:val="28"/>
          <w:szCs w:val="28"/>
        </w:rPr>
      </w:pPr>
    </w:p>
    <w:p w14:paraId="3B1F7350" w14:textId="77777777" w:rsidR="00410271" w:rsidRDefault="00410271" w:rsidP="00410271">
      <w:pPr>
        <w:spacing w:after="200" w:line="276" w:lineRule="auto"/>
        <w:rPr>
          <w:rFonts w:eastAsia="Calibri"/>
          <w:sz w:val="28"/>
          <w:szCs w:val="28"/>
        </w:rPr>
      </w:pPr>
    </w:p>
    <w:p w14:paraId="409788FF" w14:textId="57C3FA57" w:rsidR="00410271" w:rsidRDefault="00F93BA1" w:rsidP="00410271">
      <w:pPr>
        <w:spacing w:after="200" w:line="276" w:lineRule="auto"/>
        <w:rPr>
          <w:rFonts w:eastAsia="Calibr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BBCDA5" wp14:editId="38EF7A1D">
            <wp:extent cx="5943600" cy="3531870"/>
            <wp:effectExtent l="0" t="0" r="0" b="0"/>
            <wp:docPr id="12872639" name="Picture 1287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F7CAD" w14:textId="562C70E4" w:rsidR="00410271" w:rsidRDefault="00410271" w:rsidP="00410271">
      <w:pPr>
        <w:spacing w:after="200" w:line="276" w:lineRule="auto"/>
        <w:rPr>
          <w:rFonts w:eastAsia="Calibri"/>
          <w:b/>
          <w:bCs/>
          <w:sz w:val="28"/>
          <w:szCs w:val="28"/>
        </w:rPr>
      </w:pPr>
    </w:p>
    <w:p w14:paraId="01F3CA2D" w14:textId="43526131" w:rsidR="00F93BA1" w:rsidRDefault="00F93BA1" w:rsidP="00410271">
      <w:pPr>
        <w:spacing w:after="200" w:line="276" w:lineRule="auto"/>
        <w:rPr>
          <w:rFonts w:eastAsia="Calibr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A9F4D04" wp14:editId="253A124B">
            <wp:extent cx="5943600" cy="3539490"/>
            <wp:effectExtent l="0" t="0" r="0" b="0"/>
            <wp:docPr id="1489816192" name="Picture 148981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8153F" w14:textId="699CC0CE" w:rsidR="00E764CD" w:rsidRPr="00E764CD" w:rsidRDefault="00D66CE4" w:rsidP="00F93BA1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eastAsia="Calibri"/>
          <w:b/>
          <w:bCs/>
          <w:sz w:val="28"/>
          <w:szCs w:val="28"/>
        </w:rPr>
        <w:br w:type="page"/>
      </w:r>
      <w:r w:rsidR="00F93BA1">
        <w:rPr>
          <w:noProof/>
        </w:rPr>
        <w:lastRenderedPageBreak/>
        <w:drawing>
          <wp:inline distT="0" distB="0" distL="0" distR="0" wp14:anchorId="31FD3089" wp14:editId="3124EE66">
            <wp:extent cx="5943600" cy="3505200"/>
            <wp:effectExtent l="0" t="0" r="0" b="0"/>
            <wp:docPr id="1489816193" name="Picture 148981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3DFD0" w14:textId="07E5EE53" w:rsidR="00E764CD" w:rsidRDefault="00E764CD" w:rsidP="00E764C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1AF49C2E" w14:textId="5BCA24CC" w:rsidR="00F93BA1" w:rsidRDefault="00F93BA1" w:rsidP="00E764CD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09D21CD7" wp14:editId="26372D36">
            <wp:extent cx="5943600" cy="3506470"/>
            <wp:effectExtent l="0" t="0" r="0" b="0"/>
            <wp:docPr id="1489816194" name="Picture 148981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E04CE" w14:textId="1A7F08A8" w:rsidR="00E764CD" w:rsidRPr="003A621B" w:rsidRDefault="00D66CE4" w:rsidP="00E764CD">
      <w:pPr>
        <w:spacing w:after="200" w:line="276" w:lineRule="auto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 w:cstheme="minorBidi"/>
          <w:sz w:val="22"/>
          <w:szCs w:val="22"/>
        </w:rPr>
        <w:br w:type="page"/>
      </w:r>
      <w:proofErr w:type="spellStart"/>
      <w:r w:rsidR="00E46223" w:rsidRPr="003A621B">
        <w:rPr>
          <w:rFonts w:ascii="Calibri" w:eastAsia="Calibri" w:hAnsi="Calibri" w:cstheme="minorBidi"/>
          <w:b/>
          <w:bCs/>
          <w:sz w:val="22"/>
          <w:szCs w:val="22"/>
        </w:rPr>
        <w:lastRenderedPageBreak/>
        <w:t>CitizenBL</w:t>
      </w:r>
      <w:proofErr w:type="spellEnd"/>
    </w:p>
    <w:p w14:paraId="505B2F4C" w14:textId="7DFFE2BF" w:rsidR="001A6A6D" w:rsidRPr="001A6A6D" w:rsidRDefault="004F12DA" w:rsidP="001A6A6D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06E95D1" wp14:editId="2841C3C3">
                <wp:simplePos x="0" y="0"/>
                <wp:positionH relativeFrom="margin">
                  <wp:posOffset>0</wp:posOffset>
                </wp:positionH>
                <wp:positionV relativeFrom="paragraph">
                  <wp:posOffset>10160</wp:posOffset>
                </wp:positionV>
                <wp:extent cx="5962650" cy="7810500"/>
                <wp:effectExtent l="9525" t="11430" r="9525" b="7620"/>
                <wp:wrapNone/>
                <wp:docPr id="98523784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781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F92AD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itizen</w:t>
                            </w:r>
                          </w:p>
                          <w:p w14:paraId="124AEF8F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5FD50C67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ame;</w:t>
                            </w:r>
                          </w:p>
                          <w:p w14:paraId="0B49A1E4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ast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2D44C78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gender;</w:t>
                            </w:r>
                          </w:p>
                          <w:p w14:paraId="45866A9D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ity;</w:t>
                            </w:r>
                          </w:p>
                          <w:p w14:paraId="50B4ECC4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n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7EBEBFA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ath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0C8A851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rovince;</w:t>
                            </w:r>
                          </w:p>
                          <w:p w14:paraId="6CEE04BD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mpAdre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238B449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ermanentAdre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468FE1B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vaccine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AE92461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dose;</w:t>
                            </w:r>
                          </w:p>
                          <w:p w14:paraId="3D259486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age;</w:t>
                            </w:r>
                          </w:p>
                          <w:p w14:paraId="65BFB91C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year;</w:t>
                            </w:r>
                          </w:p>
                          <w:p w14:paraId="072D5E9D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onth;</w:t>
                            </w:r>
                          </w:p>
                          <w:p w14:paraId="72934EAD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date;</w:t>
                            </w:r>
                          </w:p>
                          <w:p w14:paraId="183E320B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income;</w:t>
                            </w:r>
                          </w:p>
                          <w:p w14:paraId="251298C1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worthTot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;</w:t>
                            </w:r>
                          </w:p>
                          <w:p w14:paraId="557AE5E6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oken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6D294D3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itiz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ame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ast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gender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ity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n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ath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rovince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mpAdre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ermanentAdre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vaccine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dose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date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onth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year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income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worthTot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7A44E8D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35664047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name = name;</w:t>
                            </w:r>
                          </w:p>
                          <w:p w14:paraId="2EBCC174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last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ast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A565AEE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gend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gender;</w:t>
                            </w:r>
                          </w:p>
                          <w:p w14:paraId="7DEB237D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ci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city;</w:t>
                            </w:r>
                          </w:p>
                          <w:p w14:paraId="40BD7A1B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cn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n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00235DA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fath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ath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FD8B015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provin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province;</w:t>
                            </w:r>
                          </w:p>
                          <w:p w14:paraId="26E7DED6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tempAdre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mpAdre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85C7CFA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permanentAdre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ermanentAdre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F33565D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vaccine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vaccine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F851BED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do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dose;</w:t>
                            </w:r>
                          </w:p>
                          <w:p w14:paraId="608D53E6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ye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year;</w:t>
                            </w:r>
                          </w:p>
                          <w:p w14:paraId="28D881B0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mon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month;</w:t>
                            </w:r>
                          </w:p>
                          <w:p w14:paraId="14F3FC54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d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date;</w:t>
                            </w:r>
                          </w:p>
                          <w:p w14:paraId="6F23EF9D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inco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income;</w:t>
                            </w:r>
                          </w:p>
                          <w:p w14:paraId="50AC56B7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worthTot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worthTot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E878DE8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15BFEE9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314EED6A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itiz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{</w:t>
                            </w:r>
                          </w:p>
                          <w:p w14:paraId="3BF6BAE6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036CD6A9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ame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name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name = value; }</w:t>
                            </w:r>
                          </w:p>
                          <w:p w14:paraId="0173C15A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LastName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ast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ast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value; }</w:t>
                            </w:r>
                          </w:p>
                          <w:p w14:paraId="50CD56C3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Gender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gender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gender = value; }</w:t>
                            </w:r>
                          </w:p>
                          <w:p w14:paraId="7086521A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ity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city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city = value; }</w:t>
                            </w:r>
                          </w:p>
                          <w:p w14:paraId="6C089DE3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n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n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n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value; }</w:t>
                            </w:r>
                          </w:p>
                          <w:p w14:paraId="219E03C7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ath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ath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ath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value; }</w:t>
                            </w:r>
                          </w:p>
                          <w:p w14:paraId="4603BBF0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rovince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province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province = value; }</w:t>
                            </w:r>
                          </w:p>
                          <w:p w14:paraId="53A481E3" w14:textId="58B3A19F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mp_adre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mpAdre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mpAdre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value; }</w:t>
                            </w:r>
                          </w:p>
                          <w:p w14:paraId="6CD17B69" w14:textId="77777777" w:rsidR="00D66CE4" w:rsidRPr="00E764CD" w:rsidRDefault="00D66CE4" w:rsidP="00FA18D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E95D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.8pt;width:469.5pt;height:61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" strokeweight=".5pt">
                <v:textbox>
                  <w:txbxContent>
                    <w:p w14:paraId="6C1F92AD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itizen</w:t>
                      </w:r>
                    </w:p>
                    <w:p w14:paraId="124AEF8F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5FD50C67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ame;</w:t>
                      </w:r>
                    </w:p>
                    <w:p w14:paraId="0B49A1E4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ast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22D44C78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gender;</w:t>
                      </w:r>
                    </w:p>
                    <w:p w14:paraId="45866A9D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ity;</w:t>
                      </w:r>
                    </w:p>
                    <w:p w14:paraId="50B4ECC4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n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47EBEBFA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ath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40C8A851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rovince;</w:t>
                      </w:r>
                    </w:p>
                    <w:p w14:paraId="6CEE04BD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mpAdre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0238B449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ermanentAdre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5468FE1B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vaccine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5AE92461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dose;</w:t>
                      </w:r>
                    </w:p>
                    <w:p w14:paraId="3D259486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age;</w:t>
                      </w:r>
                    </w:p>
                    <w:p w14:paraId="65BFB91C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year;</w:t>
                      </w:r>
                    </w:p>
                    <w:p w14:paraId="072D5E9D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month;</w:t>
                      </w:r>
                    </w:p>
                    <w:p w14:paraId="72934EAD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date;</w:t>
                      </w:r>
                    </w:p>
                    <w:p w14:paraId="183E320B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income;</w:t>
                      </w:r>
                    </w:p>
                    <w:p w14:paraId="251298C1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worthTot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;</w:t>
                      </w:r>
                    </w:p>
                    <w:p w14:paraId="557AE5E6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oken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66D294D3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itize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ame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ast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gender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ity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n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ath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rovince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mpAdre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ermanentAdre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vaccine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dose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date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month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year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income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worthTot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37A44E8D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35664047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name = name;</w:t>
                      </w:r>
                    </w:p>
                    <w:p w14:paraId="2EBCC174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last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ast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1A565AEE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gend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gender;</w:t>
                      </w:r>
                    </w:p>
                    <w:p w14:paraId="7DEB237D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ci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city;</w:t>
                      </w:r>
                    </w:p>
                    <w:p w14:paraId="40BD7A1B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cn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n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400235DA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fath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ath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2FD8B015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provin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province;</w:t>
                      </w:r>
                    </w:p>
                    <w:p w14:paraId="26E7DED6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tempAdre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mpAdre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285C7CFA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permanentAdre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ermanentAdre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7F33565D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vaccine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vaccine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6F851BED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do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dose;</w:t>
                      </w:r>
                    </w:p>
                    <w:p w14:paraId="608D53E6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ye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year;</w:t>
                      </w:r>
                    </w:p>
                    <w:p w14:paraId="28D881B0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mon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month;</w:t>
                      </w:r>
                    </w:p>
                    <w:p w14:paraId="14F3FC54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d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date;</w:t>
                      </w:r>
                    </w:p>
                    <w:p w14:paraId="6F23EF9D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inco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income;</w:t>
                      </w:r>
                    </w:p>
                    <w:p w14:paraId="50AC56B7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worthTot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worthTot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7E878DE8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15BFEE9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314EED6A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itize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{</w:t>
                      </w:r>
                    </w:p>
                    <w:p w14:paraId="3BF6BAE6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036CD6A9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ame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name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name = value; }</w:t>
                      </w:r>
                    </w:p>
                    <w:p w14:paraId="0173C15A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LastName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ast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ast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value; }</w:t>
                      </w:r>
                    </w:p>
                    <w:p w14:paraId="50CD56C3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Gender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gender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gender = value; }</w:t>
                      </w:r>
                    </w:p>
                    <w:p w14:paraId="7086521A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ity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city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city = value; }</w:t>
                      </w:r>
                    </w:p>
                    <w:p w14:paraId="6C089DE3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n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n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n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value; }</w:t>
                      </w:r>
                    </w:p>
                    <w:p w14:paraId="219E03C7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ath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ath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ath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value; }</w:t>
                      </w:r>
                    </w:p>
                    <w:p w14:paraId="4603BBF0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rovince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province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province = value; }</w:t>
                      </w:r>
                    </w:p>
                    <w:p w14:paraId="53A481E3" w14:textId="58B3A19F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mp_adre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mpAdre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mpAdre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value; }</w:t>
                      </w:r>
                    </w:p>
                    <w:p w14:paraId="6CD17B69" w14:textId="77777777" w:rsidR="00D66CE4" w:rsidRPr="00E764CD" w:rsidRDefault="00D66CE4" w:rsidP="00FA18D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3255FE" w14:textId="77777777" w:rsidR="001A6A6D" w:rsidRPr="001A6A6D" w:rsidRDefault="001A6A6D" w:rsidP="001A6A6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0719D3E2" w14:textId="77777777" w:rsidR="001A6A6D" w:rsidRPr="001A6A6D" w:rsidRDefault="001A6A6D" w:rsidP="001A6A6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04E23A14" w14:textId="77777777" w:rsidR="001A6A6D" w:rsidRPr="001A6A6D" w:rsidRDefault="001A6A6D" w:rsidP="001A6A6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75DAD4D9" w14:textId="77777777" w:rsidR="001A6A6D" w:rsidRPr="001A6A6D" w:rsidRDefault="001A6A6D" w:rsidP="001A6A6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672482E3" w14:textId="77777777" w:rsidR="001A6A6D" w:rsidRPr="001A6A6D" w:rsidRDefault="001A6A6D" w:rsidP="001A6A6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7EBE3A9E" w14:textId="77777777" w:rsidR="001A6A6D" w:rsidRDefault="001A6A6D" w:rsidP="001A6A6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6FDC4C48" w14:textId="77777777" w:rsidR="00AB53C0" w:rsidRDefault="00AB53C0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2222DEF8" w14:textId="77777777" w:rsidR="00AB53C0" w:rsidRDefault="00AB53C0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154510CF" w14:textId="77777777" w:rsidR="00AB53C0" w:rsidRDefault="00AB53C0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1B89B6AC" w14:textId="77777777" w:rsidR="00AB53C0" w:rsidRDefault="00AB53C0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4403FA01" w14:textId="77777777" w:rsidR="00AB53C0" w:rsidRDefault="00AB53C0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37963C8C" w14:textId="77777777" w:rsidR="00AB53C0" w:rsidRDefault="00AB53C0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509AB425" w14:textId="77777777" w:rsidR="00AB53C0" w:rsidRDefault="00AB53C0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797E510C" w14:textId="77777777" w:rsidR="00AB53C0" w:rsidRDefault="00AB53C0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3618A2D2" w14:textId="77777777" w:rsidR="00AB53C0" w:rsidRDefault="00AB53C0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13155903" w14:textId="77777777" w:rsidR="00AB53C0" w:rsidRDefault="00AB53C0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08447882" w14:textId="77777777" w:rsidR="00AB53C0" w:rsidRDefault="00AB53C0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4CDED1E4" w14:textId="77777777" w:rsidR="00AB53C0" w:rsidRDefault="00AB53C0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4398962F" w14:textId="77777777" w:rsidR="00AB53C0" w:rsidRDefault="00AB53C0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0A48EB9D" w14:textId="77777777" w:rsidR="00AB53C0" w:rsidRDefault="00AB53C0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148B54F0" w14:textId="77777777" w:rsidR="00AB53C0" w:rsidRDefault="00AB53C0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626FDF49" w14:textId="77777777" w:rsidR="00AB53C0" w:rsidRDefault="00AB53C0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40D1AA73" w14:textId="6F4BBACE" w:rsidR="00AB53C0" w:rsidRDefault="00AB53C0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474A6413" w14:textId="77777777" w:rsidR="00AB53C0" w:rsidRDefault="00AB53C0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0888E84F" w14:textId="77777777" w:rsidR="00AB53C0" w:rsidRDefault="00AB53C0" w:rsidP="00AB53C0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D767945" wp14:editId="51AAEEFC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5972175" cy="2807970"/>
                <wp:effectExtent l="0" t="0" r="28575" b="11430"/>
                <wp:wrapNone/>
                <wp:docPr id="98523784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80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CC21D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1BFA614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0533B69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ermanentAdre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ermanentAdre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ermanentAdre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value; }</w:t>
                            </w:r>
                          </w:p>
                          <w:p w14:paraId="741B0595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Vaccine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vaccine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vaccine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value; }</w:t>
                            </w:r>
                          </w:p>
                          <w:p w14:paraId="4BB2082F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7F0D203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Dose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dose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dose = value; }</w:t>
                            </w:r>
                          </w:p>
                          <w:p w14:paraId="3CB575E3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Age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age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age = value; }</w:t>
                            </w:r>
                          </w:p>
                          <w:p w14:paraId="1878532B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oken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oken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oken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value; }</w:t>
                            </w:r>
                          </w:p>
                          <w:p w14:paraId="5B1B59F5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356F4D4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Year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year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year = value; }</w:t>
                            </w:r>
                          </w:p>
                          <w:p w14:paraId="79FB4746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onth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month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month = value; }</w:t>
                            </w:r>
                          </w:p>
                          <w:p w14:paraId="37EA359A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Date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date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date = value; }</w:t>
                            </w:r>
                          </w:p>
                          <w:p w14:paraId="2F172173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56AFDB7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4940D28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Income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income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income = value; }</w:t>
                            </w:r>
                          </w:p>
                          <w:p w14:paraId="0EC96970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WorthTot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worthTot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worthTot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value; }</w:t>
                            </w:r>
                          </w:p>
                          <w:p w14:paraId="5FDEA01D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7AB15BBD" w14:textId="6E07C83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B98C8D0" w14:textId="6F5C9D84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F13B582" w14:textId="77777777" w:rsidR="00F93BA1" w:rsidRPr="00E764CD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5F04E59" w14:textId="7E4C4054" w:rsidR="00D66CE4" w:rsidRDefault="00D66CE4" w:rsidP="00B565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67945" id="Text Box 13" o:spid="_x0000_s1027" type="#_x0000_t202" style="position:absolute;margin-left:0;margin-top:24pt;width:470.25pt;height:221.1pt;z-index:251788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" strokeweight=".5pt">
                <v:textbox>
                  <w:txbxContent>
                    <w:p w14:paraId="4E4CC21D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1BFA614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0533B69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ermanentAdre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ermanentAdre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ermanentAdre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value; }</w:t>
                      </w:r>
                    </w:p>
                    <w:p w14:paraId="741B0595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Vaccine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vaccine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vaccine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value; }</w:t>
                      </w:r>
                    </w:p>
                    <w:p w14:paraId="4BB2082F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7F0D203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Dose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dose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dose = value; }</w:t>
                      </w:r>
                    </w:p>
                    <w:p w14:paraId="3CB575E3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Age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age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age = value; }</w:t>
                      </w:r>
                    </w:p>
                    <w:p w14:paraId="1878532B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oken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oken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oken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value; }</w:t>
                      </w:r>
                    </w:p>
                    <w:p w14:paraId="5B1B59F5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356F4D4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Year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year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year = value; }</w:t>
                      </w:r>
                    </w:p>
                    <w:p w14:paraId="79FB4746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Month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month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month = value; }</w:t>
                      </w:r>
                    </w:p>
                    <w:p w14:paraId="37EA359A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Date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date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date = value; }</w:t>
                      </w:r>
                    </w:p>
                    <w:p w14:paraId="2F172173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56AFDB7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4940D28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Income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income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income = value; }</w:t>
                      </w:r>
                    </w:p>
                    <w:p w14:paraId="0EC96970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WorthTot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worthTot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worthTot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value; }</w:t>
                      </w:r>
                    </w:p>
                    <w:p w14:paraId="5FDEA01D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7AB15BBD" w14:textId="6E07C83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</w:p>
                    <w:p w14:paraId="3B98C8D0" w14:textId="6F5C9D84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</w:p>
                    <w:p w14:paraId="4F13B582" w14:textId="77777777" w:rsidR="00F93BA1" w:rsidRPr="00E764CD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</w:p>
                    <w:p w14:paraId="05F04E59" w14:textId="7E4C4054" w:rsidR="00D66CE4" w:rsidRDefault="00D66CE4" w:rsidP="00B56586"/>
                  </w:txbxContent>
                </v:textbox>
                <w10:wrap anchorx="margin"/>
              </v:shape>
            </w:pict>
          </mc:Fallback>
        </mc:AlternateContent>
      </w:r>
    </w:p>
    <w:p w14:paraId="749C2CE6" w14:textId="77777777" w:rsidR="00AB53C0" w:rsidRDefault="00AB53C0" w:rsidP="00AB53C0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3449C0F3" w14:textId="77777777" w:rsidR="00AB53C0" w:rsidRDefault="00AB53C0" w:rsidP="00AB53C0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0DF5D638" w14:textId="77777777" w:rsidR="00AB53C0" w:rsidRDefault="00AB53C0" w:rsidP="00AB53C0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32A186B2" w14:textId="77777777" w:rsidR="00AB53C0" w:rsidRDefault="00AB53C0" w:rsidP="00AB53C0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4DECCF64" w14:textId="77777777" w:rsidR="00AB53C0" w:rsidRDefault="00AB53C0" w:rsidP="00AB53C0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0E30A035" w14:textId="77777777" w:rsidR="00AB53C0" w:rsidRDefault="00AB53C0" w:rsidP="00AB53C0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6A82204C" w14:textId="77777777" w:rsidR="00AB53C0" w:rsidRDefault="00AB53C0" w:rsidP="00AB53C0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1ECDCA8E" w14:textId="77777777" w:rsidR="00AB53C0" w:rsidRDefault="00AB53C0" w:rsidP="00AB53C0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55FA3980" w14:textId="77777777" w:rsidR="00AB53C0" w:rsidRDefault="00AB53C0" w:rsidP="00AB53C0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4F01DBB3" w14:textId="57E0611B" w:rsidR="00F93BA1" w:rsidRPr="00AB53C0" w:rsidRDefault="00E46223" w:rsidP="00AB53C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proofErr w:type="spellStart"/>
      <w:r w:rsidRPr="003A621B">
        <w:rPr>
          <w:rFonts w:ascii="Calibri" w:eastAsia="Calibri" w:hAnsi="Calibri"/>
          <w:b/>
          <w:bCs/>
          <w:sz w:val="22"/>
          <w:szCs w:val="22"/>
          <w:u w:val="single"/>
        </w:rPr>
        <w:t>ComplaintBL</w:t>
      </w:r>
      <w:proofErr w:type="spellEnd"/>
    </w:p>
    <w:p w14:paraId="651BA9E5" w14:textId="3B366BFC" w:rsidR="00F93BA1" w:rsidRDefault="004F12DA" w:rsidP="00F93BA1">
      <w:pPr>
        <w:tabs>
          <w:tab w:val="left" w:pos="915"/>
        </w:tabs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D767945" wp14:editId="36688149">
                <wp:simplePos x="0" y="0"/>
                <wp:positionH relativeFrom="column">
                  <wp:posOffset>9525</wp:posOffset>
                </wp:positionH>
                <wp:positionV relativeFrom="paragraph">
                  <wp:posOffset>124461</wp:posOffset>
                </wp:positionV>
                <wp:extent cx="5972175" cy="3493770"/>
                <wp:effectExtent l="0" t="0" r="28575" b="11430"/>
                <wp:wrapNone/>
                <wp:docPr id="985237844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49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DB3E5" w14:textId="77777777" w:rsidR="00F93BA1" w:rsidRDefault="00F93BA1" w:rsidP="00F93B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EFFB17C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mplaint</w:t>
                            </w:r>
                          </w:p>
                          <w:p w14:paraId="2248B3B9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5A23733B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D089306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mail;</w:t>
                            </w:r>
                          </w:p>
                          <w:p w14:paraId="6CFD18EE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username;</w:t>
                            </w:r>
                          </w:p>
                          <w:p w14:paraId="44B254CD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omplaint;</w:t>
                            </w:r>
                          </w:p>
                          <w:p w14:paraId="086C1D82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reply;</w:t>
                            </w:r>
                          </w:p>
                          <w:p w14:paraId="36B4C052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mpla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mail,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name,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omplaint)</w:t>
                            </w:r>
                          </w:p>
                          <w:p w14:paraId="4F42D730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52463EA1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emai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email;</w:t>
                            </w:r>
                          </w:p>
                          <w:p w14:paraId="6BDD796E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us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username;</w:t>
                            </w:r>
                          </w:p>
                          <w:p w14:paraId="2A887416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compla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complaint;</w:t>
                            </w:r>
                          </w:p>
                          <w:p w14:paraId="4FDA4509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03974A55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ame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username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username = value; }</w:t>
                            </w:r>
                          </w:p>
                          <w:p w14:paraId="5E0B4D1C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29A07C8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omplaints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complaint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complaint = value; }</w:t>
                            </w:r>
                          </w:p>
                          <w:p w14:paraId="1A2970FB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mail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email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email = value; }</w:t>
                            </w:r>
                          </w:p>
                          <w:p w14:paraId="42E00142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Reply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reply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reply = value; }</w:t>
                            </w:r>
                          </w:p>
                          <w:p w14:paraId="269D2409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57C25B0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839A359" w14:textId="36BEC886" w:rsidR="00F93BA1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67945" id="Text Box 146" o:spid="_x0000_s1028" type="#_x0000_t202" style="position:absolute;margin-left:.75pt;margin-top:9.8pt;width:470.25pt;height:275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" strokeweight=".5pt">
                <v:textbox>
                  <w:txbxContent>
                    <w:p w14:paraId="432DB3E5" w14:textId="77777777" w:rsidR="00F93BA1" w:rsidRDefault="00F93BA1" w:rsidP="00F93BA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EFFB17C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mplaint</w:t>
                      </w:r>
                    </w:p>
                    <w:p w14:paraId="2248B3B9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5A23733B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D089306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mail;</w:t>
                      </w:r>
                    </w:p>
                    <w:p w14:paraId="6CFD18EE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username;</w:t>
                      </w:r>
                    </w:p>
                    <w:p w14:paraId="44B254CD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omplaint;</w:t>
                      </w:r>
                    </w:p>
                    <w:p w14:paraId="086C1D82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reply;</w:t>
                      </w:r>
                    </w:p>
                    <w:p w14:paraId="36B4C052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mpla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mail,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name,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omplaint)</w:t>
                      </w:r>
                    </w:p>
                    <w:p w14:paraId="4F42D730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52463EA1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emai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email;</w:t>
                      </w:r>
                    </w:p>
                    <w:p w14:paraId="6BDD796E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us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username;</w:t>
                      </w:r>
                    </w:p>
                    <w:p w14:paraId="2A887416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compla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complaint;</w:t>
                      </w:r>
                    </w:p>
                    <w:p w14:paraId="4FDA4509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03974A55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ame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username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username = value; }</w:t>
                      </w:r>
                    </w:p>
                    <w:p w14:paraId="5E0B4D1C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29A07C8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omplaints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complaint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complaint = value; }</w:t>
                      </w:r>
                    </w:p>
                    <w:p w14:paraId="1A2970FB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mail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email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email = value; }</w:t>
                      </w:r>
                    </w:p>
                    <w:p w14:paraId="42E00142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Reply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reply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reply = value; }</w:t>
                      </w:r>
                    </w:p>
                    <w:p w14:paraId="269D2409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57C25B0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839A359" w14:textId="36BEC886" w:rsidR="00F93BA1" w:rsidRDefault="00E46223" w:rsidP="00E46223">
                      <w:p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</w:p>
    <w:p w14:paraId="2707538C" w14:textId="5F1CF434" w:rsidR="00F93BA1" w:rsidRDefault="00F93BA1" w:rsidP="001A6A6D">
      <w:pPr>
        <w:tabs>
          <w:tab w:val="left" w:pos="915"/>
        </w:tabs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</w:rPr>
      </w:pPr>
    </w:p>
    <w:p w14:paraId="74D160A1" w14:textId="77777777" w:rsidR="00F93BA1" w:rsidRDefault="00F93BA1" w:rsidP="001A6A6D">
      <w:pPr>
        <w:tabs>
          <w:tab w:val="left" w:pos="915"/>
        </w:tabs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</w:rPr>
      </w:pPr>
    </w:p>
    <w:p w14:paraId="079FC261" w14:textId="77777777" w:rsidR="00B56586" w:rsidRDefault="00B56586" w:rsidP="001A6A6D">
      <w:pPr>
        <w:tabs>
          <w:tab w:val="left" w:pos="915"/>
        </w:tabs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</w:rPr>
      </w:pPr>
    </w:p>
    <w:p w14:paraId="16F0BEBC" w14:textId="77777777" w:rsidR="00B56586" w:rsidRDefault="00B56586" w:rsidP="001A6A6D">
      <w:pPr>
        <w:tabs>
          <w:tab w:val="left" w:pos="915"/>
        </w:tabs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</w:rPr>
      </w:pPr>
    </w:p>
    <w:p w14:paraId="2CD1EE51" w14:textId="77777777" w:rsidR="00B56586" w:rsidRDefault="00B56586" w:rsidP="001A6A6D">
      <w:pPr>
        <w:tabs>
          <w:tab w:val="left" w:pos="915"/>
        </w:tabs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</w:rPr>
      </w:pPr>
    </w:p>
    <w:p w14:paraId="0CB05FDD" w14:textId="77777777" w:rsidR="00B56586" w:rsidRDefault="00B56586" w:rsidP="001A6A6D">
      <w:pPr>
        <w:tabs>
          <w:tab w:val="left" w:pos="915"/>
        </w:tabs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</w:rPr>
      </w:pPr>
    </w:p>
    <w:p w14:paraId="655A4ADE" w14:textId="77777777" w:rsidR="00B56586" w:rsidRDefault="00B56586" w:rsidP="001A6A6D">
      <w:pPr>
        <w:tabs>
          <w:tab w:val="left" w:pos="915"/>
        </w:tabs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</w:rPr>
      </w:pPr>
    </w:p>
    <w:p w14:paraId="53F71F95" w14:textId="77777777" w:rsidR="00B56586" w:rsidRDefault="00B56586" w:rsidP="001A6A6D">
      <w:pPr>
        <w:tabs>
          <w:tab w:val="left" w:pos="915"/>
        </w:tabs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</w:rPr>
      </w:pPr>
    </w:p>
    <w:p w14:paraId="4A837769" w14:textId="77777777" w:rsidR="00B56586" w:rsidRDefault="00B56586" w:rsidP="001A6A6D">
      <w:pPr>
        <w:tabs>
          <w:tab w:val="left" w:pos="915"/>
        </w:tabs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</w:rPr>
      </w:pPr>
    </w:p>
    <w:p w14:paraId="3088E0A5" w14:textId="77777777" w:rsidR="00B56586" w:rsidRDefault="00B56586" w:rsidP="001A6A6D">
      <w:pPr>
        <w:tabs>
          <w:tab w:val="left" w:pos="915"/>
        </w:tabs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</w:rPr>
      </w:pPr>
    </w:p>
    <w:p w14:paraId="0E1EEA31" w14:textId="77777777" w:rsidR="00B56586" w:rsidRDefault="00B56586" w:rsidP="001A6A6D">
      <w:pPr>
        <w:tabs>
          <w:tab w:val="left" w:pos="915"/>
        </w:tabs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</w:rPr>
      </w:pPr>
    </w:p>
    <w:p w14:paraId="530B21E2" w14:textId="77777777" w:rsidR="00B56586" w:rsidRDefault="00B56586" w:rsidP="001A6A6D">
      <w:pPr>
        <w:tabs>
          <w:tab w:val="left" w:pos="915"/>
        </w:tabs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</w:rPr>
      </w:pPr>
    </w:p>
    <w:p w14:paraId="6D1FAAE6" w14:textId="77777777" w:rsidR="00B56586" w:rsidRDefault="00B56586" w:rsidP="001A6A6D">
      <w:pPr>
        <w:tabs>
          <w:tab w:val="left" w:pos="915"/>
        </w:tabs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</w:rPr>
      </w:pPr>
    </w:p>
    <w:p w14:paraId="72EC248D" w14:textId="77777777" w:rsidR="00B56586" w:rsidRDefault="00B56586" w:rsidP="001A6A6D">
      <w:pPr>
        <w:tabs>
          <w:tab w:val="left" w:pos="915"/>
        </w:tabs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</w:rPr>
      </w:pPr>
    </w:p>
    <w:p w14:paraId="68431DBF" w14:textId="77777777" w:rsidR="00B56586" w:rsidRDefault="00B56586" w:rsidP="001A6A6D">
      <w:pPr>
        <w:tabs>
          <w:tab w:val="left" w:pos="915"/>
        </w:tabs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</w:rPr>
      </w:pPr>
    </w:p>
    <w:p w14:paraId="71D91135" w14:textId="77777777" w:rsidR="00B56586" w:rsidRDefault="00B56586" w:rsidP="001A6A6D">
      <w:pPr>
        <w:tabs>
          <w:tab w:val="left" w:pos="915"/>
        </w:tabs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</w:rPr>
      </w:pPr>
    </w:p>
    <w:p w14:paraId="2F7622E1" w14:textId="77777777" w:rsidR="00B56586" w:rsidRDefault="00B56586" w:rsidP="001A6A6D">
      <w:pPr>
        <w:tabs>
          <w:tab w:val="left" w:pos="915"/>
        </w:tabs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</w:rPr>
      </w:pPr>
    </w:p>
    <w:p w14:paraId="6224D8B2" w14:textId="77777777" w:rsidR="00B56586" w:rsidRDefault="00B56586" w:rsidP="001A6A6D">
      <w:pPr>
        <w:tabs>
          <w:tab w:val="left" w:pos="915"/>
        </w:tabs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</w:rPr>
      </w:pPr>
    </w:p>
    <w:p w14:paraId="3A99FF07" w14:textId="77777777" w:rsidR="00B56586" w:rsidRDefault="00B56586" w:rsidP="001A6A6D">
      <w:pPr>
        <w:tabs>
          <w:tab w:val="left" w:pos="915"/>
        </w:tabs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</w:rPr>
      </w:pPr>
    </w:p>
    <w:p w14:paraId="38C79D4F" w14:textId="77777777" w:rsidR="00AB53C0" w:rsidRDefault="00AB53C0" w:rsidP="003A621B">
      <w:pPr>
        <w:tabs>
          <w:tab w:val="left" w:pos="915"/>
        </w:tabs>
        <w:spacing w:after="200" w:line="276" w:lineRule="auto"/>
        <w:contextualSpacing/>
        <w:rPr>
          <w:rFonts w:eastAsia="Calibri"/>
          <w:b/>
          <w:bCs/>
          <w:u w:val="single"/>
        </w:rPr>
      </w:pPr>
    </w:p>
    <w:p w14:paraId="30395EB5" w14:textId="77777777" w:rsidR="00AB53C0" w:rsidRDefault="00AB53C0" w:rsidP="003A621B">
      <w:pPr>
        <w:tabs>
          <w:tab w:val="left" w:pos="915"/>
        </w:tabs>
        <w:spacing w:after="200" w:line="276" w:lineRule="auto"/>
        <w:contextualSpacing/>
        <w:rPr>
          <w:rFonts w:eastAsia="Calibri"/>
          <w:b/>
          <w:bCs/>
          <w:u w:val="single"/>
        </w:rPr>
      </w:pPr>
    </w:p>
    <w:p w14:paraId="2855E7BB" w14:textId="23F317A7" w:rsidR="007D56B5" w:rsidRPr="003A621B" w:rsidRDefault="00E46223" w:rsidP="003A621B">
      <w:pPr>
        <w:tabs>
          <w:tab w:val="left" w:pos="915"/>
        </w:tabs>
        <w:spacing w:after="200" w:line="276" w:lineRule="auto"/>
        <w:contextualSpacing/>
        <w:rPr>
          <w:rFonts w:ascii="Calibri" w:eastAsia="Calibri" w:hAnsi="Calibri"/>
          <w:sz w:val="22"/>
          <w:szCs w:val="22"/>
          <w:u w:val="single"/>
        </w:rPr>
      </w:pPr>
      <w:proofErr w:type="spellStart"/>
      <w:r w:rsidRPr="003A621B">
        <w:rPr>
          <w:rFonts w:eastAsia="Calibri"/>
          <w:b/>
          <w:bCs/>
          <w:u w:val="single"/>
        </w:rPr>
        <w:t>MUserBL</w:t>
      </w:r>
      <w:proofErr w:type="spellEnd"/>
    </w:p>
    <w:p w14:paraId="02A7AB62" w14:textId="688DD557" w:rsidR="007D56B5" w:rsidRPr="007D56B5" w:rsidRDefault="004F12DA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174022" wp14:editId="4A8397A8">
                <wp:simplePos x="0" y="0"/>
                <wp:positionH relativeFrom="column">
                  <wp:posOffset>-34290</wp:posOffset>
                </wp:positionH>
                <wp:positionV relativeFrom="paragraph">
                  <wp:posOffset>116206</wp:posOffset>
                </wp:positionV>
                <wp:extent cx="5905500" cy="7603490"/>
                <wp:effectExtent l="0" t="0" r="19050" b="16510"/>
                <wp:wrapNone/>
                <wp:docPr id="98523784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60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90E19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User</w:t>
                            </w:r>
                            <w:proofErr w:type="spellEnd"/>
                          </w:p>
                          <w:p w14:paraId="02DE88B6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2E2F675D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B9D2BEF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Passwor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7AB55CE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Ro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3077B8E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value; }</w:t>
                            </w:r>
                          </w:p>
                          <w:p w14:paraId="611BC782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Passwor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Passwor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Passwor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value; }</w:t>
                            </w:r>
                          </w:p>
                          <w:p w14:paraId="01C1A6AA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Ro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Ro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Ro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value; }</w:t>
                            </w:r>
                          </w:p>
                          <w:p w14:paraId="7D237277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3EB2D9A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Passwor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Ro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0414CC8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642B5458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us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D4F9CF1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userPasswor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Passwor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244C423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userRo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Ro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3252C7C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04286C9D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14:paraId="1DDB752A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072A9398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76CDEB3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76A84082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Passwor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FBFA002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656A2C0A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us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5286821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userPasswor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Passwor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A2F946D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userRo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NA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E5DFCA7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36B27174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sAdmi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14:paraId="76B7405C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6F2D05BA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Ro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Admi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D419799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14:paraId="48619921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33C6AF1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1FDF853B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D06EE91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6DFB0B1D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ignI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user)</w:t>
                            </w:r>
                          </w:p>
                          <w:p w14:paraId="52E63A97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656291CA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ea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ored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UserCRUD.users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17FD18B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14:paraId="6F968F32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oredUser.us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.us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amp;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oredUser.userPasswor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.userPasswor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E0058DD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{</w:t>
                            </w:r>
                          </w:p>
                          <w:p w14:paraId="6E5DFF1B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ored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710B382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}</w:t>
                            </w:r>
                          </w:p>
                          <w:p w14:paraId="46C35014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4DE3DE8A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9DD34B7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763C2F7D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</w:p>
                          <w:p w14:paraId="7DF6B489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C78DBC9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E606039" w14:textId="43949D23" w:rsidR="00D66CE4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74022" id="Text Box 14" o:spid="_x0000_s1029" type="#_x0000_t202" style="position:absolute;margin-left:-2.7pt;margin-top:9.15pt;width:465pt;height:598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" strokeweight=".5pt">
                <v:textbox>
                  <w:txbxContent>
                    <w:p w14:paraId="17390E19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User</w:t>
                      </w:r>
                      <w:proofErr w:type="spellEnd"/>
                    </w:p>
                    <w:p w14:paraId="02DE88B6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2E2F675D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6B9D2BEF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Passwor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07AB55CE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Ro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53077B8E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value; }</w:t>
                      </w:r>
                    </w:p>
                    <w:p w14:paraId="611BC782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Passwor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Passwor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Passwor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value; }</w:t>
                      </w:r>
                    </w:p>
                    <w:p w14:paraId="01C1A6AA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Ro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Ro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Ro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value; }</w:t>
                      </w:r>
                    </w:p>
                    <w:p w14:paraId="7D237277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3EB2D9A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Passwor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Ro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00414CC8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642B5458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us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6D4F9CF1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userPasswor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Passwor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2244C423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userRo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Ro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43252C7C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04286C9D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</w:t>
                      </w:r>
                    </w:p>
                    <w:p w14:paraId="1DDB752A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072A9398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76CDEB3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76A84082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Passwor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2FBFA002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656A2C0A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us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35286821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userPasswor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Passwor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6A2F946D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userRo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NA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3E5DFCA7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36B27174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sAdm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</w:t>
                      </w:r>
                    </w:p>
                    <w:p w14:paraId="76B7405C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6F2D05BA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Ro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Admi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2D419799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14:paraId="48619921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633C6AF1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1FDF853B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5D06EE91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6DFB0B1D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ign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user)</w:t>
                      </w:r>
                    </w:p>
                    <w:p w14:paraId="52E63A97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656291CA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eac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ored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UserCRUD.users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117FD18B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14:paraId="6F968F32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oredUser.us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.us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amp;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oredUser.userPasswor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.userPasswor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7E0058DD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{</w:t>
                      </w:r>
                    </w:p>
                    <w:p w14:paraId="6E5DFF1B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ored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2710B382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}</w:t>
                      </w:r>
                    </w:p>
                    <w:p w14:paraId="46C35014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4DE3DE8A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39DD34B7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763C2F7D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</w:p>
                    <w:p w14:paraId="7DF6B489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C78DBC9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E606039" w14:textId="43949D23" w:rsidR="00D66CE4" w:rsidRDefault="00E46223" w:rsidP="00E46223">
                      <w:p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</w:txbxContent>
                </v:textbox>
              </v:shape>
            </w:pict>
          </mc:Fallback>
        </mc:AlternateContent>
      </w:r>
    </w:p>
    <w:p w14:paraId="756675C9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76C1A025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7D29B395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3DB5CFB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518ADAC8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56F7FD14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02B4BA9E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6A67E469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2EB28603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11CBE0DB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557DFB23" w14:textId="77777777" w:rsidR="007D56B5" w:rsidRDefault="007D56B5" w:rsidP="007D56B5">
      <w:pPr>
        <w:spacing w:after="200" w:line="276" w:lineRule="auto"/>
        <w:rPr>
          <w:rFonts w:eastAsia="Calibri"/>
          <w:b/>
          <w:bCs/>
        </w:rPr>
      </w:pPr>
    </w:p>
    <w:p w14:paraId="7C8C77DC" w14:textId="77777777" w:rsidR="00AB53C0" w:rsidRDefault="00AB53C0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12E1B996" w14:textId="77777777" w:rsidR="00AB53C0" w:rsidRDefault="00AB53C0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2E3D43DD" w14:textId="77777777" w:rsidR="00AB53C0" w:rsidRDefault="00AB53C0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516AA436" w14:textId="77777777" w:rsidR="00AB53C0" w:rsidRDefault="00AB53C0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145C8801" w14:textId="77777777" w:rsidR="00AB53C0" w:rsidRDefault="00AB53C0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1AC98D0B" w14:textId="77777777" w:rsidR="00AB53C0" w:rsidRDefault="00AB53C0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1B59814F" w14:textId="77777777" w:rsidR="00AB53C0" w:rsidRDefault="00AB53C0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66A63C5E" w14:textId="77777777" w:rsidR="00AB53C0" w:rsidRDefault="00AB53C0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0D51A78A" w14:textId="77777777" w:rsidR="00AB53C0" w:rsidRDefault="00AB53C0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405C767E" w14:textId="77777777" w:rsidR="00AB53C0" w:rsidRDefault="00AB53C0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7FBC9DDF" w14:textId="77777777" w:rsidR="00AB53C0" w:rsidRDefault="00AB53C0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0978BA53" w14:textId="77777777" w:rsidR="00AB53C0" w:rsidRDefault="00AB53C0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5D1855CA" w14:textId="02015DD1" w:rsidR="007D56B5" w:rsidRDefault="00D66CE4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 w:cstheme="minorBidi"/>
          <w:sz w:val="22"/>
          <w:szCs w:val="22"/>
        </w:rPr>
        <w:lastRenderedPageBreak/>
        <w:br w:type="page"/>
      </w:r>
      <w:r w:rsidR="004F12DA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80419B1" wp14:editId="66A3D11C">
                <wp:simplePos x="0" y="0"/>
                <wp:positionH relativeFrom="margin">
                  <wp:posOffset>0</wp:posOffset>
                </wp:positionH>
                <wp:positionV relativeFrom="paragraph">
                  <wp:posOffset>-3810</wp:posOffset>
                </wp:positionV>
                <wp:extent cx="5867400" cy="8141335"/>
                <wp:effectExtent l="9525" t="7620" r="9525" b="13970"/>
                <wp:wrapNone/>
                <wp:docPr id="98523784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814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83C53" w14:textId="77777777" w:rsidR="00D66CE4" w:rsidRDefault="00D66CE4" w:rsidP="00584D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6380375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itizenCRUD</w:t>
                            </w:r>
                            <w:proofErr w:type="spellEnd"/>
                          </w:p>
                          <w:p w14:paraId="7DE95320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7B26F898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List&lt;citizen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List&lt;citizen&gt;();</w:t>
                            </w:r>
                          </w:p>
                          <w:p w14:paraId="211BD6BB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List&lt;citizen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orted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List&lt;citizen&gt;();</w:t>
                            </w:r>
                          </w:p>
                          <w:p w14:paraId="440992FC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List&lt;citizen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ahatApp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List&lt;citizen&gt;();</w:t>
                            </w:r>
                          </w:p>
                          <w:p w14:paraId="3E58993A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List&lt;citizen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cceptSahatApp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List&lt;citizen&gt;();</w:t>
                            </w:r>
                          </w:p>
                          <w:p w14:paraId="67FB0B14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List&lt;citizen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 }</w:t>
                            </w:r>
                          </w:p>
                          <w:p w14:paraId="24E4E345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</w:p>
                          <w:p w14:paraId="7BEFA235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ddCitizenInto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citizen c)</w:t>
                            </w:r>
                          </w:p>
                          <w:p w14:paraId="332ECAC8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25263A7E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List.Ad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c);</w:t>
                            </w:r>
                          </w:p>
                          <w:p w14:paraId="469EB376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51579ED7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ddSahatSelectedCitiz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citizen c)</w:t>
                            </w:r>
                          </w:p>
                          <w:p w14:paraId="29758A4E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1D4790E7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cceptSahatAppList.Ad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c);</w:t>
                            </w:r>
                          </w:p>
                          <w:p w14:paraId="5D8EBB18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47AC6501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ddsahatApp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citizen c)</w:t>
                            </w:r>
                          </w:p>
                          <w:p w14:paraId="3BABB6AC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458BC01F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ahatAppList.Ad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c);</w:t>
                            </w:r>
                          </w:p>
                          <w:p w14:paraId="1D5644B9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1197306C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0295016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orted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14:paraId="7BF24650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188061AD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orted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List.OrderByDescend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o =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.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o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102FF202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</w:p>
                          <w:p w14:paraId="1A63E722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05A6C3DE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List&lt;citizen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ortedDataList</w:t>
                            </w:r>
                            <w:proofErr w:type="spellEnd"/>
                          </w:p>
                          <w:p w14:paraId="69B4DE2F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5ABC964D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orted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FDEF106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6D13FFA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549060FD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List&lt;citizen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cceptSahatAppList</w:t>
                            </w:r>
                            <w:proofErr w:type="spellEnd"/>
                          </w:p>
                          <w:p w14:paraId="41E5BDD3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25B0216B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cceptSahatApp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0FED092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7A9474E9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List&lt;citizen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ahatAppList</w:t>
                            </w:r>
                            <w:proofErr w:type="spellEnd"/>
                          </w:p>
                          <w:p w14:paraId="2C5602DC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7AB88145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ahatAppLis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ahatApp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value;</w:t>
                            </w:r>
                          </w:p>
                          <w:p w14:paraId="13441B9F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36E45770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oreDataIntoFi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ath)</w:t>
                            </w:r>
                          </w:p>
                          <w:p w14:paraId="70FB31C3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6FB0EA04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10E961C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reamWri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file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reamWri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path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7A19759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List.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++)</w:t>
                            </w:r>
                          </w:p>
                          <w:p w14:paraId="6D380FD0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1AC3A0A4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List.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- 1)</w:t>
                            </w:r>
                          </w:p>
                          <w:p w14:paraId="5DF673A4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14:paraId="52BF4008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E084A80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.Wri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.Name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,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.LastName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,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.Gender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,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.City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,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n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,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ath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,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.Province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,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mp_adre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,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ermanentAdre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,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Vaccine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,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.Dose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,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.Date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,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.Month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,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.Year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,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.Income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,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WorthTot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,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.Age+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,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oken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F1ED0F0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0C42691F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6AC78D52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14:paraId="04857270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.Write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.Name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,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.LastName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,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.Gender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,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.City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,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n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,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ath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,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.Province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,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mp_adre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,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ermanentAdre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,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Vaccine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,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.Dose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,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.Date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,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.Month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,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.Year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,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.Income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,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WorthTot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,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.Age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,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oken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E83D8AE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31C4235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E24D189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05872600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2CC98E71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B6A409E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.Flus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463DD6BF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.Clo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53026A6C" w14:textId="4D644610" w:rsidR="00D66CE4" w:rsidRDefault="00E46223" w:rsidP="00E46223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419B1" id="Text Box 15" o:spid="_x0000_s1030" type="#_x0000_t202" style="position:absolute;margin-left:0;margin-top:-.3pt;width:462pt;height:641.0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" strokeweight=".5pt">
                <v:textbox>
                  <w:txbxContent>
                    <w:p w14:paraId="15383C53" w14:textId="77777777" w:rsidR="00D66CE4" w:rsidRDefault="00D66CE4" w:rsidP="00584DD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6380375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itizenCRUD</w:t>
                      </w:r>
                      <w:proofErr w:type="spellEnd"/>
                    </w:p>
                    <w:p w14:paraId="7DE95320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7B26F898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List&lt;citizen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List&lt;citizen&gt;();</w:t>
                      </w:r>
                    </w:p>
                    <w:p w14:paraId="211BD6BB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List&lt;citizen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orted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List&lt;citizen&gt;();</w:t>
                      </w:r>
                    </w:p>
                    <w:p w14:paraId="440992FC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List&lt;citizen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ahatApp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List&lt;citizen&gt;();</w:t>
                      </w:r>
                    </w:p>
                    <w:p w14:paraId="3E58993A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List&lt;citizen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cceptSahatApp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List&lt;citizen&gt;();</w:t>
                      </w:r>
                    </w:p>
                    <w:p w14:paraId="67FB0B14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List&lt;citizen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 }</w:t>
                      </w:r>
                    </w:p>
                    <w:p w14:paraId="24E4E345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</w:p>
                    <w:p w14:paraId="7BEFA235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ddCitizenInto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citizen c)</w:t>
                      </w:r>
                    </w:p>
                    <w:p w14:paraId="332ECAC8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25263A7E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List.Ad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c);</w:t>
                      </w:r>
                    </w:p>
                    <w:p w14:paraId="469EB376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51579ED7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ddSahatSelectedCitiz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citizen c)</w:t>
                      </w:r>
                    </w:p>
                    <w:p w14:paraId="29758A4E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1D4790E7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cceptSahatAppList.Ad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c);</w:t>
                      </w:r>
                    </w:p>
                    <w:p w14:paraId="5D8EBB18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47AC6501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ddsahatApp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citizen c)</w:t>
                      </w:r>
                    </w:p>
                    <w:p w14:paraId="3BABB6AC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458BC01F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ahatAppList.Ad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c);</w:t>
                      </w:r>
                    </w:p>
                    <w:p w14:paraId="1D5644B9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1197306C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0295016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orted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</w:t>
                      </w:r>
                    </w:p>
                    <w:p w14:paraId="7BF24650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188061AD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orted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List.OrderByDescend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o =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.A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o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102FF202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</w:p>
                    <w:p w14:paraId="1A63E722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05A6C3DE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List&lt;citizen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ortedDataList</w:t>
                      </w:r>
                      <w:proofErr w:type="spellEnd"/>
                    </w:p>
                    <w:p w14:paraId="69B4DE2F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5ABC964D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orted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0FDEF106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6D13FFA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549060FD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List&lt;citizen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cceptSahatAppList</w:t>
                      </w:r>
                      <w:proofErr w:type="spellEnd"/>
                    </w:p>
                    <w:p w14:paraId="41E5BDD3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25B0216B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cceptSahatApp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70FED092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7A9474E9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List&lt;citizen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ahatAppList</w:t>
                      </w:r>
                      <w:proofErr w:type="spellEnd"/>
                    </w:p>
                    <w:p w14:paraId="2C5602DC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7AB88145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ahatAppLis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ahatApp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value;</w:t>
                      </w:r>
                    </w:p>
                    <w:p w14:paraId="13441B9F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36E45770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oreDataIntoFi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ath)</w:t>
                      </w:r>
                    </w:p>
                    <w:p w14:paraId="70FB31C3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6FB0EA04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10E961C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reamWri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file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reamWri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path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57A19759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List.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++)</w:t>
                      </w:r>
                    </w:p>
                    <w:p w14:paraId="6D380FD0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1AC3A0A4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List.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- 1)</w:t>
                      </w:r>
                    </w:p>
                    <w:p w14:paraId="5DF673A4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14:paraId="52BF4008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E084A80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.Wri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.Name +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,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.LastName +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,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.Gender +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,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.City +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,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n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,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ath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,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.Province +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,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mp_adre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,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ermanentAdre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,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Vaccine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,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.Dose +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,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.Date +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,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.Month +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,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.Year +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,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.Income +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,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WorthTot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,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+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.Age+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,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oken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F1ED0F0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0C42691F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</w:p>
                    <w:p w14:paraId="6AC78D52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14:paraId="04857270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.Write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.Name +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,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.LastName +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,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.Gender +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,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.City +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,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n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,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ath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,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.Province +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,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mp_adre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,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ermanentAdre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,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Vaccine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,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.Dose +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,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.Date +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,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.Month +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,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.Year +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,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.Income +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,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WorthTot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,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.Age +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,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oken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0E83D8AE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31C4235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E24D189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05872600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2CC98E71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B6A409E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.Flus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463DD6BF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.Clo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53026A6C" w14:textId="4D644610" w:rsidR="00D66CE4" w:rsidRDefault="00E46223" w:rsidP="00E46223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8DFF01" w14:textId="490475C2" w:rsidR="005047B7" w:rsidRPr="00584DD3" w:rsidRDefault="004F12DA" w:rsidP="00E46223">
      <w:pPr>
        <w:spacing w:after="200" w:line="276" w:lineRule="auto"/>
        <w:contextualSpacing/>
        <w:rPr>
          <w:rFonts w:eastAsia="Calibri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9610C41" wp14:editId="03E02552">
                <wp:simplePos x="0" y="0"/>
                <wp:positionH relativeFrom="margin">
                  <wp:align>right</wp:align>
                </wp:positionH>
                <wp:positionV relativeFrom="paragraph">
                  <wp:posOffset>74930</wp:posOffset>
                </wp:positionV>
                <wp:extent cx="5924550" cy="8056245"/>
                <wp:effectExtent l="13970" t="13335" r="5080" b="7620"/>
                <wp:wrapNone/>
                <wp:docPr id="98523784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805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30D06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load(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ath)</w:t>
                            </w:r>
                          </w:p>
                          <w:p w14:paraId="65A7775E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649B4955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***********************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laod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record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from file***************************************************</w:t>
                            </w:r>
                          </w:p>
                          <w:p w14:paraId="34592935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B8E9C3C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90C9CAA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line;</w:t>
                            </w:r>
                          </w:p>
                          <w:p w14:paraId="43E2EAB1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3526655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.Exis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path))</w:t>
                            </w:r>
                          </w:p>
                          <w:p w14:paraId="3B2CC982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403B592B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reamRead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file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reamRead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path);</w:t>
                            </w:r>
                          </w:p>
                          <w:p w14:paraId="3FD89166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24EDA88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((line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.Read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))) !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622837F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14:paraId="051B9527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[] record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ine.Spli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,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E35AFDE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citizen Add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itizen(record[0], record[1], record[2], record[3], record[4], record[5], record[6], record[7], record[8], record[9]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Par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record[10])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Par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record[11])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Par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record[12])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Par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record[13])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Par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record[14])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Par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record[15]));</w:t>
                            </w:r>
                          </w:p>
                          <w:p w14:paraId="3CA8A20E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dd.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Par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record[16]);</w:t>
                            </w:r>
                          </w:p>
                          <w:p w14:paraId="2C5DB4BA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1EAFB8B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dd.Token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Par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record[17]);</w:t>
                            </w:r>
                          </w:p>
                          <w:p w14:paraId="4EC0D145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itizenCRUD.addCitizenInto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Add);</w:t>
                            </w:r>
                          </w:p>
                          <w:p w14:paraId="562932BC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58C3B01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FC04DA2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uploaad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temporary arr1ay data into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orign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array</w:t>
                            </w:r>
                          </w:p>
                          <w:p w14:paraId="3F6F2980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697F1D6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</w:p>
                          <w:p w14:paraId="2E256C85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6CC0F29F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.Clo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4128A277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4EED8DDD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0A6840F0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itizen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sCitizenEx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n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C8FEF02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18D105EE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ea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var person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5DD4C03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35B9CCAF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erson.Cn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n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3EE14E4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14:paraId="4FA434F6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erson;</w:t>
                            </w:r>
                          </w:p>
                          <w:p w14:paraId="69909BCE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6BB610E4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42B2D99D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2532D55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2BFEF2CB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eleteUserFrom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citizen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,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citizen &gt;person)</w:t>
                            </w:r>
                          </w:p>
                          <w:p w14:paraId="6EB51236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338891DC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x = 0; x &l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erson.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 x++)</w:t>
                            </w:r>
                          </w:p>
                          <w:p w14:paraId="195082A9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40B149C9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person[x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n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.Cn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C688D4B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14:paraId="020157F5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erson.Remove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x);</w:t>
                            </w:r>
                          </w:p>
                          <w:p w14:paraId="08980017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4A481AAB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4B33F850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23C9FCB1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</w:t>
                            </w:r>
                          </w:p>
                          <w:p w14:paraId="16EFCDCC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2F50F98" w14:textId="1C193480" w:rsidR="00D66CE4" w:rsidRPr="005047B7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oreIntoFileSahatAp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ath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ath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0C41" id="Text Box 18" o:spid="_x0000_s1031" type="#_x0000_t202" style="position:absolute;margin-left:415.3pt;margin-top:5.9pt;width:466.5pt;height:634.35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" strokeweight=".5pt">
                <v:textbox>
                  <w:txbxContent>
                    <w:p w14:paraId="32D30D06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load(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ath)</w:t>
                      </w:r>
                    </w:p>
                    <w:p w14:paraId="65A7775E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649B4955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***********************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laod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record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from file***************************************************</w:t>
                      </w:r>
                    </w:p>
                    <w:p w14:paraId="34592935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B8E9C3C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90C9CAA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line;</w:t>
                      </w:r>
                    </w:p>
                    <w:p w14:paraId="43E2EAB1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3526655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.Exis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path))</w:t>
                      </w:r>
                    </w:p>
                    <w:p w14:paraId="3B2CC982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403B592B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reamRead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file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reamRead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path);</w:t>
                      </w:r>
                    </w:p>
                    <w:p w14:paraId="3FD89166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24EDA88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((line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.Read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))) !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5622837F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14:paraId="051B9527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[] record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ine.Spli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,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0E35AFDE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citizen Add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itizen(record[0], record[1], record[2], record[3], record[4], record[5], record[6], record[7], record[8], record[9]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Par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record[10])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Par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record[11])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Par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record[12])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Par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record[13])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Par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record[14])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Par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record[15]));</w:t>
                      </w:r>
                    </w:p>
                    <w:p w14:paraId="3CA8A20E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dd.A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Par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record[16]);</w:t>
                      </w:r>
                    </w:p>
                    <w:p w14:paraId="2C5DB4BA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1EAFB8B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dd.Token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Par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record[17]);</w:t>
                      </w:r>
                    </w:p>
                    <w:p w14:paraId="4EC0D145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itizenCRUD.addCitizenInto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Add);</w:t>
                      </w:r>
                    </w:p>
                    <w:p w14:paraId="562932BC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58C3B01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FC04DA2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uploaad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temporary arr1ay data into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orign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array</w:t>
                      </w:r>
                    </w:p>
                    <w:p w14:paraId="3F6F2980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697F1D6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</w:p>
                    <w:p w14:paraId="2E256C85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6CC0F29F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.Clo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4128A277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4EED8DDD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0A6840F0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itizen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sCitizenEx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n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5C8FEF02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18D105EE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eac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var person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25DD4C03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35B9CCAF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erson.Cn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n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33EE14E4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14:paraId="4FA434F6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erson;</w:t>
                      </w:r>
                    </w:p>
                    <w:p w14:paraId="69909BCE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6BB610E4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42B2D99D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62532D55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2BFEF2CB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eleteUserFrom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citizen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,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citizen &gt;person)</w:t>
                      </w:r>
                    </w:p>
                    <w:p w14:paraId="6EB51236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338891DC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x = 0; x &l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erson.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 x++)</w:t>
                      </w:r>
                    </w:p>
                    <w:p w14:paraId="195082A9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40B149C9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person[x]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n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==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.Cn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6C688D4B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14:paraId="020157F5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erson.Remove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x);</w:t>
                      </w:r>
                    </w:p>
                    <w:p w14:paraId="08980017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4A481AAB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4B33F850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23C9FCB1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</w:t>
                      </w:r>
                    </w:p>
                    <w:p w14:paraId="16EFCDCC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2F50F98" w14:textId="1C193480" w:rsidR="00D66CE4" w:rsidRPr="005047B7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oreIntoFileSahatAp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ath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ath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B98251" w14:textId="249080A7" w:rsidR="00584DD3" w:rsidRDefault="00AB53C0" w:rsidP="005047B7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B1FE60A" wp14:editId="06C070F0">
                <wp:simplePos x="0" y="0"/>
                <wp:positionH relativeFrom="margin">
                  <wp:align>right</wp:align>
                </wp:positionH>
                <wp:positionV relativeFrom="paragraph">
                  <wp:posOffset>322580</wp:posOffset>
                </wp:positionV>
                <wp:extent cx="5924550" cy="7610475"/>
                <wp:effectExtent l="0" t="0" r="19050" b="28575"/>
                <wp:wrapNone/>
                <wp:docPr id="98523784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61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B415B" w14:textId="77777777" w:rsidR="00D66CE4" w:rsidRPr="00584DD3" w:rsidRDefault="00D66CE4" w:rsidP="00584D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      </w:t>
                            </w:r>
                          </w:p>
                          <w:p w14:paraId="0DFFD27E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A3AE3E5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3045A3E8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ahatAppStoreAppCitiz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path);</w:t>
                            </w:r>
                          </w:p>
                          <w:p w14:paraId="7AADBB57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ahatAppStoreSelect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path1);</w:t>
                            </w:r>
                          </w:p>
                          <w:p w14:paraId="75F9046B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D2B7AF9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8199745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48CD12CC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ahatAppStoreAppCitiz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ath)</w:t>
                            </w:r>
                          </w:p>
                          <w:p w14:paraId="7E57090D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6C033BF8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reamWri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file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reamWri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path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32089DC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ahatAppList.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++)</w:t>
                            </w:r>
                          </w:p>
                          <w:p w14:paraId="2255A500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4AA7AFF0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ahatAppList.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- 1)</w:t>
                            </w:r>
                          </w:p>
                          <w:p w14:paraId="1E157A35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14:paraId="38FE0BEF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.Wri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ahatApp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n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51CB103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8BF63C2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2162CEA3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669E0FCA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14:paraId="58D0AAA6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.Write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ahatApp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n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82F7C38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0BD48FC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68A5C0D0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39E2E087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FCC6346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.Flus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6F09522A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.Clo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53A1F803" w14:textId="77777777" w:rsidR="00E46223" w:rsidRPr="005047B7" w:rsidRDefault="00E46223" w:rsidP="00E462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0F69F0A6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ahatAppStoreSelect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ath)</w:t>
                            </w:r>
                          </w:p>
                          <w:p w14:paraId="6E41BADD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6AAA90B7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reamWri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file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reamWri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path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C7EB3FE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cceptSahatAppList.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++)</w:t>
                            </w:r>
                          </w:p>
                          <w:p w14:paraId="13CBE640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104CE9F6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cceptSahatAppList.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- 1)</w:t>
                            </w:r>
                          </w:p>
                          <w:p w14:paraId="71B84B7F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14:paraId="46352BC4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.Wri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cceptSahatApp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n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0DCD5F3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308734A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663BB792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1BFE51A4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14:paraId="068ECA76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.Write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cceptSahatApp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n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EF9C817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F7DEF2D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5D4D5C80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7BE27B74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AA712FE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.Flus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36906BDF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.Clo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5D871C6E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235AA0AC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oadFromFileSahatAp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ath,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ath1)</w:t>
                            </w:r>
                          </w:p>
                          <w:p w14:paraId="66D2B1DC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3BFE3AC9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ahatAppLoadAppCitiz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path);</w:t>
                            </w:r>
                          </w:p>
                          <w:p w14:paraId="23220025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ahatAppLoadSelect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path1);</w:t>
                            </w:r>
                          </w:p>
                          <w:p w14:paraId="6A6C5E16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08BEC8CA" w14:textId="59052D1A" w:rsidR="00D66CE4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ahatAppLoadAppCitiz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ath)</w:t>
                            </w:r>
                          </w:p>
                          <w:p w14:paraId="4A0FC977" w14:textId="07243A71" w:rsidR="00D66CE4" w:rsidRPr="00584DD3" w:rsidRDefault="00D66CE4" w:rsidP="00584DD3">
                            <w:pP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E60A" id="Text Box 19" o:spid="_x0000_s1032" type="#_x0000_t202" style="position:absolute;margin-left:415.3pt;margin-top:25.4pt;width:466.5pt;height:599.25pt;z-index:251801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" strokeweight=".5pt">
                <v:textbox>
                  <w:txbxContent>
                    <w:p w14:paraId="2C8B415B" w14:textId="77777777" w:rsidR="00D66CE4" w:rsidRPr="00584DD3" w:rsidRDefault="00D66CE4" w:rsidP="00584DD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      </w:t>
                      </w:r>
                    </w:p>
                    <w:p w14:paraId="0DFFD27E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A3AE3E5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3045A3E8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ahatAppStoreAppCitiz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path);</w:t>
                      </w:r>
                    </w:p>
                    <w:p w14:paraId="7AADBB57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ahatAppStoreSelect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path1);</w:t>
                      </w:r>
                    </w:p>
                    <w:p w14:paraId="75F9046B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D2B7AF9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8199745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48CD12CC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ahatAppStoreAppCitiz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ath)</w:t>
                      </w:r>
                    </w:p>
                    <w:p w14:paraId="7E57090D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6C033BF8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reamWri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file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reamWri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path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532089DC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ahatAppList.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++)</w:t>
                      </w:r>
                    </w:p>
                    <w:p w14:paraId="2255A500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4AA7AFF0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ahatAppList.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- 1)</w:t>
                      </w:r>
                    </w:p>
                    <w:p w14:paraId="1E157A35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14:paraId="38FE0BEF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.Wri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ahatApp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n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051CB103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8BF63C2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2162CEA3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</w:p>
                    <w:p w14:paraId="669E0FCA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14:paraId="58D0AAA6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.Write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ahatApp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n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582F7C38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0BD48FC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68A5C0D0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39E2E087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FCC6346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.Flus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6F09522A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.Clo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53A1F803" w14:textId="77777777" w:rsidR="00E46223" w:rsidRPr="005047B7" w:rsidRDefault="00E46223" w:rsidP="00E4622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0F69F0A6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ahatAppStoreSelect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ath)</w:t>
                      </w:r>
                    </w:p>
                    <w:p w14:paraId="6E41BADD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6AAA90B7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reamWri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file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reamWri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path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2C7EB3FE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cceptSahatAppList.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++)</w:t>
                      </w:r>
                    </w:p>
                    <w:p w14:paraId="13CBE640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104CE9F6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cceptSahatAppList.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- 1)</w:t>
                      </w:r>
                    </w:p>
                    <w:p w14:paraId="71B84B7F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14:paraId="46352BC4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.Wri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cceptSahatApp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n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00DCD5F3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308734A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663BB792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</w:p>
                    <w:p w14:paraId="1BFE51A4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14:paraId="068ECA76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.Write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cceptSahatApp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n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2EF9C817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F7DEF2D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5D4D5C80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7BE27B74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AA712FE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.Flus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36906BDF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.Clo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5D871C6E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235AA0AC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oadFromFileSahatAp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ath,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ath1)</w:t>
                      </w:r>
                    </w:p>
                    <w:p w14:paraId="66D2B1DC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3BFE3AC9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ahatAppLoadAppCitiz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path);</w:t>
                      </w:r>
                    </w:p>
                    <w:p w14:paraId="23220025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ahatAppLoadSelect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path1);</w:t>
                      </w:r>
                    </w:p>
                    <w:p w14:paraId="6A6C5E16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08BEC8CA" w14:textId="59052D1A" w:rsidR="00D66CE4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ahatAppLoadAppCitiz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ath)</w:t>
                      </w:r>
                    </w:p>
                    <w:p w14:paraId="4A0FC977" w14:textId="07243A71" w:rsidR="00D66CE4" w:rsidRPr="00584DD3" w:rsidRDefault="00D66CE4" w:rsidP="00584DD3">
                      <w:pP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A4569E" w14:textId="799BBDF7" w:rsidR="00AB53C0" w:rsidRDefault="00AB53C0" w:rsidP="005047B7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66D3B360" w14:textId="62955372" w:rsidR="00AB53C0" w:rsidRDefault="00AB53C0" w:rsidP="005047B7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15AF39FF" w14:textId="7E50AF98" w:rsidR="00AB53C0" w:rsidRDefault="00AB53C0" w:rsidP="005047B7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786D50C1" w14:textId="14BFE3BE" w:rsidR="00AB53C0" w:rsidRDefault="00AB53C0" w:rsidP="005047B7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2090AB98" w14:textId="6913A934" w:rsidR="00AB53C0" w:rsidRDefault="00AB53C0" w:rsidP="005047B7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324F1891" w14:textId="1F6E4300" w:rsidR="00AB53C0" w:rsidRDefault="00AB53C0" w:rsidP="005047B7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640D260C" w14:textId="67798C66" w:rsidR="00AB53C0" w:rsidRDefault="00AB53C0" w:rsidP="005047B7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3D0C106D" w14:textId="12DF0A9B" w:rsidR="00AB53C0" w:rsidRDefault="00AB53C0" w:rsidP="005047B7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11A68A18" w14:textId="3D0C6D85" w:rsidR="00AB53C0" w:rsidRDefault="00AB53C0" w:rsidP="005047B7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20D26701" w14:textId="42C6431E" w:rsidR="00AB53C0" w:rsidRDefault="00AB53C0" w:rsidP="005047B7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4B09A0C0" w14:textId="4B68D132" w:rsidR="00AB53C0" w:rsidRDefault="00AB53C0" w:rsidP="005047B7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0F2E5724" w14:textId="7FD1A9BC" w:rsidR="00AB53C0" w:rsidRDefault="00AB53C0" w:rsidP="005047B7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29699134" w14:textId="51F42DC3" w:rsidR="00AB53C0" w:rsidRDefault="00AB53C0" w:rsidP="005047B7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1F8C82AF" w14:textId="6C7E3C2D" w:rsidR="00AB53C0" w:rsidRDefault="00AB53C0" w:rsidP="005047B7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41D78AED" w14:textId="04F97440" w:rsidR="00AB53C0" w:rsidRDefault="00AB53C0" w:rsidP="005047B7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70ED8008" w14:textId="6255A95E" w:rsidR="00AB53C0" w:rsidRDefault="00AB53C0" w:rsidP="005047B7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0B4F5BBC" w14:textId="7E7EF3F0" w:rsidR="00AB53C0" w:rsidRDefault="00AB53C0" w:rsidP="005047B7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67614AAD" w14:textId="1A7ABEDE" w:rsidR="00AB53C0" w:rsidRDefault="00AB53C0" w:rsidP="005047B7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71F91353" w14:textId="7B675EB2" w:rsidR="00AB53C0" w:rsidRDefault="00AB53C0" w:rsidP="005047B7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47A8C322" w14:textId="3052BB8E" w:rsidR="00AB53C0" w:rsidRDefault="00AB53C0" w:rsidP="005047B7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70F20602" w14:textId="0FDD6940" w:rsidR="00AB53C0" w:rsidRDefault="00AB53C0" w:rsidP="005047B7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3C1B6CBB" w14:textId="0327096B" w:rsidR="00AB53C0" w:rsidRDefault="00AB53C0" w:rsidP="005047B7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0BA10C4A" w14:textId="3C613220" w:rsidR="00AB53C0" w:rsidRDefault="00AB53C0" w:rsidP="005047B7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014E5263" w14:textId="5905B33C" w:rsidR="00584DD3" w:rsidRPr="00584DD3" w:rsidRDefault="004F12DA" w:rsidP="00E46223">
      <w:pPr>
        <w:spacing w:after="200" w:line="276" w:lineRule="auto"/>
        <w:contextualSpacing/>
        <w:rPr>
          <w:rFonts w:eastAsia="Calibri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1C8F1F6" wp14:editId="12260E77">
                <wp:simplePos x="0" y="0"/>
                <wp:positionH relativeFrom="margin">
                  <wp:align>right</wp:align>
                </wp:positionH>
                <wp:positionV relativeFrom="paragraph">
                  <wp:posOffset>78740</wp:posOffset>
                </wp:positionV>
                <wp:extent cx="5924550" cy="7910195"/>
                <wp:effectExtent l="13970" t="13970" r="5080" b="10160"/>
                <wp:wrapNone/>
                <wp:docPr id="98523783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91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024F3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8B64456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43686AB6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line;</w:t>
                            </w:r>
                          </w:p>
                          <w:p w14:paraId="17D2AF4C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89BAEA9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.Exis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path))</w:t>
                            </w:r>
                          </w:p>
                          <w:p w14:paraId="578837C6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1FD0917B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reamRead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file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reamRead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path);</w:t>
                            </w:r>
                          </w:p>
                          <w:p w14:paraId="1F69DA67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AEC562B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((line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.Read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))) !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7B284AB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14:paraId="36984DD1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citizen person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sCitizenEx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line);</w:t>
                            </w:r>
                          </w:p>
                          <w:p w14:paraId="0BEE1F86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ddsahatApp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person);</w:t>
                            </w:r>
                          </w:p>
                          <w:p w14:paraId="493C0DED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FEF2A6C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353B253C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.Clo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39104AE2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4115A302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761B5492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ahatAppLoadSelect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ath)</w:t>
                            </w:r>
                          </w:p>
                          <w:p w14:paraId="118864DF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38926DFE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line;</w:t>
                            </w:r>
                          </w:p>
                          <w:p w14:paraId="64927ED7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318E894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.Exis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path))</w:t>
                            </w:r>
                          </w:p>
                          <w:p w14:paraId="4D9F53E0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7461979B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reamRead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file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reamRead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path);</w:t>
                            </w:r>
                          </w:p>
                          <w:p w14:paraId="5F021057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D39BD55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((line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.Read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))) !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B215D03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14:paraId="29FA351A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citizen person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sCitizenEx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line);</w:t>
                            </w:r>
                          </w:p>
                          <w:p w14:paraId="7ED3E754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ddSahatSelectedCitiz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person);</w:t>
                            </w:r>
                          </w:p>
                          <w:p w14:paraId="225E8D42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05DEDAD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4E73D160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.Clo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4C342D4F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08BB1CF3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0D524350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itizen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itizenFromToken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oken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7ED0DE9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4C3B5FD0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ea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var person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CD782EF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12C6D289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erson.Token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oken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0877EB9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14:paraId="19157ED0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erson;</w:t>
                            </w:r>
                          </w:p>
                          <w:p w14:paraId="68AEB1EC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10ECAC10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6291A8EB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90A27AD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65A0C554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</w:p>
                          <w:p w14:paraId="63BF0B2B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31C60CA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2B9FC00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40564F1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2DFE3C55" w14:textId="77777777" w:rsidR="00E46223" w:rsidRPr="00584DD3" w:rsidRDefault="00E46223" w:rsidP="00E46223">
                            <w:pP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</w:p>
                          <w:p w14:paraId="51C8AF1B" w14:textId="77777777" w:rsidR="00D66CE4" w:rsidRPr="005047B7" w:rsidRDefault="00D66CE4" w:rsidP="00584D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8F1F6" id="Text Box 20" o:spid="_x0000_s1033" type="#_x0000_t202" style="position:absolute;margin-left:415.3pt;margin-top:6.2pt;width:466.5pt;height:622.85pt;z-index:251822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" strokeweight=".5pt">
                <v:textbox>
                  <w:txbxContent>
                    <w:p w14:paraId="36A024F3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8B64456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43686AB6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line;</w:t>
                      </w:r>
                    </w:p>
                    <w:p w14:paraId="17D2AF4C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89BAEA9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.Exis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path))</w:t>
                      </w:r>
                    </w:p>
                    <w:p w14:paraId="578837C6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1FD0917B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reamRead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file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reamRead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path);</w:t>
                      </w:r>
                    </w:p>
                    <w:p w14:paraId="1F69DA67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AEC562B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((line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.Read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))) !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17B284AB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14:paraId="36984DD1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citizen person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sCitizenEx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line);</w:t>
                      </w:r>
                    </w:p>
                    <w:p w14:paraId="0BEE1F86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ddsahatApp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person);</w:t>
                      </w:r>
                    </w:p>
                    <w:p w14:paraId="493C0DED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FEF2A6C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353B253C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.Clo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39104AE2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4115A302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761B5492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ahatAppLoadSelect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ath)</w:t>
                      </w:r>
                    </w:p>
                    <w:p w14:paraId="118864DF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38926DFE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line;</w:t>
                      </w:r>
                    </w:p>
                    <w:p w14:paraId="64927ED7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318E894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.Exis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path))</w:t>
                      </w:r>
                    </w:p>
                    <w:p w14:paraId="4D9F53E0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7461979B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reamRead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file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reamRead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path);</w:t>
                      </w:r>
                    </w:p>
                    <w:p w14:paraId="5F021057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D39BD55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((line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.Read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))) !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5B215D03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14:paraId="29FA351A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citizen person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sCitizenEx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line);</w:t>
                      </w:r>
                    </w:p>
                    <w:p w14:paraId="7ED3E754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ddSahatSelectedCitiz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person);</w:t>
                      </w:r>
                    </w:p>
                    <w:p w14:paraId="225E8D42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05DEDAD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4E73D160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.Clo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4C342D4F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08BB1CF3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0D524350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itizen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itizenFromToken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oken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27ED0DE9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4C3B5FD0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eac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var person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1CD782EF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12C6D289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erson.Token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oken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70877EB9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14:paraId="19157ED0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erson;</w:t>
                      </w:r>
                    </w:p>
                    <w:p w14:paraId="68AEB1EC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10ECAC10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6291A8EB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090A27AD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65A0C554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</w:p>
                    <w:p w14:paraId="63BF0B2B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31C60CA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2B9FC00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40564F1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2DFE3C55" w14:textId="77777777" w:rsidR="00E46223" w:rsidRPr="00584DD3" w:rsidRDefault="00E46223" w:rsidP="00E46223">
                      <w:pP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</w:p>
                    <w:p w14:paraId="51C8AF1B" w14:textId="77777777" w:rsidR="00D66CE4" w:rsidRPr="005047B7" w:rsidRDefault="00D66CE4" w:rsidP="00584DD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53268E" w14:textId="77777777" w:rsidR="00AB53C0" w:rsidRDefault="00AB53C0" w:rsidP="00584DD3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7FCF07A9" w14:textId="77777777" w:rsidR="00AB53C0" w:rsidRDefault="00AB53C0" w:rsidP="00584DD3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115619B6" w14:textId="77777777" w:rsidR="00AB53C0" w:rsidRDefault="00AB53C0" w:rsidP="00584DD3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3CECC089" w14:textId="77777777" w:rsidR="00AB53C0" w:rsidRDefault="00AB53C0" w:rsidP="00584DD3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4AAC0B13" w14:textId="77777777" w:rsidR="00AB53C0" w:rsidRDefault="00AB53C0" w:rsidP="00584DD3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21091A57" w14:textId="77777777" w:rsidR="00AB53C0" w:rsidRDefault="00AB53C0" w:rsidP="00584DD3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57474257" w14:textId="77777777" w:rsidR="00AB53C0" w:rsidRDefault="00AB53C0" w:rsidP="00584DD3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2AB93D8A" w14:textId="77777777" w:rsidR="00AB53C0" w:rsidRDefault="00AB53C0" w:rsidP="00584DD3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3C1009BD" w14:textId="77777777" w:rsidR="00AB53C0" w:rsidRDefault="00AB53C0" w:rsidP="00584DD3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4CE18146" w14:textId="77777777" w:rsidR="00AB53C0" w:rsidRDefault="00AB53C0" w:rsidP="00584DD3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026245C2" w14:textId="77777777" w:rsidR="00AB53C0" w:rsidRDefault="00AB53C0" w:rsidP="00584DD3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14C92AE6" w14:textId="77777777" w:rsidR="00AB53C0" w:rsidRDefault="00AB53C0" w:rsidP="00584DD3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28E8E5A4" w14:textId="77777777" w:rsidR="00AB53C0" w:rsidRDefault="00AB53C0" w:rsidP="00584DD3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6DEE39BA" w14:textId="77777777" w:rsidR="00AB53C0" w:rsidRDefault="00AB53C0" w:rsidP="00584DD3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3E7FE13B" w14:textId="77777777" w:rsidR="00AB53C0" w:rsidRDefault="00AB53C0" w:rsidP="00584DD3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06F3CBE3" w14:textId="77777777" w:rsidR="00AB53C0" w:rsidRDefault="00AB53C0" w:rsidP="00584DD3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51D92A82" w14:textId="77777777" w:rsidR="00AB53C0" w:rsidRDefault="00AB53C0" w:rsidP="00584DD3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2E666A91" w14:textId="77777777" w:rsidR="00AB53C0" w:rsidRDefault="00AB53C0" w:rsidP="00584DD3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37A18B27" w14:textId="77777777" w:rsidR="00AB53C0" w:rsidRDefault="00AB53C0" w:rsidP="00584DD3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5EEC7D8F" w14:textId="77777777" w:rsidR="00AB53C0" w:rsidRDefault="00AB53C0" w:rsidP="00584DD3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72F74655" w14:textId="77777777" w:rsidR="00AB53C0" w:rsidRDefault="00AB53C0" w:rsidP="00584DD3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5134C2FF" w14:textId="77777777" w:rsidR="00AB53C0" w:rsidRDefault="00AB53C0" w:rsidP="00584DD3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0361EB21" w14:textId="77777777" w:rsidR="00AB53C0" w:rsidRDefault="00AB53C0" w:rsidP="00584DD3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53DC7821" w14:textId="77777777" w:rsidR="00AB53C0" w:rsidRDefault="00AB53C0" w:rsidP="00584DD3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4A8B7274" w14:textId="3788D826" w:rsidR="00584DD3" w:rsidRDefault="00D66CE4" w:rsidP="00C00971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 w:cstheme="minorBidi"/>
          <w:sz w:val="22"/>
          <w:szCs w:val="22"/>
        </w:rPr>
        <w:lastRenderedPageBreak/>
        <w:br w:type="page"/>
      </w:r>
      <w:r w:rsidR="004F12DA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4F74C86" wp14:editId="6E9DB70A">
                <wp:simplePos x="0" y="0"/>
                <wp:positionH relativeFrom="margin">
                  <wp:posOffset>0</wp:posOffset>
                </wp:positionH>
                <wp:positionV relativeFrom="paragraph">
                  <wp:posOffset>323850</wp:posOffset>
                </wp:positionV>
                <wp:extent cx="5924550" cy="7896225"/>
                <wp:effectExtent l="9525" t="11430" r="9525" b="7620"/>
                <wp:wrapNone/>
                <wp:docPr id="98523783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89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4BC48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mplaintCRUD</w:t>
                            </w:r>
                            <w:proofErr w:type="spellEnd"/>
                          </w:p>
                          <w:p w14:paraId="5E27BD1E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358F131F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List&lt;Complaint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mplaint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List&lt;Complaint&gt;();</w:t>
                            </w:r>
                          </w:p>
                          <w:p w14:paraId="4CDD6354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List&lt;Complaint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mplaintList</w:t>
                            </w:r>
                            <w:proofErr w:type="spellEnd"/>
                          </w:p>
                          <w:p w14:paraId="643869E6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63439B55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mplaint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3AAF29B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mplaint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value;</w:t>
                            </w:r>
                          </w:p>
                          <w:p w14:paraId="4029FF46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632E78A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09E95B13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ddInto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Complaint c)</w:t>
                            </w:r>
                          </w:p>
                          <w:p w14:paraId="58579562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330AB442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mplaintList.Ad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c);</w:t>
                            </w:r>
                          </w:p>
                          <w:p w14:paraId="3CB211C8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1660FC47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oreDataIntoFi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ath)</w:t>
                            </w:r>
                          </w:p>
                          <w:p w14:paraId="21BAE25F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198B214B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988F85E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reamWri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file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reamWri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path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6ACD183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mplaintList.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++)</w:t>
                            </w:r>
                          </w:p>
                          <w:p w14:paraId="0EEE849B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6F61E501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mplaintList.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- 1)</w:t>
                            </w:r>
                          </w:p>
                          <w:p w14:paraId="199B4822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14:paraId="752B0210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.Wri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mplaint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.Email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,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mplaint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.Name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,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mplaint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.Complaints);</w:t>
                            </w:r>
                          </w:p>
                          <w:p w14:paraId="0DFB051E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200198D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08E12545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405F8309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14:paraId="2B32C83D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6388913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.Write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mplaint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.Email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,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mplaint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.Name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,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mplaint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.Complaints);</w:t>
                            </w:r>
                          </w:p>
                          <w:p w14:paraId="51EF9197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EB13913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1FE78B56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10D9186B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38A80DB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.Flus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237E5669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.Clo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40C5AF92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7AED3B11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load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ath)</w:t>
                            </w:r>
                          </w:p>
                          <w:p w14:paraId="7A0002DE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6D7AFD0D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***********************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laod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record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from file***************************************************</w:t>
                            </w:r>
                          </w:p>
                          <w:p w14:paraId="224AC60C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99C8A9C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57E4AC0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line;</w:t>
                            </w:r>
                          </w:p>
                          <w:p w14:paraId="09069DEA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DE4DEB7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.Exis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path))</w:t>
                            </w:r>
                          </w:p>
                          <w:p w14:paraId="304101FA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48F59216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reamRead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file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reamRead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path);</w:t>
                            </w:r>
                          </w:p>
                          <w:p w14:paraId="0FF22DA9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8CE73CD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((line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.Read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))) !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33D5D49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14:paraId="64307CE1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[] record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ine.Spli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,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333A8E5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Complaint Add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omplaint(record[0], record[1], record[2]);</w:t>
                            </w:r>
                          </w:p>
                          <w:p w14:paraId="5FDD8B50" w14:textId="46DB7FBA" w:rsidR="00D66CE4" w:rsidRPr="00584DD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ddInto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Add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74C86" id="Text Box 43" o:spid="_x0000_s1034" type="#_x0000_t202" style="position:absolute;margin-left:0;margin-top:25.5pt;width:466.5pt;height:621.7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" strokeweight=".5pt">
                <v:textbox>
                  <w:txbxContent>
                    <w:p w14:paraId="0C34BC48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mplaintCRUD</w:t>
                      </w:r>
                      <w:proofErr w:type="spellEnd"/>
                    </w:p>
                    <w:p w14:paraId="5E27BD1E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358F131F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List&lt;Complaint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mplaint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List&lt;Complaint&gt;();</w:t>
                      </w:r>
                    </w:p>
                    <w:p w14:paraId="4CDD6354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List&lt;Complaint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mplaintList</w:t>
                      </w:r>
                      <w:proofErr w:type="spellEnd"/>
                    </w:p>
                    <w:p w14:paraId="643869E6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63439B55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mplaint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33AAF29B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mplaint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value;</w:t>
                      </w:r>
                    </w:p>
                    <w:p w14:paraId="4029FF46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632E78A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09E95B13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ddInto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Complaint c)</w:t>
                      </w:r>
                    </w:p>
                    <w:p w14:paraId="58579562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330AB442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mplaintList.Ad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c);</w:t>
                      </w:r>
                    </w:p>
                    <w:p w14:paraId="3CB211C8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1660FC47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oreDataIntoFi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ath)</w:t>
                      </w:r>
                    </w:p>
                    <w:p w14:paraId="21BAE25F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198B214B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988F85E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reamWri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file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reamWri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path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6ACD183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mplaintList.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++)</w:t>
                      </w:r>
                    </w:p>
                    <w:p w14:paraId="0EEE849B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6F61E501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mplaintList.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- 1)</w:t>
                      </w:r>
                    </w:p>
                    <w:p w14:paraId="199B4822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14:paraId="752B0210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.Wri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mplaint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.Email +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,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mplaint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.Name +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,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mplaint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.Complaints);</w:t>
                      </w:r>
                    </w:p>
                    <w:p w14:paraId="0DFB051E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200198D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08E12545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</w:p>
                    <w:p w14:paraId="405F8309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14:paraId="2B32C83D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6388913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.Write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mplaint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.Email +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,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mplaint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.Name +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,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mplaint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.Complaints);</w:t>
                      </w:r>
                    </w:p>
                    <w:p w14:paraId="51EF9197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EB13913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1FE78B56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10D9186B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38A80DB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.Flus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237E5669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.Clo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40C5AF92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7AED3B11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load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ath)</w:t>
                      </w:r>
                    </w:p>
                    <w:p w14:paraId="7A0002DE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6D7AFD0D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***********************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laod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record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from file***************************************************</w:t>
                      </w:r>
                    </w:p>
                    <w:p w14:paraId="224AC60C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99C8A9C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57E4AC0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line;</w:t>
                      </w:r>
                    </w:p>
                    <w:p w14:paraId="09069DEA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DE4DEB7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.Exis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path))</w:t>
                      </w:r>
                    </w:p>
                    <w:p w14:paraId="304101FA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48F59216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reamRead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file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reamRead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path);</w:t>
                      </w:r>
                    </w:p>
                    <w:p w14:paraId="0FF22DA9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8CE73CD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((line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.Read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))) !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033D5D49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14:paraId="64307CE1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[] record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ine.Spli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,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3333A8E5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Complaint Add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omplaint(record[0], record[1], record[2]);</w:t>
                      </w:r>
                    </w:p>
                    <w:p w14:paraId="5FDD8B50" w14:textId="46DB7FBA" w:rsidR="00D66CE4" w:rsidRPr="00584DD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ddInto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Add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D8E85F" w14:textId="77777777" w:rsidR="00C00971" w:rsidRPr="00C00971" w:rsidRDefault="00C00971" w:rsidP="00C00971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62B2B770" w14:textId="58453F2D" w:rsidR="00584DD3" w:rsidRPr="00584DD3" w:rsidRDefault="004F12DA" w:rsidP="00584DD3">
      <w:pPr>
        <w:spacing w:after="200" w:line="276" w:lineRule="auto"/>
        <w:ind w:left="720"/>
        <w:contextualSpacing/>
        <w:rPr>
          <w:rFonts w:eastAsia="Calibr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E3F88B8" wp14:editId="2AB8100D">
                <wp:simplePos x="0" y="0"/>
                <wp:positionH relativeFrom="margin">
                  <wp:align>right</wp:align>
                </wp:positionH>
                <wp:positionV relativeFrom="paragraph">
                  <wp:posOffset>84456</wp:posOffset>
                </wp:positionV>
                <wp:extent cx="5924550" cy="7315200"/>
                <wp:effectExtent l="0" t="0" r="19050" b="19050"/>
                <wp:wrapNone/>
                <wp:docPr id="98523783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FDFB4" w14:textId="77777777" w:rsidR="00E46223" w:rsidRDefault="00D66CE4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74F5F420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AA353A8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uploaad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temporary arr1ay data into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orign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array</w:t>
                            </w:r>
                          </w:p>
                          <w:p w14:paraId="06CD1A65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57A3750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CA8A864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2D50E43D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.Clo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1350BED2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1BB53CC8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</w:t>
                            </w:r>
                          </w:p>
                          <w:p w14:paraId="12E98ADE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248121B2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omplaint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etSpecifi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user)</w:t>
                            </w:r>
                          </w:p>
                          <w:p w14:paraId="08F6623D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6F2376F4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ea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var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m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mplaint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E9762B4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50B27B2A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mp.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.Us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A2BEA0C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14:paraId="31BECEDD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m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012BB79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69AEB37F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6E290539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6BA4D60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2437247C" w14:textId="77777777" w:rsidR="00E46223" w:rsidRDefault="00E46223" w:rsidP="00E462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27F5CE5" w14:textId="77777777" w:rsidR="00E46223" w:rsidRPr="00584DD3" w:rsidRDefault="00E46223" w:rsidP="00E46223">
                            <w:pP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3CB2E9FA" w14:textId="1B1BB1B5" w:rsidR="00D66CE4" w:rsidRPr="005047B7" w:rsidRDefault="00D66CE4" w:rsidP="009A17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F88B8" id="Text Box 44" o:spid="_x0000_s1035" type="#_x0000_t202" style="position:absolute;left:0;text-align:left;margin-left:415.3pt;margin-top:6.65pt;width:466.5pt;height:8in;z-index:251825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" strokeweight=".5pt">
                <v:textbox>
                  <w:txbxContent>
                    <w:p w14:paraId="6DBFDFB4" w14:textId="77777777" w:rsidR="00E46223" w:rsidRDefault="00D66CE4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74F5F420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AA353A8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uploaad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temporary arr1ay data into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orign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array</w:t>
                      </w:r>
                    </w:p>
                    <w:p w14:paraId="06CD1A65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57A3750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CA8A864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2D50E43D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.Clo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1350BED2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1BB53CC8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</w:t>
                      </w:r>
                    </w:p>
                    <w:p w14:paraId="12E98ADE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248121B2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omplaint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etSpecifi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user)</w:t>
                      </w:r>
                    </w:p>
                    <w:p w14:paraId="08F6623D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6F2376F4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eac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var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m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mplaint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3E9762B4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50B27B2A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mp.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.Us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6A2BEA0C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14:paraId="31BECEDD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m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0012BB79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69AEB37F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6E290539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36BA4D60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2437247C" w14:textId="77777777" w:rsidR="00E46223" w:rsidRDefault="00E46223" w:rsidP="00E4622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27F5CE5" w14:textId="77777777" w:rsidR="00E46223" w:rsidRPr="00584DD3" w:rsidRDefault="00E46223" w:rsidP="00E46223">
                      <w:pP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3CB2E9FA" w14:textId="1B1BB1B5" w:rsidR="00D66CE4" w:rsidRPr="005047B7" w:rsidRDefault="00D66CE4" w:rsidP="009A1771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D651D2" w14:textId="298B7110" w:rsidR="009A1771" w:rsidRDefault="00D66CE4" w:rsidP="002D6FAE">
      <w:pPr>
        <w:spacing w:after="200" w:line="276" w:lineRule="auto"/>
        <w:rPr>
          <w:rFonts w:eastAsia="Calibri"/>
          <w:b/>
          <w:bCs/>
        </w:rPr>
      </w:pPr>
      <w:r>
        <w:rPr>
          <w:rFonts w:ascii="Calibri" w:eastAsia="Calibri" w:hAnsi="Calibri" w:cstheme="minorBidi"/>
          <w:sz w:val="22"/>
          <w:szCs w:val="22"/>
        </w:rPr>
        <w:br w:type="page"/>
      </w:r>
    </w:p>
    <w:p w14:paraId="130D9BFD" w14:textId="411BBF23" w:rsidR="009A1771" w:rsidRPr="00584DD3" w:rsidRDefault="004F12DA" w:rsidP="009A1771">
      <w:pPr>
        <w:spacing w:after="200" w:line="276" w:lineRule="auto"/>
        <w:ind w:left="720"/>
        <w:contextualSpacing/>
        <w:rPr>
          <w:rFonts w:eastAsia="Calibri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A9D92EC" wp14:editId="0EAA94D1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5924550" cy="7743190"/>
                <wp:effectExtent l="13970" t="5080" r="5080" b="5080"/>
                <wp:wrapNone/>
                <wp:docPr id="98523783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74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DE56B" w14:textId="7D78A0EC" w:rsidR="002D6FAE" w:rsidRPr="005047B7" w:rsidRDefault="00D66CE4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26F7CA7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UserCRUD</w:t>
                            </w:r>
                            <w:proofErr w:type="spellEnd"/>
                          </w:p>
                          <w:p w14:paraId="4A0DE77D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12767191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4EF8245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List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s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List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);</w:t>
                            </w:r>
                          </w:p>
                          <w:p w14:paraId="53656C8E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ddUserInto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user)</w:t>
                            </w:r>
                          </w:p>
                          <w:p w14:paraId="7502551B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7587DE9F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sList.Ad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user);</w:t>
                            </w:r>
                          </w:p>
                          <w:p w14:paraId="787476AA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26F9502B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List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s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s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 }</w:t>
                            </w:r>
                          </w:p>
                          <w:p w14:paraId="45855790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adDataFromFi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ath)</w:t>
                            </w:r>
                          </w:p>
                          <w:p w14:paraId="277D1644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04CBF836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.Exis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path))</w:t>
                            </w:r>
                          </w:p>
                          <w:p w14:paraId="1FFDEA5D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6B14B4D8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reamRead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Vari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reamRead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path);</w:t>
                            </w:r>
                          </w:p>
                          <w:p w14:paraId="146AB21D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record;</w:t>
                            </w:r>
                          </w:p>
                          <w:p w14:paraId="5C3FCEE3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(record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Variable.Read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)) !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6F0B7D4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14:paraId="2BC8FFEE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arseDa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record, 1);</w:t>
                            </w:r>
                          </w:p>
                          <w:p w14:paraId="590F24FA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Passwor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arseDa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record, 2);</w:t>
                            </w:r>
                          </w:p>
                          <w:p w14:paraId="350A6AA8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Ro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arseDa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record, 3);</w:t>
                            </w:r>
                          </w:p>
                          <w:p w14:paraId="6BAA6EB8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user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Passwor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Ro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46671D2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ddUserInto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user);</w:t>
                            </w:r>
                          </w:p>
                          <w:p w14:paraId="69294B32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7036A90F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Variable.Clo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7C0093DD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D358962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49E4576F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7FB0734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450337A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3D3A424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94CC43C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6110EC64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arseDa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record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field)</w:t>
                            </w:r>
                          </w:p>
                          <w:p w14:paraId="614993D0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5EB88A72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omma = 1;</w:t>
                            </w:r>
                          </w:p>
                          <w:p w14:paraId="68A4293A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item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CCE92E6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x = 0; x &l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cord.Leng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 x++)</w:t>
                            </w:r>
                          </w:p>
                          <w:p w14:paraId="1BE672EC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72D39AD4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record[x] =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,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AE7A1B7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14:paraId="6333B621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comma++;</w:t>
                            </w:r>
                          </w:p>
                          <w:p w14:paraId="51DF0939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7471A57F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comma == field)</w:t>
                            </w:r>
                          </w:p>
                          <w:p w14:paraId="46E6F884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14:paraId="25D8B1B4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item = item + record[x];</w:t>
                            </w:r>
                          </w:p>
                          <w:p w14:paraId="05260064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1DE9A012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26AE9EAB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item;</w:t>
                            </w:r>
                          </w:p>
                          <w:p w14:paraId="1409CE94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5746D00B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oreUserIntoFi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ath)</w:t>
                            </w:r>
                          </w:p>
                          <w:p w14:paraId="52A80C63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13F01C5E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StreamWri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file = new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StreamWri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(path, true);</w:t>
                            </w:r>
                          </w:p>
                          <w:p w14:paraId="7D7CF2EC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file.Write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user.Us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+ ","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user.UserPasswor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+ ","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user.UserRo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D805174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file.Flus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7EC1A395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file.Clo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65AD802A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reamWri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file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reamWri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path);</w:t>
                            </w:r>
                          </w:p>
                          <w:p w14:paraId="4C1AC0F8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ea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ored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s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969D1A5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2B9C81D5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E2D8885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.Write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oredUser.Us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,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oredUser.UserPasswor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,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oredUser.UserRo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3DB1C60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27DC6259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.Flus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4CB5B125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.Clo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7159B6D9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19C89DF1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heckUserValid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Name,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assword)</w:t>
                            </w:r>
                          </w:p>
                          <w:p w14:paraId="405FEAD0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3ABFF33F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ea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var us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s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0E38EE0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64ED2328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.Us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amp;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.UserPasswor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= password)</w:t>
                            </w:r>
                          </w:p>
                          <w:p w14:paraId="786A9211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14:paraId="2B727C88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user;</w:t>
                            </w:r>
                          </w:p>
                          <w:p w14:paraId="622025AD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06524780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1D8DB153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FD87CFD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0F3FECD3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eleteUserFrom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user)</w:t>
                            </w:r>
                          </w:p>
                          <w:p w14:paraId="226D183F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4E47E833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x = 0; x &l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sList.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 x++)</w:t>
                            </w:r>
                          </w:p>
                          <w:p w14:paraId="37A3D906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23C9959F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s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x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.Us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amp;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s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x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Passwor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.UserPasswor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amp;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s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x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Ro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.UserRo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77DB175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14:paraId="7C0D8DEC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sList.Remove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x);</w:t>
                            </w:r>
                          </w:p>
                          <w:p w14:paraId="2F0A8E52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4302B5BB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58E2BCEB" w14:textId="5A02ADE2" w:rsidR="00D66CE4" w:rsidRPr="005047B7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D92EC" id="Text Box 24" o:spid="_x0000_s1036" type="#_x0000_t202" style="position:absolute;left:0;text-align:left;margin-left:415.3pt;margin-top:5.1pt;width:466.5pt;height:609.7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" strokeweight=".5pt">
                <v:textbox>
                  <w:txbxContent>
                    <w:p w14:paraId="04CDE56B" w14:textId="7D78A0EC" w:rsidR="002D6FAE" w:rsidRPr="005047B7" w:rsidRDefault="00D66CE4" w:rsidP="002D6FAE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426F7CA7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UserCRUD</w:t>
                      </w:r>
                      <w:proofErr w:type="spellEnd"/>
                    </w:p>
                    <w:p w14:paraId="4A0DE77D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12767191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4EF8245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List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s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List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);</w:t>
                      </w:r>
                    </w:p>
                    <w:p w14:paraId="53656C8E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ddUserInto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user)</w:t>
                      </w:r>
                    </w:p>
                    <w:p w14:paraId="7502551B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7587DE9F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sList.Ad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user);</w:t>
                      </w:r>
                    </w:p>
                    <w:p w14:paraId="787476AA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26F9502B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List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s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s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 }</w:t>
                      </w:r>
                    </w:p>
                    <w:p w14:paraId="45855790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adDataFromFi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ath)</w:t>
                      </w:r>
                    </w:p>
                    <w:p w14:paraId="277D1644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04CBF836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.Exis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path))</w:t>
                      </w:r>
                    </w:p>
                    <w:p w14:paraId="1FFDEA5D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6B14B4D8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reamRead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Vari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reamRead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path);</w:t>
                      </w:r>
                    </w:p>
                    <w:p w14:paraId="146AB21D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record;</w:t>
                      </w:r>
                    </w:p>
                    <w:p w14:paraId="5C3FCEE3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(record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Variable.Read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)) !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16F0B7D4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14:paraId="2BC8FFEE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arseDa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record, 1);</w:t>
                      </w:r>
                    </w:p>
                    <w:p w14:paraId="590F24FA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Passwor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arseDa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record, 2);</w:t>
                      </w:r>
                    </w:p>
                    <w:p w14:paraId="350A6AA8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Ro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arseDa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record, 3);</w:t>
                      </w:r>
                    </w:p>
                    <w:p w14:paraId="6BAA6EB8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user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Passwor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Ro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046671D2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ddUserInto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user);</w:t>
                      </w:r>
                    </w:p>
                    <w:p w14:paraId="69294B32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7036A90F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Variable.Clo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7C0093DD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3D358962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49E4576F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7FB0734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5450337A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3D3A424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94CC43C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6110EC64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arseDa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record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field)</w:t>
                      </w:r>
                    </w:p>
                    <w:p w14:paraId="614993D0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5EB88A72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omma = 1;</w:t>
                      </w:r>
                    </w:p>
                    <w:p w14:paraId="68A4293A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item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7CCE92E6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x = 0; x &l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cord.Leng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 x++)</w:t>
                      </w:r>
                    </w:p>
                    <w:p w14:paraId="1BE672EC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72D39AD4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record[x] =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,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3AE7A1B7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14:paraId="6333B621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comma++;</w:t>
                      </w:r>
                    </w:p>
                    <w:p w14:paraId="51DF0939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7471A57F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comma == field)</w:t>
                      </w:r>
                    </w:p>
                    <w:p w14:paraId="46E6F884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14:paraId="25D8B1B4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item = item + record[x];</w:t>
                      </w:r>
                    </w:p>
                    <w:p w14:paraId="05260064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1DE9A012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26AE9EAB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item;</w:t>
                      </w:r>
                    </w:p>
                    <w:p w14:paraId="1409CE94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5746D00B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oreUserIntoFi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ath)</w:t>
                      </w:r>
                    </w:p>
                    <w:p w14:paraId="52A80C63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13F01C5E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StreamWri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file = new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StreamWri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(path, true);</w:t>
                      </w:r>
                    </w:p>
                    <w:p w14:paraId="7D7CF2EC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file.Write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user.Us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+ ","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user.UserPasswor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+ ","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user.UserRo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);</w:t>
                      </w:r>
                    </w:p>
                    <w:p w14:paraId="3D805174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file.Flus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();</w:t>
                      </w:r>
                    </w:p>
                    <w:p w14:paraId="7EC1A395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file.Clo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();</w:t>
                      </w:r>
                    </w:p>
                    <w:p w14:paraId="65AD802A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reamWri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file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reamWri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path);</w:t>
                      </w:r>
                    </w:p>
                    <w:p w14:paraId="4C1AC0F8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eac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ored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s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3969D1A5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2B9C81D5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E2D8885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.Write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oredUser.Us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,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oredUser.UserPasswor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,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oredUser.UserRo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23DB1C60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27DC6259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.Flus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4CB5B125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.Clo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7159B6D9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19C89DF1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heckUserValida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Name,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assword)</w:t>
                      </w:r>
                    </w:p>
                    <w:p w14:paraId="405FEAD0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3ABFF33F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eac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var us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s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70E38EE0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64ED2328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.Us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amp;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.UserPasswor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= password)</w:t>
                      </w:r>
                    </w:p>
                    <w:p w14:paraId="786A9211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14:paraId="2B727C88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user;</w:t>
                      </w:r>
                    </w:p>
                    <w:p w14:paraId="622025AD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06524780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1D8DB153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5FD87CFD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0F3FECD3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eleteUserFrom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user)</w:t>
                      </w:r>
                    </w:p>
                    <w:p w14:paraId="226D183F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4E47E833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x = 0; x &l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sList.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 x++)</w:t>
                      </w:r>
                    </w:p>
                    <w:p w14:paraId="37A3D906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23C9959F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s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x]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.Us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amp;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s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x]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Passwor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.UserPasswor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amp;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s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x]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Ro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.UserRo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077DB175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14:paraId="7C0D8DEC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sList.Remove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x);</w:t>
                      </w:r>
                    </w:p>
                    <w:p w14:paraId="2F0A8E52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4302B5BB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58E2BCEB" w14:textId="5A02ADE2" w:rsidR="00D66CE4" w:rsidRPr="005047B7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27B19A" w14:textId="77777777" w:rsidR="00C00971" w:rsidRDefault="00C00971" w:rsidP="009A1771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40949AE5" w14:textId="77777777" w:rsidR="00C00971" w:rsidRDefault="00C00971" w:rsidP="009A1771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49C8EE76" w14:textId="77777777" w:rsidR="00C00971" w:rsidRDefault="00C00971" w:rsidP="009A1771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54196C3F" w14:textId="77777777" w:rsidR="00C00971" w:rsidRDefault="00C00971" w:rsidP="009A1771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23902C7E" w14:textId="77777777" w:rsidR="00C00971" w:rsidRDefault="00C00971" w:rsidP="009A1771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58BD7A81" w14:textId="77777777" w:rsidR="00C00971" w:rsidRDefault="00C00971" w:rsidP="009A1771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53C53C94" w14:textId="77777777" w:rsidR="00C00971" w:rsidRDefault="00C00971" w:rsidP="009A1771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50D63591" w14:textId="77777777" w:rsidR="00C00971" w:rsidRDefault="00C00971" w:rsidP="009A1771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41C23193" w14:textId="77777777" w:rsidR="00C00971" w:rsidRDefault="00C00971" w:rsidP="009A1771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2FBF7560" w14:textId="77777777" w:rsidR="00C00971" w:rsidRDefault="00C00971" w:rsidP="009A1771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1C19DBA9" w14:textId="77777777" w:rsidR="00C00971" w:rsidRDefault="00C00971" w:rsidP="009A1771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2C53B5DA" w14:textId="77777777" w:rsidR="00C00971" w:rsidRDefault="00C00971" w:rsidP="009A1771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611FDF68" w14:textId="77777777" w:rsidR="00C00971" w:rsidRDefault="00C00971" w:rsidP="009A1771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59ACF7A3" w14:textId="77777777" w:rsidR="00C00971" w:rsidRDefault="00C00971" w:rsidP="009A1771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65945603" w14:textId="77777777" w:rsidR="00C00971" w:rsidRDefault="00C00971" w:rsidP="009A1771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5B86ECFD" w14:textId="77777777" w:rsidR="00C00971" w:rsidRDefault="00C00971" w:rsidP="009A1771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13AEEF4E" w14:textId="77777777" w:rsidR="00C00971" w:rsidRDefault="00C00971" w:rsidP="009A1771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7C16ABC9" w14:textId="77777777" w:rsidR="00C00971" w:rsidRDefault="00C00971" w:rsidP="009A1771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1DE3B3C9" w14:textId="77777777" w:rsidR="00C00971" w:rsidRDefault="00C00971" w:rsidP="009A1771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7807696E" w14:textId="77777777" w:rsidR="00C00971" w:rsidRDefault="00C00971" w:rsidP="009A1771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62343DD4" w14:textId="77777777" w:rsidR="00C00971" w:rsidRDefault="00C00971" w:rsidP="009A1771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4B92EF52" w14:textId="77777777" w:rsidR="00C00971" w:rsidRDefault="00C00971" w:rsidP="009A1771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52181B56" w14:textId="77777777" w:rsidR="00C00971" w:rsidRDefault="00C00971" w:rsidP="009A1771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2F504564" w14:textId="77777777" w:rsidR="00C00971" w:rsidRDefault="00C00971" w:rsidP="009A1771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4C20BC28" w14:textId="79DBD4BD" w:rsidR="001E1D0A" w:rsidRDefault="00D66CE4" w:rsidP="001E1D0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 w:cstheme="minorBidi"/>
          <w:sz w:val="22"/>
          <w:szCs w:val="22"/>
        </w:rPr>
        <w:lastRenderedPageBreak/>
        <w:br w:type="page"/>
      </w:r>
      <w:r w:rsidR="004F12DA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A1A5354" wp14:editId="44B2A23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4550" cy="8263890"/>
                <wp:effectExtent l="9525" t="10795" r="9525" b="12065"/>
                <wp:wrapNone/>
                <wp:docPr id="98523783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826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58526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UserCRUD</w:t>
                            </w:r>
                            <w:proofErr w:type="spellEnd"/>
                          </w:p>
                          <w:p w14:paraId="6291BFB8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0C74E989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C2FF1A0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List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s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List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);</w:t>
                            </w:r>
                          </w:p>
                          <w:p w14:paraId="5655848E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ddUserInto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user)</w:t>
                            </w:r>
                          </w:p>
                          <w:p w14:paraId="29CB1820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6F69439C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sList.Ad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user);</w:t>
                            </w:r>
                          </w:p>
                          <w:p w14:paraId="3453BC85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0B74161B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List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s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s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 }</w:t>
                            </w:r>
                          </w:p>
                          <w:p w14:paraId="7F80D0D6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adDataFromFi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ath)</w:t>
                            </w:r>
                          </w:p>
                          <w:p w14:paraId="0BD8A971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11E905BB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.Exis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path))</w:t>
                            </w:r>
                          </w:p>
                          <w:p w14:paraId="338D9AD2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5A79337E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reamRead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Vari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reamRead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path);</w:t>
                            </w:r>
                          </w:p>
                          <w:p w14:paraId="76B9545E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record;</w:t>
                            </w:r>
                          </w:p>
                          <w:p w14:paraId="3EE6940F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(record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Variable.Read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)) !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ECACB4F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14:paraId="34E65098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arseDa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record, 1);</w:t>
                            </w:r>
                          </w:p>
                          <w:p w14:paraId="02AEA838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Passwor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arseDa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record, 2);</w:t>
                            </w:r>
                          </w:p>
                          <w:p w14:paraId="01782D63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Ro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arseDa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record, 3);</w:t>
                            </w:r>
                          </w:p>
                          <w:p w14:paraId="7A71D58D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user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Passwor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Ro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C1A87F6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ddUserInto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user);</w:t>
                            </w:r>
                          </w:p>
                          <w:p w14:paraId="20DEDE3B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21004CA3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Variable.Clo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2388BC78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FB3045C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21BB232D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3414273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99F0C19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59FD827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0340511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46B34028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arseDa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record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field)</w:t>
                            </w:r>
                          </w:p>
                          <w:p w14:paraId="65B11658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55B329AD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omma = 1;</w:t>
                            </w:r>
                          </w:p>
                          <w:p w14:paraId="5552A76A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item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EED77FB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x = 0; x &l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cord.Leng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 x++)</w:t>
                            </w:r>
                          </w:p>
                          <w:p w14:paraId="5720B64B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1CFE3A7B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record[x] =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,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016555A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14:paraId="53D54146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comma++;</w:t>
                            </w:r>
                          </w:p>
                          <w:p w14:paraId="373603A1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2E36123A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comma == field)</w:t>
                            </w:r>
                          </w:p>
                          <w:p w14:paraId="6B6613A2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14:paraId="460C2284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item = item + record[x];</w:t>
                            </w:r>
                          </w:p>
                          <w:p w14:paraId="5A94F4BF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1F7E3894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484D3C8A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item;</w:t>
                            </w:r>
                          </w:p>
                          <w:p w14:paraId="56184B81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7D1577BD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oreUserIntoFi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ath)</w:t>
                            </w:r>
                          </w:p>
                          <w:p w14:paraId="3B9F92BC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73CD008C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StreamWri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file = new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StreamWri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(path, true);</w:t>
                            </w:r>
                          </w:p>
                          <w:p w14:paraId="1A9AFB4A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file.Write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user.Us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+ ","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user.UserPasswor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+ ","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user.UserRo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6A7063F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file.Flus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10A779DA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file.Clo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03FA674E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reamWri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file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reamWri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path);</w:t>
                            </w:r>
                          </w:p>
                          <w:p w14:paraId="3859DD46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ea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ored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s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A8A9A46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624D5315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B793CCC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.Write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oredUser.Us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,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oredUser.UserPasswor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,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oredUser.UserRo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51E34BB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72D99C82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.Flus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2156185F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.Clo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7EF1B2C6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196453F6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heckUserValid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Name,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assword)</w:t>
                            </w:r>
                          </w:p>
                          <w:p w14:paraId="38F5CBED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489D087B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ea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var us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s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B5B382A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0586892A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.Us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amp;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.UserPasswor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= password)</w:t>
                            </w:r>
                          </w:p>
                          <w:p w14:paraId="1548C4EF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14:paraId="23B7D2E7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user;</w:t>
                            </w:r>
                          </w:p>
                          <w:p w14:paraId="5E22A5BB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723CF183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270A3517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DA368A1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10F1C7F3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eleteUserFrom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user)</w:t>
                            </w:r>
                          </w:p>
                          <w:p w14:paraId="2690787D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0F6B2AA1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x = 0; x &l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sList.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 x++)</w:t>
                            </w:r>
                          </w:p>
                          <w:p w14:paraId="1D4F2673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0082D9F4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s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x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.Us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amp;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s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x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Passwor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.UserPasswor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amp;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s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x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Ro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.UserRo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6F026C1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14:paraId="360B8E09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sList.Remove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x);</w:t>
                            </w:r>
                          </w:p>
                          <w:p w14:paraId="7454BEFE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722FFA4D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5DB8EA1A" w14:textId="35A248B2" w:rsidR="00D66CE4" w:rsidRPr="005047B7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  <w:r w:rsidR="00D66CE4" w:rsidRPr="005047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5354" id="Text Box 25" o:spid="_x0000_s1037" type="#_x0000_t202" style="position:absolute;margin-left:0;margin-top:-.05pt;width:466.5pt;height:650.7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" strokeweight=".5pt">
                <v:textbox>
                  <w:txbxContent>
                    <w:p w14:paraId="06C58526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UserCRUD</w:t>
                      </w:r>
                      <w:proofErr w:type="spellEnd"/>
                    </w:p>
                    <w:p w14:paraId="6291BFB8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0C74E989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C2FF1A0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List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s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List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);</w:t>
                      </w:r>
                    </w:p>
                    <w:p w14:paraId="5655848E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ddUserInto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user)</w:t>
                      </w:r>
                    </w:p>
                    <w:p w14:paraId="29CB1820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6F69439C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sList.Ad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user);</w:t>
                      </w:r>
                    </w:p>
                    <w:p w14:paraId="3453BC85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0B74161B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List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s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s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 }</w:t>
                      </w:r>
                    </w:p>
                    <w:p w14:paraId="7F80D0D6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adDataFromFi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ath)</w:t>
                      </w:r>
                    </w:p>
                    <w:p w14:paraId="0BD8A971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11E905BB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.Exis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path))</w:t>
                      </w:r>
                    </w:p>
                    <w:p w14:paraId="338D9AD2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5A79337E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reamRead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Vari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reamRead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path);</w:t>
                      </w:r>
                    </w:p>
                    <w:p w14:paraId="76B9545E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record;</w:t>
                      </w:r>
                    </w:p>
                    <w:p w14:paraId="3EE6940F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(record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Variable.Read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)) !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2ECACB4F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14:paraId="34E65098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arseDa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record, 1);</w:t>
                      </w:r>
                    </w:p>
                    <w:p w14:paraId="02AEA838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Passwor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arseDa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record, 2);</w:t>
                      </w:r>
                    </w:p>
                    <w:p w14:paraId="01782D63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Ro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arseDa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record, 3);</w:t>
                      </w:r>
                    </w:p>
                    <w:p w14:paraId="7A71D58D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user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Passwor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Ro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7C1A87F6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ddUserInto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user);</w:t>
                      </w:r>
                    </w:p>
                    <w:p w14:paraId="20DEDE3B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21004CA3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Variable.Clo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2388BC78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4FB3045C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21BB232D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3414273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199F0C19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59FD827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0340511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46B34028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arseDa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record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field)</w:t>
                      </w:r>
                    </w:p>
                    <w:p w14:paraId="65B11658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55B329AD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omma = 1;</w:t>
                      </w:r>
                    </w:p>
                    <w:p w14:paraId="5552A76A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item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5EED77FB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x = 0; x &l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cord.Leng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 x++)</w:t>
                      </w:r>
                    </w:p>
                    <w:p w14:paraId="5720B64B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1CFE3A7B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record[x] =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,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6016555A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14:paraId="53D54146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comma++;</w:t>
                      </w:r>
                    </w:p>
                    <w:p w14:paraId="373603A1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2E36123A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comma == field)</w:t>
                      </w:r>
                    </w:p>
                    <w:p w14:paraId="6B6613A2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14:paraId="460C2284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item = item + record[x];</w:t>
                      </w:r>
                    </w:p>
                    <w:p w14:paraId="5A94F4BF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1F7E3894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484D3C8A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item;</w:t>
                      </w:r>
                    </w:p>
                    <w:p w14:paraId="56184B81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7D1577BD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oreUserIntoFi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ath)</w:t>
                      </w:r>
                    </w:p>
                    <w:p w14:paraId="3B9F92BC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73CD008C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StreamWri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file = new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StreamWri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(path, true);</w:t>
                      </w:r>
                    </w:p>
                    <w:p w14:paraId="1A9AFB4A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file.Write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user.Us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+ ","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user.UserPasswor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+ ","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user.UserRo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);</w:t>
                      </w:r>
                    </w:p>
                    <w:p w14:paraId="46A7063F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file.Flus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();</w:t>
                      </w:r>
                    </w:p>
                    <w:p w14:paraId="10A779DA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file.Clo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();</w:t>
                      </w:r>
                    </w:p>
                    <w:p w14:paraId="03FA674E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reamWri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file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reamWri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path);</w:t>
                      </w:r>
                    </w:p>
                    <w:p w14:paraId="3859DD46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eac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ored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s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6A8A9A46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624D5315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B793CCC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.Write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oredUser.Us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,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oredUser.UserPasswor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,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oredUser.UserRo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051E34BB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72D99C82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.Flus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2156185F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.Clo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7EF1B2C6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196453F6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heckUserValida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Name,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assword)</w:t>
                      </w:r>
                    </w:p>
                    <w:p w14:paraId="38F5CBED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489D087B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eac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var us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s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4B5B382A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0586892A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.Us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amp;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.UserPasswor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= password)</w:t>
                      </w:r>
                    </w:p>
                    <w:p w14:paraId="1548C4EF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14:paraId="23B7D2E7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user;</w:t>
                      </w:r>
                    </w:p>
                    <w:p w14:paraId="5E22A5BB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723CF183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270A3517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4DA368A1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10F1C7F3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eleteUserFrom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user)</w:t>
                      </w:r>
                    </w:p>
                    <w:p w14:paraId="2690787D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0F6B2AA1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x = 0; x &l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sList.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 x++)</w:t>
                      </w:r>
                    </w:p>
                    <w:p w14:paraId="1D4F2673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0082D9F4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s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x]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.Us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amp;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s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x]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Passwor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.UserPasswor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amp;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s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x]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Ro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.UserRo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36F026C1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14:paraId="360B8E09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sList.Remove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x);</w:t>
                      </w:r>
                    </w:p>
                    <w:p w14:paraId="7454BEFE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722FFA4D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5DB8EA1A" w14:textId="35A248B2" w:rsidR="00D66CE4" w:rsidRPr="005047B7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  <w:r w:rsidR="00D66CE4" w:rsidRPr="005047B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DF23D9" w14:textId="0D976D06" w:rsidR="001E1D0A" w:rsidRDefault="004F12DA" w:rsidP="001E1D0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EFBB76D" wp14:editId="2971CB7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4550" cy="8140065"/>
                <wp:effectExtent l="13970" t="13335" r="5080" b="9525"/>
                <wp:wrapNone/>
                <wp:docPr id="98523783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814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FCD9B" w14:textId="77777777" w:rsidR="00D66CE4" w:rsidRDefault="00D66CE4" w:rsidP="001E1D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67F7552" w14:textId="77777777" w:rsidR="00D66CE4" w:rsidRDefault="00D66CE4" w:rsidP="001E1D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7F9FCDC" w14:textId="77777777" w:rsidR="002D6FAE" w:rsidRDefault="00D66CE4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="002D6FA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D6FA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 w:rsidR="002D6FA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2D6FA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UserCRUD</w:t>
                            </w:r>
                            <w:proofErr w:type="spellEnd"/>
                          </w:p>
                          <w:p w14:paraId="7C667968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024C83CB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C68C3B5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List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s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List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);</w:t>
                            </w:r>
                          </w:p>
                          <w:p w14:paraId="6A28E31A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ddUserInto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user)</w:t>
                            </w:r>
                          </w:p>
                          <w:p w14:paraId="3D9D3FF3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54AB2F82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sList.Ad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user);</w:t>
                            </w:r>
                          </w:p>
                          <w:p w14:paraId="464A6D16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3047BD2F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List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s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s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 }</w:t>
                            </w:r>
                          </w:p>
                          <w:p w14:paraId="4B3185E5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adDataFromFi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ath)</w:t>
                            </w:r>
                          </w:p>
                          <w:p w14:paraId="45EA8984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51AA794C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.Exis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path))</w:t>
                            </w:r>
                          </w:p>
                          <w:p w14:paraId="13FC4B7A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50E84C41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reamRead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Vari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reamRead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path);</w:t>
                            </w:r>
                          </w:p>
                          <w:p w14:paraId="7AC237A5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record;</w:t>
                            </w:r>
                          </w:p>
                          <w:p w14:paraId="07DDB393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(record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Variable.Read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)) !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F3EC0FA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14:paraId="057E27F7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arseDa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record, 1);</w:t>
                            </w:r>
                          </w:p>
                          <w:p w14:paraId="53CFECD8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Passwor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arseDa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record, 2);</w:t>
                            </w:r>
                          </w:p>
                          <w:p w14:paraId="6ABE0A8F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Ro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arseDa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record, 3);</w:t>
                            </w:r>
                          </w:p>
                          <w:p w14:paraId="17A805F7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user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Passwor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Ro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3F98B6E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ddUserInto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user);</w:t>
                            </w:r>
                          </w:p>
                          <w:p w14:paraId="3766C55E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7CAE68C8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Variable.Clo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49F6C55B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AFE01E9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1D9C16EC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82815F5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4DF10A7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C8E966E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52DE9E8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4D732B25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arseDa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record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field)</w:t>
                            </w:r>
                          </w:p>
                          <w:p w14:paraId="564AF751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14FEC634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omma = 1;</w:t>
                            </w:r>
                          </w:p>
                          <w:p w14:paraId="0D068253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item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DC25DED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x = 0; x &l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cord.Leng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 x++)</w:t>
                            </w:r>
                          </w:p>
                          <w:p w14:paraId="349A3AA5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1BC894D9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record[x] =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,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903188D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14:paraId="06D1E39E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comma++;</w:t>
                            </w:r>
                          </w:p>
                          <w:p w14:paraId="3D15EAC2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0CDBDD76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comma == field)</w:t>
                            </w:r>
                          </w:p>
                          <w:p w14:paraId="69CBA832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14:paraId="45006613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item = item + record[x];</w:t>
                            </w:r>
                          </w:p>
                          <w:p w14:paraId="3B58AD8F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54072BCD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3228440B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item;</w:t>
                            </w:r>
                          </w:p>
                          <w:p w14:paraId="4DC73B67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6F3EBD59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oreUserIntoFi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ath)</w:t>
                            </w:r>
                          </w:p>
                          <w:p w14:paraId="54F304DA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0A0E136A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StreamWri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file = new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StreamWri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(path, true);</w:t>
                            </w:r>
                          </w:p>
                          <w:p w14:paraId="590B726B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file.Write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user.Us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+ ","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user.UserPasswor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+ ","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user.UserRo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7315375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file.Flus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487A6F5F" w14:textId="7D6C0A92" w:rsidR="00D66CE4" w:rsidRPr="005047B7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file.Clo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1C0F7A49" w14:textId="77777777" w:rsidR="00D66CE4" w:rsidRPr="005047B7" w:rsidRDefault="00D66CE4" w:rsidP="001E1D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BB76D" id="Text Box 26" o:spid="_x0000_s1038" type="#_x0000_t202" style="position:absolute;margin-left:415.3pt;margin-top:0;width:466.5pt;height:640.95pt;z-index:251832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" strokeweight=".5pt">
                <v:textbox>
                  <w:txbxContent>
                    <w:p w14:paraId="1EFFCD9B" w14:textId="77777777" w:rsidR="00D66CE4" w:rsidRDefault="00D66CE4" w:rsidP="001E1D0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67F7552" w14:textId="77777777" w:rsidR="00D66CE4" w:rsidRDefault="00D66CE4" w:rsidP="001E1D0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7F9FCDC" w14:textId="77777777" w:rsidR="002D6FAE" w:rsidRDefault="00D66CE4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="002D6FA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2D6FA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 w:rsidR="002D6FA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2D6FA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UserCRUD</w:t>
                      </w:r>
                      <w:proofErr w:type="spellEnd"/>
                    </w:p>
                    <w:p w14:paraId="7C667968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024C83CB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C68C3B5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List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s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List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);</w:t>
                      </w:r>
                    </w:p>
                    <w:p w14:paraId="6A28E31A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ddUserInto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user)</w:t>
                      </w:r>
                    </w:p>
                    <w:p w14:paraId="3D9D3FF3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54AB2F82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sList.Ad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user);</w:t>
                      </w:r>
                    </w:p>
                    <w:p w14:paraId="464A6D16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3047BD2F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List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s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s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 }</w:t>
                      </w:r>
                    </w:p>
                    <w:p w14:paraId="4B3185E5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adDataFromFi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ath)</w:t>
                      </w:r>
                    </w:p>
                    <w:p w14:paraId="45EA8984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51AA794C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.Exis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path))</w:t>
                      </w:r>
                    </w:p>
                    <w:p w14:paraId="13FC4B7A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50E84C41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reamRead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Vari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reamRead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path);</w:t>
                      </w:r>
                    </w:p>
                    <w:p w14:paraId="7AC237A5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record;</w:t>
                      </w:r>
                    </w:p>
                    <w:p w14:paraId="07DDB393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(record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Variable.Read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)) !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5F3EC0FA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14:paraId="057E27F7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arseDa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record, 1);</w:t>
                      </w:r>
                    </w:p>
                    <w:p w14:paraId="53CFECD8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Passwor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arseDa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record, 2);</w:t>
                      </w:r>
                    </w:p>
                    <w:p w14:paraId="6ABE0A8F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Ro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arseDa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record, 3);</w:t>
                      </w:r>
                    </w:p>
                    <w:p w14:paraId="17A805F7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user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Passwor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Ro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23F98B6E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ddUserInto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user);</w:t>
                      </w:r>
                    </w:p>
                    <w:p w14:paraId="3766C55E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7CAE68C8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Variable.Clo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49F6C55B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1AFE01E9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1D9C16EC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82815F5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04DF10A7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C8E966E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52DE9E8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4D732B25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arseDa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record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field)</w:t>
                      </w:r>
                    </w:p>
                    <w:p w14:paraId="564AF751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14FEC634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omma = 1;</w:t>
                      </w:r>
                    </w:p>
                    <w:p w14:paraId="0D068253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item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4DC25DED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x = 0; x &l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cord.Leng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 x++)</w:t>
                      </w:r>
                    </w:p>
                    <w:p w14:paraId="349A3AA5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1BC894D9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record[x] =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,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7903188D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14:paraId="06D1E39E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comma++;</w:t>
                      </w:r>
                    </w:p>
                    <w:p w14:paraId="3D15EAC2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0CDBDD76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comma == field)</w:t>
                      </w:r>
                    </w:p>
                    <w:p w14:paraId="69CBA832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14:paraId="45006613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item = item + record[x];</w:t>
                      </w:r>
                    </w:p>
                    <w:p w14:paraId="3B58AD8F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54072BCD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3228440B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item;</w:t>
                      </w:r>
                    </w:p>
                    <w:p w14:paraId="4DC73B67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6F3EBD59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oreUserIntoFi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ath)</w:t>
                      </w:r>
                    </w:p>
                    <w:p w14:paraId="54F304DA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0A0E136A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StreamWri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file = new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StreamWri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(path, true);</w:t>
                      </w:r>
                    </w:p>
                    <w:p w14:paraId="590B726B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file.Write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user.Us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+ ","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user.UserPasswor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+ ","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user.UserRo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);</w:t>
                      </w:r>
                    </w:p>
                    <w:p w14:paraId="27315375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file.Flus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();</w:t>
                      </w:r>
                    </w:p>
                    <w:p w14:paraId="487A6F5F" w14:textId="7D6C0A92" w:rsidR="00D66CE4" w:rsidRPr="005047B7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file.Clo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();</w:t>
                      </w:r>
                    </w:p>
                    <w:p w14:paraId="1C0F7A49" w14:textId="77777777" w:rsidR="00D66CE4" w:rsidRPr="005047B7" w:rsidRDefault="00D66CE4" w:rsidP="001E1D0A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6F0316" w14:textId="77777777" w:rsidR="00262D4D" w:rsidRPr="00262D4D" w:rsidRDefault="00262D4D" w:rsidP="00262D4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AD6593B" w14:textId="77777777" w:rsidR="00262D4D" w:rsidRPr="00262D4D" w:rsidRDefault="00262D4D" w:rsidP="00262D4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1C29F830" w14:textId="77777777" w:rsidR="00262D4D" w:rsidRPr="00262D4D" w:rsidRDefault="00262D4D" w:rsidP="00262D4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1123156B" w14:textId="77777777" w:rsidR="00262D4D" w:rsidRPr="00262D4D" w:rsidRDefault="00262D4D" w:rsidP="00262D4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09F96465" w14:textId="77777777" w:rsidR="00262D4D" w:rsidRPr="00262D4D" w:rsidRDefault="00262D4D" w:rsidP="00262D4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3F8D24D9" w14:textId="77777777" w:rsidR="00262D4D" w:rsidRDefault="00262D4D" w:rsidP="00262D4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24CB6E7A" w14:textId="77777777" w:rsidR="00262D4D" w:rsidRDefault="00262D4D" w:rsidP="00262D4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5DE10474" w14:textId="79D1BB35" w:rsidR="00262D4D" w:rsidRPr="002D6FAE" w:rsidRDefault="00262D4D" w:rsidP="002D6FAE">
      <w:pPr>
        <w:spacing w:after="200" w:line="276" w:lineRule="auto"/>
        <w:contextualSpacing/>
        <w:rPr>
          <w:rFonts w:eastAsia="Calibri"/>
          <w:b/>
          <w:bCs/>
        </w:rPr>
      </w:pPr>
    </w:p>
    <w:p w14:paraId="1C74CB7B" w14:textId="77777777" w:rsidR="00262D4D" w:rsidRDefault="00262D4D" w:rsidP="00262D4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7AEF265" w14:textId="77777777" w:rsidR="00262D4D" w:rsidRDefault="00262D4D" w:rsidP="00262D4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1D95D5D3" w14:textId="77777777" w:rsidR="00262D4D" w:rsidRDefault="00262D4D" w:rsidP="00262D4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1838BDEC" w14:textId="77777777" w:rsidR="00262D4D" w:rsidRDefault="00262D4D" w:rsidP="00262D4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53DAB809" w14:textId="77777777" w:rsidR="00262D4D" w:rsidRDefault="00262D4D" w:rsidP="00262D4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08D31F0B" w14:textId="77777777" w:rsidR="00262D4D" w:rsidRDefault="00262D4D" w:rsidP="00262D4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265AA072" w14:textId="7039E4F0" w:rsidR="00262D4D" w:rsidRDefault="00262D4D" w:rsidP="00262D4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7DC9F8C5" w14:textId="77777777" w:rsidR="00262D4D" w:rsidRDefault="00262D4D" w:rsidP="00262D4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859A915" w14:textId="77777777" w:rsidR="00262D4D" w:rsidRDefault="00262D4D" w:rsidP="00262D4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32B86CDC" w14:textId="77777777" w:rsidR="00262D4D" w:rsidRDefault="00262D4D" w:rsidP="00262D4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683512C7" w14:textId="77777777" w:rsidR="00262D4D" w:rsidRDefault="00262D4D" w:rsidP="00262D4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571E5AD9" w14:textId="77777777" w:rsidR="00262D4D" w:rsidRDefault="00262D4D" w:rsidP="00262D4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29008A7" w14:textId="77777777" w:rsidR="00262D4D" w:rsidRDefault="00262D4D" w:rsidP="00262D4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2AA8D5FF" w14:textId="77777777" w:rsidR="00262D4D" w:rsidRDefault="00262D4D" w:rsidP="00262D4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2A265D9F" w14:textId="43C30BED" w:rsidR="00262D4D" w:rsidRDefault="00262D4D" w:rsidP="00262D4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1CE26944" w14:textId="77777777" w:rsidR="00262D4D" w:rsidRPr="00262D4D" w:rsidRDefault="00262D4D" w:rsidP="00262D4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62EEFDF0" w14:textId="47418122" w:rsidR="00262D4D" w:rsidRPr="00584DD3" w:rsidRDefault="004F12DA" w:rsidP="00262D4D">
      <w:pPr>
        <w:spacing w:after="200" w:line="276" w:lineRule="auto"/>
        <w:ind w:left="720"/>
        <w:contextualSpacing/>
        <w:rPr>
          <w:rFonts w:eastAsia="Calibri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6ED5F2A" wp14:editId="7F42F86E">
                <wp:simplePos x="0" y="0"/>
                <wp:positionH relativeFrom="margin">
                  <wp:posOffset>26035</wp:posOffset>
                </wp:positionH>
                <wp:positionV relativeFrom="paragraph">
                  <wp:posOffset>144780</wp:posOffset>
                </wp:positionV>
                <wp:extent cx="5924550" cy="7996555"/>
                <wp:effectExtent l="6985" t="13335" r="12065" b="10160"/>
                <wp:wrapNone/>
                <wp:docPr id="98523783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99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DDEDB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A3B4E06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reamWri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file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reamWri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path);</w:t>
                            </w:r>
                          </w:p>
                          <w:p w14:paraId="002D2D8D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ea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ored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s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03926E1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0B956979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DFBFFC0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.Write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oredUser.Us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,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oredUser.UserPasswor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,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oredUser.UserRo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78F5CD0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61E87F56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.Flus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2F69F609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.Clo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0F109169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09A73054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heckUserValid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Name,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assword)</w:t>
                            </w:r>
                          </w:p>
                          <w:p w14:paraId="6DF5CF6B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0A2331F6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ea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var us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s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340680A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58E3E78D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.Us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amp;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.UserPasswor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= password)</w:t>
                            </w:r>
                          </w:p>
                          <w:p w14:paraId="3A36F49A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14:paraId="69528365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user;</w:t>
                            </w:r>
                          </w:p>
                          <w:p w14:paraId="1D87B686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7A71FDAE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021DF599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263ABF3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54C85A0D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eleteUserFrom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user)</w:t>
                            </w:r>
                          </w:p>
                          <w:p w14:paraId="25338E39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45E3F0F5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x = 0; x &l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sList.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 x++)</w:t>
                            </w:r>
                          </w:p>
                          <w:p w14:paraId="549FAF16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0D0CAECB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s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x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.Us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amp;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s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x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Passwor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.UserPasswor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amp;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s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x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Ro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.UserRo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A9A6662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14:paraId="50567FC3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sList.Remove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x);</w:t>
                            </w:r>
                          </w:p>
                          <w:p w14:paraId="21704497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6B042C25" w14:textId="77777777" w:rsidR="002D6FAE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1A1E78BC" w14:textId="77777777" w:rsidR="002D6FAE" w:rsidRPr="005047B7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1E0A905A" w14:textId="77777777" w:rsidR="002D6FAE" w:rsidRPr="005047B7" w:rsidRDefault="002D6FAE" w:rsidP="002D6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BA5CC8" w14:textId="34DE7C93" w:rsidR="00D66CE4" w:rsidRPr="005047B7" w:rsidRDefault="00D66CE4" w:rsidP="00262D4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D5F2A" id="Text Box 29" o:spid="_x0000_s1039" type="#_x0000_t202" style="position:absolute;left:0;text-align:left;margin-left:2.05pt;margin-top:11.4pt;width:466.5pt;height:629.6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" strokeweight=".5pt">
                <v:textbox>
                  <w:txbxContent>
                    <w:p w14:paraId="565DDEDB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A3B4E06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reamWri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file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reamWri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path);</w:t>
                      </w:r>
                    </w:p>
                    <w:p w14:paraId="002D2D8D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eac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ored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s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603926E1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0B956979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DFBFFC0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.Write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oredUser.Us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,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oredUser.UserPasswor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,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oredUser.UserRo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478F5CD0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61E87F56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.Flus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2F69F609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.Clo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0F109169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09A73054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heckUserValida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Name,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assword)</w:t>
                      </w:r>
                    </w:p>
                    <w:p w14:paraId="6DF5CF6B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0A2331F6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eac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var us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s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0340680A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58E3E78D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.Us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amp;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.UserPasswor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= password)</w:t>
                      </w:r>
                    </w:p>
                    <w:p w14:paraId="3A36F49A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14:paraId="69528365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user;</w:t>
                      </w:r>
                    </w:p>
                    <w:p w14:paraId="1D87B686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7A71FDAE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021DF599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5263ABF3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54C85A0D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eleteUserFrom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user)</w:t>
                      </w:r>
                    </w:p>
                    <w:p w14:paraId="25338E39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45E3F0F5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x = 0; x &l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sList.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 x++)</w:t>
                      </w:r>
                    </w:p>
                    <w:p w14:paraId="549FAF16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0D0CAECB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s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x]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.Us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amp;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s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x]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Passwor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.UserPasswor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amp;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s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x]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Ro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.UserRo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3A9A6662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14:paraId="50567FC3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sList.Remove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x);</w:t>
                      </w:r>
                    </w:p>
                    <w:p w14:paraId="21704497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6B042C25" w14:textId="77777777" w:rsidR="002D6FAE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1A1E78BC" w14:textId="77777777" w:rsidR="002D6FAE" w:rsidRPr="005047B7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1E0A905A" w14:textId="77777777" w:rsidR="002D6FAE" w:rsidRPr="005047B7" w:rsidRDefault="002D6FAE" w:rsidP="002D6FAE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</w:p>
                    <w:p w14:paraId="04BA5CC8" w14:textId="34DE7C93" w:rsidR="00D66CE4" w:rsidRPr="005047B7" w:rsidRDefault="00D66CE4" w:rsidP="00262D4D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90CC8A" w14:textId="77777777" w:rsidR="00262D4D" w:rsidRDefault="00262D4D" w:rsidP="00262D4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1F037046" w14:textId="77777777" w:rsidR="00262D4D" w:rsidRDefault="00262D4D" w:rsidP="00262D4D">
      <w:pPr>
        <w:tabs>
          <w:tab w:val="left" w:pos="924"/>
        </w:tabs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61F6F25D" w14:textId="77777777" w:rsidR="00BF33BF" w:rsidRDefault="00BF33BF" w:rsidP="00262D4D">
      <w:pPr>
        <w:tabs>
          <w:tab w:val="left" w:pos="924"/>
        </w:tabs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59BCB7D2" w14:textId="77777777" w:rsidR="00BF33BF" w:rsidRDefault="00BF33BF" w:rsidP="00262D4D">
      <w:pPr>
        <w:tabs>
          <w:tab w:val="left" w:pos="924"/>
        </w:tabs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37E4CB8E" w14:textId="77777777" w:rsidR="00BF33BF" w:rsidRDefault="00BF33BF" w:rsidP="00262D4D">
      <w:pPr>
        <w:tabs>
          <w:tab w:val="left" w:pos="924"/>
        </w:tabs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5F61DF60" w14:textId="77777777" w:rsidR="00BF33BF" w:rsidRDefault="00BF33BF" w:rsidP="00262D4D">
      <w:pPr>
        <w:tabs>
          <w:tab w:val="left" w:pos="924"/>
        </w:tabs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8C34914" w14:textId="77777777" w:rsidR="00BF33BF" w:rsidRDefault="00BF33BF" w:rsidP="00262D4D">
      <w:pPr>
        <w:tabs>
          <w:tab w:val="left" w:pos="924"/>
        </w:tabs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06D770FE" w14:textId="77777777" w:rsidR="00BF33BF" w:rsidRDefault="00BF33BF" w:rsidP="00262D4D">
      <w:pPr>
        <w:tabs>
          <w:tab w:val="left" w:pos="924"/>
        </w:tabs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121662E5" w14:textId="77777777" w:rsidR="00BF33BF" w:rsidRDefault="00BF33BF" w:rsidP="00262D4D">
      <w:pPr>
        <w:tabs>
          <w:tab w:val="left" w:pos="924"/>
        </w:tabs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7FDC9B84" w14:textId="77777777" w:rsidR="00BF33BF" w:rsidRDefault="00BF33BF" w:rsidP="00262D4D">
      <w:pPr>
        <w:tabs>
          <w:tab w:val="left" w:pos="924"/>
        </w:tabs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D471D39" w14:textId="77777777" w:rsidR="00BF33BF" w:rsidRDefault="00BF33BF" w:rsidP="00262D4D">
      <w:pPr>
        <w:tabs>
          <w:tab w:val="left" w:pos="924"/>
        </w:tabs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3C3900BA" w14:textId="77777777" w:rsidR="00BF33BF" w:rsidRDefault="00BF33BF" w:rsidP="00262D4D">
      <w:pPr>
        <w:tabs>
          <w:tab w:val="left" w:pos="924"/>
        </w:tabs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71DDC46C" w14:textId="77777777" w:rsidR="00BF33BF" w:rsidRDefault="00BF33BF" w:rsidP="00262D4D">
      <w:pPr>
        <w:tabs>
          <w:tab w:val="left" w:pos="924"/>
        </w:tabs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63C54FCE" w14:textId="77777777" w:rsidR="00BF33BF" w:rsidRDefault="00BF33BF" w:rsidP="00262D4D">
      <w:pPr>
        <w:tabs>
          <w:tab w:val="left" w:pos="924"/>
        </w:tabs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23937352" w14:textId="77777777" w:rsidR="00BF33BF" w:rsidRDefault="00BF33BF" w:rsidP="00262D4D">
      <w:pPr>
        <w:tabs>
          <w:tab w:val="left" w:pos="924"/>
        </w:tabs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6ABBD053" w14:textId="77777777" w:rsidR="00BF33BF" w:rsidRDefault="00BF33BF" w:rsidP="00262D4D">
      <w:pPr>
        <w:tabs>
          <w:tab w:val="left" w:pos="924"/>
        </w:tabs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234018E" w14:textId="77777777" w:rsidR="00BF33BF" w:rsidRDefault="00BF33BF" w:rsidP="00262D4D">
      <w:pPr>
        <w:tabs>
          <w:tab w:val="left" w:pos="924"/>
        </w:tabs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602C72A9" w14:textId="77777777" w:rsidR="00BF33BF" w:rsidRDefault="00D66CE4" w:rsidP="00BF33BF">
      <w:pPr>
        <w:numPr>
          <w:ilvl w:val="0"/>
          <w:numId w:val="3"/>
        </w:numPr>
        <w:spacing w:after="200" w:line="276" w:lineRule="auto"/>
        <w:contextualSpacing/>
        <w:rPr>
          <w:rFonts w:eastAsia="Calibri"/>
          <w:b/>
          <w:bCs/>
        </w:rPr>
      </w:pPr>
      <w:proofErr w:type="spellStart"/>
      <w:r>
        <w:rPr>
          <w:rFonts w:eastAsia="Calibri"/>
          <w:b/>
          <w:bCs/>
        </w:rPr>
        <w:t>HelperUI.</w:t>
      </w:r>
      <w:r w:rsidRPr="007D56B5">
        <w:rPr>
          <w:rFonts w:eastAsia="Calibri"/>
          <w:b/>
          <w:bCs/>
        </w:rPr>
        <w:t>cs</w:t>
      </w:r>
      <w:proofErr w:type="spellEnd"/>
    </w:p>
    <w:p w14:paraId="2437A193" w14:textId="6FD5B632" w:rsidR="00BF33BF" w:rsidRPr="00584DD3" w:rsidRDefault="00BF33BF" w:rsidP="00BF33BF">
      <w:pPr>
        <w:spacing w:after="200" w:line="276" w:lineRule="auto"/>
        <w:ind w:left="720"/>
        <w:contextualSpacing/>
        <w:rPr>
          <w:rFonts w:eastAsia="Calibri"/>
          <w:b/>
          <w:bCs/>
        </w:rPr>
      </w:pPr>
    </w:p>
    <w:p w14:paraId="053E58A0" w14:textId="77777777" w:rsidR="00BF33BF" w:rsidRDefault="00BF33BF" w:rsidP="00BF33BF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3DAABE5" w14:textId="77777777" w:rsidR="00BF33BF" w:rsidRPr="00262D4D" w:rsidRDefault="00BF33BF" w:rsidP="00BF33BF">
      <w:pPr>
        <w:tabs>
          <w:tab w:val="left" w:pos="924"/>
        </w:tabs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37014BC1" w14:textId="77777777" w:rsidR="00BF33BF" w:rsidRDefault="00BF33BF" w:rsidP="00262D4D">
      <w:pPr>
        <w:tabs>
          <w:tab w:val="left" w:pos="924"/>
        </w:tabs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7C4039A" w14:textId="77777777" w:rsidR="00ED28E4" w:rsidRDefault="00ED28E4" w:rsidP="00262D4D">
      <w:pPr>
        <w:tabs>
          <w:tab w:val="left" w:pos="924"/>
        </w:tabs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5CB18A4" w14:textId="77777777" w:rsidR="00ED28E4" w:rsidRDefault="00ED28E4" w:rsidP="00262D4D">
      <w:pPr>
        <w:tabs>
          <w:tab w:val="left" w:pos="924"/>
        </w:tabs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1B7D226C" w14:textId="77777777" w:rsidR="00ED28E4" w:rsidRDefault="00ED28E4" w:rsidP="00262D4D">
      <w:pPr>
        <w:tabs>
          <w:tab w:val="left" w:pos="924"/>
        </w:tabs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34A47440" w14:textId="6E668825" w:rsidR="00ED28E4" w:rsidRPr="00584DD3" w:rsidRDefault="004F12DA" w:rsidP="007173DA">
      <w:pPr>
        <w:spacing w:after="200" w:line="276" w:lineRule="auto"/>
        <w:contextualSpacing/>
        <w:rPr>
          <w:rFonts w:eastAsia="Calibri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53FC436" wp14:editId="79DEAB82">
                <wp:simplePos x="0" y="0"/>
                <wp:positionH relativeFrom="margin">
                  <wp:posOffset>26035</wp:posOffset>
                </wp:positionH>
                <wp:positionV relativeFrom="paragraph">
                  <wp:posOffset>140970</wp:posOffset>
                </wp:positionV>
                <wp:extent cx="5924550" cy="7772400"/>
                <wp:effectExtent l="6985" t="9525" r="12065" b="9525"/>
                <wp:wrapNone/>
                <wp:docPr id="9852378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77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C2BAB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arti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frmAddCitiz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: Form</w:t>
                            </w:r>
                          </w:p>
                          <w:p w14:paraId="1D7432F6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0DD3DA51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frmAddCitiz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14:paraId="136B0BD4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0CB1728D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nitializeCompon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68E81369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45EFA6B6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mdAdd_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15DB5B87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1B53017E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FName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!=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LastName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boGender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City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Cnic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FatherName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boProvince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TempAdress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PermAdress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boVaccine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boDose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&amp;dateTimePicker1.Text !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Income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TotalWorth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A6D0222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22F7B782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year = dateTimePicker1.Value.Year;</w:t>
                            </w:r>
                          </w:p>
                          <w:p w14:paraId="1447B1F3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onth = dateTimePicker1.Value.Month;</w:t>
                            </w:r>
                          </w:p>
                          <w:p w14:paraId="1D8261D7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day = dateTimePicker1.Value.Day;</w:t>
                            </w:r>
                          </w:p>
                          <w:p w14:paraId="2DF02F2D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esentye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eTime.Now.Ye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24EA26B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citizen Add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itizen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FName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LastName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boGender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City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Cnic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FatherName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boProvince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TempAdress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PermAdress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boVaccine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Par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boDose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, day, month, yea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Par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Income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Par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TotalWorth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14:paraId="4DB9D13D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dd.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esentye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- year;</w:t>
                            </w:r>
                          </w:p>
                          <w:p w14:paraId="6C9D006D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itizenCRUD.addCitizenInto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Add);</w:t>
                            </w:r>
                          </w:p>
                          <w:p w14:paraId="5E264BAF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itizenCRUD.storeDataIntoFi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Path.data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E325C9A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Admin a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Admin();</w:t>
                            </w:r>
                          </w:p>
                          <w:p w14:paraId="6D176C97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36ADC562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Hi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437A0310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3AD45B13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7FB6AEB5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1E59488C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essageBox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Make sure all field should be filled!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240E0D3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6DFDE0CE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3FA63D17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78277BD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LoginToolStripMenuItem_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13388C71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7B708B69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Add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form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Add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27A13C79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orm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6F99B536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76C9CEDA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7117350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FName_TextChang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3381901E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0C829064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7E9F65E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359D23CE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8735D64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tableLayoutPanel1_Paint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aint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2CD2B114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29E00763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2882082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0B53CFE8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95B9EFF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earchToolStripMenuItem_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3AEF5A74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FC436" id="Text Box 31" o:spid="_x0000_s1040" type="#_x0000_t202" style="position:absolute;margin-left:2.05pt;margin-top:11.1pt;width:466.5pt;height:612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" strokeweight=".5pt">
                <v:textbox>
                  <w:txbxContent>
                    <w:p w14:paraId="758C2BAB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arti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frmAddCitiz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: Form</w:t>
                      </w:r>
                    </w:p>
                    <w:p w14:paraId="1D7432F6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0DD3DA51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frmAddCitiz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</w:t>
                      </w:r>
                    </w:p>
                    <w:p w14:paraId="136B0BD4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0CB1728D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nitializeCompon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68E81369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45EFA6B6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mdAdd_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15DB5B87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1B53017E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FName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!=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LastName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boGender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City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Cnic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FatherName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boProvince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TempAdress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PermAdress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boVaccine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boDose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&amp;dateTimePicker1.Text !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Income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TotalWorth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5A6D0222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22F7B782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year = dateTimePicker1.Value.Year;</w:t>
                      </w:r>
                    </w:p>
                    <w:p w14:paraId="1447B1F3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month = dateTimePicker1.Value.Month;</w:t>
                      </w:r>
                    </w:p>
                    <w:p w14:paraId="1D8261D7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day = dateTimePicker1.Value.Day;</w:t>
                      </w:r>
                    </w:p>
                    <w:p w14:paraId="2DF02F2D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esentye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eTime.Now.Ye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724EA26B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citizen Add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itizen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FName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LastName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boGender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City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Cnic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FatherName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boProvince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TempAdress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PermAdress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boVaccine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Par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boDose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, day, month, yea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Par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Income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Par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TotalWorth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);</w:t>
                      </w:r>
                    </w:p>
                    <w:p w14:paraId="4DB9D13D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dd.A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esentye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- year;</w:t>
                      </w:r>
                    </w:p>
                    <w:p w14:paraId="6C9D006D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itizenCRUD.addCitizenInto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Add);</w:t>
                      </w:r>
                    </w:p>
                    <w:p w14:paraId="5E264BAF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itizenCRUD.storeDataIntoFi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Path.data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7E325C9A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Admin a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Admin();</w:t>
                      </w:r>
                    </w:p>
                    <w:p w14:paraId="6D176C97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36ADC562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Hi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437A0310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3AD45B13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</w:p>
                    <w:p w14:paraId="7FB6AEB5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1E59488C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essageBox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Make sure all field should be filled!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240E0D3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6DFDE0CE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3FA63D17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78277BD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LoginToolStripMenuItem_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13388C71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7B708B69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Add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form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Add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27A13C79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orm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6F99B536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76C9CEDA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7117350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FName_TextChang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3381901E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0C829064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7E9F65E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359D23CE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8735D64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tableLayoutPanel1_Paint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aint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2CD2B114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29E00763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2882082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0B53CFE8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95B9EFF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earchToolStripMenuItem_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3AEF5A74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0C9192" w14:textId="77777777" w:rsidR="00ED28E4" w:rsidRDefault="00ED28E4" w:rsidP="00ED28E4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11394B1C" w14:textId="77777777" w:rsidR="00ED28E4" w:rsidRDefault="00ED28E4" w:rsidP="00ED28E4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5E032612" w14:textId="77777777" w:rsidR="00ED28E4" w:rsidRDefault="00ED28E4" w:rsidP="00ED28E4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39D86385" w14:textId="77777777" w:rsidR="00ED28E4" w:rsidRDefault="00ED28E4" w:rsidP="00ED28E4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3D6EBD22" w14:textId="77777777" w:rsidR="00ED28E4" w:rsidRDefault="00ED28E4" w:rsidP="00262D4D">
      <w:pPr>
        <w:tabs>
          <w:tab w:val="left" w:pos="924"/>
        </w:tabs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5C5A96B2" w14:textId="77777777" w:rsidR="00ED28E4" w:rsidRDefault="00ED28E4" w:rsidP="00262D4D">
      <w:pPr>
        <w:tabs>
          <w:tab w:val="left" w:pos="924"/>
        </w:tabs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1A54003C" w14:textId="77777777" w:rsidR="00ED28E4" w:rsidRDefault="00ED28E4" w:rsidP="00262D4D">
      <w:pPr>
        <w:tabs>
          <w:tab w:val="left" w:pos="924"/>
        </w:tabs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2399C1E9" w14:textId="77777777" w:rsidR="00ED28E4" w:rsidRDefault="00ED28E4" w:rsidP="00262D4D">
      <w:pPr>
        <w:tabs>
          <w:tab w:val="left" w:pos="924"/>
        </w:tabs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5CB0BF64" w14:textId="77777777" w:rsidR="00ED28E4" w:rsidRDefault="00ED28E4" w:rsidP="00262D4D">
      <w:pPr>
        <w:tabs>
          <w:tab w:val="left" w:pos="924"/>
        </w:tabs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03AB3E91" w14:textId="77777777" w:rsidR="00ED28E4" w:rsidRDefault="00ED28E4" w:rsidP="00262D4D">
      <w:pPr>
        <w:tabs>
          <w:tab w:val="left" w:pos="924"/>
        </w:tabs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5B8BEEFB" w14:textId="77777777" w:rsidR="00ED28E4" w:rsidRDefault="00ED28E4" w:rsidP="00262D4D">
      <w:pPr>
        <w:tabs>
          <w:tab w:val="left" w:pos="924"/>
        </w:tabs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225BF6C4" w14:textId="77777777" w:rsidR="00ED28E4" w:rsidRDefault="00ED28E4" w:rsidP="00262D4D">
      <w:pPr>
        <w:tabs>
          <w:tab w:val="left" w:pos="924"/>
        </w:tabs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3D16800A" w14:textId="77777777" w:rsidR="00ED28E4" w:rsidRDefault="00ED28E4" w:rsidP="00262D4D">
      <w:pPr>
        <w:tabs>
          <w:tab w:val="left" w:pos="924"/>
        </w:tabs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233ADA60" w14:textId="77777777" w:rsidR="00ED28E4" w:rsidRDefault="00ED28E4" w:rsidP="00262D4D">
      <w:pPr>
        <w:tabs>
          <w:tab w:val="left" w:pos="924"/>
        </w:tabs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23D84714" w14:textId="77777777" w:rsidR="00ED28E4" w:rsidRDefault="00ED28E4" w:rsidP="00262D4D">
      <w:pPr>
        <w:tabs>
          <w:tab w:val="left" w:pos="924"/>
        </w:tabs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3B2B9891" w14:textId="77777777" w:rsidR="00ED28E4" w:rsidRDefault="00ED28E4" w:rsidP="00262D4D">
      <w:pPr>
        <w:tabs>
          <w:tab w:val="left" w:pos="924"/>
        </w:tabs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1288C566" w14:textId="77777777" w:rsidR="00ED28E4" w:rsidRDefault="00ED28E4" w:rsidP="00262D4D">
      <w:pPr>
        <w:tabs>
          <w:tab w:val="left" w:pos="924"/>
        </w:tabs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2409A1EA" w14:textId="77777777" w:rsidR="00ED28E4" w:rsidRDefault="00ED28E4" w:rsidP="00262D4D">
      <w:pPr>
        <w:tabs>
          <w:tab w:val="left" w:pos="924"/>
        </w:tabs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209548E7" w14:textId="77777777" w:rsidR="00ED28E4" w:rsidRDefault="00ED28E4" w:rsidP="00262D4D">
      <w:pPr>
        <w:tabs>
          <w:tab w:val="left" w:pos="924"/>
        </w:tabs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1A1A96EB" w14:textId="77777777" w:rsidR="00ED28E4" w:rsidRDefault="00ED28E4" w:rsidP="00262D4D">
      <w:pPr>
        <w:tabs>
          <w:tab w:val="left" w:pos="924"/>
        </w:tabs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091C766A" w14:textId="77777777" w:rsidR="00ED28E4" w:rsidRDefault="00ED28E4" w:rsidP="00262D4D">
      <w:pPr>
        <w:tabs>
          <w:tab w:val="left" w:pos="924"/>
        </w:tabs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23F76719" w14:textId="77777777" w:rsidR="00ED28E4" w:rsidRDefault="00ED28E4" w:rsidP="00262D4D">
      <w:pPr>
        <w:tabs>
          <w:tab w:val="left" w:pos="924"/>
        </w:tabs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653AF276" w14:textId="77777777" w:rsidR="00ED28E4" w:rsidRDefault="00ED28E4" w:rsidP="00262D4D">
      <w:pPr>
        <w:tabs>
          <w:tab w:val="left" w:pos="924"/>
        </w:tabs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0EA14B61" w14:textId="77777777" w:rsidR="007173DA" w:rsidRDefault="007173DA" w:rsidP="00262D4D">
      <w:pPr>
        <w:tabs>
          <w:tab w:val="left" w:pos="924"/>
        </w:tabs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554CBC21" w14:textId="77777777" w:rsidR="007173DA" w:rsidRDefault="007173DA" w:rsidP="00262D4D">
      <w:pPr>
        <w:tabs>
          <w:tab w:val="left" w:pos="924"/>
        </w:tabs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3673AFF7" w14:textId="4FABB1F4" w:rsidR="00ED28E4" w:rsidRPr="00262D4D" w:rsidRDefault="004F12DA" w:rsidP="00262D4D">
      <w:pPr>
        <w:tabs>
          <w:tab w:val="left" w:pos="924"/>
        </w:tabs>
        <w:spacing w:after="200" w:line="276" w:lineRule="auto"/>
        <w:rPr>
          <w:rFonts w:ascii="Calibri" w:eastAsia="Calibri" w:hAnsi="Calibri"/>
          <w:sz w:val="22"/>
          <w:szCs w:val="22"/>
        </w:rPr>
        <w:sectPr w:rsidR="00ED28E4" w:rsidRPr="00262D4D">
          <w:headerReference w:type="default" r:id="rId37"/>
          <w:footerReference w:type="default" r:id="rId3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A57023D" wp14:editId="5BAB24B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4550" cy="7817485"/>
                <wp:effectExtent l="13970" t="10160" r="5080" b="11430"/>
                <wp:wrapNone/>
                <wp:docPr id="98523783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81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66242" w14:textId="77777777" w:rsidR="00D66CE4" w:rsidRDefault="00D66CE4" w:rsidP="00ED28E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A7EB990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1FB410E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EFBB29E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arti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frmAdd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: Form</w:t>
                            </w:r>
                          </w:p>
                          <w:p w14:paraId="29002D0B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06CCCA14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frmAdd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14:paraId="797114E3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023B4E71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nitializeCompon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383CEFD6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14C9B3B9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900758F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mdClose_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41AAAF03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4C08EB8B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Clo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0D410B17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135331CC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9AA1AAD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mdSignUp_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0DCE4833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3DB48EFD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user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UserName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Password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boUserRole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2DE5E2B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UserCRUD.addUserInto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user);</w:t>
                            </w:r>
                          </w:p>
                          <w:p w14:paraId="37CF84CB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UserCRUD.storeUserIntoFi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Path.credential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F262C2D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essageBox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uccessFull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Done!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6797850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Clo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5D097738" w14:textId="77777777" w:rsidR="007173DA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2F90D348" w14:textId="77777777" w:rsidR="001B6A72" w:rsidRDefault="007173DA" w:rsidP="007173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5C20F85A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arti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frmAdd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: Form</w:t>
                            </w:r>
                          </w:p>
                          <w:p w14:paraId="77E4708E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11BEEBF4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frmAdd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14:paraId="646EA690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03F8C1A0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nitializeCompon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7928CC65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2D364484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5EF3F51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mdClose_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165CC538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0006B111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Clo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1BC383BD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36A1A3BB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2131BA4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mdSignUp_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62185332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5A3C7F4D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user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UserName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Password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boUserRole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DEC9A84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UserCRUD.addUserInto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user);</w:t>
                            </w:r>
                          </w:p>
                          <w:p w14:paraId="58F0A938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UserCRUD.storeUserIntoFi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Path.credential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398BF6F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essageBox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uccessFull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Done!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5F4C2FE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Clo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09E9508F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4FC99B76" w14:textId="56C43FF6" w:rsidR="00D66CE4" w:rsidRPr="005047B7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  <w:r w:rsidR="00D66CE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7023D" id="Text Box 54" o:spid="_x0000_s1041" type="#_x0000_t202" style="position:absolute;margin-left:415.3pt;margin-top:0;width:466.5pt;height:615.55pt;z-index:251844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" strokeweight=".5pt">
                <v:textbox>
                  <w:txbxContent>
                    <w:p w14:paraId="5F466242" w14:textId="77777777" w:rsidR="00D66CE4" w:rsidRDefault="00D66CE4" w:rsidP="00ED28E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A7EB990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1FB410E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EFBB29E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arti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frmAdd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: Form</w:t>
                      </w:r>
                    </w:p>
                    <w:p w14:paraId="29002D0B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06CCCA14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frmAdd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</w:t>
                      </w:r>
                    </w:p>
                    <w:p w14:paraId="797114E3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023B4E71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nitializeCompon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383CEFD6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14C9B3B9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900758F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mdClose_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41AAAF03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4C08EB8B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Clo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0D410B17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135331CC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9AA1AAD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mdSignUp_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0DCE4833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3DB48EFD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user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UserName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Password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boUserRole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52DE5E2B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UserCRUD.addUserInto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user);</w:t>
                      </w:r>
                    </w:p>
                    <w:p w14:paraId="37CF84CB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UserCRUD.storeUserIntoFi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Path.credential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2F262C2D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essageBox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uccessFull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Done!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6797850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Clo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5D097738" w14:textId="77777777" w:rsidR="007173DA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2F90D348" w14:textId="77777777" w:rsidR="001B6A72" w:rsidRDefault="007173DA" w:rsidP="007173D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5C20F85A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arti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frmAdd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: Form</w:t>
                      </w:r>
                    </w:p>
                    <w:p w14:paraId="77E4708E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11BEEBF4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frmAdd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</w:t>
                      </w:r>
                    </w:p>
                    <w:p w14:paraId="646EA690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03F8C1A0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nitializeCompon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7928CC65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2D364484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5EF3F51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mdClose_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165CC538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0006B111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Clo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1BC383BD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36A1A3BB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2131BA4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mdSignUp_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62185332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5A3C7F4D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user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UserName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Password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boUserRole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5DEC9A84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UserCRUD.addUserInto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user);</w:t>
                      </w:r>
                    </w:p>
                    <w:p w14:paraId="58F0A938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UserCRUD.storeUserIntoFi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Path.credential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2398BF6F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essageBox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uccessFull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Done!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35F4C2FE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Clo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09E9508F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4FC99B76" w14:textId="56C43FF6" w:rsidR="00D66CE4" w:rsidRPr="005047B7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  <w:r w:rsidR="00D66CE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E2F41E" w14:textId="684DDEC7" w:rsidR="00490E37" w:rsidRPr="00490E37" w:rsidRDefault="004F12DA" w:rsidP="007173DA">
      <w:pPr>
        <w:spacing w:after="200" w:line="276" w:lineRule="auto"/>
        <w:contextualSpacing/>
        <w:rPr>
          <w:rFonts w:eastAsia="Calibri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1EDB00A" wp14:editId="24CD0537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5905500" cy="6840855"/>
                <wp:effectExtent l="9525" t="5715" r="9525" b="11430"/>
                <wp:wrapNone/>
                <wp:docPr id="98523782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684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3D7C" w14:textId="77777777" w:rsidR="001B6A72" w:rsidRDefault="00D66CE4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</w:t>
                            </w:r>
                            <w:r w:rsidR="001B6A7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1B6A7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="001B6A7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B6A7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artial</w:t>
                            </w:r>
                            <w:r w:rsidR="001B6A7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B6A7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 w:rsidR="001B6A7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1B6A72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frmApplicantComplaint</w:t>
                            </w:r>
                            <w:proofErr w:type="spellEnd"/>
                            <w:r w:rsidR="001B6A7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: </w:t>
                            </w:r>
                            <w:proofErr w:type="spellStart"/>
                            <w:r w:rsidR="001B6A7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Applicant</w:t>
                            </w:r>
                            <w:proofErr w:type="spellEnd"/>
                          </w:p>
                          <w:p w14:paraId="49866409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43B88AA2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frmApplicantCompla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14:paraId="19AB3727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586FA5E3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nitializeCompon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72B2CCB8" w14:textId="21224D76" w:rsidR="00D66CE4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473E3F55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tableLayoutPanel4_Paint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aint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3A10717A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23DE27BE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CA7765F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5F74E5E3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2A42B54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mdSend_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0F1F04A5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3401DA3A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Complaint c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omplaint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Email.Text,txtUserName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Complaint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61DA3F5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mplaintCRUD.addInto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c);</w:t>
                            </w:r>
                          </w:p>
                          <w:p w14:paraId="7A27D361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mplaintCRUD.storeDataIntoFi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Path.complaint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4E52739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UserName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61EA0A1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Emai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005220C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Complaint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FF7ECDD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546D790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3C02593F" w14:textId="69C8A420" w:rsidR="001B6A72" w:rsidRPr="00490E37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DB00A" id="Text Box 39" o:spid="_x0000_s1042" type="#_x0000_t202" style="position:absolute;margin-left:0;margin-top:4.8pt;width:465pt;height:538.65pt;z-index:251791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" strokeweight=".5pt">
                <v:textbox>
                  <w:txbxContent>
                    <w:p w14:paraId="001F3D7C" w14:textId="77777777" w:rsidR="001B6A72" w:rsidRDefault="00D66CE4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</w:t>
                      </w:r>
                      <w:r w:rsidR="001B6A7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 w:rsidR="001B6A7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="001B6A7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1B6A7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artial</w:t>
                      </w:r>
                      <w:r w:rsidR="001B6A7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1B6A7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 w:rsidR="001B6A7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1B6A72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frmApplicantComplaint</w:t>
                      </w:r>
                      <w:proofErr w:type="spellEnd"/>
                      <w:r w:rsidR="001B6A7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: </w:t>
                      </w:r>
                      <w:proofErr w:type="spellStart"/>
                      <w:r w:rsidR="001B6A7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Applicant</w:t>
                      </w:r>
                      <w:proofErr w:type="spellEnd"/>
                    </w:p>
                    <w:p w14:paraId="49866409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43B88AA2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frmApplicantCompla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</w:t>
                      </w:r>
                    </w:p>
                    <w:p w14:paraId="19AB3727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586FA5E3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nitializeCompon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72B2CCB8" w14:textId="21224D76" w:rsidR="00D66CE4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473E3F55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tableLayoutPanel4_Paint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aint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3A10717A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23DE27BE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CA7765F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5F74E5E3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2A42B54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mdSend_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0F1F04A5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3401DA3A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Complaint c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omplaint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Email.Text,txtUserName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Complaint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461DA3F5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mplaintCRUD.addInto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c);</w:t>
                      </w:r>
                    </w:p>
                    <w:p w14:paraId="7A27D361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mplaintCRUD.storeDataIntoFi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Path.complaint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4E52739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UserName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461EA0A1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Emai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2005220C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Complaint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7FF7ECDD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546D790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3C02593F" w14:textId="69C8A420" w:rsidR="001B6A72" w:rsidRPr="00490E37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BC086E" w14:textId="77777777" w:rsidR="00E764CD" w:rsidRPr="00E764CD" w:rsidRDefault="00E764CD" w:rsidP="00E764C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89C1C28" w14:textId="77777777" w:rsidR="00E764CD" w:rsidRPr="00E764CD" w:rsidRDefault="00E764CD" w:rsidP="00E764C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27F10D37" w14:textId="77777777" w:rsidR="00E764CD" w:rsidRPr="00E764CD" w:rsidRDefault="00E764CD" w:rsidP="00E764C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6594BE63" w14:textId="77777777" w:rsidR="00E764CD" w:rsidRDefault="00E764CD" w:rsidP="00E764C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1658B9C7" w14:textId="77777777" w:rsidR="00E764CD" w:rsidRDefault="00D66CE4" w:rsidP="00BC7922">
      <w:pPr>
        <w:spacing w:after="200" w:line="276" w:lineRule="auto"/>
        <w:ind w:left="720"/>
        <w:contextualSpacing/>
        <w:rPr>
          <w:rFonts w:eastAsia="Calibri"/>
          <w:b/>
          <w:bCs/>
        </w:rPr>
      </w:pPr>
      <w:r>
        <w:rPr>
          <w:rFonts w:ascii="Calibri" w:eastAsia="Calibri" w:hAnsi="Calibri" w:cstheme="minorBidi"/>
          <w:sz w:val="22"/>
          <w:szCs w:val="22"/>
        </w:rPr>
        <w:br w:type="page"/>
      </w:r>
    </w:p>
    <w:p w14:paraId="64DBCAA7" w14:textId="520087DA" w:rsidR="00E764CD" w:rsidRDefault="004F12DA" w:rsidP="00E764CD">
      <w:pPr>
        <w:spacing w:after="200" w:line="276" w:lineRule="auto"/>
        <w:ind w:left="720"/>
        <w:contextualSpacing/>
        <w:rPr>
          <w:rFonts w:eastAsia="Calibri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6873C3F" wp14:editId="2703A5E8">
                <wp:simplePos x="0" y="0"/>
                <wp:positionH relativeFrom="margin">
                  <wp:posOffset>0</wp:posOffset>
                </wp:positionH>
                <wp:positionV relativeFrom="paragraph">
                  <wp:posOffset>6985</wp:posOffset>
                </wp:positionV>
                <wp:extent cx="5915025" cy="8001000"/>
                <wp:effectExtent l="9525" t="10160" r="9525" b="8890"/>
                <wp:wrapNone/>
                <wp:docPr id="98523782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1B8B7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arti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frmApplicantCov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Applicant</w:t>
                            </w:r>
                            <w:proofErr w:type="spellEnd"/>
                          </w:p>
                          <w:p w14:paraId="47D83925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4D151329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frmApplicantCov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14:paraId="3C8CFA1D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07640BCC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nitializeCompon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24253BBF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4371CF6D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02F558E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ApplicantCovid_Loa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32F1CA9B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00F6619F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70BD34D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6BB5EFD6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DBED94B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mdSearch_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5DA2EDBB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4E8716D1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citizen person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itizenCRUD.isCitizenEx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Token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F8341BE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97DEC7D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person !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EE668C7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784E6D4F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CovidCar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form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CovidCar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person);</w:t>
                            </w:r>
                          </w:p>
                          <w:p w14:paraId="73C479CA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orm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53813198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E586DC3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17787A3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19B6217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10ED915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11AAD479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61A5D144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3159F718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essageBox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Not Registered!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36921F1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53480CAA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E1AC81A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538B8178" w14:textId="70045B97" w:rsidR="00D66CE4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723A9156" w14:textId="4BE67638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9C9B4F4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arti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frmApplicantHeal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Applicant</w:t>
                            </w:r>
                            <w:proofErr w:type="spellEnd"/>
                          </w:p>
                          <w:p w14:paraId="7A2FEFE5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1C131CAE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frmApplicantHeal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14:paraId="243FF5B0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44C11670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nitializeCompon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3E8694B0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4C030126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A4FE726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ApplicantHealth_Loa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56635633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3BEEC19D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blNameFront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mmunication.Person.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1866AC4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2CBACD07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55847A2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button1_Click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76C0CD44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5D8FAB7A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mmunication.Pers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!=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{</w:t>
                            </w:r>
                          </w:p>
                          <w:p w14:paraId="6BB2583C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itizenCRUD.SahatAppList.Ad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mmunication.Pers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3EFEBBC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1633618B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6352246C" w14:textId="4C31C798" w:rsidR="001B6A72" w:rsidRPr="00E764CD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73C3F" id="Text Box 40" o:spid="_x0000_s1043" type="#_x0000_t202" style="position:absolute;left:0;text-align:left;margin-left:0;margin-top:.55pt;width:465.75pt;height:630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" strokeweight=".5pt">
                <v:textbox>
                  <w:txbxContent>
                    <w:p w14:paraId="69C1B8B7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arti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frmApplicantCov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Applicant</w:t>
                      </w:r>
                      <w:proofErr w:type="spellEnd"/>
                    </w:p>
                    <w:p w14:paraId="47D83925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4D151329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frmApplicantCov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</w:t>
                      </w:r>
                    </w:p>
                    <w:p w14:paraId="3C8CFA1D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07640BCC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nitializeCompon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24253BBF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4371CF6D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02F558E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ApplicantCovid_Loa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32F1CA9B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00F6619F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70BD34D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6BB5EFD6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DBED94B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mdSearch_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5DA2EDBB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4E8716D1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citizen person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itizenCRUD.isCitizenEx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Token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2F8341BE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97DEC7D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person !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4EE668C7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784E6D4F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CovidCar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form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CovidCar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person);</w:t>
                      </w:r>
                    </w:p>
                    <w:p w14:paraId="73C479CA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orm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53813198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E586DC3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17787A3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19B6217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10ED915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11AAD479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</w:p>
                    <w:p w14:paraId="61A5D144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3159F718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essageBox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Not Registered!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36921F1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53480CAA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E1AC81A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538B8178" w14:textId="70045B97" w:rsidR="00D66CE4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723A9156" w14:textId="4BE67638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9C9B4F4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arti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frmApplicantHeal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Applicant</w:t>
                      </w:r>
                      <w:proofErr w:type="spellEnd"/>
                    </w:p>
                    <w:p w14:paraId="7A2FEFE5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1C131CAE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frmApplicantHeal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</w:t>
                      </w:r>
                    </w:p>
                    <w:p w14:paraId="243FF5B0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44C11670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nitializeCompon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3E8694B0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4C030126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A4FE726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ApplicantHealth_Loa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56635633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3BEEC19D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blNameFront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mmunication.Person.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51866AC4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2CBACD07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55847A2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button1_Click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76C0CD44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5D8FAB7A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mmunication.Pers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!=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{</w:t>
                      </w:r>
                    </w:p>
                    <w:p w14:paraId="6BB2583C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itizenCRUD.SahatAppList.Ad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mmunication.Pers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33EFEBBC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1633618B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6352246C" w14:textId="4C31C798" w:rsidR="001B6A72" w:rsidRPr="00E764CD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FA4DD2" w14:textId="77777777" w:rsidR="00E764CD" w:rsidRDefault="00E764CD" w:rsidP="00E764C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388535F" w14:textId="77777777" w:rsidR="001A6A6D" w:rsidRPr="001A6A6D" w:rsidRDefault="001A6A6D" w:rsidP="001A6A6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5FF3346F" w14:textId="77777777" w:rsidR="001A6A6D" w:rsidRPr="001A6A6D" w:rsidRDefault="001A6A6D" w:rsidP="001A6A6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102F66C3" w14:textId="77777777" w:rsidR="001A6A6D" w:rsidRPr="001A6A6D" w:rsidRDefault="001A6A6D" w:rsidP="001A6A6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0585F18E" w14:textId="77777777" w:rsidR="001A6A6D" w:rsidRPr="001A6A6D" w:rsidRDefault="001A6A6D" w:rsidP="001A6A6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7E90763A" w14:textId="77777777" w:rsidR="001A6A6D" w:rsidRPr="001A6A6D" w:rsidRDefault="001A6A6D" w:rsidP="001A6A6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07147E45" w14:textId="77777777" w:rsidR="001A6A6D" w:rsidRPr="001A6A6D" w:rsidRDefault="001A6A6D" w:rsidP="001A6A6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383CBF76" w14:textId="77777777" w:rsidR="001A6A6D" w:rsidRDefault="001A6A6D" w:rsidP="001A6A6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0D89D3A8" w14:textId="77777777" w:rsidR="00BC7922" w:rsidRDefault="00BC7922" w:rsidP="001A6A6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7B8999F0" w14:textId="77777777" w:rsidR="00BC7922" w:rsidRDefault="00BC7922" w:rsidP="001A6A6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68E37815" w14:textId="77777777" w:rsidR="00BC7922" w:rsidRDefault="00BC7922" w:rsidP="001A6A6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7982AD0B" w14:textId="77777777" w:rsidR="00BC7922" w:rsidRDefault="00BC7922" w:rsidP="001A6A6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25358306" w14:textId="77777777" w:rsidR="00BC7922" w:rsidRPr="00BC7922" w:rsidRDefault="00BC7922" w:rsidP="008F2B72">
      <w:pPr>
        <w:spacing w:after="200" w:line="276" w:lineRule="auto"/>
        <w:contextualSpacing/>
        <w:rPr>
          <w:rFonts w:eastAsia="Calibri"/>
          <w:b/>
          <w:bCs/>
          <w:sz w:val="28"/>
          <w:szCs w:val="28"/>
        </w:rPr>
      </w:pPr>
    </w:p>
    <w:p w14:paraId="4737FE3E" w14:textId="77777777" w:rsidR="001B6A72" w:rsidRDefault="001B6A72" w:rsidP="008F2B72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7FAF5B4E" w14:textId="77777777" w:rsidR="001B6A72" w:rsidRDefault="001B6A72" w:rsidP="008F2B72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3A5BB431" w14:textId="77777777" w:rsidR="001B6A72" w:rsidRDefault="001B6A72" w:rsidP="008F2B72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1C83035" w14:textId="77777777" w:rsidR="001B6A72" w:rsidRDefault="001B6A72" w:rsidP="008F2B72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ADF0810" w14:textId="77777777" w:rsidR="001B6A72" w:rsidRDefault="001B6A72" w:rsidP="008F2B72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1AB91E3E" w14:textId="77777777" w:rsidR="001B6A72" w:rsidRDefault="001B6A72" w:rsidP="008F2B72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0254FB0" w14:textId="77777777" w:rsidR="001B6A72" w:rsidRDefault="001B6A72" w:rsidP="008F2B72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22EBF213" w14:textId="77777777" w:rsidR="001B6A72" w:rsidRDefault="001B6A72" w:rsidP="008F2B72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69A236D7" w14:textId="77777777" w:rsidR="001B6A72" w:rsidRDefault="001B6A72" w:rsidP="008F2B72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28DD56BE" w14:textId="77777777" w:rsidR="001B6A72" w:rsidRDefault="001B6A72" w:rsidP="008F2B72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3ED4F74F" w14:textId="77777777" w:rsidR="001B6A72" w:rsidRDefault="001B6A72" w:rsidP="008F2B72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7596A121" w14:textId="48F30819" w:rsidR="001B6A72" w:rsidRDefault="004F12DA" w:rsidP="008F2B72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069024" wp14:editId="5C9E88CD">
                <wp:simplePos x="0" y="0"/>
                <wp:positionH relativeFrom="column">
                  <wp:posOffset>-38100</wp:posOffset>
                </wp:positionH>
                <wp:positionV relativeFrom="paragraph">
                  <wp:posOffset>55880</wp:posOffset>
                </wp:positionV>
                <wp:extent cx="5905500" cy="8677275"/>
                <wp:effectExtent l="9525" t="10160" r="9525" b="8890"/>
                <wp:wrapNone/>
                <wp:docPr id="98523782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67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B7484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arti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frmCn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: Admin</w:t>
                            </w:r>
                          </w:p>
                          <w:p w14:paraId="2EF1BCBA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0AE1FE12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frmCn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14:paraId="1ADCAB7E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1EABC808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nitializeCompon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3F25AAC8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23158643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BCC7662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Cnic_Loa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3DE6505D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47A5D38E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nlCnic.Hi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3FB1CB46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mdPrint.Hi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22D00A5B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222A1B4E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466356F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button1_Click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201CC2B6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0A667C5D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nlCnic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18BDB0C3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mdPrint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4032EC6D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Par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Token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&gt; 1000 &amp;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Par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Token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&lt; 2000) { </w:t>
                            </w:r>
                          </w:p>
                          <w:p w14:paraId="7CA4E54A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citizen person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itizenCRUD.citizenFromToken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Par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Token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14:paraId="5CFD43F6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person !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B252CC6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14:paraId="5C33A429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blName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erson.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42D9907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blFatherName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erson.Fath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4547D1B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blGender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erson.Gend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8504D4C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blCnicNo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erson.Cn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BB24A4F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blDOB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$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erson.D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erson.Mon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erson.Ye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1D9692E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CA4D132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9FA2994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1D19F85F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085A13AE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14:paraId="02B1B269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essageBox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Invalid Token Number!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6162275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4A34EB2D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}</w:t>
                            </w:r>
                          </w:p>
                          <w:p w14:paraId="6B2EF3E3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34F43CE" w14:textId="3EBCB915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9152482" w14:textId="6B267846" w:rsidR="00C00971" w:rsidRDefault="00C00971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DE10898" w14:textId="7D139019" w:rsidR="00C00971" w:rsidRDefault="00C00971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28C09F6" w14:textId="77777777" w:rsidR="00C00971" w:rsidRDefault="00C00971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2E8DE86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0AAD865D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E08536F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mdPrint_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6075A542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1C51D050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</w:t>
                            </w:r>
                          </w:p>
                          <w:p w14:paraId="09B13FCB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6FE90118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8DBF851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nlCnic_Pa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aint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09D22C59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5EFBFB8B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3EDD998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56C14461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F6924DD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mdPrint_Click_1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0FB81425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23E98B76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intDialo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d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intDialo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5197F44D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.ShowDialo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4D83FDEC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39BF9A62" w14:textId="5BB1194E" w:rsidR="00D66CE4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69024" id="Text Box 42" o:spid="_x0000_s1044" type="#_x0000_t202" style="position:absolute;margin-left:-3pt;margin-top:4.4pt;width:465pt;height:683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" strokeweight=".5pt">
                <v:textbox>
                  <w:txbxContent>
                    <w:p w14:paraId="273B7484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arti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frmCn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: Admin</w:t>
                      </w:r>
                    </w:p>
                    <w:p w14:paraId="2EF1BCBA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0AE1FE12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frmCn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</w:t>
                      </w:r>
                    </w:p>
                    <w:p w14:paraId="1ADCAB7E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1EABC808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nitializeCompon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3F25AAC8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23158643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BCC7662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Cnic_Loa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3DE6505D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47A5D38E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nlCnic.Hi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3FB1CB46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mdPrint.Hi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22D00A5B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222A1B4E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466356F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button1_Click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201CC2B6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0A667C5D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nlCnic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18BDB0C3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mdPrint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4032EC6D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Par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Token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 &gt; 1000 &amp;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Par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Token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 &lt; 2000) { </w:t>
                      </w:r>
                    </w:p>
                    <w:p w14:paraId="7CA4E54A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citizen person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itizenCRUD.citizenFromToken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Par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Token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);</w:t>
                      </w:r>
                    </w:p>
                    <w:p w14:paraId="5CFD43F6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person !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7B252CC6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14:paraId="5C33A429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blName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erson.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442D9907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blFatherName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erson.Fath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24547D1B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blGender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erson.Gend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58504D4C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blCnicNo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erson.Cn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1BB24A4F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blDOB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$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erson.D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erson.Mon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erson.Ye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21D9692E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CA4D132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9FA2994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1D19F85F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</w:p>
                    <w:p w14:paraId="085A13AE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14:paraId="02B1B269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essageBox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Invalid Token Number!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76162275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4A34EB2D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}</w:t>
                      </w:r>
                    </w:p>
                    <w:p w14:paraId="6B2EF3E3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34F43CE" w14:textId="3EBCB915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9152482" w14:textId="6B267846" w:rsidR="00C00971" w:rsidRDefault="00C00971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DE10898" w14:textId="7D139019" w:rsidR="00C00971" w:rsidRDefault="00C00971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28C09F6" w14:textId="77777777" w:rsidR="00C00971" w:rsidRDefault="00C00971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2E8DE86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0AAD865D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E08536F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mdPrint_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6075A542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1C51D050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</w:t>
                      </w:r>
                    </w:p>
                    <w:p w14:paraId="09B13FCB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6FE90118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8DBF851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nlCnic_Pa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aint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09D22C59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5EFBFB8B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3EDD998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56C14461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F6924DD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mdPrint_Click_1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0FB81425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23E98B76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Dialo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d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Dialo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5197F44D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.ShowDialo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4D83FDEC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39BF9A62" w14:textId="5BB1194E" w:rsidR="00D66CE4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</w:p>
    <w:p w14:paraId="413381B9" w14:textId="77777777" w:rsidR="001B6A72" w:rsidRDefault="001B6A72" w:rsidP="008F2B72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69D7EB14" w14:textId="09A8615F" w:rsidR="001A6A6D" w:rsidRPr="007D56B5" w:rsidRDefault="001A6A6D" w:rsidP="008F2B72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1B625DB9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27B23490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7A972E2F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14D3B1EB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185D4D21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E64ACC6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07451434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0024D46E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1FF622A8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09C3E55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51006B0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12DD768A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5519557D" w14:textId="77777777" w:rsidR="007D56B5" w:rsidRDefault="007D56B5" w:rsidP="007D56B5">
      <w:pPr>
        <w:spacing w:after="200" w:line="276" w:lineRule="auto"/>
        <w:rPr>
          <w:rFonts w:eastAsia="Calibri"/>
          <w:b/>
          <w:bCs/>
        </w:rPr>
      </w:pPr>
    </w:p>
    <w:p w14:paraId="47F16F95" w14:textId="10963ECC" w:rsidR="007D56B5" w:rsidRPr="00BC7922" w:rsidRDefault="00D66CE4" w:rsidP="00BC7922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 w:cstheme="minorBidi"/>
          <w:sz w:val="22"/>
          <w:szCs w:val="22"/>
        </w:rPr>
        <w:br w:type="page"/>
      </w:r>
    </w:p>
    <w:p w14:paraId="1452726F" w14:textId="6EF3D7A5" w:rsidR="007D56B5" w:rsidRDefault="00C00971" w:rsidP="007D56B5">
      <w:pPr>
        <w:spacing w:after="200" w:line="276" w:lineRule="auto"/>
        <w:ind w:left="720"/>
        <w:contextualSpacing/>
        <w:rPr>
          <w:rFonts w:eastAsia="Calibri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CD4773D" wp14:editId="1D3145A8">
                <wp:simplePos x="0" y="0"/>
                <wp:positionH relativeFrom="margin">
                  <wp:posOffset>133350</wp:posOffset>
                </wp:positionH>
                <wp:positionV relativeFrom="paragraph">
                  <wp:posOffset>-57785</wp:posOffset>
                </wp:positionV>
                <wp:extent cx="5867400" cy="7334250"/>
                <wp:effectExtent l="9525" t="7620" r="9525" b="11430"/>
                <wp:wrapNone/>
                <wp:docPr id="98523782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733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61DA2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arti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frmCompla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: Admin</w:t>
                            </w:r>
                          </w:p>
                          <w:p w14:paraId="2F7B8C2C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31BD2FEE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frmCompla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14:paraId="41E47CED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7599642A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nitializeCompon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18A497D2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7D6110CD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Bi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14:paraId="0FCE8D8C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0218FE1E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vComplaint.DataSour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3D9789A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vComplaint.DataSour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mplaintCRUD.Complaint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8F46C2A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vComplaint.Refres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73E644EC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63EEFE61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2A1B7C3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Complaint_Loa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71139C96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186B2426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vComplaint.DataSour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mplaintCRUD.Complaint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15690CE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0FE2838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4159D013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D9039AD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vComplaint_CellContent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GridViewCell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11017459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7FD92D48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Complaint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m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(Complaint)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vComplaint.CurrentRow.DataBoundIte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9AB10C7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vComplaint.Column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Repl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.Index =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.ColumnInd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2AF723E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5FBE8718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ComplaintRepl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form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ComplaintRepl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m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B518401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orm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7141DD7F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6DB47C1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255C58E8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5848B0B7" w14:textId="62CB930C" w:rsidR="00D66CE4" w:rsidRDefault="001B6A72" w:rsidP="001B6A72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4773D" id="_x0000_s1045" type="#_x0000_t202" style="position:absolute;left:0;text-align:left;margin-left:10.5pt;margin-top:-4.55pt;width:462pt;height:577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" strokeweight=".5pt">
                <v:textbox>
                  <w:txbxContent>
                    <w:p w14:paraId="14161DA2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arti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frmCompla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: Admin</w:t>
                      </w:r>
                    </w:p>
                    <w:p w14:paraId="2F7B8C2C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31BD2FEE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frmCompla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</w:t>
                      </w:r>
                    </w:p>
                    <w:p w14:paraId="41E47CED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7599642A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nitializeCompon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18A497D2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7D6110CD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Bi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</w:t>
                      </w:r>
                    </w:p>
                    <w:p w14:paraId="0FCE8D8C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0218FE1E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vComplaint.DataSour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13D9789A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vComplaint.DataSour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mplaintCRUD.Complaint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18F46C2A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vComplaint.Refres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73E644EC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63EEFE61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2A1B7C3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Complaint_Loa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71139C96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186B2426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vComplaint.DataSour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mplaintCRUD.Complaint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615690CE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0FE2838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4159D013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D9039AD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vComplaint_CellContent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GridViewCell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11017459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7FD92D48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Complaint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m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(Complaint)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vComplaint.CurrentRow.DataBoundIte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49AB10C7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vComplaint.Column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Reply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.Index =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.ColumnInd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42AF723E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5FBE8718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ComplaintRepl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form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ComplaintRepl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m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2B518401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orm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7141DD7F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6DB47C1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255C58E8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5848B0B7" w14:textId="62CB930C" w:rsidR="00D66CE4" w:rsidRDefault="001B6A72" w:rsidP="001B6A72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FCD4DB" w14:textId="77777777" w:rsidR="007D56B5" w:rsidRPr="007D56B5" w:rsidRDefault="007D56B5" w:rsidP="007D56B5">
      <w:pPr>
        <w:spacing w:after="200" w:line="276" w:lineRule="auto"/>
        <w:ind w:left="720"/>
        <w:contextualSpacing/>
        <w:rPr>
          <w:rFonts w:eastAsia="Calibri"/>
          <w:b/>
          <w:bCs/>
        </w:rPr>
      </w:pPr>
    </w:p>
    <w:p w14:paraId="337EA8CE" w14:textId="77777777" w:rsidR="007D56B5" w:rsidRDefault="007D56B5" w:rsidP="007D56B5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</w:rPr>
      </w:pPr>
    </w:p>
    <w:p w14:paraId="1D1EB91C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3EB02B95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0784C6C1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0BC98281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CA03EAB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3A90FB9D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6711998A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293C255E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03723FA6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51007522" w14:textId="77777777" w:rsid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199A6B2D" w14:textId="77777777" w:rsidR="00BC7922" w:rsidRDefault="00BC7922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540E5E4F" w14:textId="77777777" w:rsidR="00BC7922" w:rsidRDefault="00BC7922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644E90C" w14:textId="77777777" w:rsidR="00BC7922" w:rsidRDefault="00BC7922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5CAD3DDC" w14:textId="77777777" w:rsidR="007D56B5" w:rsidRDefault="00D66CE4" w:rsidP="007D56B5">
      <w:pPr>
        <w:numPr>
          <w:ilvl w:val="0"/>
          <w:numId w:val="3"/>
        </w:numPr>
        <w:spacing w:after="200" w:line="276" w:lineRule="auto"/>
        <w:contextualSpacing/>
        <w:rPr>
          <w:rFonts w:eastAsia="Calibri"/>
          <w:b/>
          <w:bCs/>
        </w:rPr>
      </w:pPr>
      <w:proofErr w:type="spellStart"/>
      <w:r>
        <w:rPr>
          <w:rFonts w:eastAsia="Calibri"/>
          <w:b/>
          <w:bCs/>
        </w:rPr>
        <w:t>MenuItemUI</w:t>
      </w:r>
      <w:r w:rsidRPr="007D56B5">
        <w:rPr>
          <w:rFonts w:eastAsia="Calibri"/>
          <w:b/>
          <w:bCs/>
        </w:rPr>
        <w:t>.cs</w:t>
      </w:r>
      <w:proofErr w:type="spellEnd"/>
    </w:p>
    <w:p w14:paraId="7D2B0C37" w14:textId="77777777" w:rsidR="007D56B5" w:rsidRDefault="007D56B5" w:rsidP="007D56B5">
      <w:pPr>
        <w:spacing w:after="200" w:line="276" w:lineRule="auto"/>
        <w:ind w:firstLine="720"/>
        <w:rPr>
          <w:rFonts w:ascii="Calibri" w:eastAsia="Calibri" w:hAnsi="Calibri"/>
          <w:sz w:val="22"/>
          <w:szCs w:val="22"/>
        </w:rPr>
      </w:pPr>
    </w:p>
    <w:p w14:paraId="77809E60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1C48C795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2F1D589A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13DCCBA3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187CEED4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0BE300DA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1EA469C3" w14:textId="1BA4D658" w:rsid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3374BA75" w14:textId="77777777" w:rsidR="00C00971" w:rsidRPr="007D56B5" w:rsidRDefault="00C00971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593BD2F8" w14:textId="37BFEBCC" w:rsidR="007D56B5" w:rsidRDefault="004F12D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EF47EA" wp14:editId="374A482E">
                <wp:simplePos x="0" y="0"/>
                <wp:positionH relativeFrom="margin">
                  <wp:align>left</wp:align>
                </wp:positionH>
                <wp:positionV relativeFrom="paragraph">
                  <wp:posOffset>117475</wp:posOffset>
                </wp:positionV>
                <wp:extent cx="5867400" cy="7800975"/>
                <wp:effectExtent l="9525" t="6350" r="9525" b="12700"/>
                <wp:wrapNone/>
                <wp:docPr id="98523782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780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8510D" w14:textId="77777777" w:rsidR="001B6A72" w:rsidRDefault="00D66CE4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1B6A7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B6A7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="001B6A7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B6A7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artial</w:t>
                            </w:r>
                            <w:r w:rsidR="001B6A7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B6A7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 w:rsidR="001B6A7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1B6A72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frmComplaintReply</w:t>
                            </w:r>
                            <w:proofErr w:type="spellEnd"/>
                            <w:r w:rsidR="001B6A7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: Form</w:t>
                            </w:r>
                          </w:p>
                          <w:p w14:paraId="401AC73B" w14:textId="77777777" w:rsidR="00145EEA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</w:p>
                          <w:p w14:paraId="487A1885" w14:textId="7391EC15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0F0B7406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Complaint comp;</w:t>
                            </w:r>
                          </w:p>
                          <w:p w14:paraId="456EBC28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frmComplaintRepl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Complaint comp)</w:t>
                            </w:r>
                          </w:p>
                          <w:p w14:paraId="44352A4A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46A437F7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com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comp;</w:t>
                            </w:r>
                          </w:p>
                          <w:p w14:paraId="2503EBD4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nitializeCompon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227AE97A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605BAF68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8650A90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ComplaintReply_Loa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175311BA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68DBD71F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nlReply.Hi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54D8B633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blEmai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mp.Emai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8D2989F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blComplaint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mp.Complain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235DA49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7040A25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01060F4D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085B8FD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button1_Click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0516AEB6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5239312A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nlReply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7720092C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30CD2EC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3E047DFA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D61BC48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mdSend_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3980F58A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235891BE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mp.Repl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Reply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7DBDB00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nlReply.Hi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686D5295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45061830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5DABF29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mdClose_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03E43395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649B8AA2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Clo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3E2248D6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4451075E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39481E1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blEmail_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234781B0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0946F49D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222DCF1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0E82BBFB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8724907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anel1_Paint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aint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63686EE7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38737A32" w14:textId="77777777" w:rsidR="001B6A72" w:rsidRDefault="001B6A72" w:rsidP="001B6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39C5F34" w14:textId="4123A7AE" w:rsidR="00D66CE4" w:rsidRPr="005047B7" w:rsidRDefault="001B6A72" w:rsidP="001B6A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F47EA" id="_x0000_s1046" type="#_x0000_t202" style="position:absolute;margin-left:0;margin-top:9.25pt;width:462pt;height:614.25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" strokeweight=".5pt">
                <v:textbox>
                  <w:txbxContent>
                    <w:p w14:paraId="01E8510D" w14:textId="77777777" w:rsidR="001B6A72" w:rsidRDefault="00D66CE4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 w:rsidR="001B6A7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1B6A7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="001B6A7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1B6A7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artial</w:t>
                      </w:r>
                      <w:r w:rsidR="001B6A7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1B6A7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 w:rsidR="001B6A7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1B6A72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frmComplaintReply</w:t>
                      </w:r>
                      <w:proofErr w:type="spellEnd"/>
                      <w:r w:rsidR="001B6A7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: Form</w:t>
                      </w:r>
                    </w:p>
                    <w:p w14:paraId="401AC73B" w14:textId="77777777" w:rsidR="00145EEA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</w:p>
                    <w:p w14:paraId="487A1885" w14:textId="7391EC15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0F0B7406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Complaint comp;</w:t>
                      </w:r>
                    </w:p>
                    <w:p w14:paraId="456EBC28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frmComplaintRepl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Complaint comp)</w:t>
                      </w:r>
                    </w:p>
                    <w:p w14:paraId="44352A4A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46A437F7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com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comp;</w:t>
                      </w:r>
                    </w:p>
                    <w:p w14:paraId="2503EBD4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nitializeCompon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227AE97A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605BAF68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8650A90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ComplaintReply_Loa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175311BA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68DBD71F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nlReply.Hi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54D8B633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blEmai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mp.Emai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18D2989F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blComplaint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mp.Complain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6235DA49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7040A25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01060F4D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085B8FD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button1_Click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0516AEB6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5239312A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nlReply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7720092C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30CD2EC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3E047DFA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D61BC48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mdSend_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3980F58A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235891BE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mp.Repl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Reply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17DBDB00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nlReply.Hi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686D5295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45061830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5DABF29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mdClose_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03E43395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649B8AA2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Clo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3E2248D6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4451075E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39481E1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blEmail_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234781B0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0946F49D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222DCF1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0E82BBFB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8724907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anel1_Paint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aint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63686EE7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38737A32" w14:textId="77777777" w:rsidR="001B6A72" w:rsidRDefault="001B6A72" w:rsidP="001B6A7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39C5F34" w14:textId="4123A7AE" w:rsidR="00D66CE4" w:rsidRPr="005047B7" w:rsidRDefault="001B6A72" w:rsidP="001B6A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194FBB" w14:textId="77777777" w:rsidR="005047B7" w:rsidRPr="005047B7" w:rsidRDefault="005047B7" w:rsidP="005047B7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51149864" w14:textId="77777777" w:rsidR="005047B7" w:rsidRPr="005047B7" w:rsidRDefault="005047B7" w:rsidP="005047B7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1E271DE8" w14:textId="77777777" w:rsidR="005047B7" w:rsidRPr="005047B7" w:rsidRDefault="005047B7" w:rsidP="005047B7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5DB2FE22" w14:textId="77777777" w:rsidR="005047B7" w:rsidRPr="005047B7" w:rsidRDefault="005047B7" w:rsidP="005047B7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36CC48AD" w14:textId="77777777" w:rsidR="005047B7" w:rsidRPr="005047B7" w:rsidRDefault="005047B7" w:rsidP="005047B7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560CE505" w14:textId="77777777" w:rsidR="005047B7" w:rsidRPr="005047B7" w:rsidRDefault="005047B7" w:rsidP="005047B7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7BAD84B" w14:textId="77777777" w:rsidR="005047B7" w:rsidRPr="005047B7" w:rsidRDefault="005047B7" w:rsidP="005047B7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6608892A" w14:textId="77777777" w:rsidR="005047B7" w:rsidRPr="005047B7" w:rsidRDefault="005047B7" w:rsidP="005047B7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7082FAE1" w14:textId="77777777" w:rsidR="005047B7" w:rsidRPr="005047B7" w:rsidRDefault="005047B7" w:rsidP="005047B7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6BDF75C8" w14:textId="77777777" w:rsidR="005047B7" w:rsidRPr="005047B7" w:rsidRDefault="005047B7" w:rsidP="005047B7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76B67728" w14:textId="77777777" w:rsidR="005047B7" w:rsidRPr="005047B7" w:rsidRDefault="005047B7" w:rsidP="005047B7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51064353" w14:textId="77777777" w:rsidR="005047B7" w:rsidRPr="005047B7" w:rsidRDefault="005047B7" w:rsidP="005047B7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7851A27D" w14:textId="77777777" w:rsidR="005047B7" w:rsidRPr="005047B7" w:rsidRDefault="005047B7" w:rsidP="005047B7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6ED37F5B" w14:textId="77777777" w:rsidR="005047B7" w:rsidRDefault="005047B7" w:rsidP="005047B7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2C9C044" w14:textId="77777777" w:rsidR="00BC7922" w:rsidRDefault="00BC7922" w:rsidP="00BC7922">
      <w:pPr>
        <w:spacing w:after="200" w:line="276" w:lineRule="auto"/>
        <w:ind w:left="720"/>
        <w:contextualSpacing/>
        <w:rPr>
          <w:rFonts w:eastAsia="Calibri"/>
          <w:b/>
          <w:bCs/>
        </w:rPr>
      </w:pPr>
    </w:p>
    <w:p w14:paraId="50E1D46F" w14:textId="77777777" w:rsidR="00BC7922" w:rsidRDefault="00BC7922" w:rsidP="00BC7922">
      <w:pPr>
        <w:spacing w:after="200" w:line="276" w:lineRule="auto"/>
        <w:ind w:left="720"/>
        <w:contextualSpacing/>
        <w:rPr>
          <w:rFonts w:eastAsia="Calibri"/>
          <w:b/>
          <w:bCs/>
        </w:rPr>
      </w:pPr>
    </w:p>
    <w:p w14:paraId="029F771A" w14:textId="77777777" w:rsidR="00BC7922" w:rsidRDefault="00BC7922" w:rsidP="00BC7922">
      <w:pPr>
        <w:spacing w:after="200" w:line="276" w:lineRule="auto"/>
        <w:ind w:left="720"/>
        <w:contextualSpacing/>
        <w:rPr>
          <w:rFonts w:eastAsia="Calibri"/>
          <w:b/>
          <w:bCs/>
        </w:rPr>
      </w:pPr>
    </w:p>
    <w:p w14:paraId="3AA8CC94" w14:textId="77777777" w:rsidR="00BC7922" w:rsidRDefault="00BC7922" w:rsidP="00BC7922">
      <w:pPr>
        <w:spacing w:after="200" w:line="276" w:lineRule="auto"/>
        <w:ind w:left="720"/>
        <w:contextualSpacing/>
        <w:rPr>
          <w:rFonts w:eastAsia="Calibri"/>
          <w:b/>
          <w:bCs/>
        </w:rPr>
      </w:pPr>
    </w:p>
    <w:p w14:paraId="78BD2314" w14:textId="77777777" w:rsidR="00BC7922" w:rsidRDefault="00BC7922" w:rsidP="00BC7922">
      <w:pPr>
        <w:spacing w:after="200" w:line="276" w:lineRule="auto"/>
        <w:ind w:left="720"/>
        <w:contextualSpacing/>
        <w:rPr>
          <w:rFonts w:eastAsia="Calibri"/>
          <w:b/>
          <w:bCs/>
        </w:rPr>
      </w:pPr>
    </w:p>
    <w:p w14:paraId="0AF7BAE4" w14:textId="77777777" w:rsidR="00BC7922" w:rsidRDefault="00BC7922" w:rsidP="00BC7922">
      <w:pPr>
        <w:spacing w:after="200" w:line="276" w:lineRule="auto"/>
        <w:ind w:left="720"/>
        <w:contextualSpacing/>
        <w:rPr>
          <w:rFonts w:eastAsia="Calibri"/>
          <w:b/>
          <w:bCs/>
        </w:rPr>
      </w:pPr>
    </w:p>
    <w:p w14:paraId="5CC983C9" w14:textId="77777777" w:rsidR="00BC7922" w:rsidRDefault="00BC7922" w:rsidP="00BC7922">
      <w:pPr>
        <w:spacing w:after="200" w:line="276" w:lineRule="auto"/>
        <w:ind w:left="720"/>
        <w:contextualSpacing/>
        <w:rPr>
          <w:rFonts w:eastAsia="Calibri"/>
          <w:b/>
          <w:bCs/>
        </w:rPr>
      </w:pPr>
    </w:p>
    <w:p w14:paraId="39D19062" w14:textId="77777777" w:rsidR="00BC7922" w:rsidRDefault="00BC7922" w:rsidP="00BC7922">
      <w:pPr>
        <w:spacing w:after="200" w:line="276" w:lineRule="auto"/>
        <w:ind w:left="720"/>
        <w:contextualSpacing/>
        <w:rPr>
          <w:rFonts w:eastAsia="Calibri"/>
          <w:b/>
          <w:bCs/>
        </w:rPr>
      </w:pPr>
    </w:p>
    <w:p w14:paraId="379CDBB0" w14:textId="77777777" w:rsidR="00BC7922" w:rsidRDefault="00BC7922" w:rsidP="00BC7922">
      <w:pPr>
        <w:spacing w:after="200" w:line="276" w:lineRule="auto"/>
        <w:ind w:left="720"/>
        <w:contextualSpacing/>
        <w:rPr>
          <w:rFonts w:eastAsia="Calibri"/>
          <w:b/>
          <w:bCs/>
        </w:rPr>
      </w:pPr>
    </w:p>
    <w:p w14:paraId="17A4D1D8" w14:textId="77777777" w:rsidR="00BC7922" w:rsidRDefault="00BC7922" w:rsidP="00BC7922">
      <w:pPr>
        <w:spacing w:after="200" w:line="276" w:lineRule="auto"/>
        <w:ind w:left="720"/>
        <w:contextualSpacing/>
        <w:rPr>
          <w:rFonts w:eastAsia="Calibri"/>
          <w:b/>
          <w:bCs/>
        </w:rPr>
      </w:pPr>
    </w:p>
    <w:p w14:paraId="29131C51" w14:textId="77777777" w:rsidR="00BC7922" w:rsidRDefault="00BC7922" w:rsidP="00BC7922">
      <w:pPr>
        <w:spacing w:after="200" w:line="276" w:lineRule="auto"/>
        <w:ind w:left="720"/>
        <w:contextualSpacing/>
        <w:rPr>
          <w:rFonts w:eastAsia="Calibri"/>
          <w:b/>
          <w:bCs/>
        </w:rPr>
      </w:pPr>
    </w:p>
    <w:p w14:paraId="5D3228E4" w14:textId="77777777" w:rsidR="00BC7922" w:rsidRDefault="00BC7922" w:rsidP="00BC7922">
      <w:pPr>
        <w:spacing w:after="200" w:line="276" w:lineRule="auto"/>
        <w:ind w:left="720"/>
        <w:contextualSpacing/>
        <w:rPr>
          <w:rFonts w:eastAsia="Calibri"/>
          <w:b/>
          <w:bCs/>
        </w:rPr>
      </w:pPr>
    </w:p>
    <w:p w14:paraId="68578805" w14:textId="75C0D7AA" w:rsidR="00BC7922" w:rsidRDefault="00BC7922" w:rsidP="00BC7922">
      <w:pPr>
        <w:spacing w:after="200" w:line="276" w:lineRule="auto"/>
        <w:ind w:left="720"/>
        <w:contextualSpacing/>
        <w:rPr>
          <w:rFonts w:eastAsia="Calibri"/>
          <w:b/>
          <w:bCs/>
        </w:rPr>
      </w:pPr>
    </w:p>
    <w:p w14:paraId="021E9D5B" w14:textId="6B8764A1" w:rsidR="00145EEA" w:rsidRDefault="00145EEA" w:rsidP="00BC7922">
      <w:pPr>
        <w:spacing w:after="200" w:line="276" w:lineRule="auto"/>
        <w:ind w:left="720"/>
        <w:contextualSpacing/>
        <w:rPr>
          <w:rFonts w:eastAsia="Calibri"/>
          <w:b/>
          <w:bCs/>
        </w:rPr>
      </w:pPr>
    </w:p>
    <w:p w14:paraId="442C53A6" w14:textId="77777777" w:rsidR="00145EEA" w:rsidRDefault="00145EEA" w:rsidP="00BC7922">
      <w:pPr>
        <w:spacing w:after="200" w:line="276" w:lineRule="auto"/>
        <w:ind w:left="720"/>
        <w:contextualSpacing/>
        <w:rPr>
          <w:rFonts w:eastAsia="Calibri"/>
          <w:b/>
          <w:bCs/>
        </w:rPr>
      </w:pPr>
    </w:p>
    <w:p w14:paraId="010A15D1" w14:textId="3476D27B" w:rsidR="00BC7922" w:rsidRDefault="004F12DA" w:rsidP="00BC7922">
      <w:pPr>
        <w:spacing w:after="200" w:line="276" w:lineRule="auto"/>
        <w:ind w:left="720"/>
        <w:contextualSpacing/>
        <w:rPr>
          <w:rFonts w:eastAsia="Calibri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FA68CF0" wp14:editId="472D6B36">
                <wp:simplePos x="0" y="0"/>
                <wp:positionH relativeFrom="margin">
                  <wp:posOffset>0</wp:posOffset>
                </wp:positionH>
                <wp:positionV relativeFrom="paragraph">
                  <wp:posOffset>12700</wp:posOffset>
                </wp:positionV>
                <wp:extent cx="5867400" cy="7924800"/>
                <wp:effectExtent l="9525" t="5080" r="9525" b="13970"/>
                <wp:wrapNone/>
                <wp:docPr id="9852378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792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F3569" w14:textId="77777777" w:rsidR="00D66CE4" w:rsidRDefault="00D66CE4" w:rsidP="006A2F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0DF5261" w14:textId="77777777" w:rsidR="00145EEA" w:rsidRDefault="00D66CE4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="00145EE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="00145E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45EE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artial</w:t>
                            </w:r>
                            <w:r w:rsidR="00145E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45EE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 w:rsidR="00145E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145EE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frmCovid</w:t>
                            </w:r>
                            <w:proofErr w:type="spellEnd"/>
                            <w:r w:rsidR="00145E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: Admin</w:t>
                            </w:r>
                          </w:p>
                          <w:p w14:paraId="026812DB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6DA81733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frmCov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14:paraId="648EEFD8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5A942D06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nitializeCompon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01902D2E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6E80FE8B" w14:textId="1321E3B4" w:rsidR="00145EEA" w:rsidRPr="005047B7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B368F05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mdGenerate_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271993C7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1B46EE92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</w:p>
                          <w:p w14:paraId="0B3B1023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citizen person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itizenCRUD.isCitizenEx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Token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3E6D1EC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</w:t>
                            </w:r>
                          </w:p>
                          <w:p w14:paraId="79104850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person !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0B30F64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14:paraId="70621936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CovidCar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form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CovidCar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person);</w:t>
                            </w:r>
                          </w:p>
                          <w:p w14:paraId="7E6E1B0F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orm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61111026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6A56BD4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3267EAD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</w:p>
                          <w:p w14:paraId="26D6AACF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46399B3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4C0C1AFA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0773D672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01F67CEE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essageBox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Invalid!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8235BB3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2F81C66F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</w:p>
                          <w:p w14:paraId="20A66A17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B40BF10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</w:p>
                          <w:p w14:paraId="6DEE7FF5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</w:p>
                          <w:p w14:paraId="71AFCE37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08709B2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78BB2ED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55C0FF5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7DCF17C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5C135AF4" w14:textId="5E5A07F6" w:rsidR="00D66CE4" w:rsidRPr="005047B7" w:rsidRDefault="00D66CE4" w:rsidP="00145E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68CF0" id="Text Box 41" o:spid="_x0000_s1047" type="#_x0000_t202" style="position:absolute;left:0;text-align:left;margin-left:0;margin-top:1pt;width:462pt;height:624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" strokeweight=".5pt">
                <v:textbox>
                  <w:txbxContent>
                    <w:p w14:paraId="7C0F3569" w14:textId="77777777" w:rsidR="00D66CE4" w:rsidRDefault="00D66CE4" w:rsidP="006A2F3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0DF5261" w14:textId="77777777" w:rsidR="00145EEA" w:rsidRDefault="00D66CE4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 w:rsidR="00145EE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="00145E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145EE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artial</w:t>
                      </w:r>
                      <w:r w:rsidR="00145E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145EE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 w:rsidR="00145E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145EE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frmCovid</w:t>
                      </w:r>
                      <w:proofErr w:type="spellEnd"/>
                      <w:r w:rsidR="00145E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: Admin</w:t>
                      </w:r>
                    </w:p>
                    <w:p w14:paraId="026812DB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6DA81733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frmCov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</w:t>
                      </w:r>
                    </w:p>
                    <w:p w14:paraId="648EEFD8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5A942D06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nitializeCompon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01902D2E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6E80FE8B" w14:textId="1321E3B4" w:rsidR="00145EEA" w:rsidRPr="005047B7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</w:p>
                    <w:p w14:paraId="6B368F05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mdGenerate_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271993C7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1B46EE92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</w:p>
                    <w:p w14:paraId="0B3B1023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citizen person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itizenCRUD.isCitizenEx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Token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73E6D1EC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</w:t>
                      </w:r>
                    </w:p>
                    <w:p w14:paraId="79104850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person !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00B30F64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14:paraId="70621936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CovidCar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form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CovidCar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person);</w:t>
                      </w:r>
                    </w:p>
                    <w:p w14:paraId="7E6E1B0F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orm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61111026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6A56BD4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3267EAD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</w:p>
                    <w:p w14:paraId="26D6AACF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46399B3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4C0C1AFA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</w:p>
                    <w:p w14:paraId="0773D672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01F67CEE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essageBox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Invalid!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8235BB3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2F81C66F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</w:p>
                    <w:p w14:paraId="20A66A17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B40BF10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</w:p>
                    <w:p w14:paraId="6DEE7FF5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</w:p>
                    <w:p w14:paraId="71AFCE37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08709B2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78BB2ED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55C0FF5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7DCF17C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5C135AF4" w14:textId="5E5A07F6" w:rsidR="00D66CE4" w:rsidRPr="005047B7" w:rsidRDefault="00D66CE4" w:rsidP="00145EE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F398E9" w14:textId="77777777" w:rsidR="008F2B72" w:rsidRDefault="008F2B72" w:rsidP="00BC7922">
      <w:pPr>
        <w:spacing w:after="200" w:line="276" w:lineRule="auto"/>
        <w:ind w:left="720"/>
        <w:contextualSpacing/>
        <w:rPr>
          <w:rFonts w:eastAsia="Calibri"/>
          <w:b/>
          <w:bCs/>
        </w:rPr>
      </w:pPr>
    </w:p>
    <w:p w14:paraId="6E3E265E" w14:textId="77777777" w:rsidR="00BC7922" w:rsidRDefault="00BC7922" w:rsidP="00BC7922">
      <w:pPr>
        <w:spacing w:after="200" w:line="276" w:lineRule="auto"/>
        <w:ind w:left="720"/>
        <w:contextualSpacing/>
        <w:rPr>
          <w:rFonts w:eastAsia="Calibri"/>
          <w:b/>
          <w:bCs/>
        </w:rPr>
      </w:pPr>
    </w:p>
    <w:p w14:paraId="6152D5F6" w14:textId="77777777" w:rsidR="00BC7922" w:rsidRDefault="00BC7922" w:rsidP="00BC7922">
      <w:pPr>
        <w:spacing w:after="200" w:line="276" w:lineRule="auto"/>
        <w:ind w:left="720"/>
        <w:contextualSpacing/>
        <w:rPr>
          <w:rFonts w:eastAsia="Calibri"/>
          <w:b/>
          <w:bCs/>
        </w:rPr>
      </w:pPr>
    </w:p>
    <w:p w14:paraId="41E73B46" w14:textId="77777777" w:rsidR="006A2F38" w:rsidRDefault="006A2F38" w:rsidP="00BC7922">
      <w:pPr>
        <w:spacing w:after="200" w:line="276" w:lineRule="auto"/>
        <w:ind w:left="720"/>
        <w:contextualSpacing/>
        <w:rPr>
          <w:rFonts w:eastAsia="Calibri"/>
          <w:b/>
          <w:bCs/>
        </w:rPr>
      </w:pPr>
    </w:p>
    <w:p w14:paraId="5ED9BE66" w14:textId="77777777" w:rsidR="006A2F38" w:rsidRDefault="006A2F38" w:rsidP="00BC7922">
      <w:pPr>
        <w:spacing w:after="200" w:line="276" w:lineRule="auto"/>
        <w:ind w:left="720"/>
        <w:contextualSpacing/>
        <w:rPr>
          <w:rFonts w:eastAsia="Calibri"/>
          <w:b/>
          <w:bCs/>
        </w:rPr>
      </w:pPr>
    </w:p>
    <w:p w14:paraId="626A4451" w14:textId="77777777" w:rsidR="006A2F38" w:rsidRDefault="006A2F38" w:rsidP="00BC7922">
      <w:pPr>
        <w:spacing w:after="200" w:line="276" w:lineRule="auto"/>
        <w:ind w:left="720"/>
        <w:contextualSpacing/>
        <w:rPr>
          <w:rFonts w:eastAsia="Calibri"/>
          <w:b/>
          <w:bCs/>
        </w:rPr>
      </w:pPr>
    </w:p>
    <w:p w14:paraId="21CBBB88" w14:textId="77777777" w:rsidR="006A2F38" w:rsidRDefault="006A2F38" w:rsidP="00BC7922">
      <w:pPr>
        <w:spacing w:after="200" w:line="276" w:lineRule="auto"/>
        <w:ind w:left="720"/>
        <w:contextualSpacing/>
        <w:rPr>
          <w:rFonts w:eastAsia="Calibri"/>
          <w:b/>
          <w:bCs/>
        </w:rPr>
      </w:pPr>
    </w:p>
    <w:p w14:paraId="1FE61DA9" w14:textId="77777777" w:rsidR="006A2F38" w:rsidRDefault="006A2F38" w:rsidP="00BC7922">
      <w:pPr>
        <w:spacing w:after="200" w:line="276" w:lineRule="auto"/>
        <w:ind w:left="720"/>
        <w:contextualSpacing/>
        <w:rPr>
          <w:rFonts w:eastAsia="Calibri"/>
          <w:b/>
          <w:bCs/>
        </w:rPr>
      </w:pPr>
    </w:p>
    <w:p w14:paraId="5A0C9A49" w14:textId="77777777" w:rsidR="006A2F38" w:rsidRDefault="006A2F38" w:rsidP="00BC7922">
      <w:pPr>
        <w:spacing w:after="200" w:line="276" w:lineRule="auto"/>
        <w:ind w:left="720"/>
        <w:contextualSpacing/>
        <w:rPr>
          <w:rFonts w:eastAsia="Calibri"/>
          <w:b/>
          <w:bCs/>
        </w:rPr>
      </w:pPr>
    </w:p>
    <w:p w14:paraId="3087BDB5" w14:textId="77777777" w:rsidR="006A2F38" w:rsidRDefault="006A2F38" w:rsidP="00BC7922">
      <w:pPr>
        <w:spacing w:after="200" w:line="276" w:lineRule="auto"/>
        <w:ind w:left="720"/>
        <w:contextualSpacing/>
        <w:rPr>
          <w:rFonts w:eastAsia="Calibri"/>
          <w:b/>
          <w:bCs/>
        </w:rPr>
      </w:pPr>
    </w:p>
    <w:p w14:paraId="6285A4C4" w14:textId="77777777" w:rsidR="006A2F38" w:rsidRDefault="006A2F38" w:rsidP="00BC7922">
      <w:pPr>
        <w:spacing w:after="200" w:line="276" w:lineRule="auto"/>
        <w:ind w:left="720"/>
        <w:contextualSpacing/>
        <w:rPr>
          <w:rFonts w:eastAsia="Calibri"/>
          <w:b/>
          <w:bCs/>
        </w:rPr>
      </w:pPr>
    </w:p>
    <w:p w14:paraId="3C0ECF24" w14:textId="77777777" w:rsidR="006A2F38" w:rsidRDefault="006A2F38" w:rsidP="00BC7922">
      <w:pPr>
        <w:spacing w:after="200" w:line="276" w:lineRule="auto"/>
        <w:ind w:left="720"/>
        <w:contextualSpacing/>
        <w:rPr>
          <w:rFonts w:eastAsia="Calibri"/>
          <w:b/>
          <w:bCs/>
        </w:rPr>
      </w:pPr>
    </w:p>
    <w:p w14:paraId="1F2D6D0D" w14:textId="77777777" w:rsidR="006A2F38" w:rsidRDefault="006A2F38" w:rsidP="00BC7922">
      <w:pPr>
        <w:spacing w:after="200" w:line="276" w:lineRule="auto"/>
        <w:ind w:left="720"/>
        <w:contextualSpacing/>
        <w:rPr>
          <w:rFonts w:eastAsia="Calibri"/>
          <w:b/>
          <w:bCs/>
        </w:rPr>
      </w:pPr>
    </w:p>
    <w:p w14:paraId="2CBD3E73" w14:textId="77777777" w:rsidR="006A2F38" w:rsidRDefault="006A2F38" w:rsidP="00BC7922">
      <w:pPr>
        <w:spacing w:after="200" w:line="276" w:lineRule="auto"/>
        <w:ind w:left="720"/>
        <w:contextualSpacing/>
        <w:rPr>
          <w:rFonts w:eastAsia="Calibri"/>
          <w:b/>
          <w:bCs/>
        </w:rPr>
      </w:pPr>
    </w:p>
    <w:p w14:paraId="73119A7D" w14:textId="77777777" w:rsidR="006A2F38" w:rsidRDefault="006A2F38" w:rsidP="00BC7922">
      <w:pPr>
        <w:spacing w:after="200" w:line="276" w:lineRule="auto"/>
        <w:ind w:left="720"/>
        <w:contextualSpacing/>
        <w:rPr>
          <w:rFonts w:eastAsia="Calibri"/>
          <w:b/>
          <w:bCs/>
        </w:rPr>
      </w:pPr>
    </w:p>
    <w:p w14:paraId="0560B004" w14:textId="77777777" w:rsidR="006A2F38" w:rsidRDefault="006A2F38" w:rsidP="00BC7922">
      <w:pPr>
        <w:spacing w:after="200" w:line="276" w:lineRule="auto"/>
        <w:ind w:left="720"/>
        <w:contextualSpacing/>
        <w:rPr>
          <w:rFonts w:eastAsia="Calibri"/>
          <w:b/>
          <w:bCs/>
        </w:rPr>
      </w:pPr>
    </w:p>
    <w:p w14:paraId="694D2DA4" w14:textId="77777777" w:rsidR="006A2F38" w:rsidRDefault="006A2F38" w:rsidP="00BC7922">
      <w:pPr>
        <w:spacing w:after="200" w:line="276" w:lineRule="auto"/>
        <w:ind w:left="720"/>
        <w:contextualSpacing/>
        <w:rPr>
          <w:rFonts w:eastAsia="Calibri"/>
          <w:b/>
          <w:bCs/>
        </w:rPr>
      </w:pPr>
    </w:p>
    <w:p w14:paraId="50DCE284" w14:textId="77777777" w:rsidR="006A2F38" w:rsidRDefault="006A2F38" w:rsidP="00BC7922">
      <w:pPr>
        <w:spacing w:after="200" w:line="276" w:lineRule="auto"/>
        <w:ind w:left="720"/>
        <w:contextualSpacing/>
        <w:rPr>
          <w:rFonts w:eastAsia="Calibri"/>
          <w:b/>
          <w:bCs/>
        </w:rPr>
      </w:pPr>
    </w:p>
    <w:p w14:paraId="44EAB80C" w14:textId="77777777" w:rsidR="006A2F38" w:rsidRDefault="006A2F38" w:rsidP="00BC7922">
      <w:pPr>
        <w:spacing w:after="200" w:line="276" w:lineRule="auto"/>
        <w:ind w:left="720"/>
        <w:contextualSpacing/>
        <w:rPr>
          <w:rFonts w:eastAsia="Calibri"/>
          <w:b/>
          <w:bCs/>
        </w:rPr>
      </w:pPr>
    </w:p>
    <w:p w14:paraId="7BA372E2" w14:textId="77777777" w:rsidR="006A2F38" w:rsidRDefault="006A2F38" w:rsidP="00BC7922">
      <w:pPr>
        <w:spacing w:after="200" w:line="276" w:lineRule="auto"/>
        <w:ind w:left="720"/>
        <w:contextualSpacing/>
        <w:rPr>
          <w:rFonts w:eastAsia="Calibri"/>
          <w:b/>
          <w:bCs/>
        </w:rPr>
      </w:pPr>
    </w:p>
    <w:p w14:paraId="487B2FBA" w14:textId="77777777" w:rsidR="006A2F38" w:rsidRDefault="006A2F38" w:rsidP="00BC7922">
      <w:pPr>
        <w:spacing w:after="200" w:line="276" w:lineRule="auto"/>
        <w:ind w:left="720"/>
        <w:contextualSpacing/>
        <w:rPr>
          <w:rFonts w:eastAsia="Calibri"/>
          <w:b/>
          <w:bCs/>
        </w:rPr>
      </w:pPr>
    </w:p>
    <w:p w14:paraId="38E2D481" w14:textId="77777777" w:rsidR="006A2F38" w:rsidRDefault="006A2F38" w:rsidP="00BC7922">
      <w:pPr>
        <w:spacing w:after="200" w:line="276" w:lineRule="auto"/>
        <w:ind w:left="720"/>
        <w:contextualSpacing/>
        <w:rPr>
          <w:rFonts w:eastAsia="Calibri"/>
          <w:b/>
          <w:bCs/>
        </w:rPr>
      </w:pPr>
    </w:p>
    <w:p w14:paraId="70FF1BD9" w14:textId="77777777" w:rsidR="006A2F38" w:rsidRDefault="006A2F38" w:rsidP="00BC7922">
      <w:pPr>
        <w:spacing w:after="200" w:line="276" w:lineRule="auto"/>
        <w:ind w:left="720"/>
        <w:contextualSpacing/>
        <w:rPr>
          <w:rFonts w:eastAsia="Calibri"/>
          <w:b/>
          <w:bCs/>
        </w:rPr>
      </w:pPr>
    </w:p>
    <w:p w14:paraId="05DC3C83" w14:textId="77777777" w:rsidR="006A2F38" w:rsidRDefault="006A2F38" w:rsidP="00BC7922">
      <w:pPr>
        <w:spacing w:after="200" w:line="276" w:lineRule="auto"/>
        <w:ind w:left="720"/>
        <w:contextualSpacing/>
        <w:rPr>
          <w:rFonts w:eastAsia="Calibri"/>
          <w:b/>
          <w:bCs/>
        </w:rPr>
      </w:pPr>
    </w:p>
    <w:p w14:paraId="6D0A179F" w14:textId="77777777" w:rsidR="006A2F38" w:rsidRDefault="006A2F38" w:rsidP="00BC7922">
      <w:pPr>
        <w:spacing w:after="200" w:line="276" w:lineRule="auto"/>
        <w:ind w:left="720"/>
        <w:contextualSpacing/>
        <w:rPr>
          <w:rFonts w:eastAsia="Calibri"/>
          <w:b/>
          <w:bCs/>
        </w:rPr>
      </w:pPr>
    </w:p>
    <w:p w14:paraId="37392B25" w14:textId="77777777" w:rsidR="006A2F38" w:rsidRDefault="006A2F38" w:rsidP="00BC7922">
      <w:pPr>
        <w:spacing w:after="200" w:line="276" w:lineRule="auto"/>
        <w:ind w:left="720"/>
        <w:contextualSpacing/>
        <w:rPr>
          <w:rFonts w:eastAsia="Calibri"/>
          <w:b/>
          <w:bCs/>
        </w:rPr>
      </w:pPr>
    </w:p>
    <w:p w14:paraId="2738F200" w14:textId="77777777" w:rsidR="006A2F38" w:rsidRDefault="006A2F38" w:rsidP="00BC7922">
      <w:pPr>
        <w:spacing w:after="200" w:line="276" w:lineRule="auto"/>
        <w:ind w:left="720"/>
        <w:contextualSpacing/>
        <w:rPr>
          <w:rFonts w:eastAsia="Calibri"/>
          <w:b/>
          <w:bCs/>
        </w:rPr>
      </w:pPr>
    </w:p>
    <w:p w14:paraId="4EA8AF62" w14:textId="77777777" w:rsidR="006A2F38" w:rsidRDefault="006A2F38" w:rsidP="00BC7922">
      <w:pPr>
        <w:spacing w:after="200" w:line="276" w:lineRule="auto"/>
        <w:ind w:left="720"/>
        <w:contextualSpacing/>
        <w:rPr>
          <w:rFonts w:eastAsia="Calibri"/>
          <w:b/>
          <w:bCs/>
        </w:rPr>
      </w:pPr>
    </w:p>
    <w:p w14:paraId="385D2416" w14:textId="77777777" w:rsidR="006A2F38" w:rsidRDefault="006A2F38" w:rsidP="00BC7922">
      <w:pPr>
        <w:spacing w:after="200" w:line="276" w:lineRule="auto"/>
        <w:ind w:left="720"/>
        <w:contextualSpacing/>
        <w:rPr>
          <w:rFonts w:eastAsia="Calibri"/>
          <w:b/>
          <w:bCs/>
        </w:rPr>
      </w:pPr>
    </w:p>
    <w:p w14:paraId="683E1F87" w14:textId="77777777" w:rsidR="006A2F38" w:rsidRDefault="006A2F38" w:rsidP="00BC7922">
      <w:pPr>
        <w:spacing w:after="200" w:line="276" w:lineRule="auto"/>
        <w:ind w:left="720"/>
        <w:contextualSpacing/>
        <w:rPr>
          <w:rFonts w:eastAsia="Calibri"/>
          <w:b/>
          <w:bCs/>
        </w:rPr>
      </w:pPr>
    </w:p>
    <w:p w14:paraId="324C7F72" w14:textId="77777777" w:rsidR="006A2F38" w:rsidRDefault="006A2F38" w:rsidP="00BC7922">
      <w:pPr>
        <w:spacing w:after="200" w:line="276" w:lineRule="auto"/>
        <w:ind w:left="720"/>
        <w:contextualSpacing/>
        <w:rPr>
          <w:rFonts w:eastAsia="Calibri"/>
          <w:b/>
          <w:bCs/>
        </w:rPr>
      </w:pPr>
    </w:p>
    <w:p w14:paraId="3BC2067D" w14:textId="77777777" w:rsidR="006A2F38" w:rsidRDefault="006A2F38" w:rsidP="00BC7922">
      <w:pPr>
        <w:spacing w:after="200" w:line="276" w:lineRule="auto"/>
        <w:ind w:left="720"/>
        <w:contextualSpacing/>
        <w:rPr>
          <w:rFonts w:eastAsia="Calibri"/>
          <w:b/>
          <w:bCs/>
        </w:rPr>
      </w:pPr>
    </w:p>
    <w:p w14:paraId="1D7FCD97" w14:textId="77777777" w:rsidR="006A2F38" w:rsidRDefault="006A2F38" w:rsidP="00BC7922">
      <w:pPr>
        <w:spacing w:after="200" w:line="276" w:lineRule="auto"/>
        <w:ind w:left="720"/>
        <w:contextualSpacing/>
        <w:rPr>
          <w:rFonts w:eastAsia="Calibri"/>
          <w:b/>
          <w:bCs/>
        </w:rPr>
      </w:pPr>
    </w:p>
    <w:p w14:paraId="4AFEEE13" w14:textId="77777777" w:rsidR="006A2F38" w:rsidRDefault="006A2F38" w:rsidP="00BC7922">
      <w:pPr>
        <w:spacing w:after="200" w:line="276" w:lineRule="auto"/>
        <w:ind w:left="720"/>
        <w:contextualSpacing/>
        <w:rPr>
          <w:rFonts w:eastAsia="Calibri"/>
          <w:b/>
          <w:bCs/>
        </w:rPr>
      </w:pPr>
    </w:p>
    <w:p w14:paraId="31002F09" w14:textId="77777777" w:rsidR="006A2F38" w:rsidRDefault="006A2F38" w:rsidP="00BC7922">
      <w:pPr>
        <w:spacing w:after="200" w:line="276" w:lineRule="auto"/>
        <w:ind w:left="720"/>
        <w:contextualSpacing/>
        <w:rPr>
          <w:rFonts w:eastAsia="Calibri"/>
          <w:b/>
          <w:bCs/>
        </w:rPr>
      </w:pPr>
    </w:p>
    <w:p w14:paraId="6F1947D4" w14:textId="77777777" w:rsidR="006A2F38" w:rsidRDefault="006A2F38" w:rsidP="00BC7922">
      <w:pPr>
        <w:spacing w:after="200" w:line="276" w:lineRule="auto"/>
        <w:ind w:left="720"/>
        <w:contextualSpacing/>
        <w:rPr>
          <w:rFonts w:eastAsia="Calibri"/>
          <w:b/>
          <w:bCs/>
        </w:rPr>
      </w:pPr>
    </w:p>
    <w:p w14:paraId="77AF56FC" w14:textId="77777777" w:rsidR="00145EEA" w:rsidRDefault="00145EEA" w:rsidP="00145EEA">
      <w:pPr>
        <w:spacing w:after="200" w:line="276" w:lineRule="auto"/>
        <w:contextualSpacing/>
        <w:rPr>
          <w:rFonts w:eastAsia="Calibri"/>
          <w:b/>
          <w:bCs/>
        </w:rPr>
      </w:pPr>
    </w:p>
    <w:p w14:paraId="1A92760D" w14:textId="77777777" w:rsidR="00145EEA" w:rsidRDefault="00145EEA" w:rsidP="00145EEA">
      <w:pPr>
        <w:spacing w:after="200" w:line="276" w:lineRule="auto"/>
        <w:contextualSpacing/>
        <w:rPr>
          <w:rFonts w:eastAsia="Calibri"/>
          <w:b/>
          <w:bCs/>
        </w:rPr>
      </w:pPr>
    </w:p>
    <w:p w14:paraId="7CA6C86A" w14:textId="58AC05EC" w:rsidR="006A2F38" w:rsidRPr="00BC7922" w:rsidRDefault="004F12DA" w:rsidP="00145EEA">
      <w:pPr>
        <w:spacing w:after="200" w:line="276" w:lineRule="auto"/>
        <w:contextualSpacing/>
        <w:rPr>
          <w:rFonts w:eastAsia="Calibri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3799E1E" wp14:editId="46CD9A7A">
                <wp:simplePos x="0" y="0"/>
                <wp:positionH relativeFrom="margin">
                  <wp:align>left</wp:align>
                </wp:positionH>
                <wp:positionV relativeFrom="paragraph">
                  <wp:posOffset>-54610</wp:posOffset>
                </wp:positionV>
                <wp:extent cx="5867400" cy="8147685"/>
                <wp:effectExtent l="9525" t="8890" r="9525" b="6350"/>
                <wp:wrapNone/>
                <wp:docPr id="140358390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814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8C140" w14:textId="77777777" w:rsidR="00145EEA" w:rsidRDefault="00D66CE4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145E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45EE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="00145E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45EE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artial</w:t>
                            </w:r>
                            <w:r w:rsidR="00145E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45EE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 w:rsidR="00145E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145EE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frmCovidCard</w:t>
                            </w:r>
                            <w:proofErr w:type="spellEnd"/>
                            <w:r w:rsidR="00145E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: Form</w:t>
                            </w:r>
                          </w:p>
                          <w:p w14:paraId="49AAB0DB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344F9E19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itizen person;</w:t>
                            </w:r>
                          </w:p>
                          <w:p w14:paraId="6D70E511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frmCovidCar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citizen person)</w:t>
                            </w:r>
                          </w:p>
                          <w:p w14:paraId="1F10C207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60F03BF7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nitializeCompon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7B39601F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pers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person;</w:t>
                            </w:r>
                          </w:p>
                          <w:p w14:paraId="63298CF4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4C116B0B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3446F3E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CovidCard_Loa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036C8D18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766D96F3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blName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erson.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544E22F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blCnic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erson.Cn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EA6134C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blDOB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$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erson.D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erson.Mon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erson.Ye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43F0580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60C2F6DC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2853D53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mdPrint_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3C8E661B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3DEFE231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intDialo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d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intDialo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36C5371C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.ShowDialo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46E007AF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1B93AE9A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B9DFE40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ictureBox1_MouseClick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ouse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472F887C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0593CF79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Clo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128B00F1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0F9FE7C2" w14:textId="4D5B3039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4E304056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arti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frmDele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: Form</w:t>
                            </w:r>
                          </w:p>
                          <w:p w14:paraId="2C21149C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0C2077B2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frmDele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14:paraId="549CA508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1873F4AF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nitializeCompon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337E89B5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1875BE12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Bi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14:paraId="78097FCB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1F7884FC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GridViewDeleteCitizen.DataSour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D92834C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GridViewDeleteCitizen.DataSour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itizenCRUD.SahatApp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8C3ECF4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GridViewDeleteCitizen.Refres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7F66074E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08334429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1CA8015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label12_Click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40A07F65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68441065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635D034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298128BE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B04D04C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tableLayoutPanel2_Paint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aint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62B7D431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41543ACF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760FD53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3EE34918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07805CC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dataGridView1_CellContentClick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GridViewCell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0783220E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4CBE1660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citizen person = (citizen)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GridViewDeleteCitizen.CurrentRow.DataBoundIte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36D4FEB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GridViewDeleteCitizen.Column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Delet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.Index =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.ColumnInd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E55D525" w14:textId="143E2982" w:rsidR="00145EEA" w:rsidRPr="005047B7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7E1202E9" w14:textId="7FC795CE" w:rsidR="00D66CE4" w:rsidRPr="005047B7" w:rsidRDefault="00D66CE4" w:rsidP="006A2F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99E1E" id="_x0000_s1048" type="#_x0000_t202" style="position:absolute;margin-left:0;margin-top:-4.3pt;width:462pt;height:641.55pt;z-index:251809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" strokeweight=".5pt">
                <v:textbox>
                  <w:txbxContent>
                    <w:p w14:paraId="6DC8C140" w14:textId="77777777" w:rsidR="00145EEA" w:rsidRDefault="00D66CE4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 w:rsidR="00145E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145EE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="00145E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145EE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artial</w:t>
                      </w:r>
                      <w:r w:rsidR="00145E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145EE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 w:rsidR="00145E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145EE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frmCovidCard</w:t>
                      </w:r>
                      <w:proofErr w:type="spellEnd"/>
                      <w:r w:rsidR="00145E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: Form</w:t>
                      </w:r>
                    </w:p>
                    <w:p w14:paraId="49AAB0DB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344F9E19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itizen person;</w:t>
                      </w:r>
                    </w:p>
                    <w:p w14:paraId="6D70E511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frmCovidCar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citizen person)</w:t>
                      </w:r>
                    </w:p>
                    <w:p w14:paraId="1F10C207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60F03BF7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nitializeCompon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7B39601F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pers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person;</w:t>
                      </w:r>
                    </w:p>
                    <w:p w14:paraId="63298CF4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4C116B0B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3446F3E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CovidCard_Loa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036C8D18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766D96F3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blName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erson.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6544E22F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blCnic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erson.Cn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1EA6134C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blDOB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$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erson.D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erson.Mon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erson.Ye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643F0580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60C2F6DC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2853D53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mdPrint_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3C8E661B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3DEFE231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Dialo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d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Dialo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36C5371C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.ShowDialo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46E007AF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1B93AE9A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B9DFE40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ictureBox1_MouseClick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ouse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472F887C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0593CF79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Clo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128B00F1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0F9FE7C2" w14:textId="4D5B3039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4E304056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arti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frmDele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: Form</w:t>
                      </w:r>
                    </w:p>
                    <w:p w14:paraId="2C21149C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0C2077B2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frmDele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</w:t>
                      </w:r>
                    </w:p>
                    <w:p w14:paraId="549CA508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1873F4AF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nitializeCompon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337E89B5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1875BE12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Bi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</w:t>
                      </w:r>
                    </w:p>
                    <w:p w14:paraId="78097FCB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1F7884FC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GridViewDeleteCitizen.DataSour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6D92834C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GridViewDeleteCitizen.DataSour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itizenCRUD.SahatApp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28C3ECF4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GridViewDeleteCitizen.Refres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7F66074E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08334429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1CA8015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label12_Click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40A07F65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68441065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635D034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298128BE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B04D04C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tableLayoutPanel2_Paint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aint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62B7D431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41543ACF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760FD53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3EE34918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07805CC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dataGridView1_CellContentClick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GridViewCell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0783220E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4CBE1660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citizen person = (citizen)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GridViewDeleteCitizen.CurrentRow.DataBoundIte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336D4FEB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GridViewDeleteCitizen.Column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Delet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.Index =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.ColumnInd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3E55D525" w14:textId="143E2982" w:rsidR="00145EEA" w:rsidRPr="005047B7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7E1202E9" w14:textId="7FC795CE" w:rsidR="00D66CE4" w:rsidRPr="005047B7" w:rsidRDefault="00D66CE4" w:rsidP="006A2F3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638EAF" w14:textId="0080373D" w:rsidR="006A2F38" w:rsidRDefault="006A2F38" w:rsidP="006A2F38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776592EF" w14:textId="77777777" w:rsidR="006A2F38" w:rsidRPr="005047B7" w:rsidRDefault="006A2F38" w:rsidP="006A2F38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0EC2BFFB" w14:textId="77777777" w:rsidR="006A2F38" w:rsidRPr="005047B7" w:rsidRDefault="006A2F38" w:rsidP="006A2F38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604BBC0D" w14:textId="77777777" w:rsidR="006A2F38" w:rsidRPr="005047B7" w:rsidRDefault="006A2F38" w:rsidP="006A2F38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547A1D95" w14:textId="77777777" w:rsidR="006A2F38" w:rsidRPr="005047B7" w:rsidRDefault="006A2F38" w:rsidP="006A2F38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6BCDB551" w14:textId="77777777" w:rsidR="006A2F38" w:rsidRPr="005047B7" w:rsidRDefault="006A2F38" w:rsidP="006A2F38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DB1DC9C" w14:textId="77777777" w:rsidR="006A2F38" w:rsidRPr="005047B7" w:rsidRDefault="006A2F38" w:rsidP="006A2F38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3B693400" w14:textId="77777777" w:rsidR="006A2F38" w:rsidRPr="005047B7" w:rsidRDefault="006A2F38" w:rsidP="006A2F38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DFCA9FC" w14:textId="77777777" w:rsidR="006A2F38" w:rsidRPr="005047B7" w:rsidRDefault="006A2F38" w:rsidP="006A2F38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7111F50C" w14:textId="77777777" w:rsidR="006A2F38" w:rsidRPr="005047B7" w:rsidRDefault="006A2F38" w:rsidP="006A2F38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58F2B8A8" w14:textId="77777777" w:rsidR="006A2F38" w:rsidRPr="005047B7" w:rsidRDefault="006A2F38" w:rsidP="006A2F38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72A2E310" w14:textId="77777777" w:rsidR="006A2F38" w:rsidRPr="005047B7" w:rsidRDefault="006A2F38" w:rsidP="006A2F38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6DEDDB70" w14:textId="77777777" w:rsidR="006A2F38" w:rsidRPr="005047B7" w:rsidRDefault="006A2F38" w:rsidP="006A2F38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590856FD" w14:textId="77777777" w:rsidR="006A2F38" w:rsidRPr="005047B7" w:rsidRDefault="006A2F38" w:rsidP="006A2F38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2FFE1921" w14:textId="77777777" w:rsidR="006A2F38" w:rsidRDefault="006A2F38" w:rsidP="006A2F38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</w:rPr>
      </w:pPr>
    </w:p>
    <w:p w14:paraId="4216CC13" w14:textId="77777777" w:rsidR="009F5F12" w:rsidRDefault="009F5F12" w:rsidP="006A2F38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</w:rPr>
      </w:pPr>
    </w:p>
    <w:p w14:paraId="7F9FBA82" w14:textId="77777777" w:rsidR="009F5F12" w:rsidRDefault="009F5F12" w:rsidP="006A2F38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</w:rPr>
      </w:pPr>
    </w:p>
    <w:p w14:paraId="2DC3039D" w14:textId="77777777" w:rsidR="009F5F12" w:rsidRDefault="009F5F12" w:rsidP="006A2F38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</w:rPr>
      </w:pPr>
    </w:p>
    <w:p w14:paraId="2D6E7793" w14:textId="77777777" w:rsidR="009F5F12" w:rsidRDefault="009F5F12" w:rsidP="006A2F38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</w:rPr>
      </w:pPr>
    </w:p>
    <w:p w14:paraId="01EE1E91" w14:textId="77777777" w:rsidR="009F5F12" w:rsidRDefault="009F5F12" w:rsidP="006A2F38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</w:rPr>
      </w:pPr>
    </w:p>
    <w:p w14:paraId="27176430" w14:textId="77777777" w:rsidR="009F5F12" w:rsidRDefault="009F5F12" w:rsidP="006A2F38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</w:rPr>
      </w:pPr>
    </w:p>
    <w:p w14:paraId="476B522B" w14:textId="77777777" w:rsidR="009F5F12" w:rsidRDefault="009F5F12" w:rsidP="006A2F38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</w:rPr>
      </w:pPr>
    </w:p>
    <w:p w14:paraId="7B3C0619" w14:textId="77777777" w:rsidR="009F5F12" w:rsidRDefault="009F5F12" w:rsidP="006A2F38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</w:rPr>
      </w:pPr>
    </w:p>
    <w:p w14:paraId="48C2DC0D" w14:textId="77777777" w:rsidR="009F5F12" w:rsidRDefault="009F5F12" w:rsidP="006A2F38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</w:rPr>
      </w:pPr>
    </w:p>
    <w:p w14:paraId="7680B902" w14:textId="77777777" w:rsidR="009F5F12" w:rsidRDefault="009F5F12" w:rsidP="006A2F38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</w:rPr>
      </w:pPr>
    </w:p>
    <w:p w14:paraId="43467D35" w14:textId="77777777" w:rsidR="009F5F12" w:rsidRDefault="009F5F12" w:rsidP="006A2F38">
      <w:pPr>
        <w:spacing w:after="200" w:line="276" w:lineRule="auto"/>
        <w:ind w:left="720"/>
        <w:contextualSpacing/>
        <w:rPr>
          <w:rFonts w:eastAsia="Calibri"/>
          <w:b/>
          <w:bCs/>
        </w:rPr>
      </w:pPr>
    </w:p>
    <w:p w14:paraId="023E4149" w14:textId="77777777" w:rsidR="006A2F38" w:rsidRDefault="006A2F38" w:rsidP="006A2F38">
      <w:pPr>
        <w:spacing w:after="200" w:line="276" w:lineRule="auto"/>
        <w:ind w:left="720"/>
        <w:contextualSpacing/>
        <w:rPr>
          <w:rFonts w:eastAsia="Calibri"/>
          <w:b/>
          <w:bCs/>
        </w:rPr>
      </w:pPr>
    </w:p>
    <w:p w14:paraId="295B37A2" w14:textId="77777777" w:rsidR="006A2F38" w:rsidRDefault="006A2F38" w:rsidP="006A2F38">
      <w:pPr>
        <w:spacing w:after="200" w:line="276" w:lineRule="auto"/>
        <w:ind w:left="720"/>
        <w:contextualSpacing/>
        <w:rPr>
          <w:rFonts w:eastAsia="Calibri"/>
          <w:b/>
          <w:bCs/>
        </w:rPr>
      </w:pPr>
    </w:p>
    <w:p w14:paraId="2B71F87A" w14:textId="77777777" w:rsidR="006A2F38" w:rsidRDefault="006A2F38" w:rsidP="006A2F38">
      <w:pPr>
        <w:spacing w:after="200" w:line="276" w:lineRule="auto"/>
        <w:ind w:left="720"/>
        <w:contextualSpacing/>
        <w:rPr>
          <w:rFonts w:eastAsia="Calibri"/>
          <w:b/>
          <w:bCs/>
        </w:rPr>
      </w:pPr>
    </w:p>
    <w:p w14:paraId="2442CB31" w14:textId="59B1C62F" w:rsidR="004D1493" w:rsidRDefault="004D1493" w:rsidP="00145EEA">
      <w:pPr>
        <w:spacing w:after="200" w:line="276" w:lineRule="auto"/>
        <w:contextualSpacing/>
        <w:rPr>
          <w:rFonts w:eastAsia="Calibri"/>
          <w:b/>
          <w:bCs/>
        </w:rPr>
      </w:pPr>
    </w:p>
    <w:p w14:paraId="3179E806" w14:textId="6B4C8077" w:rsidR="005047B7" w:rsidRDefault="004F12DA" w:rsidP="004D1493">
      <w:pPr>
        <w:spacing w:after="200" w:line="276" w:lineRule="auto"/>
        <w:ind w:left="720"/>
        <w:contextualSpacing/>
        <w:rPr>
          <w:rFonts w:eastAsia="Calibri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B3B0F4" wp14:editId="4FD9A2EF">
                <wp:simplePos x="0" y="0"/>
                <wp:positionH relativeFrom="margin">
                  <wp:align>right</wp:align>
                </wp:positionH>
                <wp:positionV relativeFrom="paragraph">
                  <wp:posOffset>191135</wp:posOffset>
                </wp:positionV>
                <wp:extent cx="5924550" cy="7553325"/>
                <wp:effectExtent l="13970" t="5715" r="5080" b="13335"/>
                <wp:wrapNone/>
                <wp:docPr id="140358390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55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369D6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4400231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itizenCRUD.deleteUserFrom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person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itizenCRUD.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6A10EA1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itizenCRUD.storeDataIntoFi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Path.data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BBB2800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Bi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55FA8F52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0859186E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5D0AED0E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7351BAA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Delete_Loa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1B72F99D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24DEBFFF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GridViewDeleteCitizen.DataSour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itizenCRUD.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07869D0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768011AC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A32EDC5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userLoginToolStripMenuItem1_Click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7ED862D3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4E5424B3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DeleteAc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form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DeleteAc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0D10BE2C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orm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565C5AFA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Hi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301AFD1E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166D28A4" w14:textId="77777777" w:rsidR="00145EEA" w:rsidRPr="005047B7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74BCCCA7" w14:textId="77777777" w:rsidR="00145EEA" w:rsidRPr="005047B7" w:rsidRDefault="00145EEA" w:rsidP="00145E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C4F06A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arti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frmDeleteAc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: Admin</w:t>
                            </w:r>
                          </w:p>
                          <w:p w14:paraId="72480DFD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514D89F0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frmDeleteAc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14:paraId="26B18CBD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0470EC41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nitializeCompon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7B2438ED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37A8C898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Bi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14:paraId="612449A8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482A9516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GridViewDeleteAccount.DataSour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4A64BC7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GridViewDeleteAccount.DataSour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UserCRUD.Users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AB5E285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GridViewDeleteAccount.Refres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4EBFB7E5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2BFEB325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52B5BF2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B733405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GridViewDeleteAccount_CellContent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GridViewCell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1D9F8D3E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0CFA4CCF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erson =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GridViewDeleteAccount.CurrentRow.DataBoundIte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9614709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GridViewDeleteAccount.Column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Delet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.Index =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.ColumnInd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3EF1A0F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26C7799B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UserCRUD.deleteUserFrom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person);</w:t>
                            </w:r>
                          </w:p>
                          <w:p w14:paraId="4D910613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UserCRUD.storeUserIntoFi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Path.credential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FA2EDC7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Bi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3888D431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74414107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06689299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4CC9E2B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userLoginToolStripMenuItem1_Click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68DCC65D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78B2C99B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DeleteAc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form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DeleteAc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7DED27C1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orm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0E1B1F69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Hi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3357C333" w14:textId="7796948A" w:rsidR="00D66CE4" w:rsidRPr="005047B7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3B0F4" id="Text Box 47" o:spid="_x0000_s1049" type="#_x0000_t202" style="position:absolute;left:0;text-align:left;margin-left:415.3pt;margin-top:15.05pt;width:466.5pt;height:594.75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" strokeweight=".5pt">
                <v:textbox>
                  <w:txbxContent>
                    <w:p w14:paraId="4B4369D6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4400231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itizenCRUD.deleteUserFrom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person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itizenCRUD.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56A10EA1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itizenCRUD.storeDataIntoFi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Path.data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7BBB2800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Bi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55FA8F52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0859186E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5D0AED0E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7351BAA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Delete_Loa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1B72F99D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24DEBFFF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GridViewDeleteCitizen.DataSour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itizenCRUD.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107869D0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768011AC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A32EDC5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userLoginToolStripMenuItem1_Click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7ED862D3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4E5424B3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DeleteAc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form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DeleteAc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0D10BE2C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orm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565C5AFA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Hi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301AFD1E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166D28A4" w14:textId="77777777" w:rsidR="00145EEA" w:rsidRPr="005047B7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74BCCCA7" w14:textId="77777777" w:rsidR="00145EEA" w:rsidRPr="005047B7" w:rsidRDefault="00145EEA" w:rsidP="00145EE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4C4F06A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arti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frmDeleteAc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: Admin</w:t>
                      </w:r>
                    </w:p>
                    <w:p w14:paraId="72480DFD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514D89F0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frmDeleteAc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</w:t>
                      </w:r>
                    </w:p>
                    <w:p w14:paraId="26B18CBD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0470EC41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nitializeCompon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7B2438ED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37A8C898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Bi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</w:t>
                      </w:r>
                    </w:p>
                    <w:p w14:paraId="612449A8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482A9516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GridViewDeleteAccount.DataSour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24A64BC7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GridViewDeleteAccount.DataSour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UserCRUD.Users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1AB5E285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GridViewDeleteAccount.Refres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4EBFB7E5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2BFEB325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52B5BF2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B733405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GridViewDeleteAccount_CellContent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GridViewCell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1D9F8D3E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0CFA4CCF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erson =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GridViewDeleteAccount.CurrentRow.DataBoundIte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79614709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GridViewDeleteAccount.Column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Delet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.Index =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.ColumnInd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23EF1A0F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26C7799B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UserCRUD.deleteUserFrom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person);</w:t>
                      </w:r>
                    </w:p>
                    <w:p w14:paraId="4D910613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UserCRUD.storeUserIntoFi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Path.credential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4FA2EDC7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Bi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3888D431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74414107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06689299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4CC9E2B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userLoginToolStripMenuItem1_Click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68DCC65D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78B2C99B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DeleteAc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form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DeleteAc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7DED27C1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orm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0E1B1F69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Hi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3357C333" w14:textId="7796948A" w:rsidR="00D66CE4" w:rsidRPr="005047B7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C70420" w14:textId="77777777" w:rsidR="004D1493" w:rsidRPr="004D1493" w:rsidRDefault="004D1493" w:rsidP="004D1493">
      <w:pPr>
        <w:numPr>
          <w:ilvl w:val="0"/>
          <w:numId w:val="3"/>
        </w:numPr>
        <w:spacing w:after="200" w:line="276" w:lineRule="auto"/>
        <w:contextualSpacing/>
        <w:rPr>
          <w:rFonts w:eastAsia="Calibri"/>
          <w:b/>
          <w:bCs/>
        </w:rPr>
        <w:sectPr w:rsidR="004D1493" w:rsidRPr="004D1493" w:rsidSect="009F5F12">
          <w:footerReference w:type="default" r:id="rId39"/>
          <w:pgSz w:w="12240" w:h="15840"/>
          <w:pgMar w:top="1440" w:right="1440" w:bottom="1440" w:left="1440" w:header="720" w:footer="720" w:gutter="0"/>
          <w:pgNumType w:start="28"/>
          <w:cols w:space="720"/>
          <w:docGrid w:linePitch="360"/>
        </w:sectPr>
      </w:pPr>
    </w:p>
    <w:p w14:paraId="2644C5CD" w14:textId="4120EFC8" w:rsidR="00490E37" w:rsidRPr="00490E37" w:rsidRDefault="004F12DA" w:rsidP="00490E37">
      <w:pPr>
        <w:spacing w:after="200" w:line="276" w:lineRule="auto"/>
        <w:ind w:left="720"/>
        <w:contextualSpacing/>
        <w:rPr>
          <w:rFonts w:eastAsia="Calibri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3DE7EB" wp14:editId="48F38422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5905500" cy="7600950"/>
                <wp:effectExtent l="9525" t="8255" r="9525" b="10795"/>
                <wp:wrapNone/>
                <wp:docPr id="140358390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60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D6AEA" w14:textId="77777777" w:rsidR="00145EEA" w:rsidRDefault="00D66CE4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718B8BB7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17BDD3A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itizenToolStripMenuItem2_Click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57E2A35B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2CA1B71F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Dele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form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Dele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52FAEAAA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orm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7F0963C1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Hi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2644E7D0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3C7DE46A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4B085C8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DeleteAccount_Loa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43092A3D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51A6452B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GridViewDeleteAccount.DataSour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UserCRUD.Users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2B868BF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7975755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73FE19BD" w14:textId="77777777" w:rsidR="00145EEA" w:rsidRPr="005047B7" w:rsidRDefault="00145EEA" w:rsidP="00145E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2DB775C9" w14:textId="5BEB6802" w:rsidR="00D66CE4" w:rsidRDefault="00D66CE4" w:rsidP="00CD22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F41F5E4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arti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frmGraphicalSt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: Form</w:t>
                            </w:r>
                          </w:p>
                          <w:p w14:paraId="7082D45D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6619D7E3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frmGraphicalSt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14:paraId="087C1315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1AF4CA86" w14:textId="77777777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nitializeCompon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71020305" w14:textId="67F4A0E1" w:rsidR="00145EEA" w:rsidRDefault="00145EEA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2ECCBCAB" w14:textId="7F6EB94B" w:rsidR="00882B89" w:rsidRDefault="00882B89" w:rsidP="00145E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8177BFC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pplicantRecordToolStripMenuItem_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07FC1ACA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6D9C593F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AddCitiz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form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AddCitiz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2218C9FD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orm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2C09AB61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Hi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0A00721F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4E26C67C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09957DE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LoginToolStripMenuItem_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55CCAACD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27C15B6F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Add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form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Add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3FDD6673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orm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2BB01B4D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Hi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1E14246E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05C64012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194972E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ortedCitizenWithAgeToolStripMenuItem_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5C7892BB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18A1F3AA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SortedCitiz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form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SortedCitiz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180D9189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orm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5B94E0E7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Hi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7984D73B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7841E00D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23D490A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itizenToolStripMenuItem1_Click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5427B0EA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11BAE843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SearchCitiz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form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SearchCitiz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4A6D115B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orm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553FA0AE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Hi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05041E23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0A04DFE9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5C775E5" w14:textId="1A9196D8" w:rsidR="00882B89" w:rsidRPr="00490E37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button1_Click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DE7EB" id="Text Box 57" o:spid="_x0000_s1050" type="#_x0000_t202" style="position:absolute;left:0;text-align:left;margin-left:0;margin-top:4.8pt;width:465pt;height:598.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" strokeweight=".5pt">
                <v:textbox>
                  <w:txbxContent>
                    <w:p w14:paraId="66CD6AEA" w14:textId="77777777" w:rsidR="00145EEA" w:rsidRDefault="00D66CE4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718B8BB7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17BDD3A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itizenToolStripMenuItem2_Click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57E2A35B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2CA1B71F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Dele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form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Dele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52FAEAAA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orm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7F0963C1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Hi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2644E7D0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3C7DE46A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4B085C8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DeleteAccount_Loa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43092A3D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51A6452B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GridViewDeleteAccount.DataSour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UserCRUD.Users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72B868BF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7975755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73FE19BD" w14:textId="77777777" w:rsidR="00145EEA" w:rsidRPr="005047B7" w:rsidRDefault="00145EEA" w:rsidP="00145EE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2DB775C9" w14:textId="5BEB6802" w:rsidR="00D66CE4" w:rsidRDefault="00D66CE4" w:rsidP="00CD222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</w:p>
                    <w:p w14:paraId="0F41F5E4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arti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frmGraphicalSt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: Form</w:t>
                      </w:r>
                    </w:p>
                    <w:p w14:paraId="7082D45D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6619D7E3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frmGraphicalSt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</w:t>
                      </w:r>
                    </w:p>
                    <w:p w14:paraId="087C1315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1AF4CA86" w14:textId="77777777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nitializeCompon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71020305" w14:textId="67F4A0E1" w:rsidR="00145EEA" w:rsidRDefault="00145EEA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2ECCBCAB" w14:textId="7F6EB94B" w:rsidR="00882B89" w:rsidRDefault="00882B89" w:rsidP="00145EE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8177BFC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pplicantRecordToolStripMenuItem_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07FC1ACA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6D9C593F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AddCitiz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form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AddCitiz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2218C9FD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orm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2C09AB61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Hi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0A00721F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4E26C67C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09957DE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LoginToolStripMenuItem_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55CCAACD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27C15B6F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Add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form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Add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3FDD6673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orm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2BB01B4D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Hi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1E14246E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05C64012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194972E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ortedCitizenWithAgeToolStripMenuItem_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5C7892BB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18A1F3AA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SortedCitiz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form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SortedCitiz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180D9189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orm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5B94E0E7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Hi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7984D73B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7841E00D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23D490A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itizenToolStripMenuItem1_Click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5427B0EA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11BAE843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SearchCitiz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form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SearchCitiz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4A6D115B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orm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553FA0AE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Hi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05041E23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0A04DFE9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5C775E5" w14:textId="1A9196D8" w:rsidR="00882B89" w:rsidRPr="00490E37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button1_Click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651ED1" w14:textId="77777777" w:rsidR="00E764CD" w:rsidRPr="00E764CD" w:rsidRDefault="00E764CD" w:rsidP="00E764C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3D5C0D7F" w14:textId="77777777" w:rsidR="00E764CD" w:rsidRPr="00E764CD" w:rsidRDefault="00E764CD" w:rsidP="00E764C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0F7E8540" w14:textId="77777777" w:rsidR="00E764CD" w:rsidRPr="00E764CD" w:rsidRDefault="00E764CD" w:rsidP="00E764C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03CAA000" w14:textId="77777777" w:rsidR="00E764CD" w:rsidRDefault="00E764CD" w:rsidP="00E764C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52A77A21" w14:textId="77777777" w:rsidR="00C00971" w:rsidRDefault="00C00971" w:rsidP="00882B89">
      <w:pPr>
        <w:spacing w:after="200" w:line="276" w:lineRule="auto"/>
        <w:contextualSpacing/>
        <w:rPr>
          <w:rFonts w:ascii="Calibri" w:eastAsia="Calibri" w:hAnsi="Calibri" w:cstheme="minorBidi"/>
          <w:sz w:val="22"/>
          <w:szCs w:val="22"/>
        </w:rPr>
      </w:pPr>
    </w:p>
    <w:p w14:paraId="27CBA35E" w14:textId="77777777" w:rsidR="00C00971" w:rsidRDefault="00C00971" w:rsidP="00882B89">
      <w:pPr>
        <w:spacing w:after="200" w:line="276" w:lineRule="auto"/>
        <w:contextualSpacing/>
        <w:rPr>
          <w:rFonts w:ascii="Calibri" w:eastAsia="Calibri" w:hAnsi="Calibri" w:cstheme="minorBidi"/>
          <w:sz w:val="22"/>
          <w:szCs w:val="22"/>
        </w:rPr>
      </w:pPr>
    </w:p>
    <w:p w14:paraId="239BED05" w14:textId="77777777" w:rsidR="00C00971" w:rsidRDefault="00C00971" w:rsidP="00882B89">
      <w:pPr>
        <w:spacing w:after="200" w:line="276" w:lineRule="auto"/>
        <w:contextualSpacing/>
        <w:rPr>
          <w:rFonts w:ascii="Calibri" w:eastAsia="Calibri" w:hAnsi="Calibri" w:cstheme="minorBidi"/>
          <w:sz w:val="22"/>
          <w:szCs w:val="22"/>
        </w:rPr>
      </w:pPr>
    </w:p>
    <w:p w14:paraId="56DFCEFC" w14:textId="77777777" w:rsidR="00C00971" w:rsidRDefault="00C00971" w:rsidP="00882B89">
      <w:pPr>
        <w:spacing w:after="200" w:line="276" w:lineRule="auto"/>
        <w:contextualSpacing/>
        <w:rPr>
          <w:rFonts w:ascii="Calibri" w:eastAsia="Calibri" w:hAnsi="Calibri" w:cstheme="minorBidi"/>
          <w:sz w:val="22"/>
          <w:szCs w:val="22"/>
        </w:rPr>
      </w:pPr>
    </w:p>
    <w:p w14:paraId="215F3CDD" w14:textId="77777777" w:rsidR="00C00971" w:rsidRDefault="00C00971" w:rsidP="00882B89">
      <w:pPr>
        <w:spacing w:after="200" w:line="276" w:lineRule="auto"/>
        <w:contextualSpacing/>
        <w:rPr>
          <w:rFonts w:ascii="Calibri" w:eastAsia="Calibri" w:hAnsi="Calibri" w:cstheme="minorBidi"/>
          <w:sz w:val="22"/>
          <w:szCs w:val="22"/>
        </w:rPr>
      </w:pPr>
    </w:p>
    <w:p w14:paraId="13875E3C" w14:textId="77777777" w:rsidR="00C00971" w:rsidRDefault="00C00971" w:rsidP="00882B89">
      <w:pPr>
        <w:spacing w:after="200" w:line="276" w:lineRule="auto"/>
        <w:contextualSpacing/>
        <w:rPr>
          <w:rFonts w:ascii="Calibri" w:eastAsia="Calibri" w:hAnsi="Calibri" w:cstheme="minorBidi"/>
          <w:sz w:val="22"/>
          <w:szCs w:val="22"/>
        </w:rPr>
      </w:pPr>
    </w:p>
    <w:p w14:paraId="1060BBF4" w14:textId="77777777" w:rsidR="00C00971" w:rsidRDefault="00C00971" w:rsidP="00882B89">
      <w:pPr>
        <w:spacing w:after="200" w:line="276" w:lineRule="auto"/>
        <w:contextualSpacing/>
        <w:rPr>
          <w:rFonts w:ascii="Calibri" w:eastAsia="Calibri" w:hAnsi="Calibri" w:cstheme="minorBidi"/>
          <w:sz w:val="22"/>
          <w:szCs w:val="22"/>
        </w:rPr>
      </w:pPr>
    </w:p>
    <w:p w14:paraId="15FCE3FD" w14:textId="77777777" w:rsidR="00C00971" w:rsidRDefault="00C00971" w:rsidP="00882B89">
      <w:pPr>
        <w:spacing w:after="200" w:line="276" w:lineRule="auto"/>
        <w:contextualSpacing/>
        <w:rPr>
          <w:rFonts w:ascii="Calibri" w:eastAsia="Calibri" w:hAnsi="Calibri" w:cstheme="minorBidi"/>
          <w:sz w:val="22"/>
          <w:szCs w:val="22"/>
        </w:rPr>
      </w:pPr>
    </w:p>
    <w:p w14:paraId="55AC97B8" w14:textId="77777777" w:rsidR="00C00971" w:rsidRDefault="00C00971" w:rsidP="00882B89">
      <w:pPr>
        <w:spacing w:after="200" w:line="276" w:lineRule="auto"/>
        <w:contextualSpacing/>
        <w:rPr>
          <w:rFonts w:ascii="Calibri" w:eastAsia="Calibri" w:hAnsi="Calibri" w:cstheme="minorBidi"/>
          <w:sz w:val="22"/>
          <w:szCs w:val="22"/>
        </w:rPr>
      </w:pPr>
    </w:p>
    <w:p w14:paraId="546B38C2" w14:textId="77777777" w:rsidR="00C00971" w:rsidRDefault="00C00971" w:rsidP="00882B89">
      <w:pPr>
        <w:spacing w:after="200" w:line="276" w:lineRule="auto"/>
        <w:contextualSpacing/>
        <w:rPr>
          <w:rFonts w:ascii="Calibri" w:eastAsia="Calibri" w:hAnsi="Calibri" w:cstheme="minorBidi"/>
          <w:sz w:val="22"/>
          <w:szCs w:val="22"/>
        </w:rPr>
      </w:pPr>
    </w:p>
    <w:p w14:paraId="6DBCC83F" w14:textId="77777777" w:rsidR="00C00971" w:rsidRDefault="00C00971" w:rsidP="00882B89">
      <w:pPr>
        <w:spacing w:after="200" w:line="276" w:lineRule="auto"/>
        <w:contextualSpacing/>
        <w:rPr>
          <w:rFonts w:ascii="Calibri" w:eastAsia="Calibri" w:hAnsi="Calibri" w:cstheme="minorBidi"/>
          <w:sz w:val="22"/>
          <w:szCs w:val="22"/>
        </w:rPr>
      </w:pPr>
    </w:p>
    <w:p w14:paraId="06296CC3" w14:textId="77777777" w:rsidR="00C00971" w:rsidRDefault="00C00971" w:rsidP="00882B89">
      <w:pPr>
        <w:spacing w:after="200" w:line="276" w:lineRule="auto"/>
        <w:contextualSpacing/>
        <w:rPr>
          <w:rFonts w:ascii="Calibri" w:eastAsia="Calibri" w:hAnsi="Calibri" w:cstheme="minorBidi"/>
          <w:sz w:val="22"/>
          <w:szCs w:val="22"/>
        </w:rPr>
      </w:pPr>
    </w:p>
    <w:p w14:paraId="347D5BFE" w14:textId="77777777" w:rsidR="00C00971" w:rsidRDefault="00C00971" w:rsidP="00882B89">
      <w:pPr>
        <w:spacing w:after="200" w:line="276" w:lineRule="auto"/>
        <w:contextualSpacing/>
        <w:rPr>
          <w:rFonts w:ascii="Calibri" w:eastAsia="Calibri" w:hAnsi="Calibri" w:cstheme="minorBidi"/>
          <w:sz w:val="22"/>
          <w:szCs w:val="22"/>
        </w:rPr>
      </w:pPr>
    </w:p>
    <w:p w14:paraId="2FFC40D5" w14:textId="77777777" w:rsidR="00C00971" w:rsidRDefault="00C00971" w:rsidP="00882B89">
      <w:pPr>
        <w:spacing w:after="200" w:line="276" w:lineRule="auto"/>
        <w:contextualSpacing/>
        <w:rPr>
          <w:rFonts w:ascii="Calibri" w:eastAsia="Calibri" w:hAnsi="Calibri" w:cstheme="minorBidi"/>
          <w:sz w:val="22"/>
          <w:szCs w:val="22"/>
        </w:rPr>
      </w:pPr>
    </w:p>
    <w:p w14:paraId="476C4C72" w14:textId="77777777" w:rsidR="00C00971" w:rsidRDefault="00C00971" w:rsidP="00882B89">
      <w:pPr>
        <w:spacing w:after="200" w:line="276" w:lineRule="auto"/>
        <w:contextualSpacing/>
        <w:rPr>
          <w:rFonts w:ascii="Calibri" w:eastAsia="Calibri" w:hAnsi="Calibri" w:cstheme="minorBidi"/>
          <w:sz w:val="22"/>
          <w:szCs w:val="22"/>
        </w:rPr>
      </w:pPr>
    </w:p>
    <w:p w14:paraId="2573ED2E" w14:textId="77777777" w:rsidR="00C00971" w:rsidRDefault="00C00971" w:rsidP="00882B89">
      <w:pPr>
        <w:spacing w:after="200" w:line="276" w:lineRule="auto"/>
        <w:contextualSpacing/>
        <w:rPr>
          <w:rFonts w:ascii="Calibri" w:eastAsia="Calibri" w:hAnsi="Calibri" w:cstheme="minorBidi"/>
          <w:sz w:val="22"/>
          <w:szCs w:val="22"/>
        </w:rPr>
      </w:pPr>
    </w:p>
    <w:p w14:paraId="2D8EEFC8" w14:textId="77777777" w:rsidR="00C00971" w:rsidRDefault="00C00971" w:rsidP="00882B89">
      <w:pPr>
        <w:spacing w:after="200" w:line="276" w:lineRule="auto"/>
        <w:contextualSpacing/>
        <w:rPr>
          <w:rFonts w:ascii="Calibri" w:eastAsia="Calibri" w:hAnsi="Calibri" w:cstheme="minorBidi"/>
          <w:sz w:val="22"/>
          <w:szCs w:val="22"/>
        </w:rPr>
      </w:pPr>
    </w:p>
    <w:p w14:paraId="6C8A843A" w14:textId="77777777" w:rsidR="00C00971" w:rsidRDefault="00C00971" w:rsidP="00882B89">
      <w:pPr>
        <w:spacing w:after="200" w:line="276" w:lineRule="auto"/>
        <w:contextualSpacing/>
        <w:rPr>
          <w:rFonts w:ascii="Calibri" w:eastAsia="Calibri" w:hAnsi="Calibri" w:cstheme="minorBidi"/>
          <w:sz w:val="22"/>
          <w:szCs w:val="22"/>
        </w:rPr>
      </w:pPr>
    </w:p>
    <w:p w14:paraId="20A29521" w14:textId="77777777" w:rsidR="00C00971" w:rsidRDefault="00C00971" w:rsidP="00882B89">
      <w:pPr>
        <w:spacing w:after="200" w:line="276" w:lineRule="auto"/>
        <w:contextualSpacing/>
        <w:rPr>
          <w:rFonts w:ascii="Calibri" w:eastAsia="Calibri" w:hAnsi="Calibri" w:cstheme="minorBidi"/>
          <w:sz w:val="22"/>
          <w:szCs w:val="22"/>
        </w:rPr>
      </w:pPr>
    </w:p>
    <w:p w14:paraId="64F7CF02" w14:textId="77777777" w:rsidR="00C00971" w:rsidRDefault="00C00971" w:rsidP="00882B89">
      <w:pPr>
        <w:spacing w:after="200" w:line="276" w:lineRule="auto"/>
        <w:contextualSpacing/>
        <w:rPr>
          <w:rFonts w:ascii="Calibri" w:eastAsia="Calibri" w:hAnsi="Calibri" w:cstheme="minorBidi"/>
          <w:sz w:val="22"/>
          <w:szCs w:val="22"/>
        </w:rPr>
      </w:pPr>
    </w:p>
    <w:p w14:paraId="10E5DF57" w14:textId="77777777" w:rsidR="00C00971" w:rsidRDefault="00C00971" w:rsidP="00882B89">
      <w:pPr>
        <w:spacing w:after="200" w:line="276" w:lineRule="auto"/>
        <w:contextualSpacing/>
        <w:rPr>
          <w:rFonts w:ascii="Calibri" w:eastAsia="Calibri" w:hAnsi="Calibri" w:cstheme="minorBidi"/>
          <w:sz w:val="22"/>
          <w:szCs w:val="22"/>
        </w:rPr>
      </w:pPr>
    </w:p>
    <w:p w14:paraId="1F12A8C3" w14:textId="77777777" w:rsidR="00C00971" w:rsidRDefault="00C00971" w:rsidP="00882B89">
      <w:pPr>
        <w:spacing w:after="200" w:line="276" w:lineRule="auto"/>
        <w:contextualSpacing/>
        <w:rPr>
          <w:rFonts w:ascii="Calibri" w:eastAsia="Calibri" w:hAnsi="Calibri" w:cstheme="minorBidi"/>
          <w:sz w:val="22"/>
          <w:szCs w:val="22"/>
        </w:rPr>
      </w:pPr>
    </w:p>
    <w:p w14:paraId="38DB18A3" w14:textId="77777777" w:rsidR="00C00971" w:rsidRDefault="00C00971" w:rsidP="00882B89">
      <w:pPr>
        <w:spacing w:after="200" w:line="276" w:lineRule="auto"/>
        <w:contextualSpacing/>
        <w:rPr>
          <w:rFonts w:ascii="Calibri" w:eastAsia="Calibri" w:hAnsi="Calibri" w:cstheme="minorBidi"/>
          <w:sz w:val="22"/>
          <w:szCs w:val="22"/>
        </w:rPr>
      </w:pPr>
    </w:p>
    <w:p w14:paraId="4D06EC13" w14:textId="77777777" w:rsidR="00C00971" w:rsidRDefault="00C00971" w:rsidP="00882B89">
      <w:pPr>
        <w:spacing w:after="200" w:line="276" w:lineRule="auto"/>
        <w:contextualSpacing/>
        <w:rPr>
          <w:rFonts w:ascii="Calibri" w:eastAsia="Calibri" w:hAnsi="Calibri" w:cstheme="minorBidi"/>
          <w:sz w:val="22"/>
          <w:szCs w:val="22"/>
        </w:rPr>
      </w:pPr>
    </w:p>
    <w:p w14:paraId="725B3982" w14:textId="77777777" w:rsidR="00C00971" w:rsidRDefault="00C00971" w:rsidP="00882B89">
      <w:pPr>
        <w:spacing w:after="200" w:line="276" w:lineRule="auto"/>
        <w:contextualSpacing/>
        <w:rPr>
          <w:rFonts w:ascii="Calibri" w:eastAsia="Calibri" w:hAnsi="Calibri" w:cstheme="minorBidi"/>
          <w:sz w:val="22"/>
          <w:szCs w:val="22"/>
        </w:rPr>
      </w:pPr>
    </w:p>
    <w:p w14:paraId="6EA7C2BF" w14:textId="77777777" w:rsidR="00C00971" w:rsidRDefault="00C00971" w:rsidP="00882B89">
      <w:pPr>
        <w:spacing w:after="200" w:line="276" w:lineRule="auto"/>
        <w:contextualSpacing/>
        <w:rPr>
          <w:rFonts w:ascii="Calibri" w:eastAsia="Calibri" w:hAnsi="Calibri" w:cstheme="minorBidi"/>
          <w:sz w:val="22"/>
          <w:szCs w:val="22"/>
        </w:rPr>
      </w:pPr>
    </w:p>
    <w:p w14:paraId="1FC233B5" w14:textId="77777777" w:rsidR="00C00971" w:rsidRDefault="00C00971" w:rsidP="00882B89">
      <w:pPr>
        <w:spacing w:after="200" w:line="276" w:lineRule="auto"/>
        <w:contextualSpacing/>
        <w:rPr>
          <w:rFonts w:ascii="Calibri" w:eastAsia="Calibri" w:hAnsi="Calibri" w:cstheme="minorBidi"/>
          <w:sz w:val="22"/>
          <w:szCs w:val="22"/>
        </w:rPr>
      </w:pPr>
    </w:p>
    <w:p w14:paraId="3FF76479" w14:textId="77777777" w:rsidR="00C00971" w:rsidRDefault="00C00971" w:rsidP="00882B89">
      <w:pPr>
        <w:spacing w:after="200" w:line="276" w:lineRule="auto"/>
        <w:contextualSpacing/>
        <w:rPr>
          <w:rFonts w:ascii="Calibri" w:eastAsia="Calibri" w:hAnsi="Calibri" w:cstheme="minorBidi"/>
          <w:sz w:val="22"/>
          <w:szCs w:val="22"/>
        </w:rPr>
      </w:pPr>
    </w:p>
    <w:p w14:paraId="09D9CA1C" w14:textId="77777777" w:rsidR="00C00971" w:rsidRDefault="00C00971" w:rsidP="00882B89">
      <w:pPr>
        <w:spacing w:after="200" w:line="276" w:lineRule="auto"/>
        <w:contextualSpacing/>
        <w:rPr>
          <w:rFonts w:ascii="Calibri" w:eastAsia="Calibri" w:hAnsi="Calibri" w:cstheme="minorBidi"/>
          <w:sz w:val="22"/>
          <w:szCs w:val="22"/>
        </w:rPr>
      </w:pPr>
    </w:p>
    <w:p w14:paraId="310EDE75" w14:textId="77777777" w:rsidR="00C00971" w:rsidRDefault="00C00971" w:rsidP="00882B89">
      <w:pPr>
        <w:spacing w:after="200" w:line="276" w:lineRule="auto"/>
        <w:contextualSpacing/>
        <w:rPr>
          <w:rFonts w:ascii="Calibri" w:eastAsia="Calibri" w:hAnsi="Calibri" w:cstheme="minorBidi"/>
          <w:sz w:val="22"/>
          <w:szCs w:val="22"/>
        </w:rPr>
      </w:pPr>
    </w:p>
    <w:p w14:paraId="162B58B3" w14:textId="77777777" w:rsidR="00C00971" w:rsidRDefault="00C00971" w:rsidP="00882B89">
      <w:pPr>
        <w:spacing w:after="200" w:line="276" w:lineRule="auto"/>
        <w:contextualSpacing/>
        <w:rPr>
          <w:rFonts w:ascii="Calibri" w:eastAsia="Calibri" w:hAnsi="Calibri" w:cstheme="minorBidi"/>
          <w:sz w:val="22"/>
          <w:szCs w:val="22"/>
        </w:rPr>
      </w:pPr>
    </w:p>
    <w:p w14:paraId="6A95DC09" w14:textId="77777777" w:rsidR="00C00971" w:rsidRDefault="00C00971" w:rsidP="00882B89">
      <w:pPr>
        <w:spacing w:after="200" w:line="276" w:lineRule="auto"/>
        <w:contextualSpacing/>
        <w:rPr>
          <w:rFonts w:ascii="Calibri" w:eastAsia="Calibri" w:hAnsi="Calibri" w:cstheme="minorBidi"/>
          <w:sz w:val="22"/>
          <w:szCs w:val="22"/>
        </w:rPr>
      </w:pPr>
    </w:p>
    <w:p w14:paraId="2952CFCA" w14:textId="77777777" w:rsidR="00C00971" w:rsidRDefault="00C00971" w:rsidP="00882B89">
      <w:pPr>
        <w:spacing w:after="200" w:line="276" w:lineRule="auto"/>
        <w:contextualSpacing/>
        <w:rPr>
          <w:rFonts w:ascii="Calibri" w:eastAsia="Calibri" w:hAnsi="Calibri" w:cstheme="minorBidi"/>
          <w:sz w:val="22"/>
          <w:szCs w:val="22"/>
        </w:rPr>
      </w:pPr>
    </w:p>
    <w:p w14:paraId="14E19074" w14:textId="51F118D7" w:rsidR="00882B89" w:rsidRPr="00C00971" w:rsidRDefault="004F12DA" w:rsidP="00882B89">
      <w:pPr>
        <w:spacing w:after="200" w:line="276" w:lineRule="auto"/>
        <w:contextualSpacing/>
        <w:rPr>
          <w:rFonts w:eastAsia="Calibri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F70859" wp14:editId="29567FC3">
                <wp:simplePos x="0" y="0"/>
                <wp:positionH relativeFrom="margin">
                  <wp:posOffset>23495</wp:posOffset>
                </wp:positionH>
                <wp:positionV relativeFrom="paragraph">
                  <wp:posOffset>97790</wp:posOffset>
                </wp:positionV>
                <wp:extent cx="5915025" cy="8048625"/>
                <wp:effectExtent l="13970" t="9525" r="5080" b="9525"/>
                <wp:wrapNone/>
                <wp:docPr id="140358389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804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0AB59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BCA59E2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1CE72A2A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detect_18 = 0;</w:t>
                            </w:r>
                          </w:p>
                          <w:p w14:paraId="6B4958DC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detect_40 = 0;</w:t>
                            </w:r>
                          </w:p>
                          <w:p w14:paraId="77E2D453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detect_60 = 0;</w:t>
                            </w:r>
                          </w:p>
                          <w:p w14:paraId="53F85D47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detect_80 = 0;</w:t>
                            </w:r>
                          </w:p>
                          <w:p w14:paraId="7A1F40A2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detect_100 = 0;</w:t>
                            </w:r>
                          </w:p>
                          <w:p w14:paraId="1BFF90DF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66584F8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FAADC48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age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[0];</w:t>
                            </w:r>
                          </w:p>
                          <w:p w14:paraId="08D1AD39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itizenCRUD.DataList.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++)</w:t>
                            </w:r>
                          </w:p>
                          <w:p w14:paraId="6EEF08F2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63371051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itizenCRUD.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.City =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City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279DC8D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14:paraId="280EE0FF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itizenCRUD.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.Age &lt;= 18))</w:t>
                            </w:r>
                          </w:p>
                          <w:p w14:paraId="5DDA4CF5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{</w:t>
                            </w:r>
                          </w:p>
                          <w:p w14:paraId="1AC7474C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    detect_18++;</w:t>
                            </w:r>
                          </w:p>
                          <w:p w14:paraId="6A06DE7C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}</w:t>
                            </w:r>
                          </w:p>
                          <w:p w14:paraId="24923DE0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itizenCRUD.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.Age &gt; 20 &amp;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itizenCRUD.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.Age &lt;= 40))</w:t>
                            </w:r>
                          </w:p>
                          <w:p w14:paraId="195C7366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{</w:t>
                            </w:r>
                          </w:p>
                          <w:p w14:paraId="0AC3CC4D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    detect_40++;</w:t>
                            </w:r>
                          </w:p>
                          <w:p w14:paraId="14815AF3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}</w:t>
                            </w:r>
                          </w:p>
                          <w:p w14:paraId="418ADFDD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itizenCRUD.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.Age &gt; 40 &amp;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itizenCRUD.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.Age &lt;= 60))</w:t>
                            </w:r>
                          </w:p>
                          <w:p w14:paraId="07BAF4FC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{</w:t>
                            </w:r>
                          </w:p>
                          <w:p w14:paraId="2A5516E7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    detect_60++;</w:t>
                            </w:r>
                          </w:p>
                          <w:p w14:paraId="1D5C6DF8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}</w:t>
                            </w:r>
                          </w:p>
                          <w:p w14:paraId="7DF37298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itizenCRUD.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.Age &gt; 60 &amp;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itizenCRUD.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.Age &lt;= 80))</w:t>
                            </w:r>
                          </w:p>
                          <w:p w14:paraId="7F803790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{</w:t>
                            </w:r>
                          </w:p>
                          <w:p w14:paraId="74E08360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    detect_80++;</w:t>
                            </w:r>
                          </w:p>
                          <w:p w14:paraId="641CE1A6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}</w:t>
                            </w:r>
                          </w:p>
                          <w:p w14:paraId="43098D2C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itizenCRUD.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.Age &gt; 80))</w:t>
                            </w:r>
                          </w:p>
                          <w:p w14:paraId="6079B217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{</w:t>
                            </w:r>
                          </w:p>
                          <w:p w14:paraId="37B205C8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    detect_100++;</w:t>
                            </w:r>
                          </w:p>
                          <w:p w14:paraId="439492F0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}</w:t>
                            </w:r>
                          </w:p>
                          <w:p w14:paraId="35D5CD64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663544C0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249B6845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hartAge.Seri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Ag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oints.AddX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&lt;18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detect_18);</w:t>
                            </w:r>
                          </w:p>
                          <w:p w14:paraId="78FBF5D5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hartAge.Seri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Ag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oints.AddX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18&lt;Age&gt;4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detect_40);</w:t>
                            </w:r>
                          </w:p>
                          <w:p w14:paraId="7512D341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hartAge.Seri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Ag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oints.AddX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40&lt;Age&gt;6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detect_60);</w:t>
                            </w:r>
                          </w:p>
                          <w:p w14:paraId="6E3F4D96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hartAge.Seri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Ag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oints.AddX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60&lt;Age&gt;8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detect_80);</w:t>
                            </w:r>
                          </w:p>
                          <w:p w14:paraId="0D905FC4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hartAge.Seri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Ag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oints.AddX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40&lt;Age&gt;6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detect_100);</w:t>
                            </w:r>
                          </w:p>
                          <w:p w14:paraId="76B6A7CF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5850A696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913A209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xitToolStripMenuItem_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713BE911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22691B0D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53F8E86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624B8B7C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73307F7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cordToolStripMenuItem_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4BC54222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6986DD0E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Admin form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Admin();</w:t>
                            </w:r>
                          </w:p>
                          <w:p w14:paraId="6C9F1907" w14:textId="7B3865F4" w:rsidR="00882B89" w:rsidRPr="00490E37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orm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); </w:t>
                            </w:r>
                          </w:p>
                          <w:p w14:paraId="3011F7D7" w14:textId="0CF0040E" w:rsidR="00D66CE4" w:rsidRPr="00E764CD" w:rsidRDefault="00D66CE4" w:rsidP="00CD22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70859" id="Text Box 58" o:spid="_x0000_s1051" type="#_x0000_t202" style="position:absolute;margin-left:1.85pt;margin-top:7.7pt;width:465.75pt;height:633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" strokeweight=".5pt">
                <v:textbox>
                  <w:txbxContent>
                    <w:p w14:paraId="5250AB59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BCA59E2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1CE72A2A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detect_18 = 0;</w:t>
                      </w:r>
                    </w:p>
                    <w:p w14:paraId="6B4958DC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detect_40 = 0;</w:t>
                      </w:r>
                    </w:p>
                    <w:p w14:paraId="77E2D453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detect_60 = 0;</w:t>
                      </w:r>
                    </w:p>
                    <w:p w14:paraId="53F85D47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detect_80 = 0;</w:t>
                      </w:r>
                    </w:p>
                    <w:p w14:paraId="7A1F40A2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detect_100 = 0;</w:t>
                      </w:r>
                    </w:p>
                    <w:p w14:paraId="1BFF90DF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66584F8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FAADC48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age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[0];</w:t>
                      </w:r>
                    </w:p>
                    <w:p w14:paraId="08D1AD39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itizenCRUD.DataList.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++)</w:t>
                      </w:r>
                    </w:p>
                    <w:p w14:paraId="6EEF08F2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63371051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itizenCRUD.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.City =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City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5279DC8D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14:paraId="280EE0FF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itizenCRUD.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.Age &lt;= 18))</w:t>
                      </w:r>
                    </w:p>
                    <w:p w14:paraId="5DDA4CF5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{</w:t>
                      </w:r>
                    </w:p>
                    <w:p w14:paraId="1AC7474C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    detect_18++;</w:t>
                      </w:r>
                    </w:p>
                    <w:p w14:paraId="6A06DE7C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}</w:t>
                      </w:r>
                    </w:p>
                    <w:p w14:paraId="24923DE0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itizenCRUD.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.Age &gt; 20 &amp;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itizenCRUD.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.Age &lt;= 40))</w:t>
                      </w:r>
                    </w:p>
                    <w:p w14:paraId="195C7366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{</w:t>
                      </w:r>
                    </w:p>
                    <w:p w14:paraId="0AC3CC4D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    detect_40++;</w:t>
                      </w:r>
                    </w:p>
                    <w:p w14:paraId="14815AF3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}</w:t>
                      </w:r>
                    </w:p>
                    <w:p w14:paraId="418ADFDD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itizenCRUD.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.Age &gt; 40 &amp;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itizenCRUD.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.Age &lt;= 60))</w:t>
                      </w:r>
                    </w:p>
                    <w:p w14:paraId="07BAF4FC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{</w:t>
                      </w:r>
                    </w:p>
                    <w:p w14:paraId="2A5516E7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    detect_60++;</w:t>
                      </w:r>
                    </w:p>
                    <w:p w14:paraId="1D5C6DF8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}</w:t>
                      </w:r>
                    </w:p>
                    <w:p w14:paraId="7DF37298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itizenCRUD.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.Age &gt; 60 &amp;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itizenCRUD.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.Age &lt;= 80))</w:t>
                      </w:r>
                    </w:p>
                    <w:p w14:paraId="7F803790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{</w:t>
                      </w:r>
                    </w:p>
                    <w:p w14:paraId="74E08360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    detect_80++;</w:t>
                      </w:r>
                    </w:p>
                    <w:p w14:paraId="641CE1A6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}</w:t>
                      </w:r>
                    </w:p>
                    <w:p w14:paraId="43098D2C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itizenCRUD.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.Age &gt; 80))</w:t>
                      </w:r>
                    </w:p>
                    <w:p w14:paraId="6079B217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{</w:t>
                      </w:r>
                    </w:p>
                    <w:p w14:paraId="37B205C8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    detect_100++;</w:t>
                      </w:r>
                    </w:p>
                    <w:p w14:paraId="439492F0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}</w:t>
                      </w:r>
                    </w:p>
                    <w:p w14:paraId="35D5CD64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663544C0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249B6845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hartAge.Seri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Ag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oints.AddX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&lt;18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detect_18);</w:t>
                      </w:r>
                    </w:p>
                    <w:p w14:paraId="78FBF5D5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hartAge.Seri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Ag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oints.AddX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18&lt;Age&gt;4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detect_40);</w:t>
                      </w:r>
                    </w:p>
                    <w:p w14:paraId="7512D341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hartAge.Seri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Ag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oints.AddX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40&lt;Age&gt;6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detect_60);</w:t>
                      </w:r>
                    </w:p>
                    <w:p w14:paraId="6E3F4D96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hartAge.Seri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Ag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oints.AddX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60&lt;Age&gt;8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detect_80);</w:t>
                      </w:r>
                    </w:p>
                    <w:p w14:paraId="0D905FC4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hartAge.Seri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Ag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oints.AddX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40&lt;Age&gt;6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detect_100);</w:t>
                      </w:r>
                    </w:p>
                    <w:p w14:paraId="76B6A7CF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5850A696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913A209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xitToolStripMenuItem_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713BE911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22691B0D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53F8E86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624B8B7C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73307F7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cordToolStripMenuItem_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4BC54222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6986DD0E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Admin form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Admin();</w:t>
                      </w:r>
                    </w:p>
                    <w:p w14:paraId="6C9F1907" w14:textId="7B3865F4" w:rsidR="00882B89" w:rsidRPr="00490E37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orm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); </w:t>
                      </w:r>
                    </w:p>
                    <w:p w14:paraId="3011F7D7" w14:textId="0CF0040E" w:rsidR="00D66CE4" w:rsidRPr="00E764CD" w:rsidRDefault="00D66CE4" w:rsidP="00CD222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1BFED3" w14:textId="7147C527" w:rsidR="00BC7922" w:rsidRPr="00BC7922" w:rsidRDefault="00BC7922" w:rsidP="00882B89">
      <w:pPr>
        <w:spacing w:after="200" w:line="276" w:lineRule="auto"/>
        <w:contextualSpacing/>
        <w:rPr>
          <w:rFonts w:eastAsia="Calibri"/>
          <w:b/>
          <w:bCs/>
          <w:sz w:val="28"/>
          <w:szCs w:val="28"/>
        </w:rPr>
      </w:pPr>
    </w:p>
    <w:p w14:paraId="65EF095A" w14:textId="77777777" w:rsidR="00C00971" w:rsidRDefault="00C00971" w:rsidP="00882B89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186D2A0D" w14:textId="77777777" w:rsidR="00C00971" w:rsidRDefault="00C00971" w:rsidP="00882B89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3C09ECED" w14:textId="77777777" w:rsidR="00C00971" w:rsidRDefault="00C00971" w:rsidP="00882B89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34EFF9DA" w14:textId="77777777" w:rsidR="00C00971" w:rsidRDefault="00C00971" w:rsidP="00882B89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3C9DF393" w14:textId="77777777" w:rsidR="00C00971" w:rsidRDefault="00C00971" w:rsidP="00882B89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245C322A" w14:textId="77777777" w:rsidR="00C00971" w:rsidRDefault="00C00971" w:rsidP="00882B89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31749EEA" w14:textId="77777777" w:rsidR="00C00971" w:rsidRDefault="00C00971" w:rsidP="00882B89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64EC8481" w14:textId="77777777" w:rsidR="00C00971" w:rsidRDefault="00C00971" w:rsidP="00882B89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190FA8CD" w14:textId="77777777" w:rsidR="00C00971" w:rsidRDefault="00C00971" w:rsidP="00882B89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7FC4879A" w14:textId="77777777" w:rsidR="00C00971" w:rsidRDefault="00C00971" w:rsidP="00882B89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734A101E" w14:textId="77777777" w:rsidR="00C00971" w:rsidRDefault="00C00971" w:rsidP="00882B89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2CEBC23B" w14:textId="77777777" w:rsidR="00C00971" w:rsidRDefault="00C00971" w:rsidP="00882B89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38581359" w14:textId="77777777" w:rsidR="00C00971" w:rsidRDefault="00C00971" w:rsidP="00882B89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467D4950" w14:textId="77777777" w:rsidR="00C00971" w:rsidRDefault="00C00971" w:rsidP="00882B89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7067C828" w14:textId="77777777" w:rsidR="00C00971" w:rsidRDefault="00C00971" w:rsidP="00882B89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5A8B502E" w14:textId="77777777" w:rsidR="00C00971" w:rsidRDefault="00C00971" w:rsidP="00882B89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0471C0AE" w14:textId="77777777" w:rsidR="00C00971" w:rsidRDefault="00C00971" w:rsidP="00882B89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6F46DB69" w14:textId="77777777" w:rsidR="00C00971" w:rsidRDefault="00C00971" w:rsidP="00882B89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4C3F0198" w14:textId="77777777" w:rsidR="00C00971" w:rsidRDefault="00C00971" w:rsidP="00882B89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5F9188D6" w14:textId="77777777" w:rsidR="00C00971" w:rsidRDefault="00C00971" w:rsidP="00882B89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1C0FFE1E" w14:textId="77777777" w:rsidR="00C00971" w:rsidRDefault="00C00971" w:rsidP="00882B89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58113E94" w14:textId="77777777" w:rsidR="00C00971" w:rsidRDefault="00C00971" w:rsidP="00882B89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4E706B60" w14:textId="77777777" w:rsidR="00C00971" w:rsidRDefault="00C00971" w:rsidP="00882B89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0EF05EE6" w14:textId="77777777" w:rsidR="00C00971" w:rsidRDefault="00C00971" w:rsidP="00882B89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3CE2A597" w14:textId="0CB757A0" w:rsidR="00CD2221" w:rsidRPr="00BC7922" w:rsidRDefault="004F12DA" w:rsidP="00882B89">
      <w:pPr>
        <w:spacing w:after="200" w:line="276" w:lineRule="auto"/>
        <w:rPr>
          <w:rFonts w:eastAsia="Calibri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082057" wp14:editId="1B462644">
                <wp:simplePos x="0" y="0"/>
                <wp:positionH relativeFrom="margin">
                  <wp:align>left</wp:align>
                </wp:positionH>
                <wp:positionV relativeFrom="paragraph">
                  <wp:posOffset>125095</wp:posOffset>
                </wp:positionV>
                <wp:extent cx="5867400" cy="7029450"/>
                <wp:effectExtent l="9525" t="8255" r="9525" b="10795"/>
                <wp:wrapNone/>
                <wp:docPr id="140358389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702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4D22C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arti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frmHealthInsp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: Form</w:t>
                            </w:r>
                          </w:p>
                          <w:p w14:paraId="299FA8CB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6D1B402C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frmHealthInsp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14:paraId="4979BC50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5E3A2B4B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nitializeCompon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789BBB1A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0965D301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25C78E6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mdClose_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5096D77C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45D59846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Clo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2E3F824F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5576D21C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A676BF7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HealthInspect_Loa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7CA5BCDE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7D4B7E31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citizen person=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mmunication.Pers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4350D38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blCnic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Cn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248FB15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blCnicFront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erson.Cn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4D51106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blName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Nam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CFAD617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blNameFront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erson.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DF41210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blFather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Father Nam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765C442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blFatherFront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erson.Fath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626E6A8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blAdress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erson.PermanentAdre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D6B63DF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blAdressFront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erson.PermanentAdre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BE31543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hartSearchAge.Seri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Ag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oints.AddX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$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erson.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(Age in years)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erson.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1B38E79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chartSearchIncome.Series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Incom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.Points.AddXY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$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person.Name}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(Income in PKR)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erson.Inco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06D7759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2885E6E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49B9EA4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121DD03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B287110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39865CC3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60BA0A9C" w14:textId="72A17888" w:rsidR="00D66CE4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82057" id="_x0000_s1052" type="#_x0000_t202" style="position:absolute;margin-left:0;margin-top:9.85pt;width:462pt;height:553.5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" strokeweight=".5pt">
                <v:textbox>
                  <w:txbxContent>
                    <w:p w14:paraId="1224D22C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arti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frmHealthInsp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: Form</w:t>
                      </w:r>
                    </w:p>
                    <w:p w14:paraId="299FA8CB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6D1B402C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frmHealthInsp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</w:t>
                      </w:r>
                    </w:p>
                    <w:p w14:paraId="4979BC50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5E3A2B4B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nitializeCompon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789BBB1A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0965D301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25C78E6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mdClose_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5096D77C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45D59846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Clo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2E3F824F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5576D21C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A676BF7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HealthInspect_Loa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7CA5BCDE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7D4B7E31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citizen person=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mmunication.Pers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54350D38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blCnic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Cn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1248FB15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blCnicFront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erson.Cn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14D51106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blName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Nam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4CFAD617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blNameFront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erson.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4DF41210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blFather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Father Nam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2765C442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blFatherFront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erson.Fath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0626E6A8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blAdress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erson.PermanentAdre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1D6B63DF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blAdressFront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erson.PermanentAdre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3BE31543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hartSearchAge.Seri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Ag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oints.AddX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$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erson.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(Age in years)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erson.A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11B38E79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chartSearchIncome.Series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Incom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.Points.AddXY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$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person.Name}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(Income in PKR)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erson.Inco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306D7759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2885E6E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49B9EA4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121DD03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B287110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39865CC3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60BA0A9C" w14:textId="72A17888" w:rsidR="00D66CE4" w:rsidRDefault="00882B89" w:rsidP="00882B89">
                      <w:p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CE4">
        <w:rPr>
          <w:rFonts w:ascii="Calibri" w:eastAsia="Calibri" w:hAnsi="Calibri" w:cstheme="minorBidi"/>
          <w:sz w:val="22"/>
          <w:szCs w:val="22"/>
        </w:rPr>
        <w:br w:type="page"/>
      </w:r>
    </w:p>
    <w:p w14:paraId="5DF76DF1" w14:textId="70A94959" w:rsidR="00C107ED" w:rsidRPr="009A588C" w:rsidRDefault="00C00971" w:rsidP="00882B89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CD7390" wp14:editId="726946F3">
                <wp:simplePos x="0" y="0"/>
                <wp:positionH relativeFrom="column">
                  <wp:posOffset>47625</wp:posOffset>
                </wp:positionH>
                <wp:positionV relativeFrom="paragraph">
                  <wp:posOffset>19050</wp:posOffset>
                </wp:positionV>
                <wp:extent cx="5905500" cy="6115050"/>
                <wp:effectExtent l="9525" t="6985" r="9525" b="12065"/>
                <wp:wrapNone/>
                <wp:docPr id="140358389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611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918CC" w14:textId="77777777" w:rsidR="00D66CE4" w:rsidRDefault="00D66CE4" w:rsidP="00CD22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804D1D8" w14:textId="77777777" w:rsidR="00882B89" w:rsidRDefault="00D66CE4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="00882B8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82B8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="00882B8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82B8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artial</w:t>
                            </w:r>
                            <w:r w:rsidR="00882B8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82B8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 w:rsidR="00882B8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882B89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frmInvoice</w:t>
                            </w:r>
                            <w:proofErr w:type="spellEnd"/>
                            <w:r w:rsidR="00882B8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: Admin</w:t>
                            </w:r>
                          </w:p>
                          <w:p w14:paraId="6BF33591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6C5ADD4E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frmInvoi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14:paraId="74E8ED3F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26E28A17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nitializeCompon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14E74D5C" w14:textId="4012DC3A" w:rsidR="00D66CE4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50653E66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mdGenerate_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5717A140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4091F80E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bill = 0;</w:t>
                            </w:r>
                          </w:p>
                          <w:p w14:paraId="3AE608D4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citizen person=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5ED7B64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Par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Token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&gt;1000 &amp;&amp;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Par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Token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 &lt; 2000))</w:t>
                            </w:r>
                          </w:p>
                          <w:p w14:paraId="22A38505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7632D48C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person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itizenCRUD.citizenFromToken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Par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Token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14:paraId="171106DB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hkCnic.Check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340CD1D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14:paraId="680984EF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dUrgent.Check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03DB5E5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{</w:t>
                            </w:r>
                          </w:p>
                          <w:p w14:paraId="6A77E057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3E654C2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64E4037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    bill = 2500;</w:t>
                            </w:r>
                          </w:p>
                          <w:p w14:paraId="03023821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blAppFront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Urgen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72FFBAB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6D69302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}</w:t>
                            </w:r>
                          </w:p>
                          <w:p w14:paraId="00D293EE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dRegular.Check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981BE58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{</w:t>
                            </w:r>
                          </w:p>
                          <w:p w14:paraId="7170083D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    bill = 1500;</w:t>
                            </w:r>
                          </w:p>
                          <w:p w14:paraId="71F9026F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blAppFront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Regula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8DF3EB4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7756C43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}</w:t>
                            </w:r>
                          </w:p>
                          <w:p w14:paraId="5EC71D54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17BD1B4D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{</w:t>
                            </w:r>
                          </w:p>
                          <w:p w14:paraId="4CCD0F25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essageBox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Select Urgent or Regula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1CAE4CA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}</w:t>
                            </w:r>
                          </w:p>
                          <w:p w14:paraId="0FB81E3C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256C9939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523EE6BD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5226C1FE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33ED053E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essageBox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Invali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6EED871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33F23461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E9769E0" w14:textId="345A9A1B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D7390" id="Text Box 60" o:spid="_x0000_s1053" type="#_x0000_t202" style="position:absolute;margin-left:3.75pt;margin-top:1.5pt;width:465pt;height:48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" strokeweight=".5pt">
                <v:textbox>
                  <w:txbxContent>
                    <w:p w14:paraId="19E918CC" w14:textId="77777777" w:rsidR="00D66CE4" w:rsidRDefault="00D66CE4" w:rsidP="00CD222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804D1D8" w14:textId="77777777" w:rsidR="00882B89" w:rsidRDefault="00D66CE4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="00882B8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882B8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="00882B8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882B8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artial</w:t>
                      </w:r>
                      <w:r w:rsidR="00882B8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882B8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 w:rsidR="00882B8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882B89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frmInvoice</w:t>
                      </w:r>
                      <w:proofErr w:type="spellEnd"/>
                      <w:r w:rsidR="00882B8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: Admin</w:t>
                      </w:r>
                    </w:p>
                    <w:p w14:paraId="6BF33591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6C5ADD4E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frmInvoi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</w:t>
                      </w:r>
                    </w:p>
                    <w:p w14:paraId="74E8ED3F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26E28A17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nitializeCompon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14E74D5C" w14:textId="4012DC3A" w:rsidR="00D66CE4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50653E66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mdGenerate_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5717A140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4091F80E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bill = 0;</w:t>
                      </w:r>
                    </w:p>
                    <w:p w14:paraId="3AE608D4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citizen person=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25ED7B64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Par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Token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&gt;1000 &amp;&amp;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Par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Token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 &lt; 2000))</w:t>
                      </w:r>
                    </w:p>
                    <w:p w14:paraId="22A38505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7632D48C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person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itizenCRUD.citizenFromToken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Par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Token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);</w:t>
                      </w:r>
                    </w:p>
                    <w:p w14:paraId="171106DB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hkCnic.Check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0340CD1D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14:paraId="680984EF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dUrgent.Check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503DB5E5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{</w:t>
                      </w:r>
                    </w:p>
                    <w:p w14:paraId="6A77E057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3E654C2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64E4037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    bill = 2500;</w:t>
                      </w:r>
                    </w:p>
                    <w:p w14:paraId="03023821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blAppFront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Urgen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072FFBAB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6D69302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}</w:t>
                      </w:r>
                    </w:p>
                    <w:p w14:paraId="00D293EE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dRegular.Check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2981BE58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{</w:t>
                      </w:r>
                    </w:p>
                    <w:p w14:paraId="7170083D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    bill = 1500;</w:t>
                      </w:r>
                    </w:p>
                    <w:p w14:paraId="71F9026F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blAppFront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Regula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78DF3EB4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7756C43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}</w:t>
                      </w:r>
                    </w:p>
                    <w:p w14:paraId="5EC71D54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</w:p>
                    <w:p w14:paraId="17BD1B4D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{</w:t>
                      </w:r>
                    </w:p>
                    <w:p w14:paraId="4CCD0F25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essageBox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Select Urgent or Regula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71CAE4CA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}</w:t>
                      </w:r>
                    </w:p>
                    <w:p w14:paraId="0FB81E3C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256C9939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523EE6BD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</w:p>
                    <w:p w14:paraId="5226C1FE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33ED053E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essageBox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Invali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26EED871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33F23461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E9769E0" w14:textId="345A9A1B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D66CE4">
        <w:rPr>
          <w:rFonts w:ascii="Calibri" w:eastAsia="Calibri" w:hAnsi="Calibri" w:cstheme="minorBidi"/>
          <w:sz w:val="22"/>
          <w:szCs w:val="22"/>
        </w:rPr>
        <w:br w:type="page"/>
      </w:r>
    </w:p>
    <w:p w14:paraId="78419974" w14:textId="137FFB11" w:rsidR="00C107ED" w:rsidRPr="00490E37" w:rsidRDefault="004F12DA" w:rsidP="00C107ED">
      <w:pPr>
        <w:spacing w:after="200" w:line="276" w:lineRule="auto"/>
        <w:ind w:left="720"/>
        <w:contextualSpacing/>
        <w:rPr>
          <w:rFonts w:eastAsia="Calibri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4FA3A91" wp14:editId="3CD6B239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5905500" cy="7724775"/>
                <wp:effectExtent l="9525" t="9525" r="9525" b="9525"/>
                <wp:wrapNone/>
                <wp:docPr id="140358389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72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659DA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bill != 0)</w:t>
                            </w:r>
                          </w:p>
                          <w:p w14:paraId="6721E426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1A3A6B7C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blName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Name: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E3A3A2E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blNameFront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erson.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AD6D127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blApp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Application Status: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E2281DD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blID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ID No.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CDCB3B4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blIDNo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erson.Cn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9E6F7FB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blInvoice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Total Invoic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CC407C3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blNameFront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$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 bill}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76AAACB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226F73F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BE8335B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7607137B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08834555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0F6CEF10" w14:textId="42189FEC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1D885DB" w14:textId="77777777" w:rsidR="00882B89" w:rsidRDefault="00D66CE4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82B8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="00882B8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82B8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artial</w:t>
                            </w:r>
                            <w:r w:rsidR="00882B8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82B8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 w:rsidR="00882B8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882B89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frmSearchCitizen</w:t>
                            </w:r>
                            <w:proofErr w:type="spellEnd"/>
                            <w:r w:rsidR="00882B8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: Form</w:t>
                            </w:r>
                          </w:p>
                          <w:p w14:paraId="2A93F907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09C54C8D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frmSearchCitiz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14:paraId="711669E1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03E8C079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nitializeCompon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132C8C72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2F14A484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5F83126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mdSearch_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5D82466F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69D5030A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citizen person=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itizenCRUD.isCitizenEx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City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BE273FF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person !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988BD8D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7DDCA1BC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</w:p>
                          <w:p w14:paraId="1435AF7F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blName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Nam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A9A5AE6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blNameFront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erson.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E9E197F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blFather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Father Nam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2450536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lblAdressFront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person.Temp_adre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CE5CDEC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blAdress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Home Addres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719A063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blFatherFront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erson.Fath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D2AE503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hartSearchAge.Seri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Ag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oints.AddX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erson.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erson.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1A05EE9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hartSearchIncome.Seri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Incom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oints.AddX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erson.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erson.Inco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065DAAD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E82E402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E71ED4E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3A9953E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6BCF1F12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03E7F48C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749D4DD6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essageBox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"No Citizen exist against this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Cn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!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1C006AC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</w:p>
                          <w:p w14:paraId="4ECCDF1B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2497FADB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757F7A8C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7DDA8F2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Hi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2DA71C3D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7EF31F35" w14:textId="77777777" w:rsidR="00882B89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29CB526" w14:textId="77777777" w:rsidR="00B16DC7" w:rsidRDefault="00882B89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</w:t>
                            </w:r>
                          </w:p>
                          <w:p w14:paraId="776993FE" w14:textId="60DE660B" w:rsidR="00D66CE4" w:rsidRPr="00490E37" w:rsidRDefault="00D66CE4" w:rsidP="00882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A3A91" id="Text Box 16" o:spid="_x0000_s1054" type="#_x0000_t202" style="position:absolute;left:0;text-align:left;margin-left:0;margin-top:4.8pt;width:465pt;height:608.25pt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" strokeweight=".5pt">
                <v:textbox>
                  <w:txbxContent>
                    <w:p w14:paraId="533659DA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bill != 0)</w:t>
                      </w:r>
                    </w:p>
                    <w:p w14:paraId="6721E426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1A3A6B7C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blName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Name: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4E3A3A2E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blNameFront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erson.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2AD6D127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blApp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Application Status: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0E2281DD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blID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ID No.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5CDCB3B4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blIDNo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erson.Cn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19E6F7FB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blInvoice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Total Invoic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4CC407C3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blNameFront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$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 bill}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176AAACB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226F73F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BE8335B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7607137B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08834555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0F6CEF10" w14:textId="42189FEC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1D885DB" w14:textId="77777777" w:rsidR="00882B89" w:rsidRDefault="00D66CE4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882B8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="00882B8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882B8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artial</w:t>
                      </w:r>
                      <w:r w:rsidR="00882B8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882B8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 w:rsidR="00882B8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882B89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frmSearchCitizen</w:t>
                      </w:r>
                      <w:proofErr w:type="spellEnd"/>
                      <w:r w:rsidR="00882B8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: Form</w:t>
                      </w:r>
                    </w:p>
                    <w:p w14:paraId="2A93F907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09C54C8D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frmSearchCitiz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</w:t>
                      </w:r>
                    </w:p>
                    <w:p w14:paraId="711669E1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03E8C079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nitializeCompon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132C8C72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2F14A484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5F83126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mdSearch_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5D82466F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69D5030A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citizen person=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itizenCRUD.isCitizenEx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City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2BE273FF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person !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2988BD8D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7DDCA1BC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</w:p>
                    <w:p w14:paraId="1435AF7F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blName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Nam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6A9A5AE6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blNameFront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erson.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3E9E197F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blFather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Father Nam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52450536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lblAdressFront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person.Temp_adre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;</w:t>
                      </w:r>
                    </w:p>
                    <w:p w14:paraId="3CE5CDEC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blAdress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Home Addres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5719A063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blFatherFront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erson.Fath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0D2AE503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hartSearchAge.Seri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Ag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oints.AddX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erson.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erson.A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41A05EE9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hartSearchIncome.Seri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Incom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oints.AddX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erson.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erson.Inco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4065DAAD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E82E402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E71ED4E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3A9953E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6BCF1F12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</w:p>
                    <w:p w14:paraId="03E7F48C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749D4DD6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essageBox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"No Citizen exist against this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Cn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!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51C006AC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</w:p>
                    <w:p w14:paraId="4ECCDF1B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2497FADB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757F7A8C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7DDA8F2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Hi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2DA71C3D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7EF31F35" w14:textId="77777777" w:rsidR="00882B89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29CB526" w14:textId="77777777" w:rsidR="00B16DC7" w:rsidRDefault="00882B89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</w:t>
                      </w:r>
                    </w:p>
                    <w:p w14:paraId="776993FE" w14:textId="60DE660B" w:rsidR="00D66CE4" w:rsidRPr="00490E37" w:rsidRDefault="00D66CE4" w:rsidP="00882B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A8EE5B" w14:textId="77777777" w:rsidR="00C107ED" w:rsidRPr="00E764CD" w:rsidRDefault="00C107ED" w:rsidP="00C107E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76CCCC3B" w14:textId="77777777" w:rsidR="00C107ED" w:rsidRPr="00E764CD" w:rsidRDefault="00C107ED" w:rsidP="00C107E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29C3F5F6" w14:textId="77777777" w:rsidR="00C107ED" w:rsidRPr="00E764CD" w:rsidRDefault="00C107ED" w:rsidP="00C107E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5DBFA207" w14:textId="77777777" w:rsidR="00C107ED" w:rsidRDefault="00C107ED" w:rsidP="00C107E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1BB7C135" w14:textId="77777777" w:rsidR="00C107ED" w:rsidRDefault="00D66CE4" w:rsidP="00C107ED">
      <w:pPr>
        <w:spacing w:after="200" w:line="276" w:lineRule="auto"/>
        <w:ind w:left="720"/>
        <w:contextualSpacing/>
        <w:rPr>
          <w:rFonts w:eastAsia="Calibri"/>
          <w:b/>
          <w:bCs/>
        </w:rPr>
      </w:pPr>
      <w:r>
        <w:rPr>
          <w:rFonts w:ascii="Calibri" w:eastAsia="Calibri" w:hAnsi="Calibri" w:cstheme="minorBidi"/>
          <w:sz w:val="22"/>
          <w:szCs w:val="22"/>
        </w:rPr>
        <w:br w:type="page"/>
      </w:r>
    </w:p>
    <w:p w14:paraId="737BDFD9" w14:textId="1D5E7642" w:rsidR="00CD2221" w:rsidRPr="007D56B5" w:rsidRDefault="004F12DA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EA571D8" wp14:editId="2D547D7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05500" cy="7724775"/>
                <wp:effectExtent l="9525" t="8255" r="9525" b="10795"/>
                <wp:wrapNone/>
                <wp:docPr id="140358389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72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67630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arti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frmSehatAp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: Form</w:t>
                            </w:r>
                          </w:p>
                          <w:p w14:paraId="21F106CD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369EA783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frmSehatAp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14:paraId="7F8D198A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6319B1E0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nitializeCompon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6BC9CA32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375EC89D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Bi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14:paraId="4A4310F7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09EEBD15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GridViewSahat.DataSour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6D890F1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GridViewSahat.DataSour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itizenCRUD.SahatApp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D3D3DDF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GridViewSahat.Refres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117B896D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4B53E646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dataGridView1_CellContentClick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GridViewCell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6CB5F6CD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1BC9FB7B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citizen person = (citizen)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GridViewSahat.CurrentRow.DataBoundIte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EC14B77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GridViewSahat.Column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Accep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.Index =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.ColumnInd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878ED65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62381B60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accpt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and th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el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from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sahatap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list and add into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selectedSahatList</w:t>
                            </w:r>
                            <w:proofErr w:type="spellEnd"/>
                          </w:p>
                          <w:p w14:paraId="1D7F09FE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itizenCRUD.addSahatSelectedCitiz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person);</w:t>
                            </w:r>
                          </w:p>
                          <w:p w14:paraId="2DAF2021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itizenCRUD.deleteUserFrom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erson,citizenCRUD.SahatApp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2705713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itizenCRUD.StoreIntoFileSahatAp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Path.sahatApp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Path.sahatSelect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AC93983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Bi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34B0269D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4C62E93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21F59991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GridViewSahat.Column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Rejec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.Index =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.ColumnInd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611132F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3819E52A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delete application from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sahatAppList</w:t>
                            </w:r>
                            <w:proofErr w:type="spellEnd"/>
                          </w:p>
                          <w:p w14:paraId="54795619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itizenCRUD.deleteUserFrom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erson,citizenCRUD.SahatApp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DE8CEC1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itizenCRUD.StoreIntoFileSahatAp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Path.sahatApp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Path.sahatSelect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7509B80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Bi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6A6A7216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10A7A81C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GridViewSahat.Column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Inspec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.Index =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.ColumnInd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AE90627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289DC0B0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HealthInsp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form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HealthInsp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46F5F475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mmunication.Pers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person;</w:t>
                            </w:r>
                          </w:p>
                          <w:p w14:paraId="64B00225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orm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4F4F36E2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CF95618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4688FF6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6A67C7E0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2A6BD1CA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55BFE10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SehatApp_Loa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352E70D3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51AB0D4B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itizenCRUD.sorted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2A29CA64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GridViewSahat.DataSour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itizenCRUD.SahatApp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046377F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40CBBC75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309AC9E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itizenToolStripMenuItem1_Click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05301A9E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5049196F" w14:textId="16DF52CB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SearchCitiz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form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SearchCitiz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74EC7D12" w14:textId="6F52EACC" w:rsidR="00D66CE4" w:rsidRPr="00490E37" w:rsidRDefault="00D66CE4" w:rsidP="00C107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571D8" id="_x0000_s1055" type="#_x0000_t202" style="position:absolute;margin-left:0;margin-top:0;width:465pt;height:608.2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" strokeweight=".5pt">
                <v:textbox>
                  <w:txbxContent>
                    <w:p w14:paraId="5B067630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arti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frmSehatAp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: Form</w:t>
                      </w:r>
                    </w:p>
                    <w:p w14:paraId="21F106CD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369EA783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frmSehatAp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</w:t>
                      </w:r>
                    </w:p>
                    <w:p w14:paraId="7F8D198A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6319B1E0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nitializeCompon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6BC9CA32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375EC89D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Bi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</w:t>
                      </w:r>
                    </w:p>
                    <w:p w14:paraId="4A4310F7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09EEBD15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GridViewSahat.DataSour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26D890F1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GridViewSahat.DataSour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itizenCRUD.SahatApp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5D3D3DDF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GridViewSahat.Refres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117B896D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4B53E646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dataGridView1_CellContentClick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GridViewCell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6CB5F6CD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1BC9FB7B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citizen person = (citizen)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GridViewSahat.CurrentRow.DataBoundIte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2EC14B77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GridViewSahat.Column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Accep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.Index =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.ColumnInd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4878ED65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62381B60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accpt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and th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el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from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sahatap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list and add into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selectedSahatList</w:t>
                      </w:r>
                      <w:proofErr w:type="spellEnd"/>
                    </w:p>
                    <w:p w14:paraId="1D7F09FE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itizenCRUD.addSahatSelectedCitiz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person);</w:t>
                      </w:r>
                    </w:p>
                    <w:p w14:paraId="2DAF2021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itizenCRUD.deleteUserFrom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erson,citizenCRUD.SahatApp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32705713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itizenCRUD.StoreIntoFileSahatAp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Path.sahatApp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Path.sahatSelect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1AC93983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Bi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34B0269D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4C62E93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21F59991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GridViewSahat.Column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Rejec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.Index =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.ColumnInd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6611132F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3819E52A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delete application from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sahatAppList</w:t>
                      </w:r>
                      <w:proofErr w:type="spellEnd"/>
                    </w:p>
                    <w:p w14:paraId="54795619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itizenCRUD.deleteUserFrom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erson,citizenCRUD.SahatApp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4DE8CEC1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itizenCRUD.StoreIntoFileSahatAp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Path.sahatApp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Path.sahatSelect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77509B80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Bi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6A6A7216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10A7A81C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GridViewSahat.Column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Inspec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.Index =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.ColumnInd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0AE90627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289DC0B0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HealthInsp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form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HealthInsp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46F5F475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mmunication.Pers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person;</w:t>
                      </w:r>
                    </w:p>
                    <w:p w14:paraId="64B00225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orm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4F4F36E2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CF95618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4688FF6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6A67C7E0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2A6BD1CA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55BFE10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SehatApp_Loa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352E70D3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51AB0D4B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itizenCRUD.sorted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2A29CA64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GridViewSahat.DataSour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itizenCRUD.SahatApp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2046377F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40CBBC75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309AC9E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itizenToolStripMenuItem1_Click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05301A9E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5049196F" w14:textId="16DF52CB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SearchCitiz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form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SearchCitiz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74EC7D12" w14:textId="6F52EACC" w:rsidR="00D66CE4" w:rsidRPr="00490E37" w:rsidRDefault="00D66CE4" w:rsidP="00C107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47809D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3C1DFFBF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65E90DD6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38C4C793" w14:textId="77777777" w:rsidR="007D56B5" w:rsidRDefault="007D56B5" w:rsidP="007D56B5">
      <w:pPr>
        <w:spacing w:after="200" w:line="276" w:lineRule="auto"/>
        <w:rPr>
          <w:rFonts w:eastAsia="Calibri"/>
          <w:b/>
          <w:bCs/>
        </w:rPr>
      </w:pPr>
    </w:p>
    <w:p w14:paraId="70291D67" w14:textId="77777777" w:rsidR="004D1493" w:rsidRPr="002C1082" w:rsidRDefault="004D1493" w:rsidP="002C1082">
      <w:pPr>
        <w:spacing w:after="200" w:line="276" w:lineRule="auto"/>
        <w:rPr>
          <w:rFonts w:ascii="Calibri" w:eastAsia="Calibri" w:hAnsi="Calibri"/>
          <w:sz w:val="22"/>
          <w:szCs w:val="22"/>
        </w:rPr>
        <w:sectPr w:rsidR="004D1493" w:rsidRPr="002C1082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0A3769" w14:textId="07FB4F30" w:rsidR="00560DD3" w:rsidRDefault="004F12D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330834" wp14:editId="0C2F2717">
                <wp:simplePos x="0" y="0"/>
                <wp:positionH relativeFrom="margin">
                  <wp:posOffset>6985</wp:posOffset>
                </wp:positionH>
                <wp:positionV relativeFrom="paragraph">
                  <wp:posOffset>103505</wp:posOffset>
                </wp:positionV>
                <wp:extent cx="5924550" cy="8039100"/>
                <wp:effectExtent l="6985" t="5715" r="12065" b="13335"/>
                <wp:wrapNone/>
                <wp:docPr id="140358389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803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9FACE" w14:textId="77777777" w:rsidR="00D66CE4" w:rsidRDefault="00D66CE4" w:rsidP="009B297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077F42A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4DEAE7F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orm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4DD923AA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Hi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1E3A0F52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346A791B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3B4E31D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ortedCitizenWithAgeToolStripMenuItem_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7D79B55C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412F84EE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SortedCitiz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form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SortedCitiz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570B77B3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orm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6DFBF4AD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Hi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75E68B34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28773B8F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134A58F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raphicalStatisticsOfCityToolStripMenuItem_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5BC012CC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729E109F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GraphicalSt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form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GraphicalSt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34F09A60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orm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0D5F1D09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Hi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14E992AD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5FACB75C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0032D53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pplicantRecordToolStripMenuItem_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14EE8805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1DE4EA82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AddCitiz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form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AddCitiz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7205317C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orm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4C4869B4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Hi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110C062B" w14:textId="29C46A46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6F2DC4A9" w14:textId="49DE814D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8135530" w14:textId="18B81A0F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97F193B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arti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frmSehatAp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: Form</w:t>
                            </w:r>
                          </w:p>
                          <w:p w14:paraId="1BF7ECDD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11469AA7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frmSehatAp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14:paraId="5CA7AD44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27AEF72D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nitializeCompon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7E4D3B48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73E8335D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Bi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14:paraId="2E075A84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6B284ACC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GridViewSahat.DataSour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3CA73F1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GridViewSahat.DataSour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itizenCRUD.SahatApp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8CE9389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GridViewSahat.Refres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77FE9DF9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7DFF43ED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dataGridView1_CellContentClick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GridViewCell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44DDDFA5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0ED9A339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citizen person = (citizen)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GridViewSahat.CurrentRow.DataBoundIte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E5772DC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GridViewSahat.Column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Accep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.Index =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.ColumnInd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BDE41C2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688D6F2A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accpt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and th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el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from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sahatap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list and add into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selectedSahatList</w:t>
                            </w:r>
                            <w:proofErr w:type="spellEnd"/>
                          </w:p>
                          <w:p w14:paraId="14EE873C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itizenCRUD.addSahatSelectedCitiz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person);</w:t>
                            </w:r>
                          </w:p>
                          <w:p w14:paraId="1DC6CEA2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itizenCRUD.deleteUserFrom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erson,citizenCRUD.SahatApp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EF1DB6A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itizenCRUD.StoreIntoFileSahatAp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Path.sahatApp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Path.sahatSelect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555690E" w14:textId="0C686EDE" w:rsidR="00B16DC7" w:rsidRPr="00490E3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Bi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29F96DD1" w14:textId="77777777" w:rsidR="00D66CE4" w:rsidRPr="00560DD3" w:rsidRDefault="00D66CE4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30834" id="Text Box 81" o:spid="_x0000_s1056" type="#_x0000_t202" style="position:absolute;margin-left:.55pt;margin-top:8.15pt;width:466.5pt;height:63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" strokeweight=".5pt">
                <v:textbox>
                  <w:txbxContent>
                    <w:p w14:paraId="0359FACE" w14:textId="77777777" w:rsidR="00D66CE4" w:rsidRDefault="00D66CE4" w:rsidP="009B297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077F42A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4DEAE7F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orm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4DD923AA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Hi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1E3A0F52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346A791B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3B4E31D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ortedCitizenWithAgeToolStripMenuItem_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7D79B55C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412F84EE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SortedCitiz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form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SortedCitiz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570B77B3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orm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6DFBF4AD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Hi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75E68B34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28773B8F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134A58F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raphicalStatisticsOfCityToolStripMenuItem_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5BC012CC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729E109F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GraphicalSt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form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GraphicalSt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34F09A60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orm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0D5F1D09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Hi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14E992AD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5FACB75C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0032D53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pplicantRecordToolStripMenuItem_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14EE8805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1DE4EA82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AddCitiz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form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AddCitiz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7205317C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orm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4C4869B4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Hi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110C062B" w14:textId="29C46A46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6F2DC4A9" w14:textId="49DE814D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8135530" w14:textId="18B81A0F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97F193B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arti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frmSehatAp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: Form</w:t>
                      </w:r>
                    </w:p>
                    <w:p w14:paraId="1BF7ECDD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11469AA7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frmSehatAp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</w:t>
                      </w:r>
                    </w:p>
                    <w:p w14:paraId="5CA7AD44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27AEF72D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nitializeCompon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7E4D3B48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73E8335D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Bi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</w:t>
                      </w:r>
                    </w:p>
                    <w:p w14:paraId="2E075A84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6B284ACC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GridViewSahat.DataSour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03CA73F1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GridViewSahat.DataSour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itizenCRUD.SahatApp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08CE9389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GridViewSahat.Refres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77FE9DF9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7DFF43ED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dataGridView1_CellContentClick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GridViewCell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44DDDFA5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0ED9A339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citizen person = (citizen)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GridViewSahat.CurrentRow.DataBoundIte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4E5772DC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GridViewSahat.Column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Accep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.Index =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.ColumnInd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0BDE41C2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688D6F2A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accpt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and th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el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from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sahatap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list and add into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selectedSahatList</w:t>
                      </w:r>
                      <w:proofErr w:type="spellEnd"/>
                    </w:p>
                    <w:p w14:paraId="14EE873C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itizenCRUD.addSahatSelectedCitiz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person);</w:t>
                      </w:r>
                    </w:p>
                    <w:p w14:paraId="1DC6CEA2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itizenCRUD.deleteUserFrom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erson,citizenCRUD.SahatApp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EF1DB6A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itizenCRUD.StoreIntoFileSahatAp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Path.sahatApp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Path.sahatSelect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1555690E" w14:textId="0C686EDE" w:rsidR="00B16DC7" w:rsidRPr="00490E3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Bi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29F96DD1" w14:textId="77777777" w:rsidR="00D66CE4" w:rsidRPr="00560DD3" w:rsidRDefault="00D66CE4" w:rsidP="00B16DC7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FC6FCA" w14:textId="77777777" w:rsidR="00560DD3" w:rsidRDefault="00560DD3" w:rsidP="00560DD3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23597E83" w14:textId="77777777" w:rsidR="00E764CD" w:rsidRPr="00E764CD" w:rsidRDefault="00E764CD" w:rsidP="00E764C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3B57312C" w14:textId="77777777" w:rsidR="00E764CD" w:rsidRPr="00E764CD" w:rsidRDefault="00E764CD" w:rsidP="00E764C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1B0626B3" w14:textId="77777777" w:rsidR="00E764CD" w:rsidRPr="00E764CD" w:rsidRDefault="00E764CD" w:rsidP="00E764C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56075FF7" w14:textId="77777777" w:rsidR="00E764CD" w:rsidRPr="00E764CD" w:rsidRDefault="00E764CD" w:rsidP="00E764C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73F976BF" w14:textId="77777777" w:rsidR="00E764CD" w:rsidRPr="00E764CD" w:rsidRDefault="00E764CD" w:rsidP="00E764C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44D6C6E" w14:textId="77777777" w:rsidR="00E764CD" w:rsidRPr="00E764CD" w:rsidRDefault="00E764CD" w:rsidP="00E764C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6945994A" w14:textId="77777777" w:rsidR="00E764CD" w:rsidRPr="00E764CD" w:rsidRDefault="00E764CD" w:rsidP="00E764C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2E16AA37" w14:textId="77777777" w:rsidR="00E764CD" w:rsidRPr="00E764CD" w:rsidRDefault="00E764CD" w:rsidP="00E764C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368CBCE6" w14:textId="77777777" w:rsidR="00E764CD" w:rsidRPr="00E764CD" w:rsidRDefault="00E764CD" w:rsidP="00E764C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503790E1" w14:textId="77777777" w:rsidR="00E764CD" w:rsidRPr="00E764CD" w:rsidRDefault="00E764CD" w:rsidP="00E764C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7EBDF2F5" w14:textId="77777777" w:rsidR="00E764CD" w:rsidRPr="00E764CD" w:rsidRDefault="00E764CD" w:rsidP="00E764C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581E9E6F" w14:textId="77777777" w:rsidR="00E764CD" w:rsidRPr="00E764CD" w:rsidRDefault="00E764CD" w:rsidP="00E764C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29B0E4DD" w14:textId="77777777" w:rsidR="00E764CD" w:rsidRPr="00E764CD" w:rsidRDefault="00E764CD" w:rsidP="00E764C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0248B247" w14:textId="77777777" w:rsidR="00E764CD" w:rsidRPr="00E764CD" w:rsidRDefault="00E764CD" w:rsidP="00E764C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39EC05EA" w14:textId="77777777" w:rsidR="00E764CD" w:rsidRPr="00E764CD" w:rsidRDefault="00E764CD" w:rsidP="00E764C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2EABBDB9" w14:textId="77777777" w:rsidR="00E764CD" w:rsidRPr="00E764CD" w:rsidRDefault="00E764CD" w:rsidP="00E764C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0D9A3947" w14:textId="77777777" w:rsidR="00E764CD" w:rsidRPr="00E764CD" w:rsidRDefault="00E764CD" w:rsidP="00E764C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70940ED0" w14:textId="77777777" w:rsidR="00E764CD" w:rsidRPr="00E764CD" w:rsidRDefault="00E764CD" w:rsidP="00E764C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7B094056" w14:textId="77777777" w:rsidR="00E764CD" w:rsidRPr="00E764CD" w:rsidRDefault="00E764CD" w:rsidP="00E764C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2CF63055" w14:textId="77777777" w:rsidR="00E764CD" w:rsidRPr="00E764CD" w:rsidRDefault="00E764CD" w:rsidP="00E764C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7BA907EA" w14:textId="77777777" w:rsidR="00E764CD" w:rsidRPr="00E764CD" w:rsidRDefault="00E764CD" w:rsidP="00E764C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1EA19073" w14:textId="77777777" w:rsidR="00E764CD" w:rsidRPr="00E764CD" w:rsidRDefault="00E764CD" w:rsidP="00E764C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636A7845" w14:textId="77777777" w:rsidR="00C00971" w:rsidRDefault="00C00971" w:rsidP="00C00971">
      <w:pPr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</w:p>
    <w:p w14:paraId="50A11C9A" w14:textId="790F84E7" w:rsidR="00E764CD" w:rsidRPr="00C00971" w:rsidRDefault="004F12DA" w:rsidP="00C00971">
      <w:pPr>
        <w:spacing w:after="200" w:line="276" w:lineRule="auto"/>
        <w:contextualSpacing/>
        <w:rPr>
          <w:rFonts w:eastAsia="Calibri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CE63E4" wp14:editId="0D6D48D1">
                <wp:simplePos x="0" y="0"/>
                <wp:positionH relativeFrom="margin">
                  <wp:align>right</wp:align>
                </wp:positionH>
                <wp:positionV relativeFrom="paragraph">
                  <wp:posOffset>330200</wp:posOffset>
                </wp:positionV>
                <wp:extent cx="5924550" cy="7648575"/>
                <wp:effectExtent l="13970" t="12065" r="5080" b="6985"/>
                <wp:wrapNone/>
                <wp:docPr id="140358389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64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BD836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C826C26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27BFA85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59469EF3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GridViewSahat.Column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Rejec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.Index =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.ColumnInd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54CB9EE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6B859748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delete application from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sahatAppList</w:t>
                            </w:r>
                            <w:proofErr w:type="spellEnd"/>
                          </w:p>
                          <w:p w14:paraId="7F098B5B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itizenCRUD.deleteUserFrom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erson,citizenCRUD.SahatApp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C3418F9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itizenCRUD.StoreIntoFileSahatAp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Path.sahatApp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Path.sahatSelect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5AEC61F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Bi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7CF37FE8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247ECFA9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GridViewSahat.Column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Inspec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.Index =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.ColumnInd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FF13AEC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546E2FDF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HealthInsp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form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HealthInsp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222F6A6F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mmunication.Pers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person;</w:t>
                            </w:r>
                          </w:p>
                          <w:p w14:paraId="1012F7CC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orm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42B90DEC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057F525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964612F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7AF1329E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122FE2D8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21E2D4B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SehatApp_Loa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6ABC7241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5A7829EA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itizenCRUD.sorted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4EECCAFA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GridViewSahat.DataSour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itizenCRUD.SahatApp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D33B1E8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733D105B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8A975AA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itizenToolStripMenuItem1_Click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68139EF2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53C59FDA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SearchCitiz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form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SearchCitiz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5F924449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orm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09529969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Hi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40D41268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22D301A4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3F2AC99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ortedCitizenWithAgeToolStripMenuItem_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5FD43003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6A42D966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SortedCitiz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form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SortedCitiz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219B16FE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orm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55CDC831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Hi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5285E94D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7653FF38" w14:textId="77777777" w:rsidR="00B16DC7" w:rsidRPr="00490E3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F72F5CB" w14:textId="77777777" w:rsidR="00B16DC7" w:rsidRPr="00560DD3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DDC975" w14:textId="1D71EB48" w:rsidR="00D66CE4" w:rsidRPr="00E764CD" w:rsidRDefault="00D66CE4" w:rsidP="009B297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E63E4" id="Text Box 82" o:spid="_x0000_s1057" type="#_x0000_t202" style="position:absolute;margin-left:415.3pt;margin-top:26pt;width:466.5pt;height:602.2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" strokeweight=".5pt">
                <v:textbox>
                  <w:txbxContent>
                    <w:p w14:paraId="365BD836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C826C26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27BFA85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59469EF3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GridViewSahat.Column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Rejec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.Index =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.ColumnInd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054CB9EE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6B859748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delete application from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sahatAppList</w:t>
                      </w:r>
                      <w:proofErr w:type="spellEnd"/>
                    </w:p>
                    <w:p w14:paraId="7F098B5B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itizenCRUD.deleteUserFrom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erson,citizenCRUD.SahatApp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2C3418F9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itizenCRUD.StoreIntoFileSahatAp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Path.sahatApp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Path.sahatSelect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5AEC61F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Bi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7CF37FE8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247ECFA9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GridViewSahat.Column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Inspec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.Index =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.ColumnInd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2FF13AEC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546E2FDF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HealthInsp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form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HealthInsp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222F6A6F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mmunication.Pers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person;</w:t>
                      </w:r>
                    </w:p>
                    <w:p w14:paraId="1012F7CC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orm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42B90DEC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057F525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964612F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7AF1329E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122FE2D8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21E2D4B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SehatApp_Loa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6ABC7241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5A7829EA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itizenCRUD.sorted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4EECCAFA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GridViewSahat.DataSour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itizenCRUD.SahatApp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6D33B1E8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733D105B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8A975AA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itizenToolStripMenuItem1_Click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68139EF2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53C59FDA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SearchCitiz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form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SearchCitiz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5F924449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orm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09529969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Hi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40D41268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22D301A4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3F2AC99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ortedCitizenWithAgeToolStripMenuItem_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5FD43003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6A42D966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SortedCitiz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form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SortedCitiz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219B16FE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orm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55CDC831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Hi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5285E94D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7653FF38" w14:textId="77777777" w:rsidR="00B16DC7" w:rsidRPr="00490E3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</w:p>
                    <w:p w14:paraId="0F72F5CB" w14:textId="77777777" w:rsidR="00B16DC7" w:rsidRPr="00560DD3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</w:p>
                    <w:p w14:paraId="0EDDC975" w14:textId="1D71EB48" w:rsidR="00D66CE4" w:rsidRPr="00E764CD" w:rsidRDefault="00D66CE4" w:rsidP="009B297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D31C42" w14:textId="77777777" w:rsidR="001A6A6D" w:rsidRPr="001A6A6D" w:rsidRDefault="001A6A6D" w:rsidP="001A6A6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70EFE16C" w14:textId="77777777" w:rsidR="001A6A6D" w:rsidRPr="001A6A6D" w:rsidRDefault="001A6A6D" w:rsidP="001A6A6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3DA7D715" w14:textId="77777777" w:rsidR="001A6A6D" w:rsidRPr="001A6A6D" w:rsidRDefault="001A6A6D" w:rsidP="001A6A6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6AF31B5D" w14:textId="77777777" w:rsidR="001A6A6D" w:rsidRPr="001A6A6D" w:rsidRDefault="001A6A6D" w:rsidP="001A6A6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0B6DBDB8" w14:textId="77777777" w:rsidR="001A6A6D" w:rsidRPr="001A6A6D" w:rsidRDefault="001A6A6D" w:rsidP="001A6A6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0C13E3EF" w14:textId="77777777" w:rsidR="001A6A6D" w:rsidRPr="001A6A6D" w:rsidRDefault="001A6A6D" w:rsidP="001A6A6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721C021E" w14:textId="77777777" w:rsidR="001A6A6D" w:rsidRDefault="001A6A6D" w:rsidP="001A6A6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15A435AE" w14:textId="77777777" w:rsidR="00C00971" w:rsidRDefault="00C00971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7E56751B" w14:textId="77777777" w:rsidR="00C00971" w:rsidRDefault="00C00971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47E50DDF" w14:textId="77777777" w:rsidR="00C00971" w:rsidRDefault="00C00971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1C55E569" w14:textId="77777777" w:rsidR="00C00971" w:rsidRDefault="00C00971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319A23C1" w14:textId="77777777" w:rsidR="00C00971" w:rsidRDefault="00C00971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051FA958" w14:textId="77777777" w:rsidR="00C00971" w:rsidRDefault="00C00971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4A5EDD7C" w14:textId="77777777" w:rsidR="00C00971" w:rsidRDefault="00C00971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7093C108" w14:textId="77777777" w:rsidR="00C00971" w:rsidRDefault="00C00971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02651E45" w14:textId="77777777" w:rsidR="00C00971" w:rsidRDefault="00C00971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472DE5B0" w14:textId="77777777" w:rsidR="00C00971" w:rsidRDefault="00C00971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6DBD4626" w14:textId="77777777" w:rsidR="00C00971" w:rsidRDefault="00C00971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5509DB71" w14:textId="77777777" w:rsidR="00C00971" w:rsidRDefault="00C00971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5272A81C" w14:textId="77777777" w:rsidR="00C00971" w:rsidRDefault="00C00971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33453B0E" w14:textId="77777777" w:rsidR="00C00971" w:rsidRDefault="00C00971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082A2D28" w14:textId="77777777" w:rsidR="00C00971" w:rsidRDefault="00C00971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560A7ADB" w14:textId="77777777" w:rsidR="00C00971" w:rsidRDefault="00C00971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168B73C0" w14:textId="77777777" w:rsidR="00C00971" w:rsidRDefault="00C00971">
      <w:pPr>
        <w:spacing w:after="200" w:line="276" w:lineRule="auto"/>
        <w:rPr>
          <w:rFonts w:ascii="Calibri" w:eastAsia="Calibri" w:hAnsi="Calibri" w:cstheme="minorBidi"/>
          <w:sz w:val="22"/>
          <w:szCs w:val="22"/>
        </w:rPr>
      </w:pPr>
    </w:p>
    <w:p w14:paraId="378A1EE0" w14:textId="6F65435E" w:rsidR="001A6A6D" w:rsidRDefault="00C00971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DB1A16" wp14:editId="60BFC858">
                <wp:simplePos x="0" y="0"/>
                <wp:positionH relativeFrom="column">
                  <wp:posOffset>-9525</wp:posOffset>
                </wp:positionH>
                <wp:positionV relativeFrom="paragraph">
                  <wp:posOffset>303530</wp:posOffset>
                </wp:positionV>
                <wp:extent cx="5905500" cy="7499985"/>
                <wp:effectExtent l="0" t="0" r="19050" b="24765"/>
                <wp:wrapNone/>
                <wp:docPr id="140358389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49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25089" w14:textId="77777777" w:rsidR="00D66CE4" w:rsidRDefault="00D66CE4" w:rsidP="009B297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F3163C8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arti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frmSortedCitiz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: Form</w:t>
                            </w:r>
                          </w:p>
                          <w:p w14:paraId="44CDA528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2045BD89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frmSortedCitiz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14:paraId="2E84E79E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3BB670BD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nitializeCompon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610FE26B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396E01F5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C4DDABC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Bi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14:paraId="61CD4A1E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1BA1495A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GridViewSorted.DataSour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587BD1E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GridViewSorted.DataSour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itizenCRUD.Sorted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36EDCF3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GridViewSorted.Refres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1F1F20D5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083B5AF5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tableLayoutPanel2_Paint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aint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681D18BB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3F4AB2D2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FBB09EB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357837DD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003FBAA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enuStrip_ItemClick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oolStripItemClicked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13DA958F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43A83889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78DB258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01FF93E4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4D954F7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dataGridView1_CellContentClick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GridViewCell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609D57FB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0F451745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89A78CC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091915EF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26B33EA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SortedCitizen_Loa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05B3536E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4B945803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itizenCRUD.sorted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150135A5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GridViewSorted.DataSour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itizenCRUD.Sorted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A73CA83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72D000B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4679AE3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65ADB7BA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46E3C6D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GridViewSorted_CellContent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GridViewCell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241103FB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3BD27A9E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4B6CF5A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443D5BE7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0FB8D34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userLoginToolStripMenuItem1_Click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4D64C707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2E3427CB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DeleteAc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form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DeleteAc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21E76A4B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orm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45E58707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Hi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1179F1D6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0E3F4D80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49D746B" w14:textId="22AF5B1D" w:rsidR="00D66CE4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B1A16" id="Text Box 83" o:spid="_x0000_s1058" type="#_x0000_t202" style="position:absolute;margin-left:-.75pt;margin-top:23.9pt;width:465pt;height:590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" strokeweight=".5pt">
                <v:textbox>
                  <w:txbxContent>
                    <w:p w14:paraId="52525089" w14:textId="77777777" w:rsidR="00D66CE4" w:rsidRDefault="00D66CE4" w:rsidP="009B297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F3163C8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arti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frmSortedCitiz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: Form</w:t>
                      </w:r>
                    </w:p>
                    <w:p w14:paraId="44CDA528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2045BD89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frmSortedCitiz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</w:t>
                      </w:r>
                    </w:p>
                    <w:p w14:paraId="2E84E79E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3BB670BD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nitializeCompon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610FE26B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396E01F5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C4DDABC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Bi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</w:t>
                      </w:r>
                    </w:p>
                    <w:p w14:paraId="61CD4A1E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1BA1495A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GridViewSorted.DataSour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1587BD1E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GridViewSorted.DataSour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itizenCRUD.Sorted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136EDCF3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GridViewSorted.Refres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1F1F20D5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083B5AF5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tableLayoutPanel2_Paint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aint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681D18BB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3F4AB2D2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FBB09EB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357837DD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003FBAA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enuStrip_ItemClick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oolStripItemClicked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13DA958F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43A83889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78DB258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01FF93E4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4D954F7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dataGridView1_CellContentClick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GridViewCell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609D57FB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0F451745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89A78CC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091915EF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26B33EA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SortedCitizen_Loa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05B3536E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4B945803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itizenCRUD.sorted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150135A5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GridViewSorted.DataSour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itizenCRUD.Sorted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6A73CA83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72D000B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4679AE3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65ADB7BA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46E3C6D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GridViewSorted_CellContent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GridViewCell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241103FB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3BD27A9E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4B6CF5A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443D5BE7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0FB8D34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userLoginToolStripMenuItem1_Click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4D64C707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2E3427CB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DeleteAc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form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DeleteAc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21E76A4B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orm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45E58707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Hi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1179F1D6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0E3F4D80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49D746B" w14:textId="22AF5B1D" w:rsidR="00D66CE4" w:rsidRDefault="00B16DC7" w:rsidP="00B16DC7">
                      <w:p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66CE4">
        <w:rPr>
          <w:rFonts w:ascii="Calibri" w:eastAsia="Calibri" w:hAnsi="Calibri" w:cstheme="minorBidi"/>
          <w:sz w:val="22"/>
          <w:szCs w:val="22"/>
        </w:rPr>
        <w:br w:type="page"/>
      </w:r>
    </w:p>
    <w:p w14:paraId="10094B25" w14:textId="0D422348" w:rsidR="001A6A6D" w:rsidRPr="007D56B5" w:rsidRDefault="004F12DA" w:rsidP="00B16DC7">
      <w:pPr>
        <w:tabs>
          <w:tab w:val="left" w:pos="915"/>
        </w:tabs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84AC4A" wp14:editId="2E8707C7">
                <wp:simplePos x="0" y="0"/>
                <wp:positionH relativeFrom="column">
                  <wp:posOffset>-38100</wp:posOffset>
                </wp:positionH>
                <wp:positionV relativeFrom="paragraph">
                  <wp:posOffset>323850</wp:posOffset>
                </wp:positionV>
                <wp:extent cx="5905500" cy="7753350"/>
                <wp:effectExtent l="9525" t="12065" r="9525" b="6985"/>
                <wp:wrapNone/>
                <wp:docPr id="140358389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75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D4CE2" w14:textId="77777777" w:rsidR="00D66CE4" w:rsidRDefault="00D66CE4" w:rsidP="009B297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36EF964" w14:textId="77777777" w:rsidR="00B16DC7" w:rsidRDefault="00D66CE4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B16DC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="00B16DC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16DC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artial</w:t>
                            </w:r>
                            <w:r w:rsidR="00B16DC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16DC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 w:rsidR="00B16DC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B16DC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frmTokenNo</w:t>
                            </w:r>
                            <w:proofErr w:type="spellEnd"/>
                            <w:r w:rsidR="00B16DC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: Admin</w:t>
                            </w:r>
                          </w:p>
                          <w:p w14:paraId="23622242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06C908E9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frmTokenN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14:paraId="69677855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41803CBB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nitializeCompon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6FA6A254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66AE6CE5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C947B1C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TokenNo_Loa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7743CCEA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7F1934D9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vToken.DataSour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itizenCRUD.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50D752D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054FB10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07308C1A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Bi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14:paraId="6C7B7B83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583E4806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vToken.DataSour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85DFCB2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vToken.DataSour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itizenCRUD.Data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8B435CB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vToken.Refres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348093A0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43AC23BD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DE3CF7E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dataGridView1_CellContentClick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GridViewCell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679BF9B3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65C73B91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citizen person = (citizen)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vToken.CurrentRow.DataBoundIte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74506F7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vToken.Column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Generat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.Index =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.ColumnInd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E28EAAE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22BFCA7D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Random r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Random();</w:t>
                            </w:r>
                          </w:p>
                          <w:p w14:paraId="32C7D682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erson.Token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.N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1000,2000);</w:t>
                            </w:r>
                          </w:p>
                          <w:p w14:paraId="377CFC70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itizenCRUD.storeDataIntoFi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Path.data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DDB6073" w14:textId="55DC1A19" w:rsidR="00D66CE4" w:rsidRDefault="00B16DC7" w:rsidP="00B16DC7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Bi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77E20B38" w14:textId="538D03E2" w:rsidR="00B16DC7" w:rsidRDefault="00B16DC7" w:rsidP="00B16DC7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63DAD2C3" w14:textId="5A3F0D85" w:rsidR="00B16DC7" w:rsidRDefault="00B16DC7" w:rsidP="00B16DC7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3FF688A6" w14:textId="6FE52045" w:rsidR="00B16DC7" w:rsidRDefault="00B16DC7" w:rsidP="00B16DC7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413DA59" w14:textId="48AC55BC" w:rsidR="00B16DC7" w:rsidRDefault="00B16DC7" w:rsidP="00B16DC7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F6909FB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arti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frmTrackApplic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Applicant</w:t>
                            </w:r>
                            <w:proofErr w:type="spellEnd"/>
                          </w:p>
                          <w:p w14:paraId="1BB0A339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62728EA8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frmTrackApplic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14:paraId="5FD7B1C6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70CBE499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nitializeCompon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590DC275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7FE9EC86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C23D1B5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TrackApplication_Loa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1530DE81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0ED4B4DC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pnlFind1.Hide();</w:t>
                            </w:r>
                          </w:p>
                          <w:p w14:paraId="112B2607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pnlFind2.Hide();</w:t>
                            </w:r>
                          </w:p>
                          <w:p w14:paraId="3F5EA6AC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2D2CDCF1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D24D5D4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mdFind_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792BFC68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277F0C2E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pnlFind1.Show();</w:t>
                            </w:r>
                          </w:p>
                          <w:p w14:paraId="500317DA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pnlFind2.Show();</w:t>
                            </w:r>
                          </w:p>
                          <w:p w14:paraId="21B6E98D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012A9A85" w14:textId="77777777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661D921" w14:textId="3740F758" w:rsidR="00B16DC7" w:rsidRDefault="00B16DC7" w:rsidP="00B16DC7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mdFinded_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4AC4A" id="Text Box 84" o:spid="_x0000_s1059" type="#_x0000_t202" style="position:absolute;margin-left:-3pt;margin-top:25.5pt;width:465pt;height:61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" strokeweight=".5pt">
                <v:textbox>
                  <w:txbxContent>
                    <w:p w14:paraId="3DDD4CE2" w14:textId="77777777" w:rsidR="00D66CE4" w:rsidRDefault="00D66CE4" w:rsidP="009B297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36EF964" w14:textId="77777777" w:rsidR="00B16DC7" w:rsidRDefault="00D66CE4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 w:rsidR="00B16DC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="00B16DC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B16DC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artial</w:t>
                      </w:r>
                      <w:r w:rsidR="00B16DC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B16DC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 w:rsidR="00B16DC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B16DC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frmTokenNo</w:t>
                      </w:r>
                      <w:proofErr w:type="spellEnd"/>
                      <w:r w:rsidR="00B16DC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: Admin</w:t>
                      </w:r>
                    </w:p>
                    <w:p w14:paraId="23622242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06C908E9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frmTokenN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</w:t>
                      </w:r>
                    </w:p>
                    <w:p w14:paraId="69677855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41803CBB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nitializeCompon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6FA6A254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66AE6CE5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C947B1C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TokenNo_Loa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7743CCEA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7F1934D9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vToken.DataSour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itizenCRUD.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050D752D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054FB10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07308C1A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Bi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</w:t>
                      </w:r>
                    </w:p>
                    <w:p w14:paraId="6C7B7B83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583E4806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vToken.DataSour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685DFCB2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vToken.DataSour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itizenCRUD.Data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78B435CB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vToken.Refres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348093A0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43AC23BD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DE3CF7E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dataGridView1_CellContentClick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GridViewCell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679BF9B3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65C73B91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citizen person = (citizen)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vToken.CurrentRow.DataBoundIte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274506F7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vToken.Column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Generat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.Index =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.ColumnInd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1E28EAAE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22BFCA7D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Random r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Random();</w:t>
                      </w:r>
                    </w:p>
                    <w:p w14:paraId="32C7D682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erson.Token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.N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1000,2000);</w:t>
                      </w:r>
                    </w:p>
                    <w:p w14:paraId="377CFC70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itizenCRUD.storeDataIntoFi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Path.data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DDB6073" w14:textId="55DC1A19" w:rsidR="00D66CE4" w:rsidRDefault="00B16DC7" w:rsidP="00B16DC7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Bi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77E20B38" w14:textId="538D03E2" w:rsidR="00B16DC7" w:rsidRDefault="00B16DC7" w:rsidP="00B16DC7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63DAD2C3" w14:textId="5A3F0D85" w:rsidR="00B16DC7" w:rsidRDefault="00B16DC7" w:rsidP="00B16DC7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3FF688A6" w14:textId="6FE52045" w:rsidR="00B16DC7" w:rsidRDefault="00B16DC7" w:rsidP="00B16DC7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413DA59" w14:textId="48AC55BC" w:rsidR="00B16DC7" w:rsidRDefault="00B16DC7" w:rsidP="00B16DC7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F6909FB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arti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frmTrackApplica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Applicant</w:t>
                      </w:r>
                      <w:proofErr w:type="spellEnd"/>
                    </w:p>
                    <w:p w14:paraId="1BB0A339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62728EA8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frmTrackApplica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</w:t>
                      </w:r>
                    </w:p>
                    <w:p w14:paraId="5FD7B1C6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70CBE499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nitializeCompon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590DC275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7FE9EC86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C23D1B5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TrackApplication_Loa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1530DE81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0ED4B4DC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pnlFind1.Hide();</w:t>
                      </w:r>
                    </w:p>
                    <w:p w14:paraId="112B2607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pnlFind2.Hide();</w:t>
                      </w:r>
                    </w:p>
                    <w:p w14:paraId="3F5EA6AC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2D2CDCF1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D24D5D4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mdFind_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792BFC68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277F0C2E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pnlFind1.Show();</w:t>
                      </w:r>
                    </w:p>
                    <w:p w14:paraId="500317DA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pnlFind2.Show();</w:t>
                      </w:r>
                    </w:p>
                    <w:p w14:paraId="21B6E98D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012A9A85" w14:textId="77777777" w:rsidR="00B16DC7" w:rsidRDefault="00B16DC7" w:rsidP="00B16D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661D921" w14:textId="3740F758" w:rsidR="00B16DC7" w:rsidRDefault="00B16DC7" w:rsidP="00B16DC7">
                      <w:p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mdFinded_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</w:txbxContent>
                </v:textbox>
              </v:shape>
            </w:pict>
          </mc:Fallback>
        </mc:AlternateContent>
      </w:r>
    </w:p>
    <w:p w14:paraId="4F948226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0F51DABD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5241483F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2D7D6C95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3FBB65D9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133F07E2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741E189A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1A2D24B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1E6A54F3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7049AF9D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55E302DC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00F19043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E3801C0" w14:textId="77777777" w:rsidR="007D56B5" w:rsidRDefault="007D56B5" w:rsidP="007D56B5">
      <w:pPr>
        <w:spacing w:after="200" w:line="276" w:lineRule="auto"/>
        <w:rPr>
          <w:rFonts w:eastAsia="Calibri"/>
          <w:b/>
          <w:bCs/>
        </w:rPr>
      </w:pPr>
    </w:p>
    <w:p w14:paraId="55A8116B" w14:textId="022529BE" w:rsidR="007D56B5" w:rsidRPr="00D66CE4" w:rsidRDefault="00D66CE4" w:rsidP="00F12A3D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 w:cstheme="minorBidi"/>
          <w:sz w:val="22"/>
          <w:szCs w:val="22"/>
        </w:rPr>
        <w:br w:type="page"/>
      </w:r>
    </w:p>
    <w:p w14:paraId="2BB1260A" w14:textId="66BF0F8D" w:rsidR="007D56B5" w:rsidRPr="007D56B5" w:rsidRDefault="00C00971" w:rsidP="007D56B5">
      <w:pPr>
        <w:spacing w:after="200" w:line="276" w:lineRule="auto"/>
        <w:ind w:left="720"/>
        <w:contextualSpacing/>
        <w:rPr>
          <w:rFonts w:eastAsia="Calibri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D254BE" wp14:editId="59F05B6D">
                <wp:simplePos x="0" y="0"/>
                <wp:positionH relativeFrom="margin">
                  <wp:posOffset>-9525</wp:posOffset>
                </wp:positionH>
                <wp:positionV relativeFrom="paragraph">
                  <wp:posOffset>-90805</wp:posOffset>
                </wp:positionV>
                <wp:extent cx="5867400" cy="7896225"/>
                <wp:effectExtent l="9525" t="10160" r="9525" b="8890"/>
                <wp:wrapNone/>
                <wp:docPr id="1403583890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789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EB6DB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essageBox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Your tacking id is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erson.Token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D69BB16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3C3B186E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essageBox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"No tracing ID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found..You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application is in proces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224FAD8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FB803DE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179157E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D3A654E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544D35C7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31150855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0EED7415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essageBox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"No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register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application found against this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Cn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68AFCE1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5D1426DE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6923F866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3FD5485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mdtrack_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48A048A2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480F5248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Par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Track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&lt; 2000 &amp;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Par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Track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 &gt; 1000)</w:t>
                            </w:r>
                          </w:p>
                          <w:p w14:paraId="0ED46F6C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06C33EDB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citizen person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itizenCRUD.citizenFromToken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Par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Track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14:paraId="0B4F0904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person !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2198D6E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14:paraId="5953B0E4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essageBox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erson.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your application against tacking id 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person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oken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is in completion mode.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AB60573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3FBF8D3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64858DCB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729D8819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14:paraId="207B21BE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essageBox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Invalid!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ECA36D6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EA68E27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76A842E9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301BCF32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35E87008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311EA598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essageBox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Invalid!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FC38504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0AD2F1A1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598C54AD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7994A9C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mdFind_Click_1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4ED033BD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245DB73F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pnlFind1.Show();</w:t>
                            </w:r>
                          </w:p>
                          <w:p w14:paraId="3A4BC0B5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pnlFind2.Show();</w:t>
                            </w:r>
                          </w:p>
                          <w:p w14:paraId="072CAAE9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57A5673D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7F766AA5" w14:textId="77777777" w:rsidR="00F12A3D" w:rsidRDefault="00F12A3D" w:rsidP="00F12A3D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19558391" w14:textId="7CE633D3" w:rsidR="00D66CE4" w:rsidRDefault="00D66CE4" w:rsidP="009B29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254BE" id="Text Box 85" o:spid="_x0000_s1060" type="#_x0000_t202" style="position:absolute;left:0;text-align:left;margin-left:-.75pt;margin-top:-7.15pt;width:462pt;height:6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" strokeweight=".5pt">
                <v:textbox>
                  <w:txbxContent>
                    <w:p w14:paraId="276EB6DB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essageBox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Your tacking id is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+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erson.Token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5D69BB16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</w:p>
                    <w:p w14:paraId="3C3B186E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essageBox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"No tracing ID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found..You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application is in proces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4224FAD8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FB803DE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179157E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D3A654E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544D35C7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</w:p>
                    <w:p w14:paraId="31150855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0EED7415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essageBox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"No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register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application found against this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Cn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468AFCE1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5D1426DE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6923F866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3FD5485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mdtrack_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48A048A2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480F5248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Par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Track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 &lt; 2000 &amp;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Par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Track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 &gt; 1000)</w:t>
                      </w:r>
                    </w:p>
                    <w:p w14:paraId="0ED46F6C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06C33EDB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citizen person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itizenCRUD.citizenFromToken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Par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Track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);</w:t>
                      </w:r>
                    </w:p>
                    <w:p w14:paraId="0B4F0904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person !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72198D6E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14:paraId="5953B0E4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essageBox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erson.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your application against tacking id 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person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oken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is in completion mode.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7AB60573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3FBF8D3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64858DCB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</w:p>
                    <w:p w14:paraId="729D8819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14:paraId="207B21BE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essageBox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Invalid!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2ECA36D6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EA68E27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76A842E9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301BCF32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</w:p>
                    <w:p w14:paraId="35E87008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311EA598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essageBox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Invalid!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7FC38504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0AD2F1A1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598C54AD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7994A9C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mdFind_Click_1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4ED033BD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245DB73F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pnlFind1.Show();</w:t>
                      </w:r>
                    </w:p>
                    <w:p w14:paraId="3A4BC0B5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pnlFind2.Show();</w:t>
                      </w:r>
                    </w:p>
                    <w:p w14:paraId="072CAAE9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57A5673D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7F766AA5" w14:textId="77777777" w:rsidR="00F12A3D" w:rsidRDefault="00F12A3D" w:rsidP="00F12A3D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19558391" w14:textId="7CE633D3" w:rsidR="00D66CE4" w:rsidRDefault="00D66CE4" w:rsidP="009B2973"/>
                  </w:txbxContent>
                </v:textbox>
                <w10:wrap anchorx="margin"/>
              </v:shape>
            </w:pict>
          </mc:Fallback>
        </mc:AlternateContent>
      </w:r>
    </w:p>
    <w:p w14:paraId="460D2440" w14:textId="42B585C9" w:rsidR="007D56B5" w:rsidRDefault="007D56B5" w:rsidP="007D56B5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</w:rPr>
      </w:pPr>
    </w:p>
    <w:p w14:paraId="01348432" w14:textId="62E7907F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56C01694" w14:textId="5DA9858A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222F103F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028F1616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64EEB43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5CA435B1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22ACBBAB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57A845F8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6D91136F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71A36914" w14:textId="77777777" w:rsid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250329DD" w14:textId="77777777" w:rsidR="009B2973" w:rsidRDefault="009B2973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0569D808" w14:textId="77777777" w:rsidR="009B2973" w:rsidRDefault="009B2973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8916F17" w14:textId="77777777" w:rsidR="009B2973" w:rsidRDefault="009B2973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0E5FAA70" w14:textId="77777777" w:rsidR="009B2973" w:rsidRDefault="009B2973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071A3F71" w14:textId="77777777" w:rsidR="009B2973" w:rsidRDefault="009B2973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150080BC" w14:textId="77777777" w:rsidR="009B2973" w:rsidRDefault="009B2973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F5765FE" w14:textId="77777777" w:rsidR="009B2973" w:rsidRDefault="009B2973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66F095DE" w14:textId="77777777" w:rsidR="009B2973" w:rsidRDefault="009B2973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36B24243" w14:textId="77777777" w:rsidR="009B2973" w:rsidRDefault="009B2973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6FA4CB4B" w14:textId="77777777" w:rsidR="009B2973" w:rsidRDefault="009B2973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2017FCFA" w14:textId="77777777" w:rsidR="009B2973" w:rsidRDefault="009B2973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5350B8B1" w14:textId="77777777" w:rsidR="009B2973" w:rsidRDefault="009B2973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5ACA4F24" w14:textId="77777777" w:rsidR="00D66CE4" w:rsidRDefault="00D66CE4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1E4B070D" w14:textId="193583ED" w:rsidR="007D56B5" w:rsidRDefault="00C00971" w:rsidP="00F12A3D">
      <w:pPr>
        <w:spacing w:after="200" w:line="276" w:lineRule="auto"/>
        <w:contextualSpacing/>
        <w:rPr>
          <w:rFonts w:eastAsia="Calibri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409F044" wp14:editId="78AE60C1">
                <wp:simplePos x="0" y="0"/>
                <wp:positionH relativeFrom="margin">
                  <wp:align>left</wp:align>
                </wp:positionH>
                <wp:positionV relativeFrom="paragraph">
                  <wp:posOffset>-55245</wp:posOffset>
                </wp:positionV>
                <wp:extent cx="5867400" cy="7886700"/>
                <wp:effectExtent l="0" t="0" r="19050" b="19050"/>
                <wp:wrapNone/>
                <wp:docPr id="140358388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788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E82CF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arti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frmViewCompla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Applicant</w:t>
                            </w:r>
                            <w:proofErr w:type="spellEnd"/>
                          </w:p>
                          <w:p w14:paraId="10FD34EA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5CE3B632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frmViewCompla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14:paraId="26D1770E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4CD11439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nitializeCompon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0C01BB22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3974B476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D3BD3AE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ViewComplaint_Loa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0B3498A0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7BCFE081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Complaint c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mplaintCRUD.getSpecifi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mmunication.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0E49F69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c !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DC46460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424B79A3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blMai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.Repl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48635FC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0BD1E13D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0DBA88BA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81BF773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blMail_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73F0D33C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78E4AA8A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76F792C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3801B378" w14:textId="1205288C" w:rsidR="00D66CE4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5258101B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arti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LoginScre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: Form</w:t>
                            </w:r>
                          </w:p>
                          <w:p w14:paraId="176EAFE2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0C5E1CF0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LoginScre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14:paraId="1188E0A2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4B1E583B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nitializeCompon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662B9DCE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251E7E4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0B39D991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55C4AF2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Form2_Load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00B3F365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128D1621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mplaintCRUD.loa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Path.complaint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9969873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itizenCRUD.loadFromFileSahatAp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Path.sahatApp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Path.sahatSelect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1635C6A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37C42EAB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mdSignIn_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7C3F3859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2061B38F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</w:p>
                          <w:p w14:paraId="5F3226ED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user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UserCRUD.checkUserValid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UserName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Password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20C31DC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user !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8E17DA4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0D9DE9AD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.UserRo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Admi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E1A574D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14:paraId="539433C9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itizenCRUD.loa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Path.data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79387F3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Admin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dminFor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Admin();</w:t>
                            </w:r>
                          </w:p>
                          <w:p w14:paraId="71D35EA0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dminForm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54E208F3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Hi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7E7E309C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4A1BC4CF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.UserRo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Applican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65A2805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14:paraId="6BBE1417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citizen c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itizenCRUD.isCitizenEx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UserName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615B31C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mmunication.Pers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c;</w:t>
                            </w:r>
                          </w:p>
                          <w:p w14:paraId="398523A5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mmunication.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user;</w:t>
                            </w:r>
                          </w:p>
                          <w:p w14:paraId="6D36E437" w14:textId="596537E5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Applica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form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Applica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6AF14518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9F044" id="Text Box 86" o:spid="_x0000_s1061" type="#_x0000_t202" style="position:absolute;margin-left:0;margin-top:-4.35pt;width:462pt;height:621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" strokeweight=".5pt">
                <v:textbox>
                  <w:txbxContent>
                    <w:p w14:paraId="5A4E82CF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arti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frmViewCompla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Applicant</w:t>
                      </w:r>
                      <w:proofErr w:type="spellEnd"/>
                    </w:p>
                    <w:p w14:paraId="10FD34EA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5CE3B632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frmViewCompla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</w:t>
                      </w:r>
                    </w:p>
                    <w:p w14:paraId="26D1770E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4CD11439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nitializeCompon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0C01BB22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3974B476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D3BD3AE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ViewComplaint_Loa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0B3498A0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7BCFE081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Complaint c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mplaintCRUD.getSpecifi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mmunication.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70E49F69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c !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0DC46460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424B79A3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blMai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.Repl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648635FC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0BD1E13D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0DBA88BA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81BF773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blMail_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73F0D33C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78E4AA8A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76F792C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3801B378" w14:textId="1205288C" w:rsidR="00D66CE4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5258101B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arti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LoginScre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: Form</w:t>
                      </w:r>
                    </w:p>
                    <w:p w14:paraId="176EAFE2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0C5E1CF0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LoginScre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</w:t>
                      </w:r>
                    </w:p>
                    <w:p w14:paraId="1188E0A2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4B1E583B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nitializeCompon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662B9DCE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251E7E4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0B39D991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55C4AF2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Form2_Load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00B3F365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128D1621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mplaintCRUD.loa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Path.complaint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49969873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itizenCRUD.loadFromFileSahatAp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Path.sahatApp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Path.sahatSelect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31635C6A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37C42EAB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mdSignIn_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7C3F3859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2061B38F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</w:p>
                    <w:p w14:paraId="5F3226ED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user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UserCRUD.checkUserValida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UserName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Password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220C31DC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user !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48E17DA4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0D9DE9AD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.UserRo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Admi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7E1A574D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14:paraId="539433C9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itizenCRUD.loa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Path.data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779387F3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Admin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dminFor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Admin();</w:t>
                      </w:r>
                    </w:p>
                    <w:p w14:paraId="71D35EA0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dminForm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54E208F3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Hi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7E7E309C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4A1BC4CF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.UserRo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Applican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265A2805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14:paraId="6BBE1417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citizen c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itizenCRUD.isCitizenEx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UserName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7615B31C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mmunication.Pers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c;</w:t>
                      </w:r>
                    </w:p>
                    <w:p w14:paraId="398523A5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mmunication.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user;</w:t>
                      </w:r>
                    </w:p>
                    <w:p w14:paraId="6D36E437" w14:textId="596537E5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Applica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form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Applica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6AF14518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5A3193" w14:textId="082BF3D2" w:rsidR="007D56B5" w:rsidRDefault="007D56B5" w:rsidP="007D56B5">
      <w:pPr>
        <w:spacing w:after="200" w:line="276" w:lineRule="auto"/>
        <w:ind w:firstLine="720"/>
        <w:rPr>
          <w:rFonts w:ascii="Calibri" w:eastAsia="Calibri" w:hAnsi="Calibri"/>
          <w:sz w:val="22"/>
          <w:szCs w:val="22"/>
        </w:rPr>
      </w:pPr>
    </w:p>
    <w:p w14:paraId="022CA28F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0564E660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0AE69A9E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BC64A2C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11186011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6F2A3634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16E546A" w14:textId="77777777" w:rsidR="007D56B5" w:rsidRP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0A93329" w14:textId="77777777" w:rsid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361C7EC4" w14:textId="77777777" w:rsid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7E37FAFE" w14:textId="77777777" w:rsidR="007D56B5" w:rsidRDefault="007D56B5" w:rsidP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4A4E1A7" w14:textId="77777777" w:rsidR="009B2973" w:rsidRDefault="009B2973" w:rsidP="009B2973">
      <w:pPr>
        <w:spacing w:after="200" w:line="276" w:lineRule="auto"/>
        <w:rPr>
          <w:rFonts w:eastAsia="Calibri"/>
          <w:b/>
          <w:bCs/>
        </w:rPr>
      </w:pPr>
    </w:p>
    <w:p w14:paraId="0471956B" w14:textId="77777777" w:rsidR="009B2973" w:rsidRDefault="009B2973" w:rsidP="009B2973">
      <w:pPr>
        <w:spacing w:after="200" w:line="276" w:lineRule="auto"/>
        <w:rPr>
          <w:rFonts w:eastAsia="Calibri"/>
          <w:b/>
          <w:bCs/>
        </w:rPr>
      </w:pPr>
    </w:p>
    <w:p w14:paraId="147DE3DE" w14:textId="77777777" w:rsidR="009B2973" w:rsidRDefault="009B2973" w:rsidP="009B2973">
      <w:pPr>
        <w:spacing w:after="200" w:line="276" w:lineRule="auto"/>
        <w:rPr>
          <w:rFonts w:eastAsia="Calibri"/>
          <w:b/>
          <w:bCs/>
        </w:rPr>
      </w:pPr>
    </w:p>
    <w:p w14:paraId="3C9B85C1" w14:textId="77777777" w:rsidR="009B2973" w:rsidRDefault="009B2973" w:rsidP="009B2973">
      <w:pPr>
        <w:spacing w:after="200" w:line="276" w:lineRule="auto"/>
        <w:rPr>
          <w:rFonts w:eastAsia="Calibri"/>
          <w:b/>
          <w:bCs/>
        </w:rPr>
      </w:pPr>
    </w:p>
    <w:p w14:paraId="3567093E" w14:textId="77777777" w:rsidR="009B2973" w:rsidRDefault="009B2973" w:rsidP="009B2973">
      <w:pPr>
        <w:spacing w:after="200" w:line="276" w:lineRule="auto"/>
        <w:rPr>
          <w:rFonts w:eastAsia="Calibri"/>
          <w:b/>
          <w:bCs/>
        </w:rPr>
      </w:pPr>
    </w:p>
    <w:p w14:paraId="4CDA57FB" w14:textId="77777777" w:rsidR="009B2973" w:rsidRDefault="009B2973" w:rsidP="009B2973">
      <w:pPr>
        <w:spacing w:after="200" w:line="276" w:lineRule="auto"/>
        <w:rPr>
          <w:rFonts w:eastAsia="Calibri"/>
          <w:b/>
          <w:bCs/>
        </w:rPr>
      </w:pPr>
    </w:p>
    <w:p w14:paraId="6F6E0475" w14:textId="77777777" w:rsidR="009B2973" w:rsidRDefault="009B2973" w:rsidP="009B2973">
      <w:pPr>
        <w:spacing w:after="200" w:line="276" w:lineRule="auto"/>
        <w:rPr>
          <w:rFonts w:eastAsia="Calibri"/>
          <w:b/>
          <w:bCs/>
        </w:rPr>
      </w:pPr>
    </w:p>
    <w:p w14:paraId="6AADF942" w14:textId="77777777" w:rsidR="009B2973" w:rsidRDefault="009B2973" w:rsidP="009B2973">
      <w:pPr>
        <w:spacing w:after="200" w:line="276" w:lineRule="auto"/>
        <w:rPr>
          <w:rFonts w:eastAsia="Calibri"/>
          <w:b/>
          <w:bCs/>
        </w:rPr>
      </w:pPr>
    </w:p>
    <w:p w14:paraId="2F404373" w14:textId="77777777" w:rsidR="009B2973" w:rsidRDefault="009B2973" w:rsidP="009B2973">
      <w:pPr>
        <w:spacing w:after="200" w:line="276" w:lineRule="auto"/>
        <w:rPr>
          <w:rFonts w:eastAsia="Calibri"/>
          <w:b/>
          <w:bCs/>
        </w:rPr>
      </w:pPr>
    </w:p>
    <w:p w14:paraId="4F6870E3" w14:textId="77777777" w:rsidR="009B2973" w:rsidRDefault="009B2973" w:rsidP="009B2973">
      <w:pPr>
        <w:spacing w:after="200" w:line="276" w:lineRule="auto"/>
        <w:rPr>
          <w:rFonts w:eastAsia="Calibri"/>
          <w:b/>
          <w:bCs/>
        </w:rPr>
      </w:pPr>
    </w:p>
    <w:p w14:paraId="74BF93B2" w14:textId="77777777" w:rsidR="009B2973" w:rsidRDefault="009B2973" w:rsidP="009B2973">
      <w:pPr>
        <w:spacing w:after="200" w:line="276" w:lineRule="auto"/>
        <w:rPr>
          <w:rFonts w:eastAsia="Calibri"/>
          <w:b/>
          <w:bCs/>
        </w:rPr>
      </w:pPr>
    </w:p>
    <w:p w14:paraId="74920EB2" w14:textId="77777777" w:rsidR="009B2973" w:rsidRDefault="009B2973" w:rsidP="009B2973">
      <w:pPr>
        <w:spacing w:after="200" w:line="276" w:lineRule="auto"/>
        <w:rPr>
          <w:rFonts w:eastAsia="Calibri"/>
          <w:b/>
          <w:bCs/>
        </w:rPr>
      </w:pPr>
    </w:p>
    <w:p w14:paraId="224AA665" w14:textId="77777777" w:rsidR="009B2973" w:rsidRDefault="009B2973" w:rsidP="009B2973">
      <w:pPr>
        <w:spacing w:after="200" w:line="276" w:lineRule="auto"/>
        <w:rPr>
          <w:rFonts w:eastAsia="Calibri"/>
          <w:b/>
          <w:bCs/>
        </w:rPr>
      </w:pPr>
    </w:p>
    <w:p w14:paraId="24DE418B" w14:textId="67CB9AE7" w:rsidR="009B2973" w:rsidRDefault="004F12DA" w:rsidP="009B2973">
      <w:pPr>
        <w:spacing w:after="200" w:line="276" w:lineRule="auto"/>
        <w:rPr>
          <w:rFonts w:eastAsia="Calibri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C53221E" wp14:editId="23E37350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5867400" cy="8001000"/>
                <wp:effectExtent l="9525" t="13970" r="9525" b="5080"/>
                <wp:wrapNone/>
                <wp:docPr id="140358388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E2A01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F3E2BB9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orm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3F203D5C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Hi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52DED4A7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990E987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575BB83C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74B7A79E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44A63FB9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38E788A1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essageBox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Invalid Credential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5715BF6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08E1AD2F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54BD9C1F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91B2602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mdClose_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718DDEE9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6AAD75B8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Clo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1B8A1566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1B639FB5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7F29854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mdReset_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10CAA37D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48EEA523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Password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642086F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UserName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E4A4033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718DAF01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37FA855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nkSignUp_LinkClick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inkLabelLinkClicked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33699F2B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760C09BD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ignU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form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ignU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46DE7EB0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orm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60AEF67C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Hi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3332D701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406F00AE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D79D957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UserName_Mouse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ouse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4693DF68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31EE7BEA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UserName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=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Usernam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5147F66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UserName.Cle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1E683929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F6589DA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15662D44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BE33E9B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Password_Mouse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ouse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27E57CED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29F667EA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Password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Passwor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CFD5159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Password.Cle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4D26BF43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628457F6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0A2F646B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572C0D80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F0AD621" w14:textId="77777777" w:rsidR="00D66CE4" w:rsidRDefault="00D66CE4" w:rsidP="00EA0445"/>
                          <w:p w14:paraId="0DC5AEC5" w14:textId="77777777" w:rsidR="00D66CE4" w:rsidRPr="005047B7" w:rsidRDefault="00D66CE4" w:rsidP="007D56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3221E" id="Text Box 87" o:spid="_x0000_s1062" type="#_x0000_t202" style="position:absolute;margin-left:0;margin-top:.05pt;width:462pt;height:630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" strokeweight=".5pt">
                <v:textbox>
                  <w:txbxContent>
                    <w:p w14:paraId="1B1E2A01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F3E2BB9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orm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3F203D5C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Hi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52DED4A7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990E987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575BB83C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74B7A79E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</w:p>
                    <w:p w14:paraId="44A63FB9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38E788A1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essageBox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Invalid Credential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25715BF6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08E1AD2F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54BD9C1F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91B2602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mdClose_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718DDEE9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6AAD75B8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Clo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1B8A1566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1B639FB5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7F29854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mdReset_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10CAA37D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48EEA523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Password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0642086F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UserName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2E4A4033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718DAF01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37FA855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nkSignUp_LinkClick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inkLabelLinkClicked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33699F2B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760C09BD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ignU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form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ignU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46DE7EB0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orm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60AEF67C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Hi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3332D701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406F00AE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D79D957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UserName_Mouse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ouse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4693DF68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31EE7BEA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UserName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=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Usernam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25147F66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UserName.Cle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1E683929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F6589DA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15662D44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BE33E9B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Password_Mouse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ouse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27E57CED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29F667EA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Password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Passwor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6CFD5159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Password.Cle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4D26BF43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628457F6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0A2F646B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572C0D80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F0AD621" w14:textId="77777777" w:rsidR="00D66CE4" w:rsidRDefault="00D66CE4" w:rsidP="00EA0445"/>
                    <w:p w14:paraId="0DC5AEC5" w14:textId="77777777" w:rsidR="00D66CE4" w:rsidRPr="005047B7" w:rsidRDefault="00D66CE4" w:rsidP="007D56B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852498" w14:textId="77777777" w:rsidR="007D56B5" w:rsidRPr="007D56B5" w:rsidRDefault="007D56B5" w:rsidP="007D56B5">
      <w:pPr>
        <w:spacing w:after="200" w:line="276" w:lineRule="auto"/>
        <w:ind w:left="720"/>
        <w:contextualSpacing/>
        <w:rPr>
          <w:rFonts w:eastAsia="Calibri"/>
          <w:b/>
          <w:bCs/>
        </w:rPr>
      </w:pPr>
    </w:p>
    <w:p w14:paraId="77D9D6C6" w14:textId="77777777" w:rsidR="007D56B5" w:rsidRDefault="007D56B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7B1157FF" w14:textId="77777777" w:rsidR="005047B7" w:rsidRPr="005047B7" w:rsidRDefault="005047B7" w:rsidP="005047B7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6369CB65" w14:textId="77777777" w:rsidR="005047B7" w:rsidRPr="005047B7" w:rsidRDefault="005047B7" w:rsidP="005047B7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6CACC1F9" w14:textId="77777777" w:rsidR="005047B7" w:rsidRPr="005047B7" w:rsidRDefault="005047B7" w:rsidP="005047B7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3A9A56F5" w14:textId="77777777" w:rsidR="005047B7" w:rsidRPr="005047B7" w:rsidRDefault="005047B7" w:rsidP="005047B7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E06C540" w14:textId="77777777" w:rsidR="00EA0445" w:rsidRPr="009B2973" w:rsidRDefault="00EA0445" w:rsidP="00EA0445">
      <w:pPr>
        <w:spacing w:after="200" w:line="276" w:lineRule="auto"/>
        <w:rPr>
          <w:rFonts w:eastAsia="Calibri"/>
          <w:b/>
          <w:bCs/>
        </w:rPr>
      </w:pPr>
    </w:p>
    <w:p w14:paraId="4A17780D" w14:textId="5B422F01" w:rsidR="00F12A3D" w:rsidRDefault="00F12A3D" w:rsidP="00F12A3D">
      <w:pPr>
        <w:spacing w:after="200" w:line="276" w:lineRule="auto"/>
        <w:ind w:left="1980"/>
        <w:contextualSpacing/>
        <w:rPr>
          <w:rFonts w:eastAsia="Calibri"/>
          <w:b/>
          <w:bCs/>
        </w:rPr>
      </w:pPr>
    </w:p>
    <w:p w14:paraId="151232D3" w14:textId="76348CFC" w:rsidR="00F12A3D" w:rsidRDefault="00F12A3D" w:rsidP="00F12A3D">
      <w:pPr>
        <w:spacing w:after="200" w:line="276" w:lineRule="auto"/>
        <w:ind w:left="1980"/>
        <w:contextualSpacing/>
        <w:rPr>
          <w:rFonts w:eastAsia="Calibri"/>
          <w:b/>
          <w:bCs/>
        </w:rPr>
      </w:pPr>
    </w:p>
    <w:p w14:paraId="59119290" w14:textId="12307143" w:rsidR="00F12A3D" w:rsidRDefault="00F12A3D" w:rsidP="00F12A3D">
      <w:pPr>
        <w:spacing w:after="200" w:line="276" w:lineRule="auto"/>
        <w:ind w:left="1980"/>
        <w:contextualSpacing/>
        <w:rPr>
          <w:rFonts w:eastAsia="Calibri"/>
          <w:b/>
          <w:bCs/>
        </w:rPr>
      </w:pPr>
    </w:p>
    <w:p w14:paraId="6775CDBC" w14:textId="2D62A08E" w:rsidR="00F12A3D" w:rsidRDefault="00F12A3D" w:rsidP="00F12A3D">
      <w:pPr>
        <w:spacing w:after="200" w:line="276" w:lineRule="auto"/>
        <w:ind w:left="1980"/>
        <w:contextualSpacing/>
        <w:rPr>
          <w:rFonts w:eastAsia="Calibri"/>
          <w:b/>
          <w:bCs/>
        </w:rPr>
      </w:pPr>
    </w:p>
    <w:p w14:paraId="3BB639B5" w14:textId="58D0B197" w:rsidR="00F12A3D" w:rsidRDefault="00F12A3D" w:rsidP="00F12A3D">
      <w:pPr>
        <w:spacing w:after="200" w:line="276" w:lineRule="auto"/>
        <w:ind w:left="1980"/>
        <w:contextualSpacing/>
        <w:rPr>
          <w:rFonts w:eastAsia="Calibri"/>
          <w:b/>
          <w:bCs/>
        </w:rPr>
      </w:pPr>
    </w:p>
    <w:p w14:paraId="5939C9B7" w14:textId="18FC65D9" w:rsidR="00F12A3D" w:rsidRDefault="00F12A3D" w:rsidP="00F12A3D">
      <w:pPr>
        <w:spacing w:after="200" w:line="276" w:lineRule="auto"/>
        <w:ind w:left="1980"/>
        <w:contextualSpacing/>
        <w:rPr>
          <w:rFonts w:eastAsia="Calibri"/>
          <w:b/>
          <w:bCs/>
        </w:rPr>
      </w:pPr>
    </w:p>
    <w:p w14:paraId="25DBECAE" w14:textId="0113A78E" w:rsidR="00F12A3D" w:rsidRDefault="00F12A3D" w:rsidP="00F12A3D">
      <w:pPr>
        <w:spacing w:after="200" w:line="276" w:lineRule="auto"/>
        <w:ind w:left="1980"/>
        <w:contextualSpacing/>
        <w:rPr>
          <w:rFonts w:eastAsia="Calibri"/>
          <w:b/>
          <w:bCs/>
        </w:rPr>
      </w:pPr>
    </w:p>
    <w:p w14:paraId="6A0FABFB" w14:textId="76459B44" w:rsidR="00F12A3D" w:rsidRDefault="00F12A3D" w:rsidP="00F12A3D">
      <w:pPr>
        <w:spacing w:after="200" w:line="276" w:lineRule="auto"/>
        <w:ind w:left="1980"/>
        <w:contextualSpacing/>
        <w:rPr>
          <w:rFonts w:eastAsia="Calibri"/>
          <w:b/>
          <w:bCs/>
        </w:rPr>
      </w:pPr>
    </w:p>
    <w:p w14:paraId="67627843" w14:textId="47AC8638" w:rsidR="00F12A3D" w:rsidRDefault="00F12A3D" w:rsidP="00F12A3D">
      <w:pPr>
        <w:spacing w:after="200" w:line="276" w:lineRule="auto"/>
        <w:ind w:left="1980"/>
        <w:contextualSpacing/>
        <w:rPr>
          <w:rFonts w:eastAsia="Calibri"/>
          <w:b/>
          <w:bCs/>
        </w:rPr>
      </w:pPr>
    </w:p>
    <w:p w14:paraId="40A5F10E" w14:textId="391D7057" w:rsidR="00F12A3D" w:rsidRDefault="00F12A3D" w:rsidP="00F12A3D">
      <w:pPr>
        <w:spacing w:after="200" w:line="276" w:lineRule="auto"/>
        <w:ind w:left="1980"/>
        <w:contextualSpacing/>
        <w:rPr>
          <w:rFonts w:eastAsia="Calibri"/>
          <w:b/>
          <w:bCs/>
        </w:rPr>
      </w:pPr>
    </w:p>
    <w:p w14:paraId="396B93AC" w14:textId="6F0CEDB2" w:rsidR="00F12A3D" w:rsidRDefault="00F12A3D" w:rsidP="00F12A3D">
      <w:pPr>
        <w:spacing w:after="200" w:line="276" w:lineRule="auto"/>
        <w:ind w:left="1980"/>
        <w:contextualSpacing/>
        <w:rPr>
          <w:rFonts w:eastAsia="Calibri"/>
          <w:b/>
          <w:bCs/>
        </w:rPr>
      </w:pPr>
    </w:p>
    <w:p w14:paraId="5E07B90D" w14:textId="69531D6F" w:rsidR="00F12A3D" w:rsidRDefault="00F12A3D" w:rsidP="00F12A3D">
      <w:pPr>
        <w:spacing w:after="200" w:line="276" w:lineRule="auto"/>
        <w:ind w:left="1980"/>
        <w:contextualSpacing/>
        <w:rPr>
          <w:rFonts w:eastAsia="Calibri"/>
          <w:b/>
          <w:bCs/>
        </w:rPr>
      </w:pPr>
    </w:p>
    <w:p w14:paraId="349D12E0" w14:textId="08E9F644" w:rsidR="00F12A3D" w:rsidRDefault="00F12A3D" w:rsidP="00F12A3D">
      <w:pPr>
        <w:spacing w:after="200" w:line="276" w:lineRule="auto"/>
        <w:ind w:left="1980"/>
        <w:contextualSpacing/>
        <w:rPr>
          <w:rFonts w:eastAsia="Calibri"/>
          <w:b/>
          <w:bCs/>
        </w:rPr>
      </w:pPr>
    </w:p>
    <w:p w14:paraId="12994ED8" w14:textId="1E727A87" w:rsidR="00F12A3D" w:rsidRDefault="00F12A3D" w:rsidP="00F12A3D">
      <w:pPr>
        <w:spacing w:after="200" w:line="276" w:lineRule="auto"/>
        <w:ind w:left="1980"/>
        <w:contextualSpacing/>
        <w:rPr>
          <w:rFonts w:eastAsia="Calibri"/>
          <w:b/>
          <w:bCs/>
        </w:rPr>
      </w:pPr>
    </w:p>
    <w:p w14:paraId="28D36084" w14:textId="502A68C4" w:rsidR="00F12A3D" w:rsidRDefault="00F12A3D" w:rsidP="00F12A3D">
      <w:pPr>
        <w:spacing w:after="200" w:line="276" w:lineRule="auto"/>
        <w:ind w:left="1980"/>
        <w:contextualSpacing/>
        <w:rPr>
          <w:rFonts w:eastAsia="Calibri"/>
          <w:b/>
          <w:bCs/>
        </w:rPr>
      </w:pPr>
    </w:p>
    <w:p w14:paraId="0602059E" w14:textId="169E2CC8" w:rsidR="00F12A3D" w:rsidRDefault="00F12A3D" w:rsidP="00F12A3D">
      <w:pPr>
        <w:spacing w:after="200" w:line="276" w:lineRule="auto"/>
        <w:ind w:left="1980"/>
        <w:contextualSpacing/>
        <w:rPr>
          <w:rFonts w:eastAsia="Calibri"/>
          <w:b/>
          <w:bCs/>
        </w:rPr>
      </w:pPr>
    </w:p>
    <w:p w14:paraId="4D28B8D7" w14:textId="2E47F52F" w:rsidR="00F12A3D" w:rsidRDefault="00F12A3D" w:rsidP="00F12A3D">
      <w:pPr>
        <w:spacing w:after="200" w:line="276" w:lineRule="auto"/>
        <w:ind w:left="1980"/>
        <w:contextualSpacing/>
        <w:rPr>
          <w:rFonts w:eastAsia="Calibri"/>
          <w:b/>
          <w:bCs/>
        </w:rPr>
      </w:pPr>
    </w:p>
    <w:p w14:paraId="1995E731" w14:textId="26D2F17C" w:rsidR="00F12A3D" w:rsidRDefault="00F12A3D" w:rsidP="00F12A3D">
      <w:pPr>
        <w:spacing w:after="200" w:line="276" w:lineRule="auto"/>
        <w:ind w:left="1980"/>
        <w:contextualSpacing/>
        <w:rPr>
          <w:rFonts w:eastAsia="Calibri"/>
          <w:b/>
          <w:bCs/>
        </w:rPr>
      </w:pPr>
    </w:p>
    <w:p w14:paraId="0586DBBF" w14:textId="21A8DC9F" w:rsidR="00F12A3D" w:rsidRDefault="00F12A3D" w:rsidP="00F12A3D">
      <w:pPr>
        <w:spacing w:after="200" w:line="276" w:lineRule="auto"/>
        <w:ind w:left="1980"/>
        <w:contextualSpacing/>
        <w:rPr>
          <w:rFonts w:eastAsia="Calibri"/>
          <w:b/>
          <w:bCs/>
        </w:rPr>
      </w:pPr>
    </w:p>
    <w:p w14:paraId="66247602" w14:textId="1FD0180D" w:rsidR="00F12A3D" w:rsidRDefault="00F12A3D" w:rsidP="00F12A3D">
      <w:pPr>
        <w:spacing w:after="200" w:line="276" w:lineRule="auto"/>
        <w:ind w:left="1980"/>
        <w:contextualSpacing/>
        <w:rPr>
          <w:rFonts w:eastAsia="Calibri"/>
          <w:b/>
          <w:bCs/>
        </w:rPr>
      </w:pPr>
    </w:p>
    <w:p w14:paraId="0D375EBA" w14:textId="2039BB4C" w:rsidR="00F12A3D" w:rsidRDefault="00F12A3D" w:rsidP="00F12A3D">
      <w:pPr>
        <w:spacing w:after="200" w:line="276" w:lineRule="auto"/>
        <w:ind w:left="1980"/>
        <w:contextualSpacing/>
        <w:rPr>
          <w:rFonts w:eastAsia="Calibri"/>
          <w:b/>
          <w:bCs/>
        </w:rPr>
      </w:pPr>
    </w:p>
    <w:p w14:paraId="61D30F26" w14:textId="78F91C03" w:rsidR="00F12A3D" w:rsidRDefault="00F12A3D" w:rsidP="00F12A3D">
      <w:pPr>
        <w:spacing w:after="200" w:line="276" w:lineRule="auto"/>
        <w:ind w:left="1980"/>
        <w:contextualSpacing/>
        <w:rPr>
          <w:rFonts w:eastAsia="Calibri"/>
          <w:b/>
          <w:bCs/>
        </w:rPr>
      </w:pPr>
    </w:p>
    <w:p w14:paraId="07B49EEC" w14:textId="374172B7" w:rsidR="00F12A3D" w:rsidRDefault="00F12A3D" w:rsidP="00F12A3D">
      <w:pPr>
        <w:spacing w:after="200" w:line="276" w:lineRule="auto"/>
        <w:ind w:left="1980"/>
        <w:contextualSpacing/>
        <w:rPr>
          <w:rFonts w:eastAsia="Calibri"/>
          <w:b/>
          <w:bCs/>
        </w:rPr>
      </w:pPr>
    </w:p>
    <w:p w14:paraId="64DAAC0C" w14:textId="340732D5" w:rsidR="00F12A3D" w:rsidRDefault="00F12A3D" w:rsidP="00F12A3D">
      <w:pPr>
        <w:spacing w:after="200" w:line="276" w:lineRule="auto"/>
        <w:ind w:left="1980"/>
        <w:contextualSpacing/>
        <w:rPr>
          <w:rFonts w:eastAsia="Calibri"/>
          <w:b/>
          <w:bCs/>
        </w:rPr>
      </w:pPr>
    </w:p>
    <w:p w14:paraId="1335F37E" w14:textId="17CAE1A6" w:rsidR="00F12A3D" w:rsidRDefault="00F12A3D" w:rsidP="00F12A3D">
      <w:pPr>
        <w:spacing w:after="200" w:line="276" w:lineRule="auto"/>
        <w:ind w:left="1980"/>
        <w:contextualSpacing/>
        <w:rPr>
          <w:rFonts w:eastAsia="Calibri"/>
          <w:b/>
          <w:bCs/>
        </w:rPr>
      </w:pPr>
    </w:p>
    <w:p w14:paraId="5D3F4B9C" w14:textId="60448340" w:rsidR="00F12A3D" w:rsidRDefault="00F12A3D" w:rsidP="00F12A3D">
      <w:pPr>
        <w:spacing w:after="200" w:line="276" w:lineRule="auto"/>
        <w:ind w:left="1980"/>
        <w:contextualSpacing/>
        <w:rPr>
          <w:rFonts w:eastAsia="Calibri"/>
          <w:b/>
          <w:bCs/>
        </w:rPr>
      </w:pPr>
    </w:p>
    <w:p w14:paraId="3F6C1773" w14:textId="30CC7184" w:rsidR="00F12A3D" w:rsidRDefault="00F12A3D" w:rsidP="00F12A3D">
      <w:pPr>
        <w:spacing w:after="200" w:line="276" w:lineRule="auto"/>
        <w:ind w:left="1980"/>
        <w:contextualSpacing/>
        <w:rPr>
          <w:rFonts w:eastAsia="Calibri"/>
          <w:b/>
          <w:bCs/>
        </w:rPr>
      </w:pPr>
    </w:p>
    <w:p w14:paraId="2E2BAD85" w14:textId="5CAC959D" w:rsidR="00F12A3D" w:rsidRDefault="00F12A3D" w:rsidP="00F12A3D">
      <w:pPr>
        <w:spacing w:after="200" w:line="276" w:lineRule="auto"/>
        <w:ind w:left="1980"/>
        <w:contextualSpacing/>
        <w:rPr>
          <w:rFonts w:eastAsia="Calibri"/>
          <w:b/>
          <w:bCs/>
        </w:rPr>
      </w:pPr>
    </w:p>
    <w:p w14:paraId="07D57A77" w14:textId="60389215" w:rsidR="00EA0445" w:rsidRDefault="004F12DA" w:rsidP="00EA0445">
      <w:pPr>
        <w:spacing w:after="200" w:line="276" w:lineRule="auto"/>
        <w:ind w:left="720"/>
        <w:contextualSpacing/>
        <w:rPr>
          <w:rFonts w:eastAsia="Calibr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C50A255" wp14:editId="5D2E9C8C">
                <wp:simplePos x="0" y="0"/>
                <wp:positionH relativeFrom="margin">
                  <wp:posOffset>-9525</wp:posOffset>
                </wp:positionH>
                <wp:positionV relativeFrom="paragraph">
                  <wp:posOffset>129540</wp:posOffset>
                </wp:positionV>
                <wp:extent cx="5867400" cy="6705600"/>
                <wp:effectExtent l="9525" t="7620" r="9525" b="11430"/>
                <wp:wrapNone/>
                <wp:docPr id="140358388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70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B7A79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arti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gnU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: Form</w:t>
                            </w:r>
                          </w:p>
                          <w:p w14:paraId="60E66971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02680D10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ath=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credential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CC9DFB3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gnU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14:paraId="1797BB69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32FD6C68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nitializeCompon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3F34B3A3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63DC5698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6F2F204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ignUp_Loa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013B5368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5BFB68FD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6F79231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72B056C3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1FD656E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mdSignUp_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21293110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444BEF48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user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UserName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Password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boUserRole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0276709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UserCRUD.addUserInto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user);</w:t>
                            </w:r>
                          </w:p>
                          <w:p w14:paraId="72A8A1DA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UserCRUD.storeUserIntoFi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Path.credential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A562361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Clo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65980B64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</w:t>
                            </w:r>
                          </w:p>
                          <w:p w14:paraId="14F9DC4A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5084B802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E93F640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mdClose_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5D5AC0B4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7D9F8FDB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Clo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6D5EB5EC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5761831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7E8AFA92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4BBAD06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UserName_Mouse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ouse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1EE98DEF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00F6B9A2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UserName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Usernam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43C2AFC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UserName.Cle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6349C2B0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1FBEC7AC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4FED8AA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Password_Mouse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ouse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6FCAE106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55279957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UserName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Passwor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B3289AD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xtUserName.Cle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0CD8A158" w14:textId="77777777" w:rsidR="00F12A3D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4340E156" w14:textId="6DB26B3B" w:rsidR="00D66CE4" w:rsidRDefault="00F12A3D" w:rsidP="00F12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0A255" id="_x0000_s1063" type="#_x0000_t202" style="position:absolute;left:0;text-align:left;margin-left:-.75pt;margin-top:10.2pt;width:462pt;height:528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" strokeweight=".5pt">
                <v:textbox>
                  <w:txbxContent>
                    <w:p w14:paraId="6B8B7A79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arti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gnU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: Form</w:t>
                      </w:r>
                    </w:p>
                    <w:p w14:paraId="60E66971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02680D10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ath=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credential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6CC9DFB3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gnU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</w:t>
                      </w:r>
                    </w:p>
                    <w:p w14:paraId="1797BB69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32FD6C68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nitializeCompon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3F34B3A3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63DC5698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6F2F204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ignUp_Loa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013B5368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5BFB68FD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6F79231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72B056C3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1FD656E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mdSignUp_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21293110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444BEF48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user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UserName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Password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boUserRole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30276709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UserCRUD.addUserInto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user);</w:t>
                      </w:r>
                    </w:p>
                    <w:p w14:paraId="72A8A1DA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UserCRUD.storeUserIntoFi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Path.credential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4A562361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Clo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65980B64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</w:t>
                      </w:r>
                    </w:p>
                    <w:p w14:paraId="14F9DC4A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5084B802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E93F640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mdClose_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5D5AC0B4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7D9F8FDB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Clo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6D5EB5EC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5761831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7E8AFA92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4BBAD06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UserName_Mouse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ouse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1EE98DEF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00F6B9A2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UserName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Usernam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143C2AFC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UserName.Cle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6349C2B0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1FBEC7AC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4FED8AA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Password_Mouse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ouse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6FCAE106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55279957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UserName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Passwor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6B3289AD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xtUserName.Cle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0CD8A158" w14:textId="77777777" w:rsidR="00F12A3D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4340E156" w14:textId="6DB26B3B" w:rsidR="00D66CE4" w:rsidRDefault="00F12A3D" w:rsidP="00F12A3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C7EBF1" w14:textId="77777777" w:rsidR="005047B7" w:rsidRPr="005047B7" w:rsidRDefault="005047B7" w:rsidP="005047B7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7B345AE" w14:textId="77777777" w:rsidR="005047B7" w:rsidRPr="005047B7" w:rsidRDefault="005047B7" w:rsidP="005047B7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38508D7" w14:textId="77777777" w:rsidR="005047B7" w:rsidRPr="005047B7" w:rsidRDefault="005047B7" w:rsidP="005047B7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61B0F7C5" w14:textId="2D7C32C5" w:rsidR="005047B7" w:rsidRDefault="005047B7" w:rsidP="005047B7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10B4843D" w14:textId="7841D560" w:rsidR="00F12A3D" w:rsidRDefault="00F12A3D" w:rsidP="005047B7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10A3AD14" w14:textId="72338CA3" w:rsidR="00F12A3D" w:rsidRDefault="00F12A3D" w:rsidP="005047B7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3EA74825" w14:textId="328781E4" w:rsidR="00F12A3D" w:rsidRDefault="00F12A3D" w:rsidP="005047B7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138EE87D" w14:textId="6C79C306" w:rsidR="00F12A3D" w:rsidRDefault="00F12A3D" w:rsidP="005047B7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163B9F30" w14:textId="0856BE65" w:rsidR="00F12A3D" w:rsidRDefault="00F12A3D" w:rsidP="005047B7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02D2E6E3" w14:textId="6FF03CCC" w:rsidR="00F12A3D" w:rsidRDefault="00F12A3D" w:rsidP="005047B7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6E595000" w14:textId="735F0483" w:rsidR="00F12A3D" w:rsidRDefault="00F12A3D" w:rsidP="005047B7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1F3D00D1" w14:textId="025502B5" w:rsidR="00F12A3D" w:rsidRDefault="00F12A3D" w:rsidP="005047B7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125596C0" w14:textId="7884F1AE" w:rsidR="00F12A3D" w:rsidRDefault="00F12A3D" w:rsidP="005047B7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1F389E51" w14:textId="5A1E57E0" w:rsidR="00F12A3D" w:rsidRDefault="00F12A3D" w:rsidP="005047B7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591E0D08" w14:textId="3CC0655B" w:rsidR="00F12A3D" w:rsidRDefault="00F12A3D" w:rsidP="005047B7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620EAD1B" w14:textId="7CBDC80F" w:rsidR="00F12A3D" w:rsidRDefault="00F12A3D" w:rsidP="005047B7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5BE4112D" w14:textId="54D396C4" w:rsidR="00F12A3D" w:rsidRDefault="00F12A3D" w:rsidP="005047B7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13C1A1AD" w14:textId="43DAC544" w:rsidR="00F12A3D" w:rsidRDefault="00F12A3D" w:rsidP="005047B7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A4FC49E" w14:textId="7136B4CA" w:rsidR="00F12A3D" w:rsidRDefault="00F12A3D" w:rsidP="005047B7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5AC2AFF4" w14:textId="29C64CDD" w:rsidR="00F12A3D" w:rsidRDefault="00F12A3D" w:rsidP="005047B7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622A9A5A" w14:textId="10F51787" w:rsidR="00F12A3D" w:rsidRDefault="00F12A3D" w:rsidP="005047B7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CA95E44" w14:textId="5BCCD241" w:rsidR="00F12A3D" w:rsidRDefault="00F12A3D" w:rsidP="005047B7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2D7CFBFB" w14:textId="4823D65B" w:rsidR="00AD3CC8" w:rsidRPr="00AD3CC8" w:rsidRDefault="00AD3CC8" w:rsidP="00AD3CC8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sectPr w:rsidR="00AD3CC8" w:rsidRPr="00AD3CC8">
      <w:foot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D2CC8" w14:textId="77777777" w:rsidR="00CA7D77" w:rsidRDefault="00CA7D77">
      <w:r>
        <w:separator/>
      </w:r>
    </w:p>
  </w:endnote>
  <w:endnote w:type="continuationSeparator" w:id="0">
    <w:p w14:paraId="31781581" w14:textId="77777777" w:rsidR="00CA7D77" w:rsidRDefault="00CA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1224" w14:textId="77777777" w:rsidR="0053648F" w:rsidRPr="00EE61F0" w:rsidRDefault="0053648F" w:rsidP="0053648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Cs/>
        <w:color w:val="000000"/>
      </w:rPr>
    </w:pPr>
    <w:r w:rsidRPr="00EE61F0">
      <w:rPr>
        <w:bCs/>
        <w:color w:val="000000"/>
      </w:rPr>
      <w:t>______________________________________________________________________________</w:t>
    </w:r>
  </w:p>
  <w:p w14:paraId="0A32C387" w14:textId="77777777" w:rsidR="0053648F" w:rsidRDefault="0053648F" w:rsidP="0053648F">
    <w:pPr>
      <w:pStyle w:val="Footer"/>
    </w:pPr>
    <w:r>
      <w:t>Rayan Rasheed</w:t>
    </w:r>
  </w:p>
  <w:p w14:paraId="5883BA5A" w14:textId="77777777" w:rsidR="00D66CE4" w:rsidRPr="0053648F" w:rsidRDefault="0053648F" w:rsidP="0053648F">
    <w:pPr>
      <w:pStyle w:val="Footer"/>
    </w:pPr>
    <w:r>
      <w:t>2021-CS-59</w:t>
    </w:r>
    <w:r w:rsidR="00B619BC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28B4B" w14:textId="77777777" w:rsidR="009F5F12" w:rsidRDefault="009F5F12" w:rsidP="009F5F12">
    <w:pPr>
      <w:pStyle w:val="Footer"/>
    </w:pPr>
    <w:r>
      <w:t>_____________________________________________________________________________________</w:t>
    </w:r>
  </w:p>
  <w:p w14:paraId="2616A6B9" w14:textId="77777777" w:rsidR="009F5F12" w:rsidRDefault="009F5F12" w:rsidP="009F5F12">
    <w:pPr>
      <w:pStyle w:val="Footer"/>
    </w:pPr>
    <w:r>
      <w:t>Rayan Rasheed</w:t>
    </w:r>
    <w:r>
      <w:tab/>
    </w:r>
    <w:sdt>
      <w:sdtPr>
        <w:id w:val="-18426078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E06BEF4" w14:textId="77777777" w:rsidR="00B619BC" w:rsidRPr="009F5F12" w:rsidRDefault="009F5F12" w:rsidP="009F5F12">
    <w:pPr>
      <w:pStyle w:val="Footer"/>
    </w:pPr>
    <w:r>
      <w:t>2021-CS-5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327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2EE70B" w14:textId="77777777" w:rsidR="009F5F12" w:rsidRDefault="009F5F12" w:rsidP="009F5F12">
        <w:pPr>
          <w:pStyle w:val="Footer"/>
          <w:tabs>
            <w:tab w:val="left" w:pos="465"/>
          </w:tabs>
        </w:pPr>
        <w:r>
          <w:tab/>
        </w:r>
      </w:p>
      <w:p w14:paraId="6C6274B9" w14:textId="77777777" w:rsidR="009F5F12" w:rsidRDefault="009F5F12" w:rsidP="009F5F12">
        <w:pPr>
          <w:pStyle w:val="Footer"/>
          <w:tabs>
            <w:tab w:val="left" w:pos="465"/>
          </w:tabs>
        </w:pPr>
        <w:r>
          <w:t>____________________________________________________________________________________</w:t>
        </w:r>
      </w:p>
      <w:p w14:paraId="1824D459" w14:textId="77777777" w:rsidR="009F5F12" w:rsidRDefault="009F5F12" w:rsidP="009F5F12">
        <w:pPr>
          <w:pStyle w:val="Footer"/>
          <w:tabs>
            <w:tab w:val="left" w:pos="465"/>
          </w:tabs>
          <w:rPr>
            <w:noProof/>
          </w:rPr>
        </w:pPr>
        <w:r>
          <w:t>Rayan Rasheed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F3069D" w14:textId="77777777" w:rsidR="00D66CE4" w:rsidRPr="009F5F12" w:rsidRDefault="009F5F12" w:rsidP="009F5F12">
    <w:pPr>
      <w:pStyle w:val="Footer"/>
      <w:tabs>
        <w:tab w:val="left" w:pos="465"/>
      </w:tabs>
    </w:pPr>
    <w:r>
      <w:t>2021-CS-5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DEF05" w14:textId="77777777" w:rsidR="00D66CE4" w:rsidRDefault="00D66CE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18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8F106" w14:textId="77777777" w:rsidR="00557E07" w:rsidRDefault="00557E07" w:rsidP="00557E07">
        <w:pPr>
          <w:pStyle w:val="Footer"/>
          <w:tabs>
            <w:tab w:val="left" w:pos="375"/>
          </w:tabs>
        </w:pPr>
        <w:r>
          <w:tab/>
          <w:t>Rayan Rasheed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E32AB4" w14:textId="77777777" w:rsidR="00D66CE4" w:rsidRPr="00557E07" w:rsidRDefault="00557E07" w:rsidP="00557E07">
    <w:pPr>
      <w:pStyle w:val="Footer"/>
    </w:pPr>
    <w:r>
      <w:t xml:space="preserve">        2021-CS-59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1E3C8" w14:textId="77777777" w:rsidR="00D66CE4" w:rsidRDefault="00D66CE4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9510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902631" w14:textId="77777777" w:rsidR="00557E07" w:rsidRDefault="00557E07" w:rsidP="00557E07">
        <w:pPr>
          <w:pStyle w:val="Footer"/>
          <w:tabs>
            <w:tab w:val="left" w:pos="810"/>
          </w:tabs>
        </w:pPr>
        <w:r>
          <w:t>_____________________________________________________________________________________</w:t>
        </w:r>
      </w:p>
      <w:p w14:paraId="0F15E2A5" w14:textId="77777777" w:rsidR="00557E07" w:rsidRDefault="00557E07" w:rsidP="00557E07">
        <w:pPr>
          <w:pStyle w:val="Footer"/>
          <w:tabs>
            <w:tab w:val="left" w:pos="810"/>
          </w:tabs>
        </w:pPr>
        <w:r>
          <w:t>Rayan Rasheed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99</w:t>
        </w:r>
        <w:r>
          <w:rPr>
            <w:noProof/>
          </w:rPr>
          <w:fldChar w:fldCharType="end"/>
        </w:r>
      </w:p>
    </w:sdtContent>
  </w:sdt>
  <w:p w14:paraId="55A49A4C" w14:textId="77777777" w:rsidR="00557E07" w:rsidRPr="00557E07" w:rsidRDefault="00557E07" w:rsidP="00557E07">
    <w:pPr>
      <w:pStyle w:val="Footer"/>
    </w:pPr>
    <w:r>
      <w:t>2021-CS-59</w:t>
    </w:r>
  </w:p>
  <w:p w14:paraId="26C044F4" w14:textId="77777777" w:rsidR="00D66CE4" w:rsidRPr="00557E07" w:rsidRDefault="00D66CE4" w:rsidP="00557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B2C36" w14:textId="77777777" w:rsidR="00CA7D77" w:rsidRDefault="00CA7D77">
      <w:r>
        <w:separator/>
      </w:r>
    </w:p>
  </w:footnote>
  <w:footnote w:type="continuationSeparator" w:id="0">
    <w:p w14:paraId="2BD8D577" w14:textId="77777777" w:rsidR="00CA7D77" w:rsidRDefault="00CA7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2864" w14:textId="14514EFC" w:rsidR="00D66CE4" w:rsidRPr="00EE61F0" w:rsidRDefault="00BF470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Cs/>
        <w:color w:val="000000"/>
      </w:rPr>
    </w:pPr>
    <w:r>
      <w:rPr>
        <w:bCs/>
      </w:rPr>
      <w:t>NADRA Management System GUI</w:t>
    </w:r>
  </w:p>
  <w:p w14:paraId="35EA6F8D" w14:textId="77777777" w:rsidR="00D66CE4" w:rsidRPr="00EE61F0" w:rsidRDefault="00D66CE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Cs/>
        <w:color w:val="000000"/>
      </w:rPr>
    </w:pPr>
    <w:r w:rsidRPr="00EE61F0">
      <w:rPr>
        <w:bCs/>
        <w:color w:val="000000"/>
      </w:rPr>
      <w:t>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08B1F" w14:textId="77777777" w:rsidR="00BF4705" w:rsidRPr="00EE61F0" w:rsidRDefault="00BF4705" w:rsidP="00BF470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Cs/>
        <w:color w:val="000000"/>
      </w:rPr>
    </w:pPr>
    <w:r>
      <w:rPr>
        <w:bCs/>
      </w:rPr>
      <w:t>NADRA Management System GUI</w:t>
    </w:r>
  </w:p>
  <w:p w14:paraId="204450FD" w14:textId="77777777" w:rsidR="00D66CE4" w:rsidRDefault="00D66CE4" w:rsidP="008F2B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>______________________________________________________________________________</w:t>
    </w:r>
  </w:p>
  <w:p w14:paraId="77E3B94C" w14:textId="77777777" w:rsidR="00D66CE4" w:rsidRPr="0089174F" w:rsidRDefault="00D66CE4" w:rsidP="0089174F">
    <w:pPr>
      <w:pStyle w:val="Head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81E6" w14:textId="77777777" w:rsidR="00D66CE4" w:rsidRDefault="00D66CE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01A45" w14:textId="77777777" w:rsidR="00D66CE4" w:rsidRDefault="00D66CE4" w:rsidP="009A588C">
    <w:pPr>
      <w:pStyle w:val="Header"/>
      <w:rPr>
        <w:rFonts w:ascii="Times New Roman" w:hAnsi="Times New Roman"/>
        <w:sz w:val="24"/>
        <w:szCs w:val="24"/>
      </w:rPr>
    </w:pPr>
    <w:r w:rsidRPr="0089174F">
      <w:rPr>
        <w:rFonts w:ascii="Times New Roman" w:hAnsi="Times New Roman"/>
        <w:sz w:val="24"/>
        <w:szCs w:val="24"/>
      </w:rPr>
      <w:t>Multiple Classes with Association</w:t>
    </w:r>
  </w:p>
  <w:p w14:paraId="12DCAAA0" w14:textId="77777777" w:rsidR="00D66CE4" w:rsidRDefault="00D66CE4" w:rsidP="009A588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>______________________________________________________________________________</w:t>
    </w:r>
  </w:p>
  <w:p w14:paraId="368A82A2" w14:textId="77777777" w:rsidR="00D66CE4" w:rsidRDefault="00D66CE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44E1" w14:textId="77777777" w:rsidR="00D66CE4" w:rsidRDefault="00D66C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D12"/>
    <w:multiLevelType w:val="hybridMultilevel"/>
    <w:tmpl w:val="87622974"/>
    <w:lvl w:ilvl="0" w:tplc="BB4E3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BA57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485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30C2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6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46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8D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086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86A8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A79F"/>
    <w:multiLevelType w:val="hybridMultilevel"/>
    <w:tmpl w:val="E1C6F774"/>
    <w:lvl w:ilvl="0" w:tplc="8F36A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0C2E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74E6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A2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A5C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72C9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25F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A2B9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F467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01BAA"/>
    <w:multiLevelType w:val="hybridMultilevel"/>
    <w:tmpl w:val="E1C6F774"/>
    <w:lvl w:ilvl="0" w:tplc="73F01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368D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847C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4DE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62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86B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023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603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A68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D0853"/>
    <w:multiLevelType w:val="hybridMultilevel"/>
    <w:tmpl w:val="43FECAEA"/>
    <w:lvl w:ilvl="0" w:tplc="D52EBDD4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6B8FF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DEA4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20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0F0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368E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261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C5A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CA77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24290"/>
    <w:multiLevelType w:val="hybridMultilevel"/>
    <w:tmpl w:val="E1C6F774"/>
    <w:lvl w:ilvl="0" w:tplc="ACDCE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868F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3AB5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636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6838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7A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281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C0B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2656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D08FD"/>
    <w:multiLevelType w:val="hybridMultilevel"/>
    <w:tmpl w:val="F6EC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D5E91"/>
    <w:multiLevelType w:val="hybridMultilevel"/>
    <w:tmpl w:val="862EFA26"/>
    <w:lvl w:ilvl="0" w:tplc="6E02C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969E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1E8B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28D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6AF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7A4F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FE2F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87F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CCE5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50D26"/>
    <w:multiLevelType w:val="hybridMultilevel"/>
    <w:tmpl w:val="638079B6"/>
    <w:lvl w:ilvl="0" w:tplc="6C0C9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62C1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AE8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C7D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5617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E001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FE89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5234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621A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93C35"/>
    <w:multiLevelType w:val="hybridMultilevel"/>
    <w:tmpl w:val="AA24C38A"/>
    <w:lvl w:ilvl="0" w:tplc="6E72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643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5E4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D853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2FF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706C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287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D8E3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CD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4B592"/>
    <w:multiLevelType w:val="hybridMultilevel"/>
    <w:tmpl w:val="E1C6F774"/>
    <w:lvl w:ilvl="0" w:tplc="40A8D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80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2ECE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83C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EA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E4C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B40B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707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6E8E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30D76"/>
    <w:multiLevelType w:val="hybridMultilevel"/>
    <w:tmpl w:val="E1C6F774"/>
    <w:lvl w:ilvl="0" w:tplc="D8DE4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CD1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04EA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A49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63F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9A6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45F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1CDC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B81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041C2"/>
    <w:multiLevelType w:val="hybridMultilevel"/>
    <w:tmpl w:val="E488B786"/>
    <w:lvl w:ilvl="0" w:tplc="74E4C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4C67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C258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C2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C79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527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81F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292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02D8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91F41"/>
    <w:multiLevelType w:val="hybridMultilevel"/>
    <w:tmpl w:val="F97A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163305">
    <w:abstractNumId w:val="4"/>
  </w:num>
  <w:num w:numId="2" w16cid:durableId="664404897">
    <w:abstractNumId w:val="6"/>
  </w:num>
  <w:num w:numId="3" w16cid:durableId="922026340">
    <w:abstractNumId w:val="3"/>
  </w:num>
  <w:num w:numId="4" w16cid:durableId="1103108677">
    <w:abstractNumId w:val="1"/>
  </w:num>
  <w:num w:numId="5" w16cid:durableId="658340849">
    <w:abstractNumId w:val="8"/>
  </w:num>
  <w:num w:numId="6" w16cid:durableId="1523201399">
    <w:abstractNumId w:val="9"/>
  </w:num>
  <w:num w:numId="7" w16cid:durableId="361827439">
    <w:abstractNumId w:val="10"/>
  </w:num>
  <w:num w:numId="8" w16cid:durableId="95369940">
    <w:abstractNumId w:val="11"/>
  </w:num>
  <w:num w:numId="9" w16cid:durableId="259485532">
    <w:abstractNumId w:val="2"/>
  </w:num>
  <w:num w:numId="10" w16cid:durableId="1589532846">
    <w:abstractNumId w:val="7"/>
  </w:num>
  <w:num w:numId="11" w16cid:durableId="592208959">
    <w:abstractNumId w:val="0"/>
  </w:num>
  <w:num w:numId="12" w16cid:durableId="816533616">
    <w:abstractNumId w:val="5"/>
  </w:num>
  <w:num w:numId="13" w16cid:durableId="3379308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25F90"/>
    <w:rsid w:val="00073B6E"/>
    <w:rsid w:val="00082DD2"/>
    <w:rsid w:val="000B2463"/>
    <w:rsid w:val="000D3847"/>
    <w:rsid w:val="00123FAC"/>
    <w:rsid w:val="00145EEA"/>
    <w:rsid w:val="001667DF"/>
    <w:rsid w:val="001A6A6D"/>
    <w:rsid w:val="001B6A72"/>
    <w:rsid w:val="001E1D0A"/>
    <w:rsid w:val="00262D4D"/>
    <w:rsid w:val="0028363E"/>
    <w:rsid w:val="002A7085"/>
    <w:rsid w:val="002B268C"/>
    <w:rsid w:val="002C1082"/>
    <w:rsid w:val="002D48EA"/>
    <w:rsid w:val="002D6FAE"/>
    <w:rsid w:val="003323BD"/>
    <w:rsid w:val="00334850"/>
    <w:rsid w:val="00352C8F"/>
    <w:rsid w:val="003A621B"/>
    <w:rsid w:val="003E6B0C"/>
    <w:rsid w:val="00402505"/>
    <w:rsid w:val="00410271"/>
    <w:rsid w:val="00490E37"/>
    <w:rsid w:val="004958B9"/>
    <w:rsid w:val="004A25B3"/>
    <w:rsid w:val="004A4168"/>
    <w:rsid w:val="004B2F03"/>
    <w:rsid w:val="004D1493"/>
    <w:rsid w:val="004F12DA"/>
    <w:rsid w:val="005047B7"/>
    <w:rsid w:val="0053648F"/>
    <w:rsid w:val="00557E07"/>
    <w:rsid w:val="00560DD3"/>
    <w:rsid w:val="00571B89"/>
    <w:rsid w:val="00582FE8"/>
    <w:rsid w:val="00584DD3"/>
    <w:rsid w:val="005D7218"/>
    <w:rsid w:val="006934F3"/>
    <w:rsid w:val="006A2F38"/>
    <w:rsid w:val="00710334"/>
    <w:rsid w:val="007173DA"/>
    <w:rsid w:val="0073043F"/>
    <w:rsid w:val="007433DC"/>
    <w:rsid w:val="007B0995"/>
    <w:rsid w:val="007C610C"/>
    <w:rsid w:val="007D56B5"/>
    <w:rsid w:val="00816D2B"/>
    <w:rsid w:val="00823AD4"/>
    <w:rsid w:val="008262B1"/>
    <w:rsid w:val="0086720D"/>
    <w:rsid w:val="00871549"/>
    <w:rsid w:val="00882B89"/>
    <w:rsid w:val="0089174F"/>
    <w:rsid w:val="008D49E2"/>
    <w:rsid w:val="008F2B72"/>
    <w:rsid w:val="00903A99"/>
    <w:rsid w:val="009410EB"/>
    <w:rsid w:val="00977D07"/>
    <w:rsid w:val="00977E86"/>
    <w:rsid w:val="009A1771"/>
    <w:rsid w:val="009A588C"/>
    <w:rsid w:val="009B2973"/>
    <w:rsid w:val="009C2DB9"/>
    <w:rsid w:val="009C48FA"/>
    <w:rsid w:val="009E6D1E"/>
    <w:rsid w:val="009F5F12"/>
    <w:rsid w:val="00A07F1C"/>
    <w:rsid w:val="00A75C83"/>
    <w:rsid w:val="00A77B3E"/>
    <w:rsid w:val="00AB53C0"/>
    <w:rsid w:val="00AD3CC8"/>
    <w:rsid w:val="00B16DC7"/>
    <w:rsid w:val="00B369A6"/>
    <w:rsid w:val="00B56586"/>
    <w:rsid w:val="00B619BC"/>
    <w:rsid w:val="00BC7922"/>
    <w:rsid w:val="00BD6422"/>
    <w:rsid w:val="00BF33BF"/>
    <w:rsid w:val="00BF4705"/>
    <w:rsid w:val="00C00971"/>
    <w:rsid w:val="00C107ED"/>
    <w:rsid w:val="00CA1E60"/>
    <w:rsid w:val="00CA2A55"/>
    <w:rsid w:val="00CA7D77"/>
    <w:rsid w:val="00CD2221"/>
    <w:rsid w:val="00D402D6"/>
    <w:rsid w:val="00D66CE4"/>
    <w:rsid w:val="00D724C0"/>
    <w:rsid w:val="00D72B96"/>
    <w:rsid w:val="00D90A66"/>
    <w:rsid w:val="00DB299D"/>
    <w:rsid w:val="00E04082"/>
    <w:rsid w:val="00E46223"/>
    <w:rsid w:val="00E764CD"/>
    <w:rsid w:val="00E83298"/>
    <w:rsid w:val="00E8712E"/>
    <w:rsid w:val="00E96BBB"/>
    <w:rsid w:val="00EA0445"/>
    <w:rsid w:val="00ED28E4"/>
    <w:rsid w:val="00EE61F0"/>
    <w:rsid w:val="00F12A3D"/>
    <w:rsid w:val="00F45B40"/>
    <w:rsid w:val="00F47FAF"/>
    <w:rsid w:val="00F93BA1"/>
    <w:rsid w:val="00FA18DE"/>
    <w:rsid w:val="00FF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4C92A5"/>
  <w15:docId w15:val="{57F19B64-EBF3-4149-A7F8-200F1DC3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84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64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0E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410EB"/>
    <w:rPr>
      <w:rFonts w:ascii="Calibri" w:eastAsia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9410E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410EB"/>
    <w:rPr>
      <w:rFonts w:ascii="Calibri" w:eastAsia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560D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5364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648F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3648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619BC"/>
    <w:pPr>
      <w:spacing w:after="100" w:line="259" w:lineRule="auto"/>
    </w:pPr>
    <w:rPr>
      <w:rFonts w:eastAsiaTheme="minorEastAsia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53648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4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2.xml"/><Relationship Id="rId46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45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5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CBDC5-335A-4C9E-A810-47CE8C6C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n</dc:creator>
  <cp:lastModifiedBy>Rayan</cp:lastModifiedBy>
  <cp:revision>4</cp:revision>
  <dcterms:created xsi:type="dcterms:W3CDTF">2022-06-01T02:57:00Z</dcterms:created>
  <dcterms:modified xsi:type="dcterms:W3CDTF">2022-06-01T03:14:00Z</dcterms:modified>
</cp:coreProperties>
</file>